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86A77" w:rsidRDefault="00C86A77" w14:paraId="3EF49A44" w14:textId="77777777">
      <w:pPr>
        <w:spacing w:after="0"/>
        <w:rPr>
          <w:rFonts w:ascii="Times" w:hAnsi="Times" w:eastAsia="Times" w:cs="Times"/>
        </w:rPr>
      </w:pPr>
    </w:p>
    <w:p w:rsidR="00C86A77" w:rsidRDefault="00C86A77" w14:paraId="48CEFD4B" w14:textId="77777777">
      <w:pPr>
        <w:spacing w:after="0"/>
        <w:rPr>
          <w:rFonts w:ascii="Times" w:hAnsi="Times" w:eastAsia="Times" w:cs="Times"/>
        </w:rPr>
      </w:pPr>
    </w:p>
    <w:p w:rsidR="00C86A77" w:rsidRDefault="00C86A77" w14:paraId="47D7F0E0" w14:textId="77777777">
      <w:pPr>
        <w:spacing w:after="0"/>
        <w:rPr>
          <w:rFonts w:ascii="Times" w:hAnsi="Times" w:eastAsia="Times" w:cs="Times"/>
        </w:rPr>
      </w:pPr>
    </w:p>
    <w:p w:rsidR="00C86A77" w:rsidRDefault="00C86A77" w14:paraId="424097EB" w14:textId="77777777">
      <w:pPr>
        <w:spacing w:after="0"/>
        <w:rPr>
          <w:rFonts w:ascii="Times" w:hAnsi="Times" w:eastAsia="Times" w:cs="Times"/>
        </w:rPr>
      </w:pPr>
    </w:p>
    <w:p w:rsidR="00C86A77" w:rsidRDefault="00C86A77" w14:paraId="4310E458" w14:textId="77777777">
      <w:pPr>
        <w:spacing w:after="0"/>
        <w:rPr>
          <w:rFonts w:ascii="Times" w:hAnsi="Times" w:eastAsia="Times" w:cs="Times"/>
        </w:rPr>
      </w:pPr>
    </w:p>
    <w:p w:rsidR="00C86A77" w:rsidRDefault="00C86A77" w14:paraId="7A14D2DD" w14:textId="77777777">
      <w:pPr>
        <w:spacing w:after="0"/>
        <w:rPr>
          <w:rFonts w:ascii="Times" w:hAnsi="Times" w:eastAsia="Times" w:cs="Times"/>
        </w:rPr>
      </w:pPr>
    </w:p>
    <w:p w:rsidR="00C86A77" w:rsidRDefault="00C86A77" w14:paraId="0BEA72C2" w14:textId="77777777">
      <w:pPr>
        <w:spacing w:after="0"/>
        <w:rPr>
          <w:rFonts w:ascii="Times" w:hAnsi="Times" w:eastAsia="Times" w:cs="Times"/>
        </w:rPr>
      </w:pPr>
    </w:p>
    <w:p w:rsidR="00C86A77" w:rsidRDefault="00C86A77" w14:paraId="3C41235D" w14:textId="77777777">
      <w:pPr>
        <w:spacing w:after="0"/>
        <w:rPr>
          <w:rFonts w:ascii="Times" w:hAnsi="Times" w:eastAsia="Times" w:cs="Times"/>
        </w:rPr>
      </w:pPr>
    </w:p>
    <w:p w:rsidR="00C86A77" w:rsidRDefault="00C86A77" w14:paraId="29F68B0A" w14:textId="77777777">
      <w:pPr>
        <w:spacing w:after="0"/>
        <w:rPr>
          <w:rFonts w:ascii="Times" w:hAnsi="Times" w:eastAsia="Times" w:cs="Times"/>
        </w:rPr>
      </w:pPr>
    </w:p>
    <w:p w:rsidR="00C86A77" w:rsidRDefault="00C86A77" w14:paraId="7240D9D1" w14:textId="77777777">
      <w:pPr>
        <w:spacing w:after="0"/>
        <w:ind w:left="0"/>
        <w:rPr>
          <w:rFonts w:ascii="Times" w:hAnsi="Times" w:eastAsia="Times" w:cs="Times"/>
        </w:rPr>
      </w:pPr>
    </w:p>
    <w:p w:rsidR="00A306E8" w:rsidP="2C6636AD" w:rsidRDefault="00FF73DB" w14:paraId="013A1730" w14:textId="2696E5D8">
      <w:pPr>
        <w:spacing w:after="0"/>
        <w:ind w:left="0"/>
        <w:jc w:val="center"/>
        <w:rPr>
          <w:rFonts w:ascii="Arial" w:hAnsi="Arial" w:eastAsia="Arial" w:cs="Arial"/>
          <w:b/>
          <w:bCs/>
          <w:sz w:val="32"/>
          <w:szCs w:val="32"/>
        </w:rPr>
      </w:pPr>
      <w:r>
        <w:rPr>
          <w:rFonts w:ascii="Arial" w:hAnsi="Arial" w:eastAsia="Arial" w:cs="Arial"/>
          <w:b/>
          <w:bCs/>
          <w:sz w:val="32"/>
          <w:szCs w:val="32"/>
        </w:rPr>
        <w:t xml:space="preserve">Test </w:t>
      </w:r>
      <w:r w:rsidR="00522659">
        <w:rPr>
          <w:rFonts w:ascii="Arial" w:hAnsi="Arial" w:eastAsia="Arial" w:cs="Arial"/>
          <w:b/>
          <w:bCs/>
          <w:sz w:val="32"/>
          <w:szCs w:val="32"/>
        </w:rPr>
        <w:t>Report</w:t>
      </w:r>
    </w:p>
    <w:p w:rsidR="00C86A77" w:rsidRDefault="00F02F04" w14:paraId="0ACA4AEA" w14:textId="77777777">
      <w:pPr>
        <w:spacing w:after="0"/>
        <w:ind w:left="0"/>
        <w:jc w:val="center"/>
        <w:rPr>
          <w:rFonts w:ascii="Arial" w:hAnsi="Arial" w:eastAsia="Arial" w:cs="Arial"/>
          <w:b/>
          <w:sz w:val="32"/>
          <w:szCs w:val="32"/>
        </w:rPr>
      </w:pPr>
      <w:r>
        <w:rPr>
          <w:rFonts w:ascii="Arial" w:hAnsi="Arial" w:eastAsia="Arial" w:cs="Arial"/>
          <w:b/>
          <w:sz w:val="32"/>
          <w:szCs w:val="32"/>
        </w:rPr>
        <w:t xml:space="preserve">&lt; </w:t>
      </w:r>
      <w:r>
        <w:rPr>
          <w:rFonts w:ascii="Arial" w:hAnsi="Arial" w:eastAsia="Arial" w:cs="Arial"/>
          <w:color w:val="000000"/>
          <w:sz w:val="32"/>
          <w:szCs w:val="32"/>
        </w:rPr>
        <w:t>Space Crucible</w:t>
      </w:r>
      <w:r>
        <w:rPr>
          <w:rFonts w:ascii="Arial" w:hAnsi="Arial" w:eastAsia="Arial" w:cs="Arial"/>
          <w:b/>
          <w:sz w:val="32"/>
          <w:szCs w:val="32"/>
        </w:rPr>
        <w:t>&gt;</w:t>
      </w:r>
    </w:p>
    <w:p w:rsidR="00C86A77" w:rsidRDefault="00F02F04" w14:paraId="0DA8A19E" w14:textId="77777777">
      <w:pPr>
        <w:spacing w:after="0"/>
        <w:ind w:left="0"/>
        <w:rPr>
          <w:rFonts w:ascii="Arial" w:hAnsi="Arial" w:eastAsia="Arial" w:cs="Arial"/>
          <w:b/>
          <w:sz w:val="32"/>
          <w:szCs w:val="32"/>
        </w:rPr>
      </w:pPr>
      <w:r>
        <w:rPr>
          <w:rFonts w:ascii="Arial" w:hAnsi="Arial" w:eastAsia="Arial" w:cs="Arial"/>
          <w:b/>
          <w:sz w:val="32"/>
          <w:szCs w:val="32"/>
        </w:rPr>
        <w:t xml:space="preserve">                          </w:t>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ab/>
      </w:r>
      <w:r>
        <w:rPr>
          <w:rFonts w:ascii="Arial" w:hAnsi="Arial" w:eastAsia="Arial" w:cs="Arial"/>
          <w:b/>
          <w:sz w:val="32"/>
          <w:szCs w:val="32"/>
        </w:rPr>
        <w:t xml:space="preserve">     </w:t>
      </w:r>
    </w:p>
    <w:p w:rsidR="00C86A77" w:rsidRDefault="00C86A77" w14:paraId="194CDD21" w14:textId="77777777">
      <w:pPr>
        <w:rPr>
          <w:rFonts w:ascii="Arial" w:hAnsi="Arial" w:eastAsia="Arial" w:cs="Arial"/>
          <w:b/>
          <w:sz w:val="32"/>
          <w:szCs w:val="32"/>
        </w:rPr>
      </w:pPr>
      <w:bookmarkStart w:name="_heading=h.gjdgxs" w:colFirst="0" w:colLast="0" w:id="0"/>
      <w:bookmarkEnd w:id="0"/>
    </w:p>
    <w:p w:rsidR="00C86A77" w:rsidRDefault="00F02F04" w14:paraId="34CBED57" w14:textId="77777777">
      <w:pPr>
        <w:spacing w:before="0" w:after="200" w:line="276" w:lineRule="auto"/>
        <w:ind w:left="0"/>
        <w:jc w:val="left"/>
      </w:pPr>
      <w:r>
        <w:br w:type="page"/>
      </w:r>
    </w:p>
    <w:p w:rsidR="00C86A77" w:rsidRDefault="00F02F04" w14:paraId="0E5CFED8" w14:textId="77777777">
      <w:pPr>
        <w:spacing w:after="0"/>
        <w:jc w:val="center"/>
        <w:rPr>
          <w:rFonts w:ascii="Arial" w:hAnsi="Arial" w:eastAsia="Arial" w:cs="Arial"/>
          <w:b/>
          <w:sz w:val="28"/>
          <w:szCs w:val="28"/>
          <w:u w:val="single"/>
        </w:rPr>
      </w:pPr>
      <w:r>
        <w:rPr>
          <w:rFonts w:ascii="Arial" w:hAnsi="Arial" w:eastAsia="Arial" w:cs="Arial"/>
          <w:b/>
          <w:sz w:val="28"/>
          <w:szCs w:val="28"/>
          <w:u w:val="single"/>
        </w:rPr>
        <w:t>REVISION HISTORY</w:t>
      </w:r>
    </w:p>
    <w:p w:rsidR="00C86A77" w:rsidRDefault="00C86A77" w14:paraId="20A96EF3" w14:textId="77777777">
      <w:pPr>
        <w:spacing w:after="0"/>
        <w:rPr>
          <w:rFonts w:ascii="Arial" w:hAnsi="Arial" w:eastAsia="Arial" w:cs="Arial"/>
          <w:sz w:val="28"/>
          <w:szCs w:val="28"/>
        </w:rPr>
      </w:pPr>
    </w:p>
    <w:tbl>
      <w:tblPr>
        <w:tblW w:w="9467" w:type="dxa"/>
        <w:tblLayout w:type="fixed"/>
        <w:tblLook w:val="0000" w:firstRow="0" w:lastRow="0" w:firstColumn="0" w:lastColumn="0" w:noHBand="0" w:noVBand="0"/>
      </w:tblPr>
      <w:tblGrid>
        <w:gridCol w:w="1637"/>
        <w:gridCol w:w="2048"/>
        <w:gridCol w:w="2430"/>
        <w:gridCol w:w="3352"/>
      </w:tblGrid>
      <w:tr w:rsidR="00C86A77" w:rsidTr="52143578" w14:paraId="01D65453" w14:textId="77777777">
        <w:trPr>
          <w:trHeight w:val="395"/>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1F1228E3"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Revision #</w:t>
            </w:r>
          </w:p>
        </w:tc>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16B74051"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Author</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0F2B3194"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Revision Date</w:t>
            </w:r>
          </w:p>
        </w:tc>
        <w:tc>
          <w:tcPr>
            <w:tcW w:w="335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Pr>
          <w:p w:rsidR="00C86A77" w:rsidRDefault="00F02F04" w14:paraId="0719BF8E" w14:textId="77777777">
            <w:pPr>
              <w:pBdr>
                <w:top w:val="nil"/>
                <w:left w:val="nil"/>
                <w:bottom w:val="nil"/>
                <w:right w:val="nil"/>
                <w:between w:val="nil"/>
              </w:pBdr>
              <w:spacing w:before="20" w:after="20"/>
              <w:ind w:left="0"/>
              <w:jc w:val="center"/>
              <w:rPr>
                <w:rFonts w:ascii="Arial" w:hAnsi="Arial" w:eastAsia="Arial" w:cs="Arial"/>
                <w:color w:val="000000"/>
                <w:sz w:val="28"/>
                <w:szCs w:val="28"/>
              </w:rPr>
            </w:pPr>
            <w:r>
              <w:rPr>
                <w:rFonts w:ascii="Arial" w:hAnsi="Arial" w:eastAsia="Arial" w:cs="Arial"/>
                <w:color w:val="000000"/>
                <w:sz w:val="28"/>
                <w:szCs w:val="28"/>
              </w:rPr>
              <w:t>Comments</w:t>
            </w:r>
          </w:p>
        </w:tc>
      </w:tr>
      <w:tr w:rsidR="00C86A77" w:rsidTr="52143578" w14:paraId="7747CC69" w14:textId="77777777">
        <w:trPr>
          <w:trHeight w:val="350"/>
        </w:trPr>
        <w:tc>
          <w:tcPr>
            <w:tcW w:w="163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F02F04" w14:paraId="166DAE4D" w14:textId="77777777">
            <w:pPr>
              <w:keepLines/>
              <w:widowControl w:val="0"/>
              <w:pBdr>
                <w:top w:val="nil"/>
                <w:left w:val="nil"/>
                <w:bottom w:val="nil"/>
                <w:right w:val="nil"/>
                <w:between w:val="nil"/>
              </w:pBdr>
              <w:spacing w:before="0" w:after="0"/>
              <w:ind w:left="0"/>
              <w:jc w:val="center"/>
              <w:rPr>
                <w:rFonts w:ascii="Arial" w:hAnsi="Arial" w:eastAsia="Arial" w:cs="Arial"/>
                <w:color w:val="000000"/>
              </w:rPr>
            </w:pPr>
            <w:r>
              <w:rPr>
                <w:rFonts w:ascii="Arial" w:hAnsi="Arial" w:eastAsia="Arial" w:cs="Arial"/>
                <w:color w:val="000000"/>
              </w:rPr>
              <w:t>1.0</w:t>
            </w:r>
          </w:p>
        </w:tc>
        <w:tc>
          <w:tcPr>
            <w:tcW w:w="2048"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176CF3" w14:paraId="08C471A8" w14:textId="58F52479">
            <w:pPr>
              <w:keepLines/>
              <w:widowControl w:val="0"/>
              <w:pBdr>
                <w:top w:val="nil"/>
                <w:left w:val="nil"/>
                <w:bottom w:val="nil"/>
                <w:right w:val="nil"/>
                <w:between w:val="nil"/>
              </w:pBdr>
              <w:spacing w:before="0" w:after="0"/>
              <w:ind w:left="0"/>
              <w:jc w:val="left"/>
              <w:rPr>
                <w:rFonts w:ascii="Arial" w:hAnsi="Arial" w:eastAsia="Arial" w:cs="Arial"/>
                <w:color w:val="000000"/>
              </w:rPr>
            </w:pPr>
            <w:r w:rsidRPr="4588CC16">
              <w:rPr>
                <w:rFonts w:ascii="Arial" w:hAnsi="Arial" w:eastAsia="Arial" w:cs="Arial"/>
                <w:color w:val="000000" w:themeColor="text1"/>
              </w:rPr>
              <w:t>Parth Patel</w:t>
            </w:r>
            <w:r w:rsidRPr="4588CC16" w:rsidR="4588CC16">
              <w:rPr>
                <w:rFonts w:ascii="Arial" w:hAnsi="Arial" w:eastAsia="Arial" w:cs="Arial"/>
                <w:color w:val="000000" w:themeColor="text1"/>
              </w:rPr>
              <w:t xml:space="preserve">, </w:t>
            </w:r>
            <w:r w:rsidRPr="68DAE21D" w:rsidR="68DAE21D">
              <w:rPr>
                <w:rFonts w:ascii="Arial" w:hAnsi="Arial" w:eastAsia="Arial" w:cs="Arial"/>
                <w:color w:val="000000" w:themeColor="text1"/>
              </w:rPr>
              <w:t>Isaac Colon</w:t>
            </w:r>
          </w:p>
        </w:tc>
        <w:tc>
          <w:tcPr>
            <w:tcW w:w="2430"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3611A6" w14:paraId="7348EE8E" w14:textId="3DEB1690">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color w:val="000000"/>
              </w:rPr>
              <w:t>September 8, 2021</w:t>
            </w:r>
          </w:p>
        </w:tc>
        <w:tc>
          <w:tcPr>
            <w:tcW w:w="335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C86A77" w:rsidRDefault="006366EA" w14:paraId="5FDA4DB5" w14:textId="77777777">
            <w:pPr>
              <w:keepLines/>
              <w:widowControl w:val="0"/>
              <w:pBdr>
                <w:top w:val="nil"/>
                <w:left w:val="nil"/>
                <w:bottom w:val="nil"/>
                <w:right w:val="nil"/>
                <w:between w:val="nil"/>
              </w:pBdr>
              <w:spacing w:before="0" w:after="0"/>
              <w:ind w:left="0"/>
              <w:jc w:val="left"/>
              <w:rPr>
                <w:rFonts w:ascii="Arial" w:hAnsi="Arial" w:eastAsia="Arial" w:cs="Arial"/>
                <w:color w:val="000000"/>
              </w:rPr>
            </w:pPr>
            <w:r>
              <w:rPr>
                <w:rFonts w:ascii="Arial" w:hAnsi="Arial" w:eastAsia="Arial" w:cs="Arial"/>
                <w:color w:val="000000"/>
              </w:rPr>
              <w:t xml:space="preserve">Added unit tests results, </w:t>
            </w:r>
            <w:r w:rsidR="00595076">
              <w:rPr>
                <w:rFonts w:ascii="Arial" w:hAnsi="Arial" w:eastAsia="Arial" w:cs="Arial"/>
                <w:color w:val="000000"/>
              </w:rPr>
              <w:t xml:space="preserve">integration test results, </w:t>
            </w:r>
            <w:r w:rsidR="002137C6">
              <w:rPr>
                <w:rFonts w:ascii="Arial" w:hAnsi="Arial" w:eastAsia="Arial" w:cs="Arial"/>
                <w:color w:val="000000"/>
              </w:rPr>
              <w:t xml:space="preserve">acceptance results, and </w:t>
            </w:r>
            <w:r w:rsidR="0031342E">
              <w:rPr>
                <w:rFonts w:ascii="Arial" w:hAnsi="Arial" w:eastAsia="Arial" w:cs="Arial"/>
                <w:color w:val="000000"/>
              </w:rPr>
              <w:t>additional test results.</w:t>
            </w:r>
          </w:p>
          <w:p w:rsidRPr="005130D2" w:rsidR="0031342E" w:rsidRDefault="005130D2" w14:paraId="4FF4A416" w14:textId="333BF204">
            <w:pPr>
              <w:keepLines/>
              <w:widowControl w:val="0"/>
              <w:pBdr>
                <w:top w:val="nil"/>
                <w:left w:val="nil"/>
                <w:bottom w:val="nil"/>
                <w:right w:val="nil"/>
                <w:between w:val="nil"/>
              </w:pBdr>
              <w:spacing w:before="0" w:after="0"/>
              <w:ind w:left="0"/>
              <w:jc w:val="left"/>
              <w:rPr>
                <w:rFonts w:ascii="Arial" w:hAnsi="Arial" w:eastAsia="Arial" w:cs="Arial"/>
                <w:iCs/>
                <w:color w:val="0000FF"/>
              </w:rPr>
            </w:pPr>
            <w:r>
              <w:rPr>
                <w:rFonts w:ascii="Arial" w:hAnsi="Arial" w:eastAsia="Arial" w:cs="Arial"/>
                <w:iCs/>
              </w:rPr>
              <w:t xml:space="preserve">Added </w:t>
            </w:r>
            <w:r w:rsidRPr="005130D2">
              <w:rPr>
                <w:rFonts w:ascii="Arial" w:hAnsi="Arial" w:eastAsia="Arial" w:cs="Arial"/>
                <w:iCs/>
              </w:rPr>
              <w:t>List of known problems</w:t>
            </w:r>
          </w:p>
        </w:tc>
      </w:tr>
    </w:tbl>
    <w:p w:rsidR="00C86A77" w:rsidRDefault="00C86A77" w14:paraId="4484126D" w14:textId="77777777">
      <w:pPr>
        <w:spacing w:after="0"/>
        <w:rPr>
          <w:rFonts w:ascii="Times" w:hAnsi="Times" w:eastAsia="Times" w:cs="Times"/>
        </w:rPr>
      </w:pPr>
    </w:p>
    <w:p w:rsidR="00C86A77" w:rsidRDefault="00C86A77" w14:paraId="19C3B82A" w14:textId="77777777"/>
    <w:p w:rsidR="00C86A77" w:rsidRDefault="00F02F04" w14:paraId="047CF190" w14:textId="77777777">
      <w:pPr>
        <w:spacing w:before="0" w:after="200" w:line="276" w:lineRule="auto"/>
        <w:ind w:left="0"/>
        <w:jc w:val="left"/>
      </w:pPr>
      <w:r>
        <w:br w:type="page"/>
      </w:r>
    </w:p>
    <w:p w:rsidR="00C86A77" w:rsidRDefault="00F02F04" w14:paraId="484BCDAB" w14:textId="29660907">
      <w:pPr>
        <w:keepNext/>
        <w:keepLines/>
        <w:pBdr>
          <w:top w:val="nil"/>
          <w:left w:val="nil"/>
          <w:bottom w:val="nil"/>
          <w:right w:val="nil"/>
          <w:between w:val="nil"/>
        </w:pBdr>
        <w:spacing w:before="240" w:after="0" w:line="259" w:lineRule="auto"/>
        <w:ind w:left="0"/>
        <w:jc w:val="center"/>
        <w:rPr>
          <w:rFonts w:ascii="Calibri" w:hAnsi="Calibri" w:eastAsia="Calibri" w:cs="Calibri"/>
          <w:b/>
          <w:color w:val="000000"/>
          <w:sz w:val="32"/>
          <w:szCs w:val="32"/>
        </w:rPr>
      </w:pPr>
      <w:r w:rsidRPr="1C322016">
        <w:rPr>
          <w:rFonts w:ascii="Calibri" w:hAnsi="Calibri" w:eastAsia="Calibri" w:cs="Calibri"/>
          <w:b/>
          <w:color w:val="000000" w:themeColor="text1"/>
          <w:sz w:val="32"/>
          <w:szCs w:val="32"/>
        </w:rPr>
        <w:t>Table of Contents</w:t>
      </w:r>
    </w:p>
    <w:sdt>
      <w:sdtPr>
        <w:id w:val="1932006876"/>
        <w:docPartObj>
          <w:docPartGallery w:val="Table of Contents"/>
          <w:docPartUnique/>
        </w:docPartObj>
      </w:sdtPr>
      <w:sdtContent>
        <w:p w:rsidR="005D2161" w:rsidRDefault="00F02F04" w14:paraId="75ADF3FF" w14:textId="4DCD06A8">
          <w:pPr>
            <w:pStyle w:val="TOC2"/>
            <w:tabs>
              <w:tab w:val="right" w:pos="9350"/>
            </w:tabs>
            <w:rPr>
              <w:rFonts w:asciiTheme="minorHAnsi" w:hAnsiTheme="minorHAnsi" w:eastAsiaTheme="minorEastAsia" w:cstheme="minorBidi"/>
              <w:noProof/>
              <w:sz w:val="22"/>
              <w:szCs w:val="22"/>
            </w:rPr>
          </w:pPr>
          <w:r>
            <w:fldChar w:fldCharType="begin"/>
          </w:r>
          <w:r>
            <w:instrText xml:space="preserve"> TOC \h \u \z </w:instrText>
          </w:r>
          <w:r>
            <w:fldChar w:fldCharType="separate"/>
          </w:r>
          <w:hyperlink w:history="1" w:anchor="_Toc89629816">
            <w:r w:rsidRPr="00D86D63" w:rsidR="005D2161">
              <w:rPr>
                <w:rStyle w:val="Hyperlink"/>
                <w:rFonts w:ascii="Arial" w:hAnsi="Arial" w:eastAsia="Arial" w:cs="Arial"/>
                <w:noProof/>
              </w:rPr>
              <w:t>Document Overview</w:t>
            </w:r>
            <w:r w:rsidR="005D2161">
              <w:rPr>
                <w:noProof/>
                <w:webHidden/>
              </w:rPr>
              <w:tab/>
            </w:r>
            <w:r w:rsidR="005D2161">
              <w:rPr>
                <w:noProof/>
                <w:webHidden/>
              </w:rPr>
              <w:fldChar w:fldCharType="begin"/>
            </w:r>
            <w:r w:rsidR="005D2161">
              <w:rPr>
                <w:noProof/>
                <w:webHidden/>
              </w:rPr>
              <w:instrText xml:space="preserve"> PAGEREF _Toc89629816 \h </w:instrText>
            </w:r>
            <w:r w:rsidR="005D2161">
              <w:rPr>
                <w:noProof/>
                <w:webHidden/>
              </w:rPr>
            </w:r>
            <w:r w:rsidR="005D2161">
              <w:rPr>
                <w:noProof/>
                <w:webHidden/>
              </w:rPr>
              <w:fldChar w:fldCharType="separate"/>
            </w:r>
            <w:r w:rsidR="005D2161">
              <w:rPr>
                <w:noProof/>
                <w:webHidden/>
              </w:rPr>
              <w:t>4</w:t>
            </w:r>
            <w:r w:rsidR="005D2161">
              <w:rPr>
                <w:noProof/>
                <w:webHidden/>
              </w:rPr>
              <w:fldChar w:fldCharType="end"/>
            </w:r>
          </w:hyperlink>
        </w:p>
        <w:p w:rsidR="005D2161" w:rsidRDefault="005D2161" w14:paraId="2D7677D9" w14:textId="3114EDB2">
          <w:pPr>
            <w:pStyle w:val="TOC2"/>
            <w:tabs>
              <w:tab w:val="right" w:pos="9350"/>
            </w:tabs>
            <w:rPr>
              <w:rFonts w:asciiTheme="minorHAnsi" w:hAnsiTheme="minorHAnsi" w:eastAsiaTheme="minorEastAsia" w:cstheme="minorBidi"/>
              <w:noProof/>
              <w:sz w:val="22"/>
              <w:szCs w:val="22"/>
            </w:rPr>
          </w:pPr>
          <w:hyperlink w:history="1" w:anchor="_Toc89629817">
            <w:r w:rsidRPr="00D86D63">
              <w:rPr>
                <w:rStyle w:val="Hyperlink"/>
                <w:rFonts w:ascii="Arial" w:hAnsi="Arial" w:eastAsia="Arial" w:cs="Arial"/>
                <w:noProof/>
              </w:rPr>
              <w:t>System Overview</w:t>
            </w:r>
            <w:r>
              <w:rPr>
                <w:noProof/>
                <w:webHidden/>
              </w:rPr>
              <w:tab/>
            </w:r>
            <w:r>
              <w:rPr>
                <w:noProof/>
                <w:webHidden/>
              </w:rPr>
              <w:fldChar w:fldCharType="begin"/>
            </w:r>
            <w:r>
              <w:rPr>
                <w:noProof/>
                <w:webHidden/>
              </w:rPr>
              <w:instrText xml:space="preserve"> PAGEREF _Toc89629817 \h </w:instrText>
            </w:r>
            <w:r>
              <w:rPr>
                <w:noProof/>
                <w:webHidden/>
              </w:rPr>
            </w:r>
            <w:r>
              <w:rPr>
                <w:noProof/>
                <w:webHidden/>
              </w:rPr>
              <w:fldChar w:fldCharType="separate"/>
            </w:r>
            <w:r>
              <w:rPr>
                <w:noProof/>
                <w:webHidden/>
              </w:rPr>
              <w:t>4</w:t>
            </w:r>
            <w:r>
              <w:rPr>
                <w:noProof/>
                <w:webHidden/>
              </w:rPr>
              <w:fldChar w:fldCharType="end"/>
            </w:r>
          </w:hyperlink>
        </w:p>
        <w:p w:rsidR="005D2161" w:rsidRDefault="005D2161" w14:paraId="34E07D33" w14:textId="1E9E392C">
          <w:pPr>
            <w:pStyle w:val="TOC2"/>
            <w:tabs>
              <w:tab w:val="right" w:pos="9350"/>
            </w:tabs>
            <w:rPr>
              <w:rFonts w:asciiTheme="minorHAnsi" w:hAnsiTheme="minorHAnsi" w:eastAsiaTheme="minorEastAsia" w:cstheme="minorBidi"/>
              <w:noProof/>
              <w:sz w:val="22"/>
              <w:szCs w:val="22"/>
            </w:rPr>
          </w:pPr>
          <w:hyperlink w:history="1" w:anchor="_Toc89629818">
            <w:r w:rsidRPr="00D86D63">
              <w:rPr>
                <w:rStyle w:val="Hyperlink"/>
                <w:rFonts w:ascii="Arial" w:hAnsi="Arial" w:eastAsia="Arial" w:cs="Arial"/>
                <w:noProof/>
              </w:rPr>
              <w:t>Unit Test Results</w:t>
            </w:r>
            <w:r>
              <w:rPr>
                <w:noProof/>
                <w:webHidden/>
              </w:rPr>
              <w:tab/>
            </w:r>
            <w:r>
              <w:rPr>
                <w:noProof/>
                <w:webHidden/>
              </w:rPr>
              <w:fldChar w:fldCharType="begin"/>
            </w:r>
            <w:r>
              <w:rPr>
                <w:noProof/>
                <w:webHidden/>
              </w:rPr>
              <w:instrText xml:space="preserve"> PAGEREF _Toc89629818 \h </w:instrText>
            </w:r>
            <w:r>
              <w:rPr>
                <w:noProof/>
                <w:webHidden/>
              </w:rPr>
            </w:r>
            <w:r>
              <w:rPr>
                <w:noProof/>
                <w:webHidden/>
              </w:rPr>
              <w:fldChar w:fldCharType="separate"/>
            </w:r>
            <w:r>
              <w:rPr>
                <w:noProof/>
                <w:webHidden/>
              </w:rPr>
              <w:t>6</w:t>
            </w:r>
            <w:r>
              <w:rPr>
                <w:noProof/>
                <w:webHidden/>
              </w:rPr>
              <w:fldChar w:fldCharType="end"/>
            </w:r>
          </w:hyperlink>
        </w:p>
        <w:p w:rsidR="005D2161" w:rsidRDefault="005D2161" w14:paraId="232FDE4D" w14:textId="4CD3D049">
          <w:pPr>
            <w:pStyle w:val="TOC2"/>
            <w:tabs>
              <w:tab w:val="right" w:pos="9350"/>
            </w:tabs>
            <w:rPr>
              <w:rFonts w:asciiTheme="minorHAnsi" w:hAnsiTheme="minorHAnsi" w:eastAsiaTheme="minorEastAsia" w:cstheme="minorBidi"/>
              <w:noProof/>
              <w:sz w:val="22"/>
              <w:szCs w:val="22"/>
            </w:rPr>
          </w:pPr>
          <w:hyperlink w:history="1" w:anchor="_Toc89629819">
            <w:r w:rsidRPr="00D86D63">
              <w:rPr>
                <w:rStyle w:val="Hyperlink"/>
                <w:rFonts w:ascii="Arial" w:hAnsi="Arial" w:eastAsia="Arial" w:cs="Arial"/>
                <w:noProof/>
              </w:rPr>
              <w:t>Integration Test Results</w:t>
            </w:r>
            <w:r>
              <w:rPr>
                <w:noProof/>
                <w:webHidden/>
              </w:rPr>
              <w:tab/>
            </w:r>
            <w:r>
              <w:rPr>
                <w:noProof/>
                <w:webHidden/>
              </w:rPr>
              <w:fldChar w:fldCharType="begin"/>
            </w:r>
            <w:r>
              <w:rPr>
                <w:noProof/>
                <w:webHidden/>
              </w:rPr>
              <w:instrText xml:space="preserve"> PAGEREF _Toc89629819 \h </w:instrText>
            </w:r>
            <w:r>
              <w:rPr>
                <w:noProof/>
                <w:webHidden/>
              </w:rPr>
            </w:r>
            <w:r>
              <w:rPr>
                <w:noProof/>
                <w:webHidden/>
              </w:rPr>
              <w:fldChar w:fldCharType="separate"/>
            </w:r>
            <w:r>
              <w:rPr>
                <w:noProof/>
                <w:webHidden/>
              </w:rPr>
              <w:t>6</w:t>
            </w:r>
            <w:r>
              <w:rPr>
                <w:noProof/>
                <w:webHidden/>
              </w:rPr>
              <w:fldChar w:fldCharType="end"/>
            </w:r>
          </w:hyperlink>
        </w:p>
        <w:p w:rsidR="005D2161" w:rsidRDefault="005D2161" w14:paraId="7E700277" w14:textId="3DB79F1A">
          <w:pPr>
            <w:pStyle w:val="TOC2"/>
            <w:tabs>
              <w:tab w:val="right" w:pos="9350"/>
            </w:tabs>
            <w:rPr>
              <w:rFonts w:asciiTheme="minorHAnsi" w:hAnsiTheme="minorHAnsi" w:eastAsiaTheme="minorEastAsia" w:cstheme="minorBidi"/>
              <w:noProof/>
              <w:sz w:val="22"/>
              <w:szCs w:val="22"/>
            </w:rPr>
          </w:pPr>
          <w:hyperlink w:history="1" w:anchor="_Toc89629820">
            <w:r w:rsidRPr="00D86D63">
              <w:rPr>
                <w:rStyle w:val="Hyperlink"/>
                <w:rFonts w:ascii="Arial" w:hAnsi="Arial" w:eastAsia="Arial" w:cs="Arial"/>
                <w:noProof/>
              </w:rPr>
              <w:t>Acceptance Test Results</w:t>
            </w:r>
            <w:r>
              <w:rPr>
                <w:noProof/>
                <w:webHidden/>
              </w:rPr>
              <w:tab/>
            </w:r>
            <w:r>
              <w:rPr>
                <w:noProof/>
                <w:webHidden/>
              </w:rPr>
              <w:fldChar w:fldCharType="begin"/>
            </w:r>
            <w:r>
              <w:rPr>
                <w:noProof/>
                <w:webHidden/>
              </w:rPr>
              <w:instrText xml:space="preserve"> PAGEREF _Toc89629820 \h </w:instrText>
            </w:r>
            <w:r>
              <w:rPr>
                <w:noProof/>
                <w:webHidden/>
              </w:rPr>
            </w:r>
            <w:r>
              <w:rPr>
                <w:noProof/>
                <w:webHidden/>
              </w:rPr>
              <w:fldChar w:fldCharType="separate"/>
            </w:r>
            <w:r>
              <w:rPr>
                <w:noProof/>
                <w:webHidden/>
              </w:rPr>
              <w:t>8</w:t>
            </w:r>
            <w:r>
              <w:rPr>
                <w:noProof/>
                <w:webHidden/>
              </w:rPr>
              <w:fldChar w:fldCharType="end"/>
            </w:r>
          </w:hyperlink>
        </w:p>
        <w:p w:rsidR="005D2161" w:rsidRDefault="005D2161" w14:paraId="2A1B8EE9" w14:textId="299170FF">
          <w:pPr>
            <w:pStyle w:val="TOC2"/>
            <w:tabs>
              <w:tab w:val="right" w:pos="9350"/>
            </w:tabs>
            <w:rPr>
              <w:rFonts w:asciiTheme="minorHAnsi" w:hAnsiTheme="minorHAnsi" w:eastAsiaTheme="minorEastAsia" w:cstheme="minorBidi"/>
              <w:noProof/>
              <w:sz w:val="22"/>
              <w:szCs w:val="22"/>
            </w:rPr>
          </w:pPr>
          <w:hyperlink w:history="1" w:anchor="_Toc89629821">
            <w:r w:rsidRPr="00D86D63">
              <w:rPr>
                <w:rStyle w:val="Hyperlink"/>
                <w:rFonts w:ascii="Arial" w:hAnsi="Arial" w:eastAsia="Arial" w:cs="Arial"/>
                <w:noProof/>
              </w:rPr>
              <w:t>Additional Test Results</w:t>
            </w:r>
            <w:r>
              <w:rPr>
                <w:noProof/>
                <w:webHidden/>
              </w:rPr>
              <w:tab/>
            </w:r>
            <w:r>
              <w:rPr>
                <w:noProof/>
                <w:webHidden/>
              </w:rPr>
              <w:fldChar w:fldCharType="begin"/>
            </w:r>
            <w:r>
              <w:rPr>
                <w:noProof/>
                <w:webHidden/>
              </w:rPr>
              <w:instrText xml:space="preserve"> PAGEREF _Toc89629821 \h </w:instrText>
            </w:r>
            <w:r>
              <w:rPr>
                <w:noProof/>
                <w:webHidden/>
              </w:rPr>
            </w:r>
            <w:r>
              <w:rPr>
                <w:noProof/>
                <w:webHidden/>
              </w:rPr>
              <w:fldChar w:fldCharType="separate"/>
            </w:r>
            <w:r>
              <w:rPr>
                <w:noProof/>
                <w:webHidden/>
              </w:rPr>
              <w:t>15</w:t>
            </w:r>
            <w:r>
              <w:rPr>
                <w:noProof/>
                <w:webHidden/>
              </w:rPr>
              <w:fldChar w:fldCharType="end"/>
            </w:r>
          </w:hyperlink>
        </w:p>
        <w:p w:rsidR="005D2161" w:rsidRDefault="005D2161" w14:paraId="7E4647E6" w14:textId="5AE5741B">
          <w:pPr>
            <w:pStyle w:val="TOC2"/>
            <w:tabs>
              <w:tab w:val="right" w:pos="9350"/>
            </w:tabs>
            <w:rPr>
              <w:rFonts w:asciiTheme="minorHAnsi" w:hAnsiTheme="minorHAnsi" w:eastAsiaTheme="minorEastAsia" w:cstheme="minorBidi"/>
              <w:noProof/>
              <w:sz w:val="22"/>
              <w:szCs w:val="22"/>
            </w:rPr>
          </w:pPr>
          <w:hyperlink w:history="1" w:anchor="_Toc89629822">
            <w:r w:rsidRPr="00D86D63">
              <w:rPr>
                <w:rStyle w:val="Hyperlink"/>
                <w:rFonts w:ascii="Arial" w:hAnsi="Arial" w:eastAsia="Arial" w:cs="Arial"/>
                <w:noProof/>
              </w:rPr>
              <w:t>Known Problems</w:t>
            </w:r>
            <w:r>
              <w:rPr>
                <w:noProof/>
                <w:webHidden/>
              </w:rPr>
              <w:tab/>
            </w:r>
            <w:r>
              <w:rPr>
                <w:noProof/>
                <w:webHidden/>
              </w:rPr>
              <w:fldChar w:fldCharType="begin"/>
            </w:r>
            <w:r>
              <w:rPr>
                <w:noProof/>
                <w:webHidden/>
              </w:rPr>
              <w:instrText xml:space="preserve"> PAGEREF _Toc89629822 \h </w:instrText>
            </w:r>
            <w:r>
              <w:rPr>
                <w:noProof/>
                <w:webHidden/>
              </w:rPr>
            </w:r>
            <w:r>
              <w:rPr>
                <w:noProof/>
                <w:webHidden/>
              </w:rPr>
              <w:fldChar w:fldCharType="separate"/>
            </w:r>
            <w:r>
              <w:rPr>
                <w:noProof/>
                <w:webHidden/>
              </w:rPr>
              <w:t>16</w:t>
            </w:r>
            <w:r>
              <w:rPr>
                <w:noProof/>
                <w:webHidden/>
              </w:rPr>
              <w:fldChar w:fldCharType="end"/>
            </w:r>
          </w:hyperlink>
        </w:p>
        <w:p w:rsidR="00C86A77" w:rsidP="00C26C81" w:rsidRDefault="00F02F04" w14:paraId="4706C0AB" w14:textId="694138CA">
          <w:pPr>
            <w:pStyle w:val="TOC2"/>
            <w:tabs>
              <w:tab w:val="right" w:pos="9350"/>
            </w:tabs>
            <w:rPr>
              <w:rFonts w:ascii="Calibri" w:hAnsi="Calibri" w:eastAsia="Calibri" w:cs="Calibri"/>
              <w:sz w:val="22"/>
              <w:szCs w:val="22"/>
            </w:rPr>
          </w:pPr>
          <w:r>
            <w:fldChar w:fldCharType="end"/>
          </w:r>
        </w:p>
      </w:sdtContent>
    </w:sdt>
    <w:p w:rsidR="00C86A77" w:rsidRDefault="00F02F04" w14:paraId="771E3933" w14:textId="77777777">
      <w:pPr>
        <w:spacing w:before="0" w:after="200" w:line="276" w:lineRule="auto"/>
        <w:ind w:left="0"/>
        <w:jc w:val="left"/>
      </w:pPr>
      <w:r>
        <w:br w:type="page"/>
      </w:r>
    </w:p>
    <w:p w:rsidR="00111C40" w:rsidP="00111C40" w:rsidRDefault="00111C40" w14:paraId="7AABC6E1" w14:textId="3DACEAAA">
      <w:pPr>
        <w:pStyle w:val="Heading2"/>
        <w:spacing w:before="0"/>
        <w:rPr>
          <w:rFonts w:ascii="Arial" w:hAnsi="Arial" w:eastAsia="Arial" w:cs="Arial"/>
          <w:color w:val="000000"/>
          <w:sz w:val="24"/>
          <w:szCs w:val="24"/>
        </w:rPr>
      </w:pPr>
      <w:bookmarkStart w:name="_Toc84168242" w:id="1"/>
      <w:bookmarkStart w:name="_Toc89018109" w:id="2"/>
      <w:bookmarkStart w:name="_Toc89629816" w:id="3"/>
      <w:r>
        <w:rPr>
          <w:rFonts w:ascii="Arial" w:hAnsi="Arial" w:eastAsia="Arial" w:cs="Arial"/>
          <w:color w:val="000000"/>
          <w:sz w:val="24"/>
          <w:szCs w:val="24"/>
        </w:rPr>
        <w:t>Document Overview</w:t>
      </w:r>
      <w:bookmarkEnd w:id="1"/>
      <w:bookmarkEnd w:id="2"/>
      <w:bookmarkEnd w:id="3"/>
    </w:p>
    <w:p w:rsidR="00111C40" w:rsidP="00111C40" w:rsidRDefault="00111C40" w14:paraId="2AF99C80" w14:textId="52A95D54">
      <w:pPr>
        <w:ind w:left="0"/>
      </w:pPr>
      <w:bookmarkStart w:name="_heading=h.myjjqh5liamj" w:id="4"/>
      <w:bookmarkEnd w:id="4"/>
      <w:r>
        <w:t xml:space="preserve">The document will provide a high-level overview of the game as well as </w:t>
      </w:r>
      <w:r w:rsidR="00993EDE">
        <w:t>show the</w:t>
      </w:r>
      <w:r w:rsidR="004A41A5">
        <w:t xml:space="preserve"> results of all</w:t>
      </w:r>
      <w:r w:rsidR="00993EDE">
        <w:t xml:space="preserve"> </w:t>
      </w:r>
      <w:r>
        <w:t xml:space="preserve">the testing procedures that we will implement during </w:t>
      </w:r>
      <w:r w:rsidRPr="00090D5C" w:rsidR="6F13D5BE">
        <w:t xml:space="preserve">our </w:t>
      </w:r>
      <w:r>
        <w:t>development phase. The document includes the following sections:</w:t>
      </w:r>
    </w:p>
    <w:p w:rsidR="00111C40" w:rsidP="00A1718F" w:rsidRDefault="00111C40" w14:paraId="44F5B098" w14:textId="77777777">
      <w:pPr>
        <w:widowControl w:val="0"/>
        <w:numPr>
          <w:ilvl w:val="0"/>
          <w:numId w:val="5"/>
        </w:numPr>
        <w:pBdr>
          <w:top w:val="nil"/>
          <w:left w:val="nil"/>
          <w:bottom w:val="nil"/>
          <w:right w:val="nil"/>
          <w:between w:val="nil"/>
        </w:pBdr>
        <w:spacing w:before="0" w:after="0"/>
        <w:jc w:val="left"/>
      </w:pPr>
      <w:r>
        <w:t>System Overview</w:t>
      </w:r>
    </w:p>
    <w:p w:rsidR="00111C40" w:rsidP="00A1718F" w:rsidRDefault="00111C40" w14:paraId="208485BF" w14:textId="6BA12CD3">
      <w:pPr>
        <w:widowControl w:val="0"/>
        <w:numPr>
          <w:ilvl w:val="0"/>
          <w:numId w:val="5"/>
        </w:numPr>
        <w:pBdr>
          <w:top w:val="nil"/>
          <w:left w:val="nil"/>
          <w:bottom w:val="nil"/>
          <w:right w:val="nil"/>
          <w:between w:val="nil"/>
        </w:pBdr>
        <w:spacing w:before="0" w:after="0"/>
        <w:jc w:val="left"/>
      </w:pPr>
      <w:r>
        <w:t>Unit Tests</w:t>
      </w:r>
      <w:r w:rsidR="00993EDE">
        <w:t xml:space="preserve"> Results</w:t>
      </w:r>
    </w:p>
    <w:p w:rsidR="00111C40" w:rsidP="00A1718F" w:rsidRDefault="00111C40" w14:paraId="170BB1A7" w14:textId="052456B6">
      <w:pPr>
        <w:widowControl w:val="0"/>
        <w:numPr>
          <w:ilvl w:val="0"/>
          <w:numId w:val="5"/>
        </w:numPr>
        <w:pBdr>
          <w:top w:val="nil"/>
          <w:left w:val="nil"/>
          <w:bottom w:val="nil"/>
          <w:right w:val="nil"/>
          <w:between w:val="nil"/>
        </w:pBdr>
        <w:spacing w:before="0" w:after="0"/>
        <w:jc w:val="left"/>
      </w:pPr>
      <w:r>
        <w:t>Integration Test</w:t>
      </w:r>
      <w:r w:rsidR="00993EDE">
        <w:t xml:space="preserve"> Results</w:t>
      </w:r>
    </w:p>
    <w:p w:rsidR="00D3366A" w:rsidP="00A1718F" w:rsidRDefault="00111C40" w14:paraId="6EF18B22" w14:textId="04E99BFF">
      <w:pPr>
        <w:widowControl w:val="0"/>
        <w:numPr>
          <w:ilvl w:val="0"/>
          <w:numId w:val="5"/>
        </w:numPr>
        <w:pBdr>
          <w:top w:val="nil"/>
          <w:left w:val="nil"/>
          <w:bottom w:val="nil"/>
          <w:right w:val="nil"/>
          <w:between w:val="nil"/>
        </w:pBdr>
        <w:spacing w:before="0" w:after="0"/>
        <w:jc w:val="left"/>
      </w:pPr>
      <w:r>
        <w:t>Acceptance Test</w:t>
      </w:r>
      <w:r w:rsidR="00993EDE">
        <w:t xml:space="preserve"> Results</w:t>
      </w:r>
    </w:p>
    <w:p w:rsidR="005A68E0" w:rsidP="00A1718F" w:rsidRDefault="005A68E0" w14:paraId="005D1585" w14:textId="00DBD7BC">
      <w:pPr>
        <w:widowControl w:val="0"/>
        <w:numPr>
          <w:ilvl w:val="0"/>
          <w:numId w:val="5"/>
        </w:numPr>
        <w:pBdr>
          <w:top w:val="nil"/>
          <w:left w:val="nil"/>
          <w:bottom w:val="nil"/>
          <w:right w:val="nil"/>
          <w:between w:val="nil"/>
        </w:pBdr>
        <w:spacing w:before="0" w:after="0"/>
        <w:jc w:val="left"/>
      </w:pPr>
      <w:r>
        <w:t>Additional Test Results</w:t>
      </w:r>
    </w:p>
    <w:p w:rsidR="003F090F" w:rsidP="00090D5C" w:rsidRDefault="003F090F" w14:paraId="545535FA" w14:textId="48E77752">
      <w:pPr>
        <w:widowControl w:val="0"/>
        <w:pBdr>
          <w:top w:val="nil"/>
          <w:left w:val="nil"/>
          <w:bottom w:val="nil"/>
          <w:right w:val="nil"/>
          <w:between w:val="nil"/>
        </w:pBdr>
        <w:spacing w:before="0" w:after="0"/>
        <w:ind w:left="0"/>
        <w:jc w:val="left"/>
        <w:rPr>
          <w:rFonts w:ascii="Arial" w:hAnsi="Arial" w:eastAsia="Arial" w:cs="Arial"/>
          <w:b/>
          <w:bCs/>
          <w:color w:val="000000"/>
        </w:rPr>
      </w:pPr>
    </w:p>
    <w:p w:rsidRPr="0055335A" w:rsidR="00787E03" w:rsidP="0055335A" w:rsidRDefault="00F02F04" w14:paraId="1CFD3F60" w14:textId="509EB3A5">
      <w:pPr>
        <w:pStyle w:val="Heading2"/>
        <w:keepLines w:val="0"/>
        <w:spacing w:before="240" w:after="60" w:line="360" w:lineRule="auto"/>
        <w:rPr>
          <w:rFonts w:ascii="Arial" w:hAnsi="Arial" w:eastAsia="Arial" w:cs="Arial"/>
          <w:color w:val="000000"/>
          <w:sz w:val="24"/>
          <w:szCs w:val="24"/>
        </w:rPr>
      </w:pPr>
      <w:bookmarkStart w:name="_Toc89018110" w:id="5"/>
      <w:bookmarkStart w:name="_Toc89629817" w:id="6"/>
      <w:r>
        <w:rPr>
          <w:rFonts w:ascii="Arial" w:hAnsi="Arial" w:eastAsia="Arial" w:cs="Arial"/>
          <w:color w:val="000000"/>
          <w:sz w:val="24"/>
          <w:szCs w:val="24"/>
        </w:rPr>
        <w:t>System Overview</w:t>
      </w:r>
      <w:bookmarkEnd w:id="5"/>
      <w:bookmarkEnd w:id="6"/>
    </w:p>
    <w:p w:rsidR="00880272" w:rsidP="00880272" w:rsidRDefault="00880272" w14:paraId="52A30B2A" w14:textId="77777777">
      <w:pPr>
        <w:ind w:left="0"/>
      </w:pPr>
      <w:r>
        <w:t>Space Crucible is a two-dimensional, top-down perspective action-puzzle game with support for both single and multiple players. Levels will be defined as a series of square tiles on a fixed grid- however, player and monster movement will not be locked to discrete points on this grid.  The combat will be in real-time and take place on tile-based levels. Space Crucible will have a science fiction theme and will emphasize run-and-gun combat style. Players take on the role of “Exterminators” and must use a variety of tactics to combat foes, from weaponry to coercing them to fight each other.</w:t>
      </w:r>
    </w:p>
    <w:p w:rsidR="00880272" w:rsidP="00880272" w:rsidRDefault="00880272" w14:paraId="53F01BEE" w14:textId="77777777"/>
    <w:p w:rsidR="00880272" w:rsidP="00880272" w:rsidRDefault="00880272" w14:paraId="3D6C52DA" w14:textId="77777777">
      <w:pPr>
        <w:ind w:left="0"/>
      </w:pPr>
      <w:r>
        <w:t>The objective is to explore the map while eliminating monsters, dodging traps, and finding the exit to proceed to the next level. Multiplayer is a key feature; levels can be designed that require more than one player to complete (in fact, the multiplayer-oriented level design will be prioritized). A level editor will be included so users can create their scenarios and save them in a simple text-based format. Levels can be compiled into level packs using a simple archive format called a “.WAD”, which contains and organizes any necessary graphics, sounds, music, and monster code (defined in scripts, rather than hard-coded Java).</w:t>
      </w:r>
    </w:p>
    <w:p w:rsidR="00880272" w:rsidP="00880272" w:rsidRDefault="00880272" w14:paraId="7FB3436B" w14:textId="77777777">
      <w:r>
        <w:t xml:space="preserve"> </w:t>
      </w:r>
    </w:p>
    <w:p w:rsidR="00880272" w:rsidP="00880272" w:rsidRDefault="00880272" w14:paraId="1B2E51FD" w14:textId="77777777">
      <w:pPr>
        <w:ind w:left="0"/>
      </w:pPr>
      <w:r>
        <w:t>Players will receive a launcher upon starting the game. The launcher will allow the user to pick a level pack, a specific level from the pack, choose a difficulty, and either launch a single-player session or join a multiplayer session by inputting the lobby code in the join lobby menu. Real-time action will use WASD or arrow keys to move the player, while the player can simultaneously aim using the mouse. Certain map tiles or objects can be interacted with to proceed in the level or trigger traps. An in-game chat will allow players to communicate with each other. A straightforward light system will allow tiles far from light “sources” to darken, obscuring important puzzle components or hiding sneak attacks. MIDI files will be used as background music.</w:t>
      </w:r>
    </w:p>
    <w:p w:rsidR="00880272" w:rsidP="00880272" w:rsidRDefault="00880272" w14:paraId="5B0C22F6" w14:textId="77777777">
      <w:r>
        <w:t xml:space="preserve"> </w:t>
      </w:r>
    </w:p>
    <w:p w:rsidR="00880272" w:rsidP="00880272" w:rsidRDefault="00880272" w14:paraId="7BA61F37" w14:textId="77777777">
      <w:pPr>
        <w:ind w:left="0"/>
      </w:pPr>
      <w:r>
        <w:t xml:space="preserve">There will be a Master server that will handle all clients connecting to the multiplayer game mode. Once a player has selected create a lobby or join a lobby option, they will be directed to a specific game server. Each lobby will have a game server that will handle all incoming connections and data from the clients. In multiplayer mode, the game server controls the whole game to ensure that all players are in sync and the host does not have an advantage over other players. The clients are only responsible for sending their input data to the game server; the game server handles moving the players and sending the updated rendering data back to the clients. </w:t>
      </w:r>
    </w:p>
    <w:p w:rsidR="00880272" w:rsidP="00880272" w:rsidRDefault="00880272" w14:paraId="2F0877BE" w14:textId="77777777"/>
    <w:p w:rsidR="00880272" w:rsidP="00880272" w:rsidRDefault="00880272" w14:paraId="72E68A1D" w14:textId="77777777">
      <w:pPr>
        <w:ind w:left="0"/>
      </w:pPr>
      <w:r>
        <w:t xml:space="preserve">Players will be able to host their own lobbies by selecting Create Lobby option in the co-op mode menu. Each lobby will have its unique 4-digit code that the host can share with other players to invite them to the lobby. The 4-digit code is linked with the lobby’s IP address and port number. When the client makes a request to create a lobby, the master server sends the lobby info to the client, and then the client joins the lobby. The players who want to join an existing lobby will choose the Join Lobby option and input the unique 4-digit code. The join lobby request is sent to the master server, and the master server finds the lobby associated with the code and sends the lobby details back to the client. The lobby host will have access to the difficulty selection menu and start game option that other players won’t be able to see. Once the host selects the start game option, the level beings for all players in the lobby. If the host leaves the lobby before starting a game, the host privileges are passed on to the player who joined second. </w:t>
      </w:r>
    </w:p>
    <w:p w:rsidR="00880272" w:rsidP="00880272" w:rsidRDefault="00880272" w14:paraId="114D6F6D" w14:textId="77777777"/>
    <w:p w:rsidR="00880272" w:rsidP="00880272" w:rsidRDefault="00880272" w14:paraId="62B869DC" w14:textId="77777777">
      <w:pPr>
        <w:ind w:left="0"/>
      </w:pPr>
      <w:r>
        <w:t xml:space="preserve">Once the lobby host starts the level, new players can still join the ongoing level as long as they have the lobby code. This feature also allows players to leave and join the ongoing game as they wish. Another feature we implemented is if a player leaves in an ongoing game, the player will be replaced by a bot/AI player who will help the players finish the level. The bot player can follow the closet player and shoot and chase the visible enemies. </w:t>
      </w:r>
    </w:p>
    <w:p w:rsidR="00880272" w:rsidP="00880272" w:rsidRDefault="00880272" w14:paraId="57C1FEC7" w14:textId="77777777"/>
    <w:p w:rsidR="00880272" w:rsidP="00880272" w:rsidRDefault="00880272" w14:paraId="4857FAAC" w14:textId="77777777">
      <w:pPr>
        <w:ind w:left="0"/>
      </w:pPr>
      <w:r>
        <w:t>Server administrators can use the remote control (RCON) application to monitor the servers and send instructions to perform certain tasks. The RCON client can log into both the master server and the game servers using a lobby code (or MASTER for the master server) and a password (the master server’s host chooses the master password, the game server password is generated randomly upon lobby creation). When RCON is connected to the master server, it can monitor the number of game servers the master is hosting and check their lobby codes, RCON passwords, and add-on files. When connected to a game server, player positions and health and packet information can be monitored in real-time, chat can be sent to the players from the server, and settings such as game skill and level can be changed.</w:t>
      </w:r>
    </w:p>
    <w:p w:rsidR="00880272" w:rsidP="00880272" w:rsidRDefault="00880272" w14:paraId="72388547" w14:textId="77777777"/>
    <w:p w:rsidR="00880272" w:rsidP="00880272" w:rsidRDefault="00880272" w14:paraId="7D5DEB1A" w14:textId="77777777">
      <w:pPr>
        <w:ind w:left="0"/>
      </w:pPr>
      <w:r>
        <w:t>The program will be written in Java and will support all desktop operating systems (i.e., Windows, macOS, and Linux). There will be separate executable JAR files for the master and game servers, client programs.</w:t>
      </w:r>
    </w:p>
    <w:p w:rsidR="00880272" w:rsidP="00880272" w:rsidRDefault="00880272" w14:paraId="17113D75" w14:textId="77777777"/>
    <w:p w:rsidRPr="0055335A" w:rsidR="00C86A77" w:rsidP="0055335A" w:rsidRDefault="00880272" w14:paraId="6EC673DE" w14:textId="72BB85CF">
      <w:pPr>
        <w:pBdr>
          <w:top w:val="nil"/>
          <w:left w:val="nil"/>
          <w:bottom w:val="nil"/>
          <w:right w:val="nil"/>
          <w:between w:val="nil"/>
        </w:pBdr>
        <w:spacing w:before="0" w:after="0"/>
        <w:ind w:left="0"/>
        <w:jc w:val="left"/>
        <w:rPr>
          <w:rFonts w:eastAsia="Times New Roman"/>
          <w:color w:val="000000"/>
        </w:rPr>
      </w:pPr>
      <w:r>
        <w:t xml:space="preserve">A Java IDE will be necessary to develop this project, preferably a common one shared by all developers. The Java LibGDX library is a game development library that includes graphic, sound, music, and networking functionality and will be the framework we use to develop the game. An open-source library, </w:t>
      </w:r>
      <w:proofErr w:type="spellStart"/>
      <w:r>
        <w:t>DoomStruct</w:t>
      </w:r>
      <w:proofErr w:type="spellEnd"/>
      <w:r>
        <w:t>, exists to manipulate .WAD files, which will be used to access game data neatly in an archive format. The KryoNet library is used for network operations, exchanging packets between the game client and the master and game servers over the TCP protocol.</w:t>
      </w:r>
      <w:bookmarkStart w:name="_heading=h.3znysh7" w:colFirst="0" w:colLast="0" w:id="7"/>
      <w:bookmarkStart w:name="_heading=h.x9ng9ytdvsto" w:colFirst="0" w:colLast="0" w:id="8"/>
      <w:bookmarkStart w:name="_heading=h.tyjcwt" w:colFirst="0" w:colLast="0" w:id="9"/>
      <w:bookmarkStart w:name="_heading=h.woapq1anz2n7" w:colFirst="0" w:colLast="0" w:id="10"/>
      <w:bookmarkEnd w:id="7"/>
      <w:bookmarkEnd w:id="8"/>
      <w:bookmarkEnd w:id="9"/>
      <w:bookmarkEnd w:id="10"/>
      <w:r w:rsidR="00F02F04">
        <w:br w:type="page"/>
      </w:r>
      <w:bookmarkStart w:name="_heading=h.yyh44jo7x4vq" w:colFirst="0" w:colLast="0" w:id="11"/>
      <w:bookmarkStart w:name="_heading=h.8wztwdhl576u" w:colFirst="0" w:colLast="0" w:id="12"/>
      <w:bookmarkStart w:name="_heading=h.r6q2i6u63jx" w:colFirst="0" w:colLast="0" w:id="13"/>
      <w:bookmarkEnd w:id="11"/>
      <w:bookmarkEnd w:id="12"/>
      <w:bookmarkEnd w:id="13"/>
    </w:p>
    <w:p w:rsidR="005A68E0" w:rsidP="005A68E0" w:rsidRDefault="008D1694" w14:paraId="546C5F07" w14:textId="052C2685">
      <w:pPr>
        <w:pStyle w:val="Heading2"/>
        <w:keepLines w:val="0"/>
        <w:spacing w:before="240" w:after="60" w:line="360" w:lineRule="auto"/>
        <w:rPr>
          <w:rFonts w:ascii="Arial" w:hAnsi="Arial" w:eastAsia="Arial" w:cs="Arial"/>
          <w:color w:val="000000"/>
          <w:sz w:val="24"/>
          <w:szCs w:val="24"/>
        </w:rPr>
      </w:pPr>
      <w:bookmarkStart w:name="_heading=h.q7bby751lymr" w:colFirst="0" w:colLast="0" w:id="14"/>
      <w:bookmarkStart w:name="_heading=h.ju61dlrwga2h" w:id="15"/>
      <w:bookmarkStart w:name="_heading=h.aqq1tpu7noql" w:id="16"/>
      <w:bookmarkStart w:name="_heading=h.thhikuy7yesv" w:id="17"/>
      <w:bookmarkStart w:name="_Toc89629818" w:id="18"/>
      <w:bookmarkEnd w:id="14"/>
      <w:bookmarkEnd w:id="15"/>
      <w:bookmarkEnd w:id="16"/>
      <w:bookmarkEnd w:id="17"/>
      <w:r>
        <w:rPr>
          <w:rFonts w:ascii="Arial" w:hAnsi="Arial" w:eastAsia="Arial" w:cs="Arial"/>
          <w:color w:val="000000"/>
          <w:sz w:val="24"/>
          <w:szCs w:val="24"/>
        </w:rPr>
        <w:t>Unit Test</w:t>
      </w:r>
      <w:r w:rsidR="005A68E0">
        <w:rPr>
          <w:rFonts w:ascii="Arial" w:hAnsi="Arial" w:eastAsia="Arial" w:cs="Arial"/>
          <w:color w:val="000000"/>
          <w:sz w:val="24"/>
          <w:szCs w:val="24"/>
        </w:rPr>
        <w:t xml:space="preserve"> Results</w:t>
      </w:r>
      <w:bookmarkEnd w:id="18"/>
    </w:p>
    <w:p w:rsidRPr="00103572" w:rsidR="00103572" w:rsidP="00103572" w:rsidRDefault="2E162B7D" w14:paraId="7F045C7A" w14:textId="2BFF1DA6">
      <w:r>
        <w:t>While writing the tests,</w:t>
      </w:r>
      <w:r w:rsidR="03DBEF15">
        <w:t xml:space="preserve"> automating UI </w:t>
      </w:r>
      <w:r>
        <w:t>testing</w:t>
      </w:r>
      <w:r w:rsidR="11B5257C">
        <w:t xml:space="preserve"> proved too </w:t>
      </w:r>
      <w:r w:rsidR="7B4FA625">
        <w:t xml:space="preserve">complex and difficult to be implemented via JUnit. Therefore, any UI testing </w:t>
      </w:r>
      <w:r w:rsidR="3B207D17">
        <w:t>was moved</w:t>
      </w:r>
      <w:r w:rsidR="00103572">
        <w:t xml:space="preserve"> to the acceptance testing</w:t>
      </w:r>
      <w:r w:rsidR="042F5E54">
        <w:t>, where it could be done manually</w:t>
      </w:r>
      <w:r w:rsidR="00103572">
        <w:t>.</w:t>
      </w:r>
    </w:p>
    <w:p w:rsidR="00F67A74" w:rsidP="00F67A74" w:rsidRDefault="00FB2384" w14:paraId="32ABF0A0" w14:textId="70CF11AD">
      <w:pPr>
        <w:pStyle w:val="ListParagraph"/>
        <w:numPr>
          <w:ilvl w:val="0"/>
          <w:numId w:val="45"/>
        </w:numPr>
      </w:pPr>
      <w:proofErr w:type="spellStart"/>
      <w:r>
        <w:t>T</w:t>
      </w:r>
      <w:r w:rsidRPr="00CA759A" w:rsidR="00CA759A">
        <w:t>estIsPortAvailable</w:t>
      </w:r>
      <w:proofErr w:type="spellEnd"/>
    </w:p>
    <w:p w:rsidR="00F67A74" w:rsidP="00F67A74" w:rsidRDefault="00F67A74" w14:paraId="4557B97D" w14:textId="3FB8701F">
      <w:pPr>
        <w:ind w:left="720"/>
      </w:pPr>
      <w:r>
        <w:t xml:space="preserve">Tests to see if the port specified is </w:t>
      </w:r>
      <w:r w:rsidR="0024564A">
        <w:t>free to use</w:t>
      </w:r>
    </w:p>
    <w:p w:rsidR="00CA759A" w:rsidP="00CA759A" w:rsidRDefault="00FB2384" w14:paraId="7BF0498A" w14:textId="5E09D2EB">
      <w:pPr>
        <w:pStyle w:val="ListParagraph"/>
        <w:numPr>
          <w:ilvl w:val="0"/>
          <w:numId w:val="45"/>
        </w:numPr>
      </w:pPr>
      <w:proofErr w:type="spellStart"/>
      <w:r>
        <w:t>T</w:t>
      </w:r>
      <w:r w:rsidRPr="00CA759A" w:rsidR="00CA759A">
        <w:t>estCreateRandomLobbyCode</w:t>
      </w:r>
      <w:proofErr w:type="spellEnd"/>
    </w:p>
    <w:p w:rsidR="00F67A74" w:rsidP="00F67A74" w:rsidRDefault="0024564A" w14:paraId="3E7DB9FB" w14:textId="3502A8EC">
      <w:pPr>
        <w:ind w:left="720"/>
      </w:pPr>
      <w:r>
        <w:t>Tests to see if the lobby code created is random every time</w:t>
      </w:r>
    </w:p>
    <w:p w:rsidR="00CA759A" w:rsidP="00CA759A" w:rsidRDefault="00FB2384" w14:paraId="3054A76B" w14:textId="666E6322">
      <w:pPr>
        <w:pStyle w:val="ListParagraph"/>
        <w:numPr>
          <w:ilvl w:val="0"/>
          <w:numId w:val="45"/>
        </w:numPr>
      </w:pPr>
      <w:proofErr w:type="spellStart"/>
      <w:r>
        <w:t>T</w:t>
      </w:r>
      <w:r w:rsidRPr="00F67A74" w:rsidR="00F67A74">
        <w:t>estConnect</w:t>
      </w:r>
      <w:r w:rsidR="003A0287">
        <w:t>ion</w:t>
      </w:r>
      <w:r w:rsidRPr="00F67A74" w:rsidR="00F67A74">
        <w:t>ToMasterServer</w:t>
      </w:r>
      <w:proofErr w:type="spellEnd"/>
    </w:p>
    <w:p w:rsidR="0024564A" w:rsidP="009E45F9" w:rsidRDefault="00066D48" w14:paraId="107041C5" w14:textId="41E5F78E">
      <w:pPr>
        <w:ind w:left="720"/>
      </w:pPr>
      <w:r>
        <w:t>A</w:t>
      </w:r>
      <w:r w:rsidR="0024564A">
        <w:t xml:space="preserve"> client tries to connect to the master server</w:t>
      </w:r>
    </w:p>
    <w:p w:rsidR="00BB002A" w:rsidP="003A0287" w:rsidRDefault="00FB2384" w14:paraId="194F7340" w14:textId="1E11DB96">
      <w:pPr>
        <w:pStyle w:val="ListParagraph"/>
        <w:numPr>
          <w:ilvl w:val="0"/>
          <w:numId w:val="45"/>
        </w:numPr>
      </w:pPr>
      <w:proofErr w:type="spellStart"/>
      <w:r>
        <w:t>T</w:t>
      </w:r>
      <w:r w:rsidRPr="00CB2256" w:rsidR="00CB2256">
        <w:t>estConnectionToGameServer</w:t>
      </w:r>
      <w:proofErr w:type="spellEnd"/>
    </w:p>
    <w:p w:rsidR="003A0287" w:rsidP="003A0287" w:rsidRDefault="002B0E3F" w14:paraId="3019C06B" w14:textId="4D43BA04">
      <w:pPr>
        <w:ind w:left="720"/>
      </w:pPr>
      <w:r>
        <w:t>A client connects to the game server</w:t>
      </w:r>
    </w:p>
    <w:p w:rsidR="003A0287" w:rsidP="003A0287" w:rsidRDefault="00FB2384" w14:paraId="28D3B7A5" w14:textId="626C0475">
      <w:pPr>
        <w:pStyle w:val="ListParagraph"/>
        <w:numPr>
          <w:ilvl w:val="0"/>
          <w:numId w:val="45"/>
        </w:numPr>
      </w:pPr>
      <w:proofErr w:type="spellStart"/>
      <w:r>
        <w:t>T</w:t>
      </w:r>
      <w:r w:rsidRPr="007B775B" w:rsidR="007B775B">
        <w:t>estJoinLobby</w:t>
      </w:r>
      <w:proofErr w:type="spellEnd"/>
    </w:p>
    <w:p w:rsidR="003A0287" w:rsidP="00D002C7" w:rsidRDefault="00516ED2" w14:paraId="16A25578" w14:textId="3E729A4B">
      <w:pPr>
        <w:ind w:left="720"/>
      </w:pPr>
      <w:r>
        <w:t xml:space="preserve">A client </w:t>
      </w:r>
      <w:r w:rsidR="00883487">
        <w:t xml:space="preserve">joins the lobby </w:t>
      </w:r>
      <w:r w:rsidR="00F91478">
        <w:t xml:space="preserve">and the lobby since increases to </w:t>
      </w:r>
      <w:r w:rsidR="00E33954">
        <w:t>2</w:t>
      </w:r>
    </w:p>
    <w:p w:rsidR="00BB002A" w:rsidP="003A0287" w:rsidRDefault="00FB2384" w14:paraId="1C40CE96" w14:textId="7D4133CC">
      <w:pPr>
        <w:pStyle w:val="ListParagraph"/>
        <w:numPr>
          <w:ilvl w:val="0"/>
          <w:numId w:val="45"/>
        </w:numPr>
      </w:pPr>
      <w:proofErr w:type="spellStart"/>
      <w:r>
        <w:t>T</w:t>
      </w:r>
      <w:r w:rsidRPr="006C3A23" w:rsidR="006C3A23">
        <w:t>estStartGame</w:t>
      </w:r>
      <w:proofErr w:type="spellEnd"/>
    </w:p>
    <w:p w:rsidR="003A0287" w:rsidP="00943FCB" w:rsidRDefault="004F1AE8" w14:paraId="188E66F9" w14:textId="627E4F17">
      <w:pPr>
        <w:ind w:left="720"/>
      </w:pPr>
      <w:r>
        <w:t>Checks to see if the clicking the start button starts the game</w:t>
      </w:r>
    </w:p>
    <w:p w:rsidR="042F5E54" w:rsidP="00FB2384" w:rsidRDefault="042F5E54" w14:paraId="73B78761" w14:textId="2E7852C9">
      <w:pPr>
        <w:pStyle w:val="ListParagraph"/>
        <w:numPr>
          <w:ilvl w:val="0"/>
          <w:numId w:val="45"/>
        </w:numPr>
      </w:pPr>
      <w:proofErr w:type="spellStart"/>
      <w:r>
        <w:t>TestLevelChange</w:t>
      </w:r>
      <w:proofErr w:type="spellEnd"/>
    </w:p>
    <w:p w:rsidR="003A0287" w:rsidP="003A0287" w:rsidRDefault="29692C17" w14:paraId="2C6D2D77" w14:textId="4AAFDAE3">
      <w:pPr>
        <w:ind w:left="720"/>
      </w:pPr>
      <w:r>
        <w:t>Tests server-side level transition by sending a level change instruction via a packet (using an RCON message).</w:t>
      </w:r>
    </w:p>
    <w:p w:rsidR="00BB002A" w:rsidP="003A0287" w:rsidRDefault="29692C17" w14:paraId="4B95A7AA" w14:textId="4453B779">
      <w:pPr>
        <w:pStyle w:val="ListParagraph"/>
        <w:numPr>
          <w:ilvl w:val="0"/>
          <w:numId w:val="45"/>
        </w:numPr>
      </w:pPr>
      <w:proofErr w:type="spellStart"/>
      <w:r>
        <w:t>TestDifficultyChange</w:t>
      </w:r>
      <w:proofErr w:type="spellEnd"/>
    </w:p>
    <w:p w:rsidR="29692C17" w:rsidP="29692C17" w:rsidRDefault="29692C17" w14:paraId="2F056F4E" w14:textId="0D51F88C">
      <w:pPr>
        <w:ind w:left="720"/>
      </w:pPr>
      <w:r>
        <w:t>Tests server-side skill change by sending a skill change instruction via a packet (using an RCON message).</w:t>
      </w:r>
    </w:p>
    <w:p w:rsidR="29692C17" w:rsidP="29692C17" w:rsidRDefault="29692C17" w14:paraId="4F0AEBA2" w14:textId="0C9F0ABE">
      <w:pPr>
        <w:ind w:left="216"/>
      </w:pPr>
    </w:p>
    <w:p w:rsidR="009E45F9" w:rsidP="00FB2384" w:rsidRDefault="009E45F9" w14:paraId="5C45EAD8" w14:textId="77777777">
      <w:pPr>
        <w:ind w:left="0"/>
      </w:pPr>
    </w:p>
    <w:p w:rsidRPr="00BB4512" w:rsidR="00AA5F71" w:rsidP="0024564A" w:rsidRDefault="00AA5F71" w14:paraId="1E87AD78" w14:textId="1F0030EE">
      <w:r>
        <w:t>Results: All tests pass without any problems.</w:t>
      </w:r>
    </w:p>
    <w:p w:rsidR="005A68E0" w:rsidP="00090D5C" w:rsidRDefault="00BB002A" w14:paraId="1759382E" w14:textId="06ACD61F">
      <w:pPr>
        <w:ind w:left="216"/>
        <w:jc w:val="left"/>
      </w:pPr>
      <w:r w:rsidRPr="00BB002A">
        <w:drawing>
          <wp:inline distT="0" distB="0" distL="0" distR="0" wp14:anchorId="2F9F0821" wp14:editId="64F7F40C">
            <wp:extent cx="5943600" cy="1519555"/>
            <wp:effectExtent l="0" t="0" r="0" b="444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2"/>
                    <a:stretch>
                      <a:fillRect/>
                    </a:stretch>
                  </pic:blipFill>
                  <pic:spPr>
                    <a:xfrm>
                      <a:off x="0" y="0"/>
                      <a:ext cx="5943600" cy="1519555"/>
                    </a:xfrm>
                    <a:prstGeom prst="rect">
                      <a:avLst/>
                    </a:prstGeom>
                  </pic:spPr>
                </pic:pic>
              </a:graphicData>
            </a:graphic>
          </wp:inline>
        </w:drawing>
      </w:r>
    </w:p>
    <w:p w:rsidR="005A68E0" w:rsidP="005A68E0" w:rsidRDefault="005A68E0" w14:paraId="2691D902" w14:textId="18AF0C0C">
      <w:pPr>
        <w:pStyle w:val="Heading2"/>
        <w:keepLines w:val="0"/>
        <w:spacing w:before="240" w:after="60" w:line="360" w:lineRule="auto"/>
        <w:rPr>
          <w:rFonts w:ascii="Arial" w:hAnsi="Arial" w:eastAsia="Arial" w:cs="Arial"/>
          <w:color w:val="000000"/>
          <w:sz w:val="24"/>
          <w:szCs w:val="24"/>
        </w:rPr>
      </w:pPr>
      <w:bookmarkStart w:name="_Toc89629819" w:id="19"/>
      <w:r>
        <w:rPr>
          <w:rFonts w:ascii="Arial" w:hAnsi="Arial" w:eastAsia="Arial" w:cs="Arial"/>
          <w:color w:val="000000"/>
          <w:sz w:val="24"/>
          <w:szCs w:val="24"/>
        </w:rPr>
        <w:t>Integration Test Results</w:t>
      </w:r>
      <w:bookmarkEnd w:id="19"/>
    </w:p>
    <w:p w:rsidR="005A68E0" w:rsidP="00090D5C" w:rsidRDefault="19BA4731" w14:paraId="7E958B93" w14:textId="115AA618">
      <w:pPr>
        <w:ind w:left="216"/>
        <w:jc w:val="left"/>
      </w:pPr>
      <w:r>
        <w:t xml:space="preserve">Four integration </w:t>
      </w:r>
      <w:r w:rsidR="56082D7D">
        <w:t xml:space="preserve">tests were written for </w:t>
      </w:r>
      <w:r w:rsidR="795A4384">
        <w:t>this project</w:t>
      </w:r>
      <w:r w:rsidR="1CAC598C">
        <w:t>:</w:t>
      </w:r>
    </w:p>
    <w:p w:rsidR="1CAC598C" w:rsidP="6E8A816D" w:rsidRDefault="1A590653" w14:paraId="3464D2F5" w14:textId="1D1A1B21">
      <w:pPr>
        <w:pStyle w:val="ListParagraph"/>
        <w:numPr>
          <w:ilvl w:val="0"/>
          <w:numId w:val="44"/>
        </w:numPr>
        <w:rPr>
          <w:rFonts w:ascii="Times New Roman" w:hAnsi="Times New Roman" w:eastAsia="Times New Roman"/>
          <w:szCs w:val="24"/>
        </w:rPr>
      </w:pPr>
      <w:r w:rsidRPr="1A590653">
        <w:t xml:space="preserve">The Wad </w:t>
      </w:r>
      <w:r w:rsidRPr="6E8A816D" w:rsidR="6E8A816D">
        <w:t>Functions Test</w:t>
      </w:r>
    </w:p>
    <w:p w:rsidR="6E8A816D" w:rsidP="6E8A816D" w:rsidRDefault="44AAA4B0" w14:paraId="4F34ADA4" w14:textId="6442033B">
      <w:pPr>
        <w:pStyle w:val="ListParagraph"/>
        <w:numPr>
          <w:ilvl w:val="1"/>
          <w:numId w:val="44"/>
        </w:numPr>
      </w:pPr>
      <w:r>
        <w:t xml:space="preserve">This test makes sure that basic .WAD </w:t>
      </w:r>
      <w:r w:rsidR="5A7293D4">
        <w:t>reading</w:t>
      </w:r>
      <w:r>
        <w:t xml:space="preserve"> methods work, by opening the default .WAD file, retrieving levels and Entities, and making sure that the resulting data structures are correct by checking specific information (</w:t>
      </w:r>
      <w:proofErr w:type="gramStart"/>
      <w:r>
        <w:t>I.e.</w:t>
      </w:r>
      <w:proofErr w:type="gramEnd"/>
      <w:r>
        <w:t xml:space="preserve"> The default game </w:t>
      </w:r>
      <w:r w:rsidR="5C8E397E">
        <w:t xml:space="preserve">should have </w:t>
      </w:r>
      <w:r w:rsidR="2DCDA23E">
        <w:t>4 levels</w:t>
      </w:r>
      <w:r w:rsidR="7471CE4C">
        <w:t xml:space="preserve"> and 7 Entities</w:t>
      </w:r>
      <w:r w:rsidR="2DCDA23E">
        <w:t xml:space="preserve">, </w:t>
      </w:r>
      <w:r w:rsidR="01BA266A">
        <w:t xml:space="preserve">the Worm Entity should have 150 HP, </w:t>
      </w:r>
      <w:proofErr w:type="spellStart"/>
      <w:r w:rsidR="101AB9FE">
        <w:t>etc</w:t>
      </w:r>
      <w:proofErr w:type="spellEnd"/>
      <w:r w:rsidR="101AB9FE">
        <w:t>).</w:t>
      </w:r>
    </w:p>
    <w:p w:rsidR="101AB9FE" w:rsidP="101AB9FE" w:rsidRDefault="0802C360" w14:paraId="2A5BB733" w14:textId="54D01A4D">
      <w:pPr>
        <w:pStyle w:val="ListParagraph"/>
        <w:numPr>
          <w:ilvl w:val="1"/>
          <w:numId w:val="44"/>
        </w:numPr>
      </w:pPr>
      <w:r>
        <w:t xml:space="preserve">Result: </w:t>
      </w:r>
      <w:r w:rsidRPr="29D825B0" w:rsidR="29D825B0">
        <w:t>All assertions in this test returned true.</w:t>
      </w:r>
      <w:r w:rsidR="56A9E1F7">
        <w:t xml:space="preserve"> The program </w:t>
      </w:r>
      <w:r w:rsidR="27E94AB7">
        <w:t>was able to read</w:t>
      </w:r>
      <w:r w:rsidR="7297C497">
        <w:t xml:space="preserve"> a .WAD </w:t>
      </w:r>
      <w:r w:rsidR="15E9DA9F">
        <w:t xml:space="preserve">file </w:t>
      </w:r>
      <w:r w:rsidR="4E2D7319">
        <w:t xml:space="preserve">and </w:t>
      </w:r>
      <w:r w:rsidR="3B15C78A">
        <w:t xml:space="preserve">convert raw string data </w:t>
      </w:r>
      <w:r w:rsidR="619EE6DB">
        <w:t xml:space="preserve">into proper </w:t>
      </w:r>
      <w:r w:rsidR="3DC2E2F6">
        <w:t xml:space="preserve">Java objects representing game </w:t>
      </w:r>
      <w:r w:rsidR="4B503202">
        <w:t>information.</w:t>
      </w:r>
    </w:p>
    <w:p w:rsidR="00D80AFF" w:rsidP="009E45F9" w:rsidRDefault="00D542D0" w14:paraId="6656867D" w14:textId="20094A05">
      <w:pPr>
        <w:ind w:left="0"/>
        <w:jc w:val="center"/>
      </w:pPr>
      <w:r w:rsidRPr="00D542D0">
        <w:drawing>
          <wp:inline distT="0" distB="0" distL="0" distR="0" wp14:anchorId="1F6973DD" wp14:editId="58B797B2">
            <wp:extent cx="5467350" cy="1493007"/>
            <wp:effectExtent l="0" t="0" r="0" b="0"/>
            <wp:docPr id="7" name="Picture 7"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omputer screen capture&#10;&#10;Description automatically generated with medium confidence"/>
                    <pic:cNvPicPr/>
                  </pic:nvPicPr>
                  <pic:blipFill>
                    <a:blip r:embed="rId13"/>
                    <a:stretch>
                      <a:fillRect/>
                    </a:stretch>
                  </pic:blipFill>
                  <pic:spPr>
                    <a:xfrm>
                      <a:off x="0" y="0"/>
                      <a:ext cx="5494161" cy="1500329"/>
                    </a:xfrm>
                    <a:prstGeom prst="rect">
                      <a:avLst/>
                    </a:prstGeom>
                  </pic:spPr>
                </pic:pic>
              </a:graphicData>
            </a:graphic>
          </wp:inline>
        </w:drawing>
      </w:r>
    </w:p>
    <w:p w:rsidR="29D825B0" w:rsidP="29D825B0" w:rsidRDefault="4D2A3BB7" w14:paraId="61EDFF58" w14:textId="6C3B1C53">
      <w:pPr>
        <w:pStyle w:val="ListParagraph"/>
        <w:numPr>
          <w:ilvl w:val="0"/>
          <w:numId w:val="44"/>
        </w:numPr>
      </w:pPr>
      <w:r w:rsidRPr="4D2A3BB7">
        <w:t>The Editor Functions Test</w:t>
      </w:r>
    </w:p>
    <w:p w:rsidR="4D2A3BB7" w:rsidP="4D2A3BB7" w:rsidRDefault="29A80005" w14:paraId="7411B878" w14:textId="552770D6">
      <w:pPr>
        <w:pStyle w:val="ListParagraph"/>
        <w:numPr>
          <w:ilvl w:val="1"/>
          <w:numId w:val="44"/>
        </w:numPr>
      </w:pPr>
      <w:r>
        <w:t xml:space="preserve">This test </w:t>
      </w:r>
      <w:r w:rsidR="67CFBD35">
        <w:t>checks</w:t>
      </w:r>
      <w:r w:rsidR="0B21D33D">
        <w:t xml:space="preserve"> </w:t>
      </w:r>
      <w:r w:rsidR="0A0997C6">
        <w:t>.</w:t>
      </w:r>
      <w:r w:rsidR="46577E12">
        <w:t xml:space="preserve">WAD editing </w:t>
      </w:r>
      <w:r w:rsidR="5F0E5768">
        <w:t>capabilities by reading both default and add-</w:t>
      </w:r>
      <w:r w:rsidR="02606D70">
        <w:t xml:space="preserve">on files (as well as a </w:t>
      </w:r>
      <w:r w:rsidR="3AA405EA">
        <w:t>standalone level</w:t>
      </w:r>
      <w:r w:rsidR="31F77161">
        <w:t xml:space="preserve">). One level is opened from a .WAD </w:t>
      </w:r>
      <w:r w:rsidR="789B9D6F">
        <w:t xml:space="preserve">and the other from a standalone file. </w:t>
      </w:r>
      <w:r w:rsidR="1BEDB377">
        <w:t xml:space="preserve">Then, one of </w:t>
      </w:r>
      <w:r w:rsidR="54314BF1">
        <w:t xml:space="preserve">these levels is </w:t>
      </w:r>
      <w:r w:rsidR="107F323E">
        <w:t>modified.</w:t>
      </w:r>
      <w:r w:rsidR="31F77161">
        <w:t xml:space="preserve"> The levels were then written into an entirely new .WAD file,</w:t>
      </w:r>
      <w:r w:rsidR="5DF61BF1">
        <w:t xml:space="preserve"> and </w:t>
      </w:r>
      <w:r w:rsidR="1A44023E">
        <w:t xml:space="preserve">the </w:t>
      </w:r>
      <w:r w:rsidR="31F77161">
        <w:t xml:space="preserve">data was verified </w:t>
      </w:r>
      <w:r w:rsidR="107F323E">
        <w:t xml:space="preserve">by </w:t>
      </w:r>
      <w:r w:rsidR="57235E4C">
        <w:t xml:space="preserve">comparing the </w:t>
      </w:r>
      <w:r w:rsidR="13714499">
        <w:t xml:space="preserve">original </w:t>
      </w:r>
      <w:proofErr w:type="spellStart"/>
      <w:r w:rsidR="36C35AA0">
        <w:t>LevelData</w:t>
      </w:r>
      <w:proofErr w:type="spellEnd"/>
      <w:r w:rsidR="36C35AA0">
        <w:t xml:space="preserve"> objects </w:t>
      </w:r>
      <w:r w:rsidR="0802C360">
        <w:t xml:space="preserve">to </w:t>
      </w:r>
      <w:r w:rsidR="31C2EBFB">
        <w:t xml:space="preserve">the ones stored in the </w:t>
      </w:r>
      <w:r w:rsidR="56A9E1F7">
        <w:t>resulting .WAD file. The first level should be different from the original, while the second level should be identical.</w:t>
      </w:r>
    </w:p>
    <w:p w:rsidR="56A9E1F7" w:rsidP="56A9E1F7" w:rsidRDefault="26E5E084" w14:paraId="18611777" w14:textId="35014267">
      <w:pPr>
        <w:pStyle w:val="ListParagraph"/>
        <w:numPr>
          <w:ilvl w:val="1"/>
          <w:numId w:val="44"/>
        </w:numPr>
      </w:pPr>
      <w:r>
        <w:t xml:space="preserve">Result: All assertions in this test returned true. </w:t>
      </w:r>
      <w:r w:rsidR="34732F90">
        <w:t xml:space="preserve">The program was able to </w:t>
      </w:r>
      <w:r w:rsidR="1F3CB62E">
        <w:t>read the default .WAD, an add</w:t>
      </w:r>
      <w:r w:rsidR="7AD264AF">
        <w:t>-on, and a level stored in a standalone .</w:t>
      </w:r>
      <w:r w:rsidR="5A726103">
        <w:t xml:space="preserve">WAD. </w:t>
      </w:r>
      <w:r w:rsidR="167B5061">
        <w:t xml:space="preserve">The program was then able to modify one of the loaded levels, then write both to a </w:t>
      </w:r>
      <w:r w:rsidR="0B0CCF28">
        <w:t>new .WAD</w:t>
      </w:r>
      <w:r w:rsidR="464279FD">
        <w:t>.</w:t>
      </w:r>
    </w:p>
    <w:p w:rsidR="00A5406E" w:rsidP="009E45F9" w:rsidRDefault="00A5406E" w14:paraId="4D59FF3F" w14:textId="74B8A576">
      <w:pPr>
        <w:ind w:left="0"/>
        <w:jc w:val="center"/>
      </w:pPr>
      <w:r w:rsidRPr="00A5406E">
        <w:drawing>
          <wp:inline distT="0" distB="0" distL="0" distR="0" wp14:anchorId="6AB0A251" wp14:editId="51EC4FF7">
            <wp:extent cx="5638800" cy="1207884"/>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4"/>
                    <a:stretch>
                      <a:fillRect/>
                    </a:stretch>
                  </pic:blipFill>
                  <pic:spPr>
                    <a:xfrm>
                      <a:off x="0" y="0"/>
                      <a:ext cx="5654837" cy="1211319"/>
                    </a:xfrm>
                    <a:prstGeom prst="rect">
                      <a:avLst/>
                    </a:prstGeom>
                  </pic:spPr>
                </pic:pic>
              </a:graphicData>
            </a:graphic>
          </wp:inline>
        </w:drawing>
      </w:r>
    </w:p>
    <w:p w:rsidR="464279FD" w:rsidP="464279FD" w:rsidRDefault="464279FD" w14:paraId="61331AE7" w14:textId="7F57DC6A">
      <w:pPr>
        <w:pStyle w:val="ListParagraph"/>
        <w:numPr>
          <w:ilvl w:val="0"/>
          <w:numId w:val="44"/>
        </w:numPr>
      </w:pPr>
      <w:r w:rsidRPr="464279FD">
        <w:t>The Game</w:t>
      </w:r>
      <w:r w:rsidRPr="3EDE4696" w:rsidR="3EDE4696">
        <w:t xml:space="preserve"> Logic Test</w:t>
      </w:r>
    </w:p>
    <w:p w:rsidR="3EDE4696" w:rsidP="3EDE4696" w:rsidRDefault="3EDE4696" w14:paraId="4314970F" w14:textId="01C15942">
      <w:pPr>
        <w:pStyle w:val="ListParagraph"/>
        <w:numPr>
          <w:ilvl w:val="1"/>
          <w:numId w:val="44"/>
        </w:numPr>
      </w:pPr>
      <w:r w:rsidRPr="3EDE4696">
        <w:t xml:space="preserve">This test checks the </w:t>
      </w:r>
      <w:proofErr w:type="spellStart"/>
      <w:r w:rsidRPr="3E994FA7" w:rsidR="3E994FA7">
        <w:t>GameLogic</w:t>
      </w:r>
      <w:proofErr w:type="spellEnd"/>
      <w:r w:rsidRPr="3E994FA7" w:rsidR="3E994FA7">
        <w:t xml:space="preserve"> itself by running a </w:t>
      </w:r>
      <w:r w:rsidRPr="61EB65AE" w:rsidR="61EB65AE">
        <w:t xml:space="preserve">non-rendered </w:t>
      </w:r>
      <w:r w:rsidRPr="37F6B7AD" w:rsidR="37F6B7AD">
        <w:t xml:space="preserve">version of the </w:t>
      </w:r>
      <w:r w:rsidRPr="46574B41" w:rsidR="46574B41">
        <w:t xml:space="preserve">game. </w:t>
      </w:r>
      <w:r w:rsidRPr="59AC330A" w:rsidR="59AC330A">
        <w:t xml:space="preserve">The default .WAD is loaded, the first </w:t>
      </w:r>
      <w:r w:rsidRPr="7ED81FF5" w:rsidR="7ED81FF5">
        <w:t xml:space="preserve">level is prepared, and the </w:t>
      </w:r>
      <w:proofErr w:type="spellStart"/>
      <w:r w:rsidRPr="7ED81FF5" w:rsidR="7ED81FF5">
        <w:t>GameLogic</w:t>
      </w:r>
      <w:proofErr w:type="spellEnd"/>
      <w:r w:rsidRPr="7ED81FF5" w:rsidR="7ED81FF5">
        <w:t xml:space="preserve"> starts. </w:t>
      </w:r>
      <w:r w:rsidRPr="19ADC71F" w:rsidR="19ADC71F">
        <w:t xml:space="preserve">Assertions are made </w:t>
      </w:r>
      <w:r w:rsidRPr="3264A075" w:rsidR="3264A075">
        <w:t xml:space="preserve">that the </w:t>
      </w:r>
      <w:r w:rsidRPr="4B1B79CB" w:rsidR="4B1B79CB">
        <w:t xml:space="preserve">tic counter is running </w:t>
      </w:r>
      <w:r w:rsidRPr="11BFA5DA" w:rsidR="11BFA5DA">
        <w:t xml:space="preserve">and </w:t>
      </w:r>
      <w:r w:rsidRPr="54E0FDE9" w:rsidR="54E0FDE9">
        <w:t xml:space="preserve">that </w:t>
      </w:r>
      <w:r w:rsidRPr="7701F81D" w:rsidR="7701F81D">
        <w:t>the player moves</w:t>
      </w:r>
      <w:r w:rsidRPr="3DA6242C" w:rsidR="3DA6242C">
        <w:t xml:space="preserve"> after having its input set to </w:t>
      </w:r>
      <w:r w:rsidRPr="3237A2F3" w:rsidR="3237A2F3">
        <w:t>walk.</w:t>
      </w:r>
    </w:p>
    <w:p w:rsidR="3EC187CC" w:rsidP="3EC187CC" w:rsidRDefault="33530693" w14:paraId="4F8E8021" w14:textId="1F1D13E9">
      <w:pPr>
        <w:pStyle w:val="ListParagraph"/>
        <w:numPr>
          <w:ilvl w:val="1"/>
          <w:numId w:val="44"/>
        </w:numPr>
      </w:pPr>
      <w:r w:rsidRPr="33530693">
        <w:t>Result: All assertions in this test returned true.</w:t>
      </w:r>
      <w:r w:rsidRPr="4C09DFE9" w:rsidR="4C09DFE9">
        <w:t xml:space="preserve"> The test method was able to </w:t>
      </w:r>
      <w:r w:rsidRPr="360021FF" w:rsidR="360021FF">
        <w:t xml:space="preserve">prepare a non-rendered version of the </w:t>
      </w:r>
      <w:proofErr w:type="spellStart"/>
      <w:r w:rsidRPr="38F2345A" w:rsidR="38F2345A">
        <w:t>GameLogic</w:t>
      </w:r>
      <w:proofErr w:type="spellEnd"/>
      <w:r w:rsidRPr="38F2345A" w:rsidR="38F2345A">
        <w:t xml:space="preserve"> and ensure that the </w:t>
      </w:r>
      <w:r w:rsidRPr="5B2C0EEA" w:rsidR="5B2C0EEA">
        <w:t xml:space="preserve">game loop was running properly, and </w:t>
      </w:r>
      <w:r w:rsidRPr="5E1E2145" w:rsidR="5E1E2145">
        <w:t xml:space="preserve">that </w:t>
      </w:r>
      <w:r w:rsidRPr="59F0F728" w:rsidR="59F0F728">
        <w:t xml:space="preserve">Entities were being </w:t>
      </w:r>
      <w:r w:rsidRPr="12348FA3" w:rsidR="12348FA3">
        <w:t>updated.</w:t>
      </w:r>
    </w:p>
    <w:p w:rsidR="00917A93" w:rsidP="009E45F9" w:rsidRDefault="00917A93" w14:paraId="66AB4D8E" w14:textId="330BF929">
      <w:pPr>
        <w:ind w:left="0"/>
        <w:jc w:val="center"/>
      </w:pPr>
      <w:r w:rsidRPr="00917A93">
        <w:drawing>
          <wp:inline distT="0" distB="0" distL="0" distR="0" wp14:anchorId="6D627A2D" wp14:editId="3700CB6C">
            <wp:extent cx="5486400" cy="1151792"/>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5"/>
                    <a:stretch>
                      <a:fillRect/>
                    </a:stretch>
                  </pic:blipFill>
                  <pic:spPr>
                    <a:xfrm>
                      <a:off x="0" y="0"/>
                      <a:ext cx="5499491" cy="1154540"/>
                    </a:xfrm>
                    <a:prstGeom prst="rect">
                      <a:avLst/>
                    </a:prstGeom>
                  </pic:spPr>
                </pic:pic>
              </a:graphicData>
            </a:graphic>
          </wp:inline>
        </w:drawing>
      </w:r>
    </w:p>
    <w:p w:rsidR="6C39817C" w:rsidP="6C39817C" w:rsidRDefault="284270DA" w14:paraId="5BAFAD1F" w14:textId="47F20B65">
      <w:pPr>
        <w:pStyle w:val="ListParagraph"/>
        <w:numPr>
          <w:ilvl w:val="0"/>
          <w:numId w:val="44"/>
        </w:numPr>
      </w:pPr>
      <w:r w:rsidRPr="284270DA">
        <w:t>The Multiplayer Test</w:t>
      </w:r>
    </w:p>
    <w:p w:rsidR="284270DA" w:rsidP="7981D999" w:rsidRDefault="5F5A015A" w14:paraId="2914AAE1" w14:textId="2684EEEB">
      <w:pPr>
        <w:pStyle w:val="ListParagraph"/>
        <w:numPr>
          <w:ilvl w:val="1"/>
          <w:numId w:val="44"/>
        </w:numPr>
      </w:pPr>
      <w:r w:rsidRPr="5F5A015A">
        <w:t>This test checks server functionality.</w:t>
      </w:r>
      <w:r w:rsidRPr="68BF14DA" w:rsidR="68BF14DA">
        <w:t xml:space="preserve"> </w:t>
      </w:r>
      <w:r w:rsidRPr="6BB12735" w:rsidR="6BB12735">
        <w:t xml:space="preserve">The default .WAD is loaded as </w:t>
      </w:r>
      <w:r w:rsidRPr="3FE2A250" w:rsidR="3FE2A250">
        <w:t xml:space="preserve">usual, a master and game </w:t>
      </w:r>
      <w:r w:rsidRPr="29D8E466" w:rsidR="29D8E466">
        <w:t xml:space="preserve">server are created, and two clients are created. </w:t>
      </w:r>
      <w:r w:rsidRPr="7E0A5F80" w:rsidR="7E0A5F80">
        <w:t xml:space="preserve">One client creates a new lobby and the other joins that </w:t>
      </w:r>
      <w:r w:rsidRPr="00FC71DC" w:rsidR="00FC71DC">
        <w:t>lobby. Afterwards, the game is started.</w:t>
      </w:r>
    </w:p>
    <w:p w:rsidR="7091E1B8" w:rsidP="7091E1B8" w:rsidRDefault="7091E1B8" w14:paraId="60652393" w14:textId="725CF02E">
      <w:pPr>
        <w:pStyle w:val="ListParagraph"/>
        <w:numPr>
          <w:ilvl w:val="1"/>
          <w:numId w:val="44"/>
        </w:numPr>
      </w:pPr>
      <w:r w:rsidRPr="7091E1B8">
        <w:t>Result: All assertions in this test returned true.</w:t>
      </w:r>
      <w:r w:rsidRPr="59B4DF46" w:rsidR="59B4DF46">
        <w:t xml:space="preserve"> The master and game servers start, the first </w:t>
      </w:r>
      <w:r w:rsidRPr="43AB215C" w:rsidR="43AB215C">
        <w:t xml:space="preserve">client is able to create a lobby and the second is able to join with </w:t>
      </w:r>
      <w:r w:rsidRPr="0A4F4D6B" w:rsidR="0A4F4D6B">
        <w:t xml:space="preserve">the generated code. </w:t>
      </w:r>
      <w:r w:rsidRPr="53A094E5" w:rsidR="53A094E5">
        <w:t xml:space="preserve">Then, when the host sends the signal, </w:t>
      </w:r>
      <w:proofErr w:type="spellStart"/>
      <w:r w:rsidRPr="53A094E5" w:rsidR="53A094E5">
        <w:t>GameLogic</w:t>
      </w:r>
      <w:proofErr w:type="spellEnd"/>
      <w:r w:rsidRPr="53A094E5" w:rsidR="53A094E5">
        <w:t xml:space="preserve"> commences similar to </w:t>
      </w:r>
      <w:r w:rsidRPr="0F1B36AA" w:rsidR="0F1B36AA">
        <w:t xml:space="preserve">Integration Test 3, except in </w:t>
      </w:r>
      <w:r w:rsidRPr="27D21000" w:rsidR="27D21000">
        <w:t>multiplayer.</w:t>
      </w:r>
    </w:p>
    <w:p w:rsidR="005A68E0" w:rsidP="009E45F9" w:rsidRDefault="00D80AFF" w14:paraId="31962859" w14:textId="05FEA784">
      <w:pPr>
        <w:ind w:left="216"/>
        <w:jc w:val="center"/>
      </w:pPr>
      <w:r w:rsidRPr="00D80AFF">
        <w:drawing>
          <wp:inline distT="0" distB="0" distL="0" distR="0" wp14:anchorId="156D34BE" wp14:editId="223A62A5">
            <wp:extent cx="5756347" cy="1581150"/>
            <wp:effectExtent l="0" t="0" r="0" b="0"/>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16"/>
                    <a:stretch>
                      <a:fillRect/>
                    </a:stretch>
                  </pic:blipFill>
                  <pic:spPr>
                    <a:xfrm>
                      <a:off x="0" y="0"/>
                      <a:ext cx="5778504" cy="1587236"/>
                    </a:xfrm>
                    <a:prstGeom prst="rect">
                      <a:avLst/>
                    </a:prstGeom>
                  </pic:spPr>
                </pic:pic>
              </a:graphicData>
            </a:graphic>
          </wp:inline>
        </w:drawing>
      </w:r>
    </w:p>
    <w:p w:rsidR="005A68E0" w:rsidP="005A68E0" w:rsidRDefault="005A68E0" w14:paraId="705D756D" w14:textId="6ABBF4E6">
      <w:pPr>
        <w:pStyle w:val="Heading2"/>
        <w:keepLines w:val="0"/>
        <w:spacing w:before="240" w:after="60" w:line="360" w:lineRule="auto"/>
        <w:rPr>
          <w:rFonts w:ascii="Arial" w:hAnsi="Arial" w:eastAsia="Arial" w:cs="Arial"/>
          <w:color w:val="000000"/>
          <w:sz w:val="24"/>
          <w:szCs w:val="24"/>
        </w:rPr>
      </w:pPr>
      <w:bookmarkStart w:name="_Toc89629820" w:id="20"/>
      <w:r>
        <w:rPr>
          <w:rFonts w:ascii="Arial" w:hAnsi="Arial" w:eastAsia="Arial" w:cs="Arial"/>
          <w:color w:val="000000"/>
          <w:sz w:val="24"/>
          <w:szCs w:val="24"/>
        </w:rPr>
        <w:t>Acceptance Test Results</w:t>
      </w:r>
      <w:bookmarkEnd w:id="20"/>
    </w:p>
    <w:tbl>
      <w:tblPr>
        <w:tblW w:w="9576" w:type="dxa"/>
        <w:tblLook w:val="04A0" w:firstRow="1" w:lastRow="0" w:firstColumn="1" w:lastColumn="0" w:noHBand="0" w:noVBand="1"/>
      </w:tblPr>
      <w:tblGrid>
        <w:gridCol w:w="4788"/>
        <w:gridCol w:w="4788"/>
      </w:tblGrid>
      <w:tr w:rsidRPr="002D768C" w:rsidR="00CA6617" w:rsidTr="00F2071A" w14:paraId="2D1D531F" w14:textId="77777777">
        <w:trPr>
          <w:trHeight w:val="1259"/>
        </w:trPr>
        <w:tc>
          <w:tcPr>
            <w:tcW w:w="4788" w:type="dxa"/>
            <w:tcBorders>
              <w:top w:val="single" w:color="A5A5A5" w:sz="4" w:space="0"/>
              <w:left w:val="single" w:color="3F3F3F" w:sz="4" w:space="0"/>
              <w:bottom w:val="single" w:color="A5A5A5" w:sz="4" w:space="0"/>
              <w:right w:val="single" w:color="A5A5A5" w:sz="4" w:space="0"/>
            </w:tcBorders>
            <w:shd w:val="clear" w:color="F4F4F4" w:fill="F4F4F4"/>
            <w:hideMark/>
          </w:tcPr>
          <w:p w:rsidRPr="002D768C" w:rsidR="00CA6617" w:rsidP="009E60F7" w:rsidRDefault="00CA6617" w14:paraId="470043DB" w14:textId="77777777">
            <w:pPr>
              <w:suppressAutoHyphens w:val="0"/>
              <w:spacing w:before="0" w:after="0"/>
              <w:ind w:left="0"/>
              <w:jc w:val="left"/>
              <w:rPr>
                <w:rFonts w:ascii="Helvetica Neue" w:hAnsi="Helvetica Neue" w:eastAsia="Times New Roman"/>
                <w:color w:val="000000"/>
                <w:sz w:val="20"/>
                <w:szCs w:val="20"/>
              </w:rPr>
            </w:pPr>
            <w:r w:rsidRPr="002D768C">
              <w:rPr>
                <w:rFonts w:ascii="Helvetica Neue" w:hAnsi="Helvetica Neue" w:eastAsia="Times New Roman"/>
                <w:b/>
                <w:bCs/>
                <w:color w:val="000000"/>
                <w:sz w:val="20"/>
                <w:szCs w:val="20"/>
              </w:rPr>
              <w:t xml:space="preserve">Run the Space Crucible application. </w:t>
            </w:r>
            <w:r w:rsidRPr="002D768C">
              <w:rPr>
                <w:rFonts w:ascii="Helvetica Neue" w:hAnsi="Helvetica Neue" w:eastAsia="Times New Roman"/>
                <w:b/>
                <w:bCs/>
                <w:color w:val="000000"/>
                <w:sz w:val="20"/>
                <w:szCs w:val="20"/>
              </w:rPr>
              <w:br/>
            </w:r>
            <w:r w:rsidRPr="002D768C">
              <w:rPr>
                <w:rFonts w:ascii="Helvetica Neue" w:hAnsi="Helvetica Neue" w:eastAsia="Times New Roman"/>
                <w:color w:val="000000"/>
                <w:sz w:val="20"/>
                <w:szCs w:val="20"/>
              </w:rPr>
              <w:t>For Windows, run SpaceCrucible.jar</w:t>
            </w:r>
            <w:r w:rsidRPr="002D768C">
              <w:rPr>
                <w:rFonts w:ascii="Helvetica Neue" w:hAnsi="Helvetica Neue" w:eastAsia="Times New Roman"/>
                <w:color w:val="000000"/>
                <w:sz w:val="20"/>
                <w:szCs w:val="20"/>
              </w:rPr>
              <w:br/>
            </w:r>
            <w:r w:rsidRPr="002D768C">
              <w:rPr>
                <w:rFonts w:ascii="Helvetica Neue" w:hAnsi="Helvetica Neue" w:eastAsia="Times New Roman"/>
                <w:color w:val="000000"/>
                <w:sz w:val="20"/>
                <w:szCs w:val="20"/>
              </w:rPr>
              <w:t>For Linux, run SpaceCrucible.sh</w:t>
            </w:r>
            <w:r w:rsidRPr="002D768C">
              <w:rPr>
                <w:rFonts w:ascii="Helvetica Neue" w:hAnsi="Helvetica Neue" w:eastAsia="Times New Roman"/>
                <w:color w:val="000000"/>
                <w:sz w:val="20"/>
                <w:szCs w:val="20"/>
              </w:rPr>
              <w:br/>
            </w:r>
            <w:r w:rsidRPr="002D768C">
              <w:rPr>
                <w:rFonts w:ascii="Helvetica Neue" w:hAnsi="Helvetica Neue" w:eastAsia="Times New Roman"/>
                <w:color w:val="000000"/>
                <w:sz w:val="20"/>
                <w:szCs w:val="20"/>
              </w:rPr>
              <w:t>For Mac, run LegacyCrucible.sh in terminal</w:t>
            </w:r>
          </w:p>
        </w:tc>
        <w:tc>
          <w:tcPr>
            <w:tcW w:w="4788" w:type="dxa"/>
            <w:tcBorders>
              <w:top w:val="single" w:color="A5A5A5" w:sz="4" w:space="0"/>
              <w:left w:val="nil"/>
              <w:bottom w:val="single" w:color="A5A5A5" w:sz="4" w:space="0"/>
              <w:right w:val="single" w:color="A5A5A5" w:sz="4" w:space="0"/>
            </w:tcBorders>
            <w:shd w:val="clear" w:color="F4F4F4" w:fill="F4F4F4"/>
            <w:hideMark/>
          </w:tcPr>
          <w:p w:rsidRPr="002D768C" w:rsidR="00CA6617" w:rsidP="009E60F7" w:rsidRDefault="00CA6617" w14:paraId="7037F0C9" w14:textId="77777777">
            <w:pPr>
              <w:suppressAutoHyphens w:val="0"/>
              <w:spacing w:before="0" w:after="0"/>
              <w:ind w:left="0"/>
              <w:jc w:val="left"/>
              <w:rPr>
                <w:rFonts w:ascii="Helvetica Neue" w:hAnsi="Helvetica Neue" w:eastAsia="Times New Roman"/>
                <w:color w:val="000000"/>
                <w:sz w:val="20"/>
                <w:szCs w:val="20"/>
              </w:rPr>
            </w:pPr>
            <w:r w:rsidRPr="002D768C">
              <w:rPr>
                <w:rFonts w:ascii="Helvetica Neue" w:hAnsi="Helvetica Neue" w:eastAsia="Times New Roman"/>
                <w:color w:val="000000"/>
                <w:sz w:val="20"/>
                <w:szCs w:val="20"/>
              </w:rPr>
              <w:t>The application should load up and the main menu should show</w:t>
            </w:r>
          </w:p>
        </w:tc>
      </w:tr>
    </w:tbl>
    <w:p w:rsidR="005A68E0" w:rsidP="00EE6A6E" w:rsidRDefault="00EE6A6E" w14:paraId="68B3556B" w14:textId="0F06364C">
      <w:pPr>
        <w:ind w:left="216"/>
        <w:jc w:val="center"/>
      </w:pPr>
      <w:r w:rsidRPr="00EE6A6E">
        <w:drawing>
          <wp:inline distT="0" distB="0" distL="0" distR="0" wp14:anchorId="7C5DB11C" wp14:editId="575C6BC0">
            <wp:extent cx="2428875" cy="1934797"/>
            <wp:effectExtent l="0" t="0" r="0" b="889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17"/>
                    <a:stretch>
                      <a:fillRect/>
                    </a:stretch>
                  </pic:blipFill>
                  <pic:spPr>
                    <a:xfrm>
                      <a:off x="0" y="0"/>
                      <a:ext cx="2466377" cy="1964670"/>
                    </a:xfrm>
                    <a:prstGeom prst="rect">
                      <a:avLst/>
                    </a:prstGeom>
                  </pic:spPr>
                </pic:pic>
              </a:graphicData>
            </a:graphic>
          </wp:inline>
        </w:drawing>
      </w:r>
    </w:p>
    <w:tbl>
      <w:tblPr>
        <w:tblW w:w="9598" w:type="dxa"/>
        <w:tblLook w:val="04A0" w:firstRow="1" w:lastRow="0" w:firstColumn="1" w:lastColumn="0" w:noHBand="0" w:noVBand="1"/>
      </w:tblPr>
      <w:tblGrid>
        <w:gridCol w:w="4799"/>
        <w:gridCol w:w="4799"/>
      </w:tblGrid>
      <w:tr w:rsidRPr="009E45F9" w:rsidR="009E45F9" w:rsidTr="009E45F9" w14:paraId="6ACA45CB" w14:textId="77777777">
        <w:trPr>
          <w:trHeight w:val="825"/>
        </w:trPr>
        <w:tc>
          <w:tcPr>
            <w:tcW w:w="4799" w:type="dxa"/>
            <w:tcBorders>
              <w:top w:val="single" w:color="A5A5A5" w:sz="4" w:space="0"/>
              <w:left w:val="single" w:color="3F3F3F" w:sz="4" w:space="0"/>
              <w:bottom w:val="single" w:color="A5A5A5" w:sz="4" w:space="0"/>
              <w:right w:val="single" w:color="A5A5A5" w:sz="4" w:space="0"/>
            </w:tcBorders>
            <w:shd w:val="clear" w:color="auto" w:fill="auto"/>
            <w:hideMark/>
          </w:tcPr>
          <w:p w:rsidRPr="009E45F9" w:rsidR="009E45F9" w:rsidP="009E45F9" w:rsidRDefault="009E45F9" w14:paraId="06EAF634" w14:textId="3D56F83E">
            <w:pPr>
              <w:suppressAutoHyphens w:val="0"/>
              <w:spacing w:before="0" w:after="0"/>
              <w:ind w:left="0"/>
              <w:jc w:val="left"/>
              <w:rPr>
                <w:rFonts w:ascii="Helvetica Neue" w:hAnsi="Helvetica Neue" w:eastAsia="Times New Roman"/>
                <w:b/>
                <w:bCs/>
                <w:color w:val="000000"/>
                <w:sz w:val="20"/>
                <w:szCs w:val="20"/>
              </w:rPr>
            </w:pPr>
            <w:r w:rsidRPr="009E45F9">
              <w:rPr>
                <w:rFonts w:ascii="Helvetica Neue" w:hAnsi="Helvetica Neue" w:eastAsia="Times New Roman"/>
                <w:b/>
                <w:bCs/>
                <w:color w:val="000000"/>
                <w:sz w:val="20"/>
                <w:szCs w:val="20"/>
              </w:rPr>
              <w:t xml:space="preserve">Change username. </w:t>
            </w:r>
            <w:r w:rsidRPr="009E45F9">
              <w:rPr>
                <w:rFonts w:ascii="Helvetica Neue" w:hAnsi="Helvetica Neue" w:eastAsia="Times New Roman"/>
                <w:b/>
                <w:bCs/>
                <w:color w:val="000000"/>
                <w:sz w:val="20"/>
                <w:szCs w:val="20"/>
              </w:rPr>
              <w:br/>
            </w:r>
            <w:r w:rsidRPr="009E45F9">
              <w:rPr>
                <w:rFonts w:ascii="Helvetica Neue" w:hAnsi="Helvetica Neue" w:eastAsia="Times New Roman"/>
                <w:color w:val="000000"/>
                <w:sz w:val="20"/>
                <w:szCs w:val="20"/>
              </w:rPr>
              <w:t xml:space="preserve">On the main menu, under the settings option, there will be another option to change the </w:t>
            </w:r>
            <w:r w:rsidRPr="009E45F9" w:rsidR="005F3B77">
              <w:rPr>
                <w:rFonts w:ascii="Helvetica Neue" w:hAnsi="Helvetica Neue" w:eastAsia="Times New Roman"/>
                <w:color w:val="000000"/>
                <w:sz w:val="20"/>
                <w:szCs w:val="20"/>
              </w:rPr>
              <w:t>player</w:t>
            </w:r>
            <w:r w:rsidRPr="009E45F9" w:rsidR="005F3B77">
              <w:rPr>
                <w:rFonts w:hint="eastAsia" w:ascii="Helvetica Neue" w:hAnsi="Helvetica Neue" w:eastAsia="Times New Roman"/>
                <w:color w:val="000000"/>
                <w:sz w:val="20"/>
                <w:szCs w:val="20"/>
              </w:rPr>
              <w:t>’</w:t>
            </w:r>
            <w:r w:rsidRPr="009E45F9" w:rsidR="005F3B77">
              <w:rPr>
                <w:rFonts w:ascii="Helvetica Neue" w:hAnsi="Helvetica Neue" w:eastAsia="Times New Roman"/>
                <w:color w:val="000000"/>
                <w:sz w:val="20"/>
                <w:szCs w:val="20"/>
              </w:rPr>
              <w:t>s</w:t>
            </w:r>
            <w:r w:rsidRPr="009E45F9">
              <w:rPr>
                <w:rFonts w:ascii="Helvetica Neue" w:hAnsi="Helvetica Neue" w:eastAsia="Times New Roman"/>
                <w:color w:val="000000"/>
                <w:sz w:val="20"/>
                <w:szCs w:val="20"/>
              </w:rPr>
              <w:t xml:space="preserve"> name. </w:t>
            </w:r>
          </w:p>
        </w:tc>
        <w:tc>
          <w:tcPr>
            <w:tcW w:w="4799" w:type="dxa"/>
            <w:tcBorders>
              <w:top w:val="single" w:color="A5A5A5" w:sz="4" w:space="0"/>
              <w:left w:val="nil"/>
              <w:bottom w:val="single" w:color="A5A5A5" w:sz="4" w:space="0"/>
              <w:right w:val="single" w:color="A5A5A5" w:sz="4" w:space="0"/>
            </w:tcBorders>
            <w:shd w:val="clear" w:color="auto" w:fill="auto"/>
            <w:hideMark/>
          </w:tcPr>
          <w:p w:rsidRPr="009E45F9" w:rsidR="009E45F9" w:rsidP="009E45F9" w:rsidRDefault="009E45F9" w14:paraId="7EF3D1F3" w14:textId="2D3CC875">
            <w:pPr>
              <w:suppressAutoHyphens w:val="0"/>
              <w:spacing w:before="0" w:after="0"/>
              <w:ind w:left="0"/>
              <w:jc w:val="left"/>
              <w:rPr>
                <w:rFonts w:ascii="Helvetica Neue" w:hAnsi="Helvetica Neue" w:eastAsia="Times New Roman"/>
                <w:color w:val="000000"/>
                <w:sz w:val="20"/>
                <w:szCs w:val="20"/>
              </w:rPr>
            </w:pPr>
            <w:r w:rsidRPr="009E45F9">
              <w:rPr>
                <w:rFonts w:ascii="Helvetica Neue" w:hAnsi="Helvetica Neue" w:eastAsia="Times New Roman"/>
                <w:color w:val="000000"/>
                <w:sz w:val="20"/>
                <w:szCs w:val="20"/>
              </w:rPr>
              <w:t xml:space="preserve">The </w:t>
            </w:r>
            <w:r w:rsidRPr="009E45F9" w:rsidR="005F3B77">
              <w:rPr>
                <w:rFonts w:ascii="Helvetica Neue" w:hAnsi="Helvetica Neue" w:eastAsia="Times New Roman"/>
                <w:color w:val="000000"/>
                <w:sz w:val="20"/>
                <w:szCs w:val="20"/>
              </w:rPr>
              <w:t>player</w:t>
            </w:r>
            <w:r w:rsidRPr="009E45F9" w:rsidR="005F3B77">
              <w:rPr>
                <w:rFonts w:hint="eastAsia" w:ascii="Helvetica Neue" w:hAnsi="Helvetica Neue" w:eastAsia="Times New Roman"/>
                <w:color w:val="000000"/>
                <w:sz w:val="20"/>
                <w:szCs w:val="20"/>
              </w:rPr>
              <w:t>’</w:t>
            </w:r>
            <w:r w:rsidRPr="009E45F9" w:rsidR="005F3B77">
              <w:rPr>
                <w:rFonts w:ascii="Helvetica Neue" w:hAnsi="Helvetica Neue" w:eastAsia="Times New Roman"/>
                <w:color w:val="000000"/>
                <w:sz w:val="20"/>
                <w:szCs w:val="20"/>
              </w:rPr>
              <w:t>s</w:t>
            </w:r>
            <w:r w:rsidRPr="009E45F9">
              <w:rPr>
                <w:rFonts w:ascii="Helvetica Neue" w:hAnsi="Helvetica Neue" w:eastAsia="Times New Roman"/>
                <w:color w:val="000000"/>
                <w:sz w:val="20"/>
                <w:szCs w:val="20"/>
              </w:rPr>
              <w:t xml:space="preserve"> name from default, which is player(number), will be changed to what you type in and would show up in the game.</w:t>
            </w:r>
          </w:p>
        </w:tc>
      </w:tr>
    </w:tbl>
    <w:p w:rsidR="005A68E0" w:rsidP="001774A3" w:rsidRDefault="0061719D" w14:paraId="6D29ECEB" w14:textId="2A18AD44">
      <w:pPr>
        <w:ind w:left="0"/>
        <w:jc w:val="center"/>
      </w:pPr>
      <w:r w:rsidRPr="0061719D">
        <w:drawing>
          <wp:inline distT="0" distB="0" distL="0" distR="0" wp14:anchorId="38CCF5D7" wp14:editId="0FEEA892">
            <wp:extent cx="2676160" cy="2150077"/>
            <wp:effectExtent l="0" t="0" r="0" b="317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8"/>
                    <a:stretch>
                      <a:fillRect/>
                    </a:stretch>
                  </pic:blipFill>
                  <pic:spPr>
                    <a:xfrm>
                      <a:off x="0" y="0"/>
                      <a:ext cx="2696788" cy="2166650"/>
                    </a:xfrm>
                    <a:prstGeom prst="rect">
                      <a:avLst/>
                    </a:prstGeom>
                  </pic:spPr>
                </pic:pic>
              </a:graphicData>
            </a:graphic>
          </wp:inline>
        </w:drawing>
      </w:r>
      <w:r w:rsidRPr="00497909" w:rsidR="00497909">
        <w:drawing>
          <wp:inline distT="0" distB="0" distL="0" distR="0" wp14:anchorId="0FBBD409" wp14:editId="17E25A41">
            <wp:extent cx="2667000" cy="2160383"/>
            <wp:effectExtent l="0" t="0" r="0" b="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9"/>
                    <a:stretch>
                      <a:fillRect/>
                    </a:stretch>
                  </pic:blipFill>
                  <pic:spPr>
                    <a:xfrm>
                      <a:off x="0" y="0"/>
                      <a:ext cx="2698275" cy="2185717"/>
                    </a:xfrm>
                    <a:prstGeom prst="rect">
                      <a:avLst/>
                    </a:prstGeom>
                  </pic:spPr>
                </pic:pic>
              </a:graphicData>
            </a:graphic>
          </wp:inline>
        </w:drawing>
      </w:r>
    </w:p>
    <w:tbl>
      <w:tblPr>
        <w:tblW w:w="9404" w:type="dxa"/>
        <w:tblLook w:val="04A0" w:firstRow="1" w:lastRow="0" w:firstColumn="1" w:lastColumn="0" w:noHBand="0" w:noVBand="1"/>
      </w:tblPr>
      <w:tblGrid>
        <w:gridCol w:w="4702"/>
        <w:gridCol w:w="4702"/>
      </w:tblGrid>
      <w:tr w:rsidRPr="001774A3" w:rsidR="001774A3" w:rsidTr="001774A3" w14:paraId="1391F773" w14:textId="77777777">
        <w:trPr>
          <w:trHeight w:val="840"/>
        </w:trPr>
        <w:tc>
          <w:tcPr>
            <w:tcW w:w="4702" w:type="dxa"/>
            <w:tcBorders>
              <w:top w:val="single" w:color="A5A5A5" w:sz="4" w:space="0"/>
              <w:left w:val="single" w:color="3F3F3F" w:sz="4" w:space="0"/>
              <w:bottom w:val="single" w:color="A5A5A5" w:sz="4" w:space="0"/>
              <w:right w:val="single" w:color="A5A5A5" w:sz="4" w:space="0"/>
            </w:tcBorders>
            <w:shd w:val="clear" w:color="F4F4F4" w:fill="F4F4F4"/>
            <w:hideMark/>
          </w:tcPr>
          <w:p w:rsidRPr="001774A3" w:rsidR="001774A3" w:rsidP="001774A3" w:rsidRDefault="001774A3" w14:paraId="39FC053F" w14:textId="77777777">
            <w:pPr>
              <w:suppressAutoHyphens w:val="0"/>
              <w:spacing w:before="0" w:after="0"/>
              <w:ind w:left="0"/>
              <w:jc w:val="left"/>
              <w:rPr>
                <w:rFonts w:ascii="Helvetica Neue" w:hAnsi="Helvetica Neue" w:eastAsia="Times New Roman"/>
                <w:b/>
                <w:bCs/>
                <w:color w:val="000000"/>
                <w:sz w:val="20"/>
                <w:szCs w:val="20"/>
              </w:rPr>
            </w:pPr>
            <w:r w:rsidRPr="001774A3">
              <w:rPr>
                <w:rFonts w:ascii="Helvetica Neue" w:hAnsi="Helvetica Neue" w:eastAsia="Times New Roman"/>
                <w:b/>
                <w:bCs/>
                <w:color w:val="000000"/>
                <w:sz w:val="20"/>
                <w:szCs w:val="20"/>
              </w:rPr>
              <w:t xml:space="preserve">Change Volume. </w:t>
            </w:r>
            <w:r w:rsidRPr="001774A3">
              <w:rPr>
                <w:rFonts w:ascii="Helvetica Neue" w:hAnsi="Helvetica Neue" w:eastAsia="Times New Roman"/>
                <w:b/>
                <w:bCs/>
                <w:color w:val="000000"/>
                <w:sz w:val="20"/>
                <w:szCs w:val="20"/>
              </w:rPr>
              <w:br/>
            </w:r>
            <w:r w:rsidRPr="001774A3">
              <w:rPr>
                <w:rFonts w:ascii="Helvetica Neue" w:hAnsi="Helvetica Neue" w:eastAsia="Times New Roman"/>
                <w:color w:val="000000"/>
                <w:sz w:val="20"/>
                <w:szCs w:val="20"/>
              </w:rPr>
              <w:t xml:space="preserve">On the main menu, go to settings. There will be an option to change the volume. </w:t>
            </w:r>
          </w:p>
        </w:tc>
        <w:tc>
          <w:tcPr>
            <w:tcW w:w="4702" w:type="dxa"/>
            <w:tcBorders>
              <w:top w:val="single" w:color="A5A5A5" w:sz="4" w:space="0"/>
              <w:left w:val="nil"/>
              <w:bottom w:val="single" w:color="A5A5A5" w:sz="4" w:space="0"/>
              <w:right w:val="single" w:color="A5A5A5" w:sz="4" w:space="0"/>
            </w:tcBorders>
            <w:shd w:val="clear" w:color="F4F4F4" w:fill="F4F4F4"/>
            <w:hideMark/>
          </w:tcPr>
          <w:p w:rsidRPr="001774A3" w:rsidR="001774A3" w:rsidP="001774A3" w:rsidRDefault="001774A3" w14:paraId="146220D3" w14:textId="77777777">
            <w:pPr>
              <w:suppressAutoHyphens w:val="0"/>
              <w:spacing w:before="0" w:after="0"/>
              <w:ind w:left="0"/>
              <w:jc w:val="left"/>
              <w:rPr>
                <w:rFonts w:ascii="Helvetica Neue" w:hAnsi="Helvetica Neue" w:eastAsia="Times New Roman"/>
                <w:color w:val="000000"/>
                <w:sz w:val="20"/>
                <w:szCs w:val="20"/>
              </w:rPr>
            </w:pPr>
            <w:r w:rsidRPr="001774A3">
              <w:rPr>
                <w:rFonts w:ascii="Helvetica Neue" w:hAnsi="Helvetica Neue" w:eastAsia="Times New Roman"/>
                <w:color w:val="000000"/>
                <w:sz w:val="20"/>
                <w:szCs w:val="20"/>
              </w:rPr>
              <w:t>The volume should toggle from 0 to 100, initially set to 50.</w:t>
            </w:r>
          </w:p>
        </w:tc>
      </w:tr>
    </w:tbl>
    <w:p w:rsidR="00497909" w:rsidP="004A6B44" w:rsidRDefault="00BF483D" w14:paraId="43C12F95" w14:textId="4AAA0033">
      <w:pPr>
        <w:ind w:left="0"/>
        <w:jc w:val="left"/>
      </w:pPr>
      <w:r>
        <w:rPr>
          <w:noProof/>
        </w:rPr>
        <w:drawing>
          <wp:inline distT="0" distB="0" distL="0" distR="0" wp14:anchorId="4A673C50" wp14:editId="7BED3B12">
            <wp:extent cx="2943225" cy="2338229"/>
            <wp:effectExtent l="0" t="0" r="0" b="508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0">
                      <a:extLst>
                        <a:ext uri="{28A0092B-C50C-407E-A947-70E740481C1C}">
                          <a14:useLocalDpi xmlns:a14="http://schemas.microsoft.com/office/drawing/2010/main" val="0"/>
                        </a:ext>
                      </a:extLst>
                    </a:blip>
                    <a:stretch>
                      <a:fillRect/>
                    </a:stretch>
                  </pic:blipFill>
                  <pic:spPr>
                    <a:xfrm>
                      <a:off x="0" y="0"/>
                      <a:ext cx="2943225" cy="2338229"/>
                    </a:xfrm>
                    <a:prstGeom prst="rect">
                      <a:avLst/>
                    </a:prstGeom>
                  </pic:spPr>
                </pic:pic>
              </a:graphicData>
            </a:graphic>
          </wp:inline>
        </w:drawing>
      </w:r>
      <w:r>
        <w:rPr>
          <w:noProof/>
        </w:rPr>
        <w:drawing>
          <wp:inline distT="0" distB="0" distL="0" distR="0" wp14:anchorId="76D68F72" wp14:editId="7BFF50F9">
            <wp:extent cx="2924175" cy="2328406"/>
            <wp:effectExtent l="0" t="0" r="0" b="9525"/>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2924175" cy="2328406"/>
                    </a:xfrm>
                    <a:prstGeom prst="rect">
                      <a:avLst/>
                    </a:prstGeom>
                  </pic:spPr>
                </pic:pic>
              </a:graphicData>
            </a:graphic>
          </wp:inline>
        </w:drawing>
      </w:r>
    </w:p>
    <w:tbl>
      <w:tblPr>
        <w:tblW w:w="9524" w:type="dxa"/>
        <w:tblLook w:val="04A0" w:firstRow="1" w:lastRow="0" w:firstColumn="1" w:lastColumn="0" w:noHBand="0" w:noVBand="1"/>
      </w:tblPr>
      <w:tblGrid>
        <w:gridCol w:w="4762"/>
        <w:gridCol w:w="4762"/>
      </w:tblGrid>
      <w:tr w:rsidRPr="002078CE" w:rsidR="002078CE" w:rsidTr="00C03BD9" w14:paraId="3A46B5CD" w14:textId="77777777">
        <w:trPr>
          <w:trHeight w:val="1320"/>
        </w:trPr>
        <w:tc>
          <w:tcPr>
            <w:tcW w:w="4762" w:type="dxa"/>
            <w:tcBorders>
              <w:top w:val="single" w:color="A5A5A5" w:sz="4" w:space="0"/>
              <w:left w:val="single" w:color="3F3F3F" w:sz="4" w:space="0"/>
              <w:bottom w:val="single" w:color="A5A5A5" w:sz="4" w:space="0"/>
              <w:right w:val="single" w:color="A5A5A5" w:sz="4" w:space="0"/>
            </w:tcBorders>
            <w:shd w:val="clear" w:color="auto" w:fill="auto"/>
            <w:hideMark/>
          </w:tcPr>
          <w:p w:rsidRPr="002078CE" w:rsidR="002078CE" w:rsidP="002078CE" w:rsidRDefault="002078CE" w14:paraId="4DB2CA08" w14:textId="77777777">
            <w:pPr>
              <w:suppressAutoHyphens w:val="0"/>
              <w:spacing w:before="0" w:after="0"/>
              <w:ind w:left="0"/>
              <w:jc w:val="left"/>
              <w:rPr>
                <w:rFonts w:ascii="Helvetica Neue" w:hAnsi="Helvetica Neue" w:eastAsia="Times New Roman"/>
                <w:b/>
                <w:bCs/>
                <w:color w:val="000000"/>
                <w:sz w:val="20"/>
                <w:szCs w:val="20"/>
              </w:rPr>
            </w:pPr>
            <w:r w:rsidRPr="002078CE">
              <w:rPr>
                <w:rFonts w:ascii="Helvetica Neue" w:hAnsi="Helvetica Neue" w:eastAsia="Times New Roman"/>
                <w:b/>
                <w:bCs/>
                <w:color w:val="000000"/>
                <w:sz w:val="20"/>
                <w:szCs w:val="20"/>
              </w:rPr>
              <w:t xml:space="preserve">Play Single Player Mode. </w:t>
            </w:r>
            <w:r w:rsidRPr="002078CE">
              <w:rPr>
                <w:rFonts w:ascii="Helvetica Neue" w:hAnsi="Helvetica Neue" w:eastAsia="Times New Roman"/>
                <w:b/>
                <w:bCs/>
                <w:color w:val="000000"/>
                <w:sz w:val="20"/>
                <w:szCs w:val="20"/>
              </w:rPr>
              <w:br/>
            </w:r>
            <w:r w:rsidRPr="002078CE">
              <w:rPr>
                <w:rFonts w:ascii="Helvetica Neue" w:hAnsi="Helvetica Neue" w:eastAsia="Times New Roman"/>
                <w:color w:val="000000"/>
                <w:sz w:val="20"/>
                <w:szCs w:val="20"/>
              </w:rPr>
              <w:t>On the main menu, click on single-player option, a menu will pop-up for level difficulty, choose a difficulty from the dropdown menu and click ok to load the game</w:t>
            </w:r>
            <w:r w:rsidRPr="002078CE">
              <w:rPr>
                <w:rFonts w:ascii="Helvetica Neue" w:hAnsi="Helvetica Neue" w:eastAsia="Times New Roman"/>
                <w:b/>
                <w:bCs/>
                <w:color w:val="000000"/>
                <w:sz w:val="20"/>
                <w:szCs w:val="20"/>
              </w:rPr>
              <w:t xml:space="preserve">. </w:t>
            </w:r>
            <w:r w:rsidRPr="002078CE">
              <w:rPr>
                <w:rFonts w:ascii="Helvetica Neue" w:hAnsi="Helvetica Neue" w:eastAsia="Times New Roman"/>
                <w:color w:val="000000"/>
                <w:sz w:val="20"/>
                <w:szCs w:val="20"/>
              </w:rPr>
              <w:t>While in the game use WASD to move and use the mouse to aim and shoot.</w:t>
            </w:r>
          </w:p>
        </w:tc>
        <w:tc>
          <w:tcPr>
            <w:tcW w:w="4762" w:type="dxa"/>
            <w:tcBorders>
              <w:top w:val="single" w:color="A5A5A5" w:sz="4" w:space="0"/>
              <w:left w:val="nil"/>
              <w:bottom w:val="single" w:color="A5A5A5" w:sz="4" w:space="0"/>
              <w:right w:val="single" w:color="A5A5A5" w:sz="4" w:space="0"/>
            </w:tcBorders>
            <w:shd w:val="clear" w:color="auto" w:fill="auto"/>
            <w:hideMark/>
          </w:tcPr>
          <w:p w:rsidRPr="002078CE" w:rsidR="002078CE" w:rsidP="002078CE" w:rsidRDefault="002078CE" w14:paraId="5EFD6634" w14:textId="77777777">
            <w:pPr>
              <w:suppressAutoHyphens w:val="0"/>
              <w:spacing w:before="0" w:after="0"/>
              <w:ind w:left="0"/>
              <w:jc w:val="left"/>
              <w:rPr>
                <w:rFonts w:ascii="Helvetica Neue" w:hAnsi="Helvetica Neue" w:eastAsia="Times New Roman"/>
                <w:color w:val="000000"/>
                <w:sz w:val="20"/>
                <w:szCs w:val="20"/>
              </w:rPr>
            </w:pPr>
            <w:r w:rsidRPr="002078CE">
              <w:rPr>
                <w:rFonts w:ascii="Helvetica Neue" w:hAnsi="Helvetica Neue" w:eastAsia="Times New Roman"/>
                <w:color w:val="000000"/>
                <w:sz w:val="20"/>
                <w:szCs w:val="20"/>
              </w:rPr>
              <w:t>After selecting the level of difficulty, the game should start in a single-player mode.</w:t>
            </w:r>
          </w:p>
        </w:tc>
      </w:tr>
    </w:tbl>
    <w:p w:rsidR="005E28C4" w:rsidP="004A6B44" w:rsidRDefault="005E28C4" w14:paraId="2ED45687" w14:textId="72E905A4">
      <w:pPr>
        <w:ind w:left="0"/>
        <w:jc w:val="left"/>
      </w:pPr>
      <w:r>
        <w:rPr>
          <w:noProof/>
        </w:rPr>
        <w:drawing>
          <wp:inline distT="0" distB="0" distL="0" distR="0" wp14:anchorId="6F0D5751" wp14:editId="110ABDEF">
            <wp:extent cx="2633691" cy="2114550"/>
            <wp:effectExtent l="0" t="0" r="0" b="0"/>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3691" cy="2114550"/>
                    </a:xfrm>
                    <a:prstGeom prst="rect">
                      <a:avLst/>
                    </a:prstGeom>
                  </pic:spPr>
                </pic:pic>
              </a:graphicData>
            </a:graphic>
          </wp:inline>
        </w:drawing>
      </w:r>
      <w:r>
        <w:rPr>
          <w:noProof/>
        </w:rPr>
        <w:drawing>
          <wp:inline distT="0" distB="0" distL="0" distR="0" wp14:anchorId="708A4E99" wp14:editId="649826AA">
            <wp:extent cx="2571750" cy="2098064"/>
            <wp:effectExtent l="0" t="0" r="0" b="0"/>
            <wp:docPr id="15" name="Picture 1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71750" cy="2098064"/>
                    </a:xfrm>
                    <a:prstGeom prst="rect">
                      <a:avLst/>
                    </a:prstGeom>
                  </pic:spPr>
                </pic:pic>
              </a:graphicData>
            </a:graphic>
          </wp:inline>
        </w:drawing>
      </w:r>
    </w:p>
    <w:p w:rsidR="002078CE" w:rsidP="004A6B44" w:rsidRDefault="002078CE" w14:paraId="70D3991B" w14:textId="77777777">
      <w:pPr>
        <w:ind w:left="0"/>
        <w:jc w:val="left"/>
      </w:pPr>
    </w:p>
    <w:tbl>
      <w:tblPr>
        <w:tblW w:w="9434" w:type="dxa"/>
        <w:tblLook w:val="04A0" w:firstRow="1" w:lastRow="0" w:firstColumn="1" w:lastColumn="0" w:noHBand="0" w:noVBand="1"/>
      </w:tblPr>
      <w:tblGrid>
        <w:gridCol w:w="4717"/>
        <w:gridCol w:w="4717"/>
      </w:tblGrid>
      <w:tr w:rsidRPr="00471DE6" w:rsidR="00471DE6" w:rsidTr="001774A3" w14:paraId="58E43B70" w14:textId="77777777">
        <w:trPr>
          <w:trHeight w:val="1185"/>
        </w:trPr>
        <w:tc>
          <w:tcPr>
            <w:tcW w:w="4717" w:type="dxa"/>
            <w:tcBorders>
              <w:top w:val="single" w:color="A5A5A5" w:sz="4" w:space="0"/>
              <w:left w:val="single" w:color="3F3F3F" w:sz="4" w:space="0"/>
              <w:bottom w:val="single" w:color="A5A5A5" w:sz="4" w:space="0"/>
              <w:right w:val="single" w:color="A5A5A5" w:sz="4" w:space="0"/>
            </w:tcBorders>
            <w:shd w:val="clear" w:color="auto" w:fill="auto"/>
            <w:hideMark/>
          </w:tcPr>
          <w:p w:rsidRPr="00471DE6" w:rsidR="00471DE6" w:rsidP="00471DE6" w:rsidRDefault="00471DE6" w14:paraId="3ED8FB62" w14:textId="77777777">
            <w:pPr>
              <w:suppressAutoHyphens w:val="0"/>
              <w:spacing w:before="0" w:after="0"/>
              <w:ind w:left="0"/>
              <w:jc w:val="left"/>
              <w:rPr>
                <w:rFonts w:ascii="Helvetica Neue" w:hAnsi="Helvetica Neue" w:eastAsia="Times New Roman"/>
                <w:b/>
                <w:bCs/>
                <w:color w:val="000000"/>
                <w:sz w:val="20"/>
                <w:szCs w:val="20"/>
              </w:rPr>
            </w:pPr>
            <w:r w:rsidRPr="00471DE6">
              <w:rPr>
                <w:rFonts w:ascii="Helvetica Neue" w:hAnsi="Helvetica Neue" w:eastAsia="Times New Roman"/>
                <w:b/>
                <w:bCs/>
                <w:color w:val="000000"/>
                <w:sz w:val="20"/>
                <w:szCs w:val="20"/>
              </w:rPr>
              <w:t>Select Co-op option</w:t>
            </w:r>
            <w:r w:rsidRPr="00471DE6">
              <w:rPr>
                <w:rFonts w:ascii="Helvetica Neue" w:hAnsi="Helvetica Neue" w:eastAsia="Times New Roman"/>
                <w:b/>
                <w:bCs/>
                <w:color w:val="000000"/>
                <w:sz w:val="20"/>
                <w:szCs w:val="20"/>
              </w:rPr>
              <w:br/>
            </w:r>
            <w:r w:rsidRPr="00471DE6">
              <w:rPr>
                <w:rFonts w:ascii="Helvetica Neue" w:hAnsi="Helvetica Neue" w:eastAsia="Times New Roman"/>
                <w:color w:val="000000"/>
                <w:sz w:val="20"/>
                <w:szCs w:val="20"/>
              </w:rPr>
              <w:t>On the main menu, click on Co-op option</w:t>
            </w:r>
          </w:p>
        </w:tc>
        <w:tc>
          <w:tcPr>
            <w:tcW w:w="4717" w:type="dxa"/>
            <w:tcBorders>
              <w:top w:val="single" w:color="A5A5A5" w:sz="4" w:space="0"/>
              <w:left w:val="nil"/>
              <w:bottom w:val="single" w:color="A5A5A5" w:sz="4" w:space="0"/>
              <w:right w:val="single" w:color="A5A5A5" w:sz="4" w:space="0"/>
            </w:tcBorders>
            <w:shd w:val="clear" w:color="auto" w:fill="auto"/>
            <w:hideMark/>
          </w:tcPr>
          <w:p w:rsidRPr="00471DE6" w:rsidR="00471DE6" w:rsidP="00471DE6" w:rsidRDefault="00471DE6" w14:paraId="2530B6DE" w14:textId="1AAD0EB9">
            <w:pPr>
              <w:suppressAutoHyphens w:val="0"/>
              <w:spacing w:before="0" w:after="0"/>
              <w:ind w:left="0"/>
              <w:jc w:val="left"/>
              <w:rPr>
                <w:rFonts w:ascii="Helvetica Neue" w:hAnsi="Helvetica Neue" w:eastAsia="Times New Roman"/>
                <w:color w:val="000000"/>
                <w:sz w:val="20"/>
                <w:szCs w:val="20"/>
              </w:rPr>
            </w:pPr>
            <w:r w:rsidRPr="00471DE6">
              <w:rPr>
                <w:rFonts w:ascii="Helvetica Neue" w:hAnsi="Helvetica Neue" w:eastAsia="Times New Roman"/>
                <w:color w:val="000000"/>
                <w:sz w:val="20"/>
                <w:szCs w:val="20"/>
              </w:rPr>
              <w:t>If the master server is running you will see the Coop mode menu.</w:t>
            </w:r>
            <w:r w:rsidRPr="00471DE6">
              <w:rPr>
                <w:rFonts w:ascii="Helvetica Neue" w:hAnsi="Helvetica Neue" w:eastAsia="Times New Roman"/>
                <w:color w:val="000000"/>
                <w:sz w:val="20"/>
                <w:szCs w:val="20"/>
              </w:rPr>
              <w:br/>
            </w:r>
            <w:r w:rsidRPr="00471DE6">
              <w:rPr>
                <w:rFonts w:ascii="Helvetica Neue" w:hAnsi="Helvetica Neue" w:eastAsia="Times New Roman"/>
                <w:color w:val="000000"/>
                <w:sz w:val="20"/>
                <w:szCs w:val="20"/>
              </w:rPr>
              <w:t xml:space="preserve">If the master server is not </w:t>
            </w:r>
            <w:r w:rsidRPr="00471DE6" w:rsidR="00585922">
              <w:rPr>
                <w:rFonts w:ascii="Helvetica Neue" w:hAnsi="Helvetica Neue" w:eastAsia="Times New Roman"/>
                <w:color w:val="000000"/>
                <w:sz w:val="20"/>
                <w:szCs w:val="20"/>
              </w:rPr>
              <w:t>running,</w:t>
            </w:r>
            <w:r w:rsidRPr="00471DE6">
              <w:rPr>
                <w:rFonts w:ascii="Helvetica Neue" w:hAnsi="Helvetica Neue" w:eastAsia="Times New Roman"/>
                <w:color w:val="000000"/>
                <w:sz w:val="20"/>
                <w:szCs w:val="20"/>
              </w:rPr>
              <w:t xml:space="preserve"> then you will see an appropriate error.</w:t>
            </w:r>
          </w:p>
        </w:tc>
      </w:tr>
    </w:tbl>
    <w:p w:rsidR="002078CE" w:rsidP="00414807" w:rsidRDefault="003E41F0" w14:paraId="2D16DD53" w14:textId="6EA8C45E">
      <w:pPr>
        <w:ind w:left="0"/>
        <w:jc w:val="center"/>
      </w:pPr>
      <w:r w:rsidRPr="003E41F0">
        <w:drawing>
          <wp:inline distT="0" distB="0" distL="0" distR="0" wp14:anchorId="23A12054" wp14:editId="6D80D48A">
            <wp:extent cx="2647278" cy="2114429"/>
            <wp:effectExtent l="0" t="0" r="127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4"/>
                    <a:stretch>
                      <a:fillRect/>
                    </a:stretch>
                  </pic:blipFill>
                  <pic:spPr>
                    <a:xfrm>
                      <a:off x="0" y="0"/>
                      <a:ext cx="2658510" cy="2123400"/>
                    </a:xfrm>
                    <a:prstGeom prst="rect">
                      <a:avLst/>
                    </a:prstGeom>
                  </pic:spPr>
                </pic:pic>
              </a:graphicData>
            </a:graphic>
          </wp:inline>
        </w:drawing>
      </w:r>
      <w:r w:rsidRPr="00414807" w:rsidR="00414807">
        <w:drawing>
          <wp:inline distT="0" distB="0" distL="0" distR="0" wp14:anchorId="5B822C9A" wp14:editId="640ED186">
            <wp:extent cx="2619375" cy="2110332"/>
            <wp:effectExtent l="0" t="0" r="0" b="4445"/>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5"/>
                    <a:stretch>
                      <a:fillRect/>
                    </a:stretch>
                  </pic:blipFill>
                  <pic:spPr>
                    <a:xfrm>
                      <a:off x="0" y="0"/>
                      <a:ext cx="2624791" cy="2114695"/>
                    </a:xfrm>
                    <a:prstGeom prst="rect">
                      <a:avLst/>
                    </a:prstGeom>
                  </pic:spPr>
                </pic:pic>
              </a:graphicData>
            </a:graphic>
          </wp:inline>
        </w:drawing>
      </w:r>
    </w:p>
    <w:tbl>
      <w:tblPr>
        <w:tblW w:w="9104" w:type="dxa"/>
        <w:tblLook w:val="04A0" w:firstRow="1" w:lastRow="0" w:firstColumn="1" w:lastColumn="0" w:noHBand="0" w:noVBand="1"/>
      </w:tblPr>
      <w:tblGrid>
        <w:gridCol w:w="4552"/>
        <w:gridCol w:w="4552"/>
      </w:tblGrid>
      <w:tr w:rsidRPr="00C574BA" w:rsidR="00C574BA" w:rsidTr="0084664E" w14:paraId="4B47558B" w14:textId="77777777">
        <w:trPr>
          <w:trHeight w:val="1380"/>
        </w:trPr>
        <w:tc>
          <w:tcPr>
            <w:tcW w:w="4552" w:type="dxa"/>
            <w:tcBorders>
              <w:top w:val="single" w:color="A5A5A5" w:sz="4" w:space="0"/>
              <w:left w:val="single" w:color="3F3F3F" w:sz="4" w:space="0"/>
              <w:bottom w:val="single" w:color="A5A5A5" w:sz="4" w:space="0"/>
              <w:right w:val="single" w:color="A5A5A5" w:sz="4" w:space="0"/>
            </w:tcBorders>
            <w:shd w:val="clear" w:color="F4F4F4" w:fill="F4F4F4"/>
            <w:hideMark/>
          </w:tcPr>
          <w:p w:rsidRPr="00C574BA" w:rsidR="00C574BA" w:rsidP="00C574BA" w:rsidRDefault="00C574BA" w14:paraId="673858CF" w14:textId="77777777">
            <w:pPr>
              <w:suppressAutoHyphens w:val="0"/>
              <w:spacing w:before="0" w:after="0"/>
              <w:ind w:left="0"/>
              <w:jc w:val="left"/>
              <w:rPr>
                <w:rFonts w:ascii="Helvetica Neue" w:hAnsi="Helvetica Neue" w:eastAsia="Times New Roman"/>
                <w:b/>
                <w:bCs/>
                <w:color w:val="000000"/>
                <w:sz w:val="20"/>
                <w:szCs w:val="20"/>
              </w:rPr>
            </w:pPr>
            <w:r w:rsidRPr="00C574BA">
              <w:rPr>
                <w:rFonts w:ascii="Helvetica Neue" w:hAnsi="Helvetica Neue" w:eastAsia="Times New Roman"/>
                <w:b/>
                <w:bCs/>
                <w:color w:val="000000"/>
                <w:sz w:val="20"/>
                <w:szCs w:val="20"/>
              </w:rPr>
              <w:t xml:space="preserve">Create a Lobby. </w:t>
            </w:r>
            <w:r w:rsidRPr="00C574BA">
              <w:rPr>
                <w:rFonts w:ascii="Helvetica Neue" w:hAnsi="Helvetica Neue" w:eastAsia="Times New Roman"/>
                <w:b/>
                <w:bCs/>
                <w:color w:val="000000"/>
                <w:sz w:val="20"/>
                <w:szCs w:val="20"/>
              </w:rPr>
              <w:br/>
            </w:r>
            <w:r w:rsidRPr="00C574BA">
              <w:rPr>
                <w:rFonts w:ascii="Helvetica Neue" w:hAnsi="Helvetica Neue" w:eastAsia="Times New Roman"/>
                <w:color w:val="000000"/>
                <w:sz w:val="20"/>
                <w:szCs w:val="20"/>
              </w:rPr>
              <w:t>Under the co-op option, there are two options, one of which is Create a Lobby. Player selects this option if he wishes to host a lobby.</w:t>
            </w:r>
          </w:p>
        </w:tc>
        <w:tc>
          <w:tcPr>
            <w:tcW w:w="4552" w:type="dxa"/>
            <w:tcBorders>
              <w:top w:val="single" w:color="A5A5A5" w:sz="4" w:space="0"/>
              <w:left w:val="nil"/>
              <w:bottom w:val="single" w:color="A5A5A5" w:sz="4" w:space="0"/>
              <w:right w:val="single" w:color="A5A5A5" w:sz="4" w:space="0"/>
            </w:tcBorders>
            <w:shd w:val="clear" w:color="F4F4F4" w:fill="F4F4F4"/>
            <w:hideMark/>
          </w:tcPr>
          <w:p w:rsidRPr="00C574BA" w:rsidR="00C574BA" w:rsidP="00C574BA" w:rsidRDefault="00C574BA" w14:paraId="77B3E439" w14:textId="77777777">
            <w:pPr>
              <w:suppressAutoHyphens w:val="0"/>
              <w:spacing w:before="0" w:after="0"/>
              <w:ind w:left="0"/>
              <w:jc w:val="left"/>
              <w:rPr>
                <w:rFonts w:ascii="Helvetica Neue" w:hAnsi="Helvetica Neue" w:eastAsia="Times New Roman"/>
                <w:color w:val="000000"/>
                <w:sz w:val="20"/>
                <w:szCs w:val="20"/>
              </w:rPr>
            </w:pPr>
            <w:r w:rsidRPr="00C574BA">
              <w:rPr>
                <w:rFonts w:ascii="Helvetica Neue" w:hAnsi="Helvetica Neue" w:eastAsia="Times New Roman"/>
                <w:color w:val="000000"/>
                <w:sz w:val="20"/>
                <w:szCs w:val="20"/>
              </w:rPr>
              <w:t>After a short pause, a new lobby will be created with a lobby code and an RCON password for the host. The host will be able to start the game whenever they want. If the host leaves, the next lowest player number becomes the host. If the lobby goes empty, it is removed.</w:t>
            </w:r>
          </w:p>
        </w:tc>
      </w:tr>
    </w:tbl>
    <w:p w:rsidR="00471DE6" w:rsidP="0084664E" w:rsidRDefault="0084664E" w14:paraId="30543495" w14:textId="7EBCA041">
      <w:pPr>
        <w:ind w:left="0"/>
        <w:jc w:val="center"/>
      </w:pPr>
      <w:r w:rsidRPr="0084664E">
        <w:drawing>
          <wp:inline distT="0" distB="0" distL="0" distR="0" wp14:anchorId="255CCA90" wp14:editId="44FCD2C1">
            <wp:extent cx="3048000" cy="2446215"/>
            <wp:effectExtent l="0" t="0" r="0" b="0"/>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26"/>
                    <a:stretch>
                      <a:fillRect/>
                    </a:stretch>
                  </pic:blipFill>
                  <pic:spPr>
                    <a:xfrm>
                      <a:off x="0" y="0"/>
                      <a:ext cx="3053121" cy="2450325"/>
                    </a:xfrm>
                    <a:prstGeom prst="rect">
                      <a:avLst/>
                    </a:prstGeom>
                  </pic:spPr>
                </pic:pic>
              </a:graphicData>
            </a:graphic>
          </wp:inline>
        </w:drawing>
      </w:r>
    </w:p>
    <w:tbl>
      <w:tblPr>
        <w:tblW w:w="9300" w:type="dxa"/>
        <w:tblLook w:val="04A0" w:firstRow="1" w:lastRow="0" w:firstColumn="1" w:lastColumn="0" w:noHBand="0" w:noVBand="1"/>
      </w:tblPr>
      <w:tblGrid>
        <w:gridCol w:w="4650"/>
        <w:gridCol w:w="4650"/>
      </w:tblGrid>
      <w:tr w:rsidRPr="00782C48" w:rsidR="00782C48" w:rsidTr="00782C48" w14:paraId="23C0B212" w14:textId="77777777">
        <w:trPr>
          <w:trHeight w:val="1395"/>
        </w:trPr>
        <w:tc>
          <w:tcPr>
            <w:tcW w:w="4650" w:type="dxa"/>
            <w:tcBorders>
              <w:top w:val="single" w:color="A5A5A5" w:sz="4" w:space="0"/>
              <w:left w:val="single" w:color="3F3F3F" w:sz="4" w:space="0"/>
              <w:bottom w:val="single" w:color="A5A5A5" w:sz="4" w:space="0"/>
              <w:right w:val="single" w:color="A5A5A5" w:sz="4" w:space="0"/>
            </w:tcBorders>
            <w:shd w:val="clear" w:color="F4F4F4" w:fill="F4F4F4"/>
            <w:hideMark/>
          </w:tcPr>
          <w:p w:rsidRPr="00782C48" w:rsidR="00782C48" w:rsidP="00782C48" w:rsidRDefault="00782C48" w14:paraId="0252EA1F" w14:textId="733CB1DE">
            <w:pPr>
              <w:suppressAutoHyphens w:val="0"/>
              <w:spacing w:before="0" w:after="0"/>
              <w:ind w:left="0"/>
              <w:jc w:val="left"/>
              <w:rPr>
                <w:rFonts w:ascii="Helvetica Neue" w:hAnsi="Helvetica Neue" w:eastAsia="Times New Roman"/>
                <w:b/>
                <w:bCs/>
                <w:color w:val="000000"/>
                <w:sz w:val="20"/>
                <w:szCs w:val="20"/>
              </w:rPr>
            </w:pPr>
            <w:r w:rsidRPr="00782C48">
              <w:rPr>
                <w:rFonts w:ascii="Helvetica Neue" w:hAnsi="Helvetica Neue" w:eastAsia="Times New Roman"/>
                <w:b/>
                <w:bCs/>
                <w:color w:val="000000"/>
                <w:sz w:val="20"/>
                <w:szCs w:val="20"/>
              </w:rPr>
              <w:t xml:space="preserve">Join a Lobby. </w:t>
            </w:r>
            <w:r w:rsidRPr="00782C48">
              <w:rPr>
                <w:rFonts w:ascii="Helvetica Neue" w:hAnsi="Helvetica Neue" w:eastAsia="Times New Roman"/>
                <w:b/>
                <w:bCs/>
                <w:color w:val="000000"/>
                <w:sz w:val="20"/>
                <w:szCs w:val="20"/>
              </w:rPr>
              <w:br/>
            </w:r>
            <w:r w:rsidRPr="00782C48">
              <w:rPr>
                <w:rFonts w:ascii="Helvetica Neue" w:hAnsi="Helvetica Neue" w:eastAsia="Times New Roman"/>
                <w:color w:val="000000"/>
                <w:sz w:val="20"/>
                <w:szCs w:val="20"/>
              </w:rPr>
              <w:t>Under the co-op mode in the main-menu, there are two options, one of which is joining a lobby. Select that option and enter the lobby code one wishes to join.</w:t>
            </w:r>
          </w:p>
        </w:tc>
        <w:tc>
          <w:tcPr>
            <w:tcW w:w="4650" w:type="dxa"/>
            <w:tcBorders>
              <w:top w:val="single" w:color="A5A5A5" w:sz="4" w:space="0"/>
              <w:left w:val="nil"/>
              <w:bottom w:val="single" w:color="A5A5A5" w:sz="4" w:space="0"/>
              <w:right w:val="single" w:color="A5A5A5" w:sz="4" w:space="0"/>
            </w:tcBorders>
            <w:shd w:val="clear" w:color="F4F4F4" w:fill="F4F4F4"/>
            <w:hideMark/>
          </w:tcPr>
          <w:p w:rsidRPr="00782C48" w:rsidR="00782C48" w:rsidP="00782C48" w:rsidRDefault="00782C48" w14:paraId="41EC5D36" w14:textId="21485FBA">
            <w:pPr>
              <w:suppressAutoHyphens w:val="0"/>
              <w:spacing w:before="0" w:after="0"/>
              <w:ind w:left="0"/>
              <w:jc w:val="left"/>
              <w:rPr>
                <w:rFonts w:ascii="Helvetica Neue" w:hAnsi="Helvetica Neue" w:eastAsia="Times New Roman"/>
                <w:color w:val="000000"/>
                <w:sz w:val="20"/>
                <w:szCs w:val="20"/>
              </w:rPr>
            </w:pPr>
            <w:r w:rsidRPr="00782C48">
              <w:rPr>
                <w:rFonts w:ascii="Helvetica Neue" w:hAnsi="Helvetica Neue" w:eastAsia="Times New Roman"/>
                <w:color w:val="000000"/>
                <w:sz w:val="20"/>
                <w:szCs w:val="20"/>
              </w:rPr>
              <w:t>If that lobby code exists, the player will be able to get into the lobby and wait for the host to start the game. If the lobby does not exist, then an error message will appear saying that the lobby code does not exist. If each client's add-ons match the host's, they should be able to join, else they'll get an error that the file names/hashes don't match.</w:t>
            </w:r>
          </w:p>
        </w:tc>
      </w:tr>
    </w:tbl>
    <w:p w:rsidR="00414807" w:rsidP="004A6B44" w:rsidRDefault="00CD26FD" w14:paraId="38DFDE79" w14:textId="044A49B1">
      <w:pPr>
        <w:ind w:left="0"/>
        <w:jc w:val="left"/>
      </w:pPr>
      <w:r w:rsidRPr="00CD26FD">
        <w:drawing>
          <wp:inline distT="0" distB="0" distL="0" distR="0" wp14:anchorId="103913CA" wp14:editId="4F010DBE">
            <wp:extent cx="2495550" cy="2013504"/>
            <wp:effectExtent l="0" t="0" r="0" b="6350"/>
            <wp:docPr id="19" name="Picture 19"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video game&#10;&#10;Description automatically generated with medium confidence"/>
                    <pic:cNvPicPr/>
                  </pic:nvPicPr>
                  <pic:blipFill>
                    <a:blip r:embed="rId27"/>
                    <a:stretch>
                      <a:fillRect/>
                    </a:stretch>
                  </pic:blipFill>
                  <pic:spPr>
                    <a:xfrm>
                      <a:off x="0" y="0"/>
                      <a:ext cx="2504278" cy="2020546"/>
                    </a:xfrm>
                    <a:prstGeom prst="rect">
                      <a:avLst/>
                    </a:prstGeom>
                  </pic:spPr>
                </pic:pic>
              </a:graphicData>
            </a:graphic>
          </wp:inline>
        </w:drawing>
      </w:r>
      <w:r w:rsidRPr="00C6251A" w:rsidR="00C6251A">
        <w:drawing>
          <wp:inline distT="0" distB="0" distL="0" distR="0" wp14:anchorId="30F9BA48" wp14:editId="3AED3FB5">
            <wp:extent cx="2571750" cy="2038167"/>
            <wp:effectExtent l="0" t="0" r="0" b="63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28"/>
                    <a:stretch>
                      <a:fillRect/>
                    </a:stretch>
                  </pic:blipFill>
                  <pic:spPr>
                    <a:xfrm>
                      <a:off x="0" y="0"/>
                      <a:ext cx="2610665" cy="2069008"/>
                    </a:xfrm>
                    <a:prstGeom prst="rect">
                      <a:avLst/>
                    </a:prstGeom>
                  </pic:spPr>
                </pic:pic>
              </a:graphicData>
            </a:graphic>
          </wp:inline>
        </w:drawing>
      </w:r>
    </w:p>
    <w:p w:rsidR="00414807" w:rsidP="004A6B44" w:rsidRDefault="00414807" w14:paraId="1DDBA8FD" w14:textId="77777777">
      <w:pPr>
        <w:ind w:left="0"/>
        <w:jc w:val="left"/>
      </w:pPr>
    </w:p>
    <w:tbl>
      <w:tblPr>
        <w:tblW w:w="8880" w:type="dxa"/>
        <w:tblLook w:val="04A0" w:firstRow="1" w:lastRow="0" w:firstColumn="1" w:lastColumn="0" w:noHBand="0" w:noVBand="1"/>
      </w:tblPr>
      <w:tblGrid>
        <w:gridCol w:w="4440"/>
        <w:gridCol w:w="4440"/>
      </w:tblGrid>
      <w:tr w:rsidRPr="003349BA" w:rsidR="003349BA" w:rsidTr="003349BA" w14:paraId="4CDD162F" w14:textId="77777777">
        <w:trPr>
          <w:trHeight w:val="765"/>
        </w:trPr>
        <w:tc>
          <w:tcPr>
            <w:tcW w:w="4440" w:type="dxa"/>
            <w:tcBorders>
              <w:top w:val="single" w:color="A5A5A5" w:sz="4" w:space="0"/>
              <w:left w:val="single" w:color="3F3F3F" w:sz="4" w:space="0"/>
              <w:bottom w:val="single" w:color="A5A5A5" w:sz="4" w:space="0"/>
              <w:right w:val="single" w:color="A5A5A5" w:sz="4" w:space="0"/>
            </w:tcBorders>
            <w:shd w:val="clear" w:color="F4F4F4" w:fill="F4F4F4"/>
            <w:hideMark/>
          </w:tcPr>
          <w:p w:rsidRPr="003349BA" w:rsidR="003349BA" w:rsidP="003349BA" w:rsidRDefault="003349BA" w14:paraId="09953938" w14:textId="3A69B1CB">
            <w:pPr>
              <w:suppressAutoHyphens w:val="0"/>
              <w:spacing w:before="0" w:after="0"/>
              <w:ind w:left="0"/>
              <w:jc w:val="left"/>
              <w:rPr>
                <w:rFonts w:ascii="Helvetica Neue" w:hAnsi="Helvetica Neue" w:eastAsia="Times New Roman"/>
                <w:b/>
                <w:bCs/>
                <w:color w:val="000000"/>
                <w:sz w:val="20"/>
                <w:szCs w:val="20"/>
              </w:rPr>
            </w:pPr>
            <w:r w:rsidRPr="003349BA">
              <w:rPr>
                <w:rFonts w:ascii="Helvetica Neue" w:hAnsi="Helvetica Neue" w:eastAsia="Times New Roman"/>
                <w:b/>
                <w:bCs/>
                <w:color w:val="000000"/>
                <w:sz w:val="20"/>
                <w:szCs w:val="20"/>
              </w:rPr>
              <w:t>Change Lobby Host.</w:t>
            </w:r>
            <w:r w:rsidRPr="003349BA">
              <w:rPr>
                <w:rFonts w:ascii="Helvetica Neue" w:hAnsi="Helvetica Neue" w:eastAsia="Times New Roman"/>
                <w:b/>
                <w:bCs/>
                <w:color w:val="000000"/>
                <w:sz w:val="20"/>
                <w:szCs w:val="20"/>
              </w:rPr>
              <w:br/>
            </w:r>
            <w:r w:rsidRPr="003349BA">
              <w:rPr>
                <w:rFonts w:ascii="Helvetica Neue" w:hAnsi="Helvetica Neue" w:eastAsia="Times New Roman"/>
                <w:color w:val="000000"/>
                <w:sz w:val="20"/>
                <w:szCs w:val="20"/>
              </w:rPr>
              <w:t xml:space="preserve">When in a lobby with </w:t>
            </w:r>
            <w:r w:rsidRPr="003349BA" w:rsidR="00B2379D">
              <w:rPr>
                <w:rFonts w:ascii="Helvetica Neue" w:hAnsi="Helvetica Neue" w:eastAsia="Times New Roman"/>
                <w:color w:val="000000"/>
                <w:sz w:val="20"/>
                <w:szCs w:val="20"/>
              </w:rPr>
              <w:t>at least</w:t>
            </w:r>
            <w:r w:rsidRPr="003349BA">
              <w:rPr>
                <w:rFonts w:ascii="Helvetica Neue" w:hAnsi="Helvetica Neue" w:eastAsia="Times New Roman"/>
                <w:color w:val="000000"/>
                <w:sz w:val="20"/>
                <w:szCs w:val="20"/>
              </w:rPr>
              <w:t xml:space="preserve"> 2 players the player who created the lobby should select Exit Lobby option or close the game.</w:t>
            </w:r>
          </w:p>
        </w:tc>
        <w:tc>
          <w:tcPr>
            <w:tcW w:w="4440" w:type="dxa"/>
            <w:tcBorders>
              <w:top w:val="single" w:color="A5A5A5" w:sz="4" w:space="0"/>
              <w:left w:val="nil"/>
              <w:bottom w:val="single" w:color="A5A5A5" w:sz="4" w:space="0"/>
              <w:right w:val="single" w:color="A5A5A5" w:sz="4" w:space="0"/>
            </w:tcBorders>
            <w:shd w:val="clear" w:color="F4F4F4" w:fill="F4F4F4"/>
            <w:hideMark/>
          </w:tcPr>
          <w:p w:rsidRPr="003349BA" w:rsidR="003349BA" w:rsidP="003349BA" w:rsidRDefault="003349BA" w14:paraId="3CC0D5F6" w14:textId="77777777">
            <w:pPr>
              <w:suppressAutoHyphens w:val="0"/>
              <w:spacing w:before="0" w:after="0"/>
              <w:ind w:left="0"/>
              <w:jc w:val="left"/>
              <w:rPr>
                <w:rFonts w:ascii="Helvetica Neue" w:hAnsi="Helvetica Neue" w:eastAsia="Times New Roman"/>
                <w:color w:val="000000"/>
                <w:sz w:val="20"/>
                <w:szCs w:val="20"/>
              </w:rPr>
            </w:pPr>
            <w:r w:rsidRPr="003349BA">
              <w:rPr>
                <w:rFonts w:ascii="Helvetica Neue" w:hAnsi="Helvetica Neue" w:eastAsia="Times New Roman"/>
                <w:color w:val="000000"/>
                <w:sz w:val="20"/>
                <w:szCs w:val="20"/>
              </w:rPr>
              <w:t xml:space="preserve">Once the host leaves, the player who joined second should be the new lobby host and he should have the start game button. </w:t>
            </w:r>
          </w:p>
        </w:tc>
      </w:tr>
    </w:tbl>
    <w:p w:rsidR="00C574BA" w:rsidP="004A6B44" w:rsidRDefault="00144D89" w14:paraId="40780134" w14:textId="37332402">
      <w:pPr>
        <w:ind w:left="0"/>
        <w:jc w:val="left"/>
      </w:pPr>
      <w:r w:rsidRPr="00144D89">
        <w:drawing>
          <wp:inline distT="0" distB="0" distL="0" distR="0" wp14:anchorId="012BBC76" wp14:editId="09C29BE3">
            <wp:extent cx="2588886" cy="2047875"/>
            <wp:effectExtent l="0" t="0" r="2540" b="0"/>
            <wp:docPr id="21" name="Picture 2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with medium confidence"/>
                    <pic:cNvPicPr/>
                  </pic:nvPicPr>
                  <pic:blipFill>
                    <a:blip r:embed="rId29"/>
                    <a:stretch>
                      <a:fillRect/>
                    </a:stretch>
                  </pic:blipFill>
                  <pic:spPr>
                    <a:xfrm>
                      <a:off x="0" y="0"/>
                      <a:ext cx="2595328" cy="2052970"/>
                    </a:xfrm>
                    <a:prstGeom prst="rect">
                      <a:avLst/>
                    </a:prstGeom>
                  </pic:spPr>
                </pic:pic>
              </a:graphicData>
            </a:graphic>
          </wp:inline>
        </w:drawing>
      </w:r>
      <w:r w:rsidRPr="00C2266C" w:rsidR="00C2266C">
        <w:drawing>
          <wp:inline distT="0" distB="0" distL="0" distR="0" wp14:anchorId="3FF937DE" wp14:editId="04706A60">
            <wp:extent cx="2588260" cy="2067566"/>
            <wp:effectExtent l="0" t="0" r="2540" b="889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30"/>
                    <a:stretch>
                      <a:fillRect/>
                    </a:stretch>
                  </pic:blipFill>
                  <pic:spPr>
                    <a:xfrm>
                      <a:off x="0" y="0"/>
                      <a:ext cx="2600743" cy="2077538"/>
                    </a:xfrm>
                    <a:prstGeom prst="rect">
                      <a:avLst/>
                    </a:prstGeom>
                  </pic:spPr>
                </pic:pic>
              </a:graphicData>
            </a:graphic>
          </wp:inline>
        </w:drawing>
      </w:r>
    </w:p>
    <w:p w:rsidR="003349BA" w:rsidP="004A6B44" w:rsidRDefault="003349BA" w14:paraId="4CA49C84" w14:textId="77777777">
      <w:pPr>
        <w:ind w:left="0"/>
        <w:jc w:val="left"/>
      </w:pPr>
    </w:p>
    <w:tbl>
      <w:tblPr>
        <w:tblW w:w="8878" w:type="dxa"/>
        <w:tblLook w:val="04A0" w:firstRow="1" w:lastRow="0" w:firstColumn="1" w:lastColumn="0" w:noHBand="0" w:noVBand="1"/>
      </w:tblPr>
      <w:tblGrid>
        <w:gridCol w:w="4439"/>
        <w:gridCol w:w="4439"/>
      </w:tblGrid>
      <w:tr w:rsidRPr="006C43D9" w:rsidR="006C43D9" w:rsidTr="003349BA" w14:paraId="22E840CF" w14:textId="77777777">
        <w:trPr>
          <w:trHeight w:val="1185"/>
        </w:trPr>
        <w:tc>
          <w:tcPr>
            <w:tcW w:w="4439" w:type="dxa"/>
            <w:tcBorders>
              <w:top w:val="single" w:color="A5A5A5" w:sz="4" w:space="0"/>
              <w:left w:val="single" w:color="3F3F3F" w:sz="4" w:space="0"/>
              <w:bottom w:val="single" w:color="A5A5A5" w:sz="4" w:space="0"/>
              <w:right w:val="single" w:color="A5A5A5" w:sz="4" w:space="0"/>
            </w:tcBorders>
            <w:shd w:val="clear" w:color="F4F4F4" w:fill="F4F4F4"/>
            <w:hideMark/>
          </w:tcPr>
          <w:p w:rsidRPr="006C43D9" w:rsidR="006C43D9" w:rsidP="006C43D9" w:rsidRDefault="006C43D9" w14:paraId="2E046CC1" w14:textId="39C463EF">
            <w:pPr>
              <w:suppressAutoHyphens w:val="0"/>
              <w:spacing w:before="0" w:after="0"/>
              <w:ind w:left="0"/>
              <w:jc w:val="left"/>
              <w:rPr>
                <w:rFonts w:ascii="Helvetica Neue" w:hAnsi="Helvetica Neue" w:eastAsia="Times New Roman"/>
                <w:b/>
                <w:bCs/>
                <w:color w:val="000000"/>
                <w:sz w:val="20"/>
                <w:szCs w:val="20"/>
              </w:rPr>
            </w:pPr>
            <w:r w:rsidRPr="006C43D9">
              <w:rPr>
                <w:rFonts w:ascii="Helvetica Neue" w:hAnsi="Helvetica Neue" w:eastAsia="Times New Roman"/>
                <w:b/>
                <w:bCs/>
                <w:color w:val="000000"/>
                <w:sz w:val="20"/>
                <w:szCs w:val="20"/>
              </w:rPr>
              <w:t xml:space="preserve">Leave and </w:t>
            </w:r>
            <w:r w:rsidRPr="006C43D9" w:rsidR="00B2379D">
              <w:rPr>
                <w:rFonts w:ascii="Helvetica Neue" w:hAnsi="Helvetica Neue" w:eastAsia="Times New Roman"/>
                <w:b/>
                <w:bCs/>
                <w:color w:val="000000"/>
                <w:sz w:val="20"/>
                <w:szCs w:val="20"/>
              </w:rPr>
              <w:t>rejoin</w:t>
            </w:r>
            <w:r w:rsidRPr="006C43D9">
              <w:rPr>
                <w:rFonts w:ascii="Helvetica Neue" w:hAnsi="Helvetica Neue" w:eastAsia="Times New Roman"/>
                <w:b/>
                <w:bCs/>
                <w:color w:val="000000"/>
                <w:sz w:val="20"/>
                <w:szCs w:val="20"/>
              </w:rPr>
              <w:t xml:space="preserve"> the same lobby</w:t>
            </w:r>
            <w:r w:rsidRPr="006C43D9">
              <w:rPr>
                <w:rFonts w:ascii="Helvetica Neue" w:hAnsi="Helvetica Neue" w:eastAsia="Times New Roman"/>
                <w:b/>
                <w:bCs/>
                <w:color w:val="000000"/>
                <w:sz w:val="20"/>
                <w:szCs w:val="20"/>
              </w:rPr>
              <w:br/>
            </w:r>
            <w:r w:rsidRPr="006C43D9">
              <w:rPr>
                <w:rFonts w:ascii="Helvetica Neue" w:hAnsi="Helvetica Neue" w:eastAsia="Times New Roman"/>
                <w:color w:val="000000"/>
                <w:sz w:val="20"/>
                <w:szCs w:val="20"/>
              </w:rPr>
              <w:t>Open two games if testing by yourself. Use one to create lobby and use another one to join the lobby that was created. Record the lobby code because you will need it later. Once both players have joined let host select start game. After loading into the level have any one player leave. After leaving, the player who left should try to join the same lobby again with the same lobby code.</w:t>
            </w:r>
          </w:p>
        </w:tc>
        <w:tc>
          <w:tcPr>
            <w:tcW w:w="4439" w:type="dxa"/>
            <w:tcBorders>
              <w:top w:val="single" w:color="A5A5A5" w:sz="4" w:space="0"/>
              <w:left w:val="nil"/>
              <w:bottom w:val="single" w:color="A5A5A5" w:sz="4" w:space="0"/>
              <w:right w:val="single" w:color="A5A5A5" w:sz="4" w:space="0"/>
            </w:tcBorders>
            <w:shd w:val="clear" w:color="F4F4F4" w:fill="F4F4F4"/>
            <w:hideMark/>
          </w:tcPr>
          <w:p w:rsidRPr="006C43D9" w:rsidR="006C43D9" w:rsidP="006C43D9" w:rsidRDefault="006C43D9" w14:paraId="7ACCEE8B" w14:textId="77777777">
            <w:pPr>
              <w:suppressAutoHyphens w:val="0"/>
              <w:spacing w:before="0" w:after="0"/>
              <w:ind w:left="0"/>
              <w:jc w:val="left"/>
              <w:rPr>
                <w:rFonts w:ascii="Helvetica Neue" w:hAnsi="Helvetica Neue" w:eastAsia="Times New Roman"/>
                <w:color w:val="000000"/>
                <w:sz w:val="20"/>
                <w:szCs w:val="20"/>
              </w:rPr>
            </w:pPr>
            <w:r w:rsidRPr="006C43D9">
              <w:rPr>
                <w:rFonts w:ascii="Helvetica Neue" w:hAnsi="Helvetica Neue" w:eastAsia="Times New Roman"/>
                <w:color w:val="000000"/>
                <w:sz w:val="20"/>
                <w:szCs w:val="20"/>
              </w:rPr>
              <w:t xml:space="preserve">When the player leaves a </w:t>
            </w:r>
            <w:proofErr w:type="spellStart"/>
            <w:r w:rsidRPr="006C43D9">
              <w:rPr>
                <w:rFonts w:ascii="Helvetica Neue" w:hAnsi="Helvetica Neue" w:eastAsia="Times New Roman"/>
                <w:color w:val="000000"/>
                <w:sz w:val="20"/>
                <w:szCs w:val="20"/>
              </w:rPr>
              <w:t>bot</w:t>
            </w:r>
            <w:proofErr w:type="spellEnd"/>
            <w:r w:rsidRPr="006C43D9">
              <w:rPr>
                <w:rFonts w:ascii="Helvetica Neue" w:hAnsi="Helvetica Neue" w:eastAsia="Times New Roman"/>
                <w:color w:val="000000"/>
                <w:sz w:val="20"/>
                <w:szCs w:val="20"/>
              </w:rPr>
              <w:t xml:space="preserve"> player should replace the player who left. Once the player who left joins the lobby again his player entity should spawn in and be able to play.</w:t>
            </w:r>
          </w:p>
        </w:tc>
      </w:tr>
    </w:tbl>
    <w:p w:rsidR="001A6C5E" w:rsidP="004A6B44" w:rsidRDefault="00F86DEE" w14:paraId="3D0EFCF0" w14:textId="0B916903">
      <w:pPr>
        <w:ind w:left="0"/>
        <w:jc w:val="left"/>
      </w:pPr>
      <w:r w:rsidRPr="00F86DEE">
        <w:drawing>
          <wp:inline distT="0" distB="0" distL="0" distR="0" wp14:anchorId="7E58BACB" wp14:editId="0DDA25F1">
            <wp:extent cx="2716032" cy="2124075"/>
            <wp:effectExtent l="0" t="0" r="8255"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31"/>
                    <a:stretch>
                      <a:fillRect/>
                    </a:stretch>
                  </pic:blipFill>
                  <pic:spPr>
                    <a:xfrm>
                      <a:off x="0" y="0"/>
                      <a:ext cx="2729608" cy="2134692"/>
                    </a:xfrm>
                    <a:prstGeom prst="rect">
                      <a:avLst/>
                    </a:prstGeom>
                  </pic:spPr>
                </pic:pic>
              </a:graphicData>
            </a:graphic>
          </wp:inline>
        </w:drawing>
      </w:r>
      <w:r w:rsidRPr="006043E4" w:rsidR="006043E4">
        <w:drawing>
          <wp:inline distT="0" distB="0" distL="0" distR="0" wp14:anchorId="64764BB7" wp14:editId="287C4A18">
            <wp:extent cx="2600325" cy="2086094"/>
            <wp:effectExtent l="0" t="0" r="0" b="9525"/>
            <wp:docPr id="24" name="Picture 2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video game&#10;&#10;Description automatically generated"/>
                    <pic:cNvPicPr/>
                  </pic:nvPicPr>
                  <pic:blipFill>
                    <a:blip r:embed="rId32"/>
                    <a:stretch>
                      <a:fillRect/>
                    </a:stretch>
                  </pic:blipFill>
                  <pic:spPr>
                    <a:xfrm>
                      <a:off x="0" y="0"/>
                      <a:ext cx="2611752" cy="2095262"/>
                    </a:xfrm>
                    <a:prstGeom prst="rect">
                      <a:avLst/>
                    </a:prstGeom>
                  </pic:spPr>
                </pic:pic>
              </a:graphicData>
            </a:graphic>
          </wp:inline>
        </w:drawing>
      </w:r>
    </w:p>
    <w:tbl>
      <w:tblPr>
        <w:tblW w:w="8866" w:type="dxa"/>
        <w:tblLook w:val="04A0" w:firstRow="1" w:lastRow="0" w:firstColumn="1" w:lastColumn="0" w:noHBand="0" w:noVBand="1"/>
      </w:tblPr>
      <w:tblGrid>
        <w:gridCol w:w="4433"/>
        <w:gridCol w:w="4433"/>
      </w:tblGrid>
      <w:tr w:rsidRPr="006669DC" w:rsidR="006669DC" w:rsidTr="003349BA" w14:paraId="43A12E07" w14:textId="77777777">
        <w:trPr>
          <w:trHeight w:val="750"/>
        </w:trPr>
        <w:tc>
          <w:tcPr>
            <w:tcW w:w="4433" w:type="dxa"/>
            <w:tcBorders>
              <w:top w:val="single" w:color="A5A5A5" w:sz="4" w:space="0"/>
              <w:left w:val="single" w:color="3F3F3F" w:sz="4" w:space="0"/>
              <w:bottom w:val="single" w:color="A5A5A5" w:sz="4" w:space="0"/>
              <w:right w:val="single" w:color="A5A5A5" w:sz="4" w:space="0"/>
            </w:tcBorders>
            <w:shd w:val="clear" w:color="F4F4F4" w:fill="F4F4F4"/>
            <w:hideMark/>
          </w:tcPr>
          <w:p w:rsidRPr="006669DC" w:rsidR="006669DC" w:rsidP="006669DC" w:rsidRDefault="006669DC" w14:paraId="5FBD66AA" w14:textId="77777777">
            <w:pPr>
              <w:suppressAutoHyphens w:val="0"/>
              <w:spacing w:before="0" w:after="0"/>
              <w:ind w:left="0"/>
              <w:jc w:val="left"/>
              <w:rPr>
                <w:rFonts w:ascii="Helvetica Neue" w:hAnsi="Helvetica Neue" w:eastAsia="Times New Roman"/>
                <w:b/>
                <w:bCs/>
                <w:color w:val="000000"/>
                <w:sz w:val="20"/>
                <w:szCs w:val="20"/>
              </w:rPr>
            </w:pPr>
            <w:r w:rsidRPr="006669DC">
              <w:rPr>
                <w:rFonts w:ascii="Helvetica Neue" w:hAnsi="Helvetica Neue" w:eastAsia="Times New Roman"/>
                <w:b/>
                <w:bCs/>
                <w:color w:val="000000"/>
                <w:sz w:val="20"/>
                <w:szCs w:val="20"/>
              </w:rPr>
              <w:t xml:space="preserve">Load Add-On. </w:t>
            </w:r>
            <w:r w:rsidRPr="006669DC">
              <w:rPr>
                <w:rFonts w:ascii="Helvetica Neue" w:hAnsi="Helvetica Neue" w:eastAsia="Times New Roman"/>
                <w:b/>
                <w:bCs/>
                <w:color w:val="000000"/>
                <w:sz w:val="20"/>
                <w:szCs w:val="20"/>
              </w:rPr>
              <w:br/>
            </w:r>
            <w:r w:rsidRPr="006669DC">
              <w:rPr>
                <w:rFonts w:ascii="Helvetica Neue" w:hAnsi="Helvetica Neue" w:eastAsia="Times New Roman"/>
                <w:color w:val="000000"/>
                <w:sz w:val="20"/>
                <w:szCs w:val="20"/>
              </w:rPr>
              <w:t>From the settings menu, clicking the "Add-ons" button will open the users file directory. The user may then select an appropriate .WAD file to load additional assets stored within it into the game</w:t>
            </w:r>
          </w:p>
        </w:tc>
        <w:tc>
          <w:tcPr>
            <w:tcW w:w="4433" w:type="dxa"/>
            <w:tcBorders>
              <w:top w:val="single" w:color="A5A5A5" w:sz="4" w:space="0"/>
              <w:left w:val="nil"/>
              <w:bottom w:val="single" w:color="A5A5A5" w:sz="4" w:space="0"/>
              <w:right w:val="single" w:color="A5A5A5" w:sz="4" w:space="0"/>
            </w:tcBorders>
            <w:shd w:val="clear" w:color="F4F4F4" w:fill="F4F4F4"/>
            <w:hideMark/>
          </w:tcPr>
          <w:p w:rsidRPr="006669DC" w:rsidR="006669DC" w:rsidP="006669DC" w:rsidRDefault="006669DC" w14:paraId="001869D8" w14:textId="77777777">
            <w:pPr>
              <w:suppressAutoHyphens w:val="0"/>
              <w:spacing w:before="0" w:after="0"/>
              <w:ind w:left="0"/>
              <w:jc w:val="left"/>
              <w:rPr>
                <w:rFonts w:ascii="Helvetica Neue" w:hAnsi="Helvetica Neue" w:eastAsia="Times New Roman"/>
                <w:color w:val="000000"/>
                <w:sz w:val="20"/>
                <w:szCs w:val="20"/>
              </w:rPr>
            </w:pPr>
            <w:r w:rsidRPr="006669DC">
              <w:rPr>
                <w:rFonts w:ascii="Helvetica Neue" w:hAnsi="Helvetica Neue" w:eastAsia="Times New Roman"/>
                <w:color w:val="000000"/>
                <w:sz w:val="20"/>
                <w:szCs w:val="20"/>
              </w:rPr>
              <w:t>If the loaded .WAD file contains assets recognizable to the game, the player should be able to access new levels, enemies, and features</w:t>
            </w:r>
          </w:p>
        </w:tc>
      </w:tr>
    </w:tbl>
    <w:p w:rsidR="006C43D9" w:rsidP="004A6B44" w:rsidRDefault="00F707CA" w14:paraId="26449355" w14:textId="2031110E">
      <w:pPr>
        <w:ind w:left="0"/>
        <w:jc w:val="left"/>
      </w:pPr>
      <w:r w:rsidRPr="00F707CA">
        <w:drawing>
          <wp:inline distT="0" distB="0" distL="0" distR="0" wp14:anchorId="2681D53B" wp14:editId="2361C6FD">
            <wp:extent cx="2758818" cy="2200275"/>
            <wp:effectExtent l="0" t="0" r="381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3"/>
                    <a:stretch>
                      <a:fillRect/>
                    </a:stretch>
                  </pic:blipFill>
                  <pic:spPr>
                    <a:xfrm>
                      <a:off x="0" y="0"/>
                      <a:ext cx="2762313" cy="2203063"/>
                    </a:xfrm>
                    <a:prstGeom prst="rect">
                      <a:avLst/>
                    </a:prstGeom>
                  </pic:spPr>
                </pic:pic>
              </a:graphicData>
            </a:graphic>
          </wp:inline>
        </w:drawing>
      </w:r>
      <w:r w:rsidRPr="00871897" w:rsidR="00871897">
        <w:drawing>
          <wp:inline distT="0" distB="0" distL="0" distR="0" wp14:anchorId="1568039B" wp14:editId="569A7A3A">
            <wp:extent cx="2758440" cy="2191427"/>
            <wp:effectExtent l="0" t="0" r="3810" b="0"/>
            <wp:docPr id="26" name="Picture 2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video game&#10;&#10;Description automatically generated"/>
                    <pic:cNvPicPr/>
                  </pic:nvPicPr>
                  <pic:blipFill>
                    <a:blip r:embed="rId34"/>
                    <a:stretch>
                      <a:fillRect/>
                    </a:stretch>
                  </pic:blipFill>
                  <pic:spPr>
                    <a:xfrm>
                      <a:off x="0" y="0"/>
                      <a:ext cx="2769471" cy="2200190"/>
                    </a:xfrm>
                    <a:prstGeom prst="rect">
                      <a:avLst/>
                    </a:prstGeom>
                  </pic:spPr>
                </pic:pic>
              </a:graphicData>
            </a:graphic>
          </wp:inline>
        </w:drawing>
      </w:r>
    </w:p>
    <w:tbl>
      <w:tblPr>
        <w:tblW w:w="8894" w:type="dxa"/>
        <w:tblLook w:val="04A0" w:firstRow="1" w:lastRow="0" w:firstColumn="1" w:lastColumn="0" w:noHBand="0" w:noVBand="1"/>
      </w:tblPr>
      <w:tblGrid>
        <w:gridCol w:w="4447"/>
        <w:gridCol w:w="4447"/>
      </w:tblGrid>
      <w:tr w:rsidRPr="006C5558" w:rsidR="006C5558" w:rsidTr="00871897" w14:paraId="4A49DE9E" w14:textId="77777777">
        <w:trPr>
          <w:trHeight w:val="270"/>
        </w:trPr>
        <w:tc>
          <w:tcPr>
            <w:tcW w:w="4447" w:type="dxa"/>
            <w:tcBorders>
              <w:top w:val="single" w:color="A5A5A5" w:sz="4" w:space="0"/>
              <w:left w:val="single" w:color="3F3F3F" w:sz="4" w:space="0"/>
              <w:bottom w:val="single" w:color="A5A5A5" w:sz="4" w:space="0"/>
              <w:right w:val="single" w:color="A5A5A5" w:sz="4" w:space="0"/>
            </w:tcBorders>
            <w:shd w:val="clear" w:color="F4F4F4" w:fill="F4F4F4"/>
            <w:hideMark/>
          </w:tcPr>
          <w:p w:rsidRPr="006C5558" w:rsidR="006C5558" w:rsidP="006C5558" w:rsidRDefault="006C5558" w14:paraId="34EF10B0" w14:textId="18EC1032">
            <w:pPr>
              <w:suppressAutoHyphens w:val="0"/>
              <w:spacing w:before="0" w:after="0"/>
              <w:ind w:left="0"/>
              <w:jc w:val="left"/>
              <w:rPr>
                <w:rFonts w:ascii="Helvetica Neue" w:hAnsi="Helvetica Neue" w:eastAsia="Times New Roman"/>
                <w:b/>
                <w:bCs/>
                <w:color w:val="000000"/>
                <w:sz w:val="20"/>
                <w:szCs w:val="20"/>
              </w:rPr>
            </w:pPr>
            <w:r w:rsidRPr="006C5558">
              <w:rPr>
                <w:rFonts w:ascii="Helvetica Neue" w:hAnsi="Helvetica Neue" w:eastAsia="Times New Roman"/>
                <w:b/>
                <w:bCs/>
                <w:color w:val="000000"/>
                <w:sz w:val="20"/>
                <w:szCs w:val="20"/>
              </w:rPr>
              <w:t>Edit Level</w:t>
            </w:r>
            <w:r w:rsidRPr="006C5558">
              <w:rPr>
                <w:rFonts w:ascii="Helvetica Neue" w:hAnsi="Helvetica Neue" w:eastAsia="Times New Roman"/>
                <w:b/>
                <w:bCs/>
                <w:color w:val="000000"/>
                <w:sz w:val="20"/>
                <w:szCs w:val="20"/>
              </w:rPr>
              <w:br/>
            </w:r>
            <w:r w:rsidRPr="006C5558">
              <w:rPr>
                <w:rFonts w:ascii="Helvetica Neue" w:hAnsi="Helvetica Neue" w:eastAsia="Times New Roman"/>
                <w:color w:val="000000"/>
                <w:sz w:val="20"/>
                <w:szCs w:val="20"/>
              </w:rPr>
              <w:t xml:space="preserve">Go to the main menu and choose the "level editor". Open a .WAD (archive of many levels) or .LMP (single level in a standalone file). Right-click to add a </w:t>
            </w:r>
            <w:r w:rsidRPr="006C5558" w:rsidR="00B2379D">
              <w:rPr>
                <w:rFonts w:ascii="Helvetica Neue" w:hAnsi="Helvetica Neue" w:eastAsia="Times New Roman"/>
                <w:color w:val="000000"/>
                <w:sz w:val="20"/>
                <w:szCs w:val="20"/>
              </w:rPr>
              <w:t>tile or</w:t>
            </w:r>
            <w:r w:rsidRPr="006C5558">
              <w:rPr>
                <w:rFonts w:ascii="Helvetica Neue" w:hAnsi="Helvetica Neue" w:eastAsia="Times New Roman"/>
                <w:color w:val="000000"/>
                <w:sz w:val="20"/>
                <w:szCs w:val="20"/>
              </w:rPr>
              <w:t xml:space="preserve"> shift and right-click to add an Entity. Hold Ctrl and drag mouse to select many tiles, or Ctrl-Shift and drag to select many Entities. Middle click deletes tiles and Entities. Ctrl-C and Ctrl-V copy-paste tiles, and Shift Ctrl-C/V copy-pastes Entities. Ctrl-O opens a new file, and Ctrl-Shift-O opens a new level in the current file (if it is a .WAD). Ctrl-S saves. The map name and music track can be modified in the bottom left text fields.</w:t>
            </w:r>
          </w:p>
        </w:tc>
        <w:tc>
          <w:tcPr>
            <w:tcW w:w="4447" w:type="dxa"/>
            <w:tcBorders>
              <w:top w:val="single" w:color="A5A5A5" w:sz="4" w:space="0"/>
              <w:left w:val="nil"/>
              <w:bottom w:val="single" w:color="A5A5A5" w:sz="4" w:space="0"/>
              <w:right w:val="single" w:color="A5A5A5" w:sz="4" w:space="0"/>
            </w:tcBorders>
            <w:shd w:val="clear" w:color="F4F4F4" w:fill="F4F4F4"/>
            <w:hideMark/>
          </w:tcPr>
          <w:p w:rsidRPr="006C5558" w:rsidR="006C5558" w:rsidP="006C5558" w:rsidRDefault="006C5558" w14:paraId="52600FC5" w14:textId="77777777">
            <w:pPr>
              <w:suppressAutoHyphens w:val="0"/>
              <w:spacing w:before="0" w:after="0"/>
              <w:ind w:left="0"/>
              <w:jc w:val="left"/>
              <w:rPr>
                <w:rFonts w:ascii="Helvetica Neue" w:hAnsi="Helvetica Neue" w:eastAsia="Times New Roman"/>
                <w:color w:val="000000"/>
                <w:sz w:val="20"/>
                <w:szCs w:val="20"/>
              </w:rPr>
            </w:pPr>
            <w:r w:rsidRPr="006C5558">
              <w:rPr>
                <w:rFonts w:ascii="Helvetica Neue" w:hAnsi="Helvetica Neue" w:eastAsia="Times New Roman"/>
                <w:color w:val="000000"/>
                <w:sz w:val="20"/>
                <w:szCs w:val="20"/>
              </w:rPr>
              <w:t>Levels should be able to have their tiles and entities modified, loading new resources from add-on .WADs as necessary. Saving a .WAD should add or edit the current Level inside the .WAD while saving a .LMP should modify the single, standalone level file.</w:t>
            </w:r>
          </w:p>
        </w:tc>
      </w:tr>
    </w:tbl>
    <w:p w:rsidR="004D4956" w:rsidP="004A6B44" w:rsidRDefault="0085664F" w14:paraId="024E752A" w14:textId="49344BA9">
      <w:pPr>
        <w:ind w:left="0"/>
        <w:jc w:val="left"/>
      </w:pPr>
      <w:r w:rsidRPr="0085664F">
        <w:drawing>
          <wp:inline distT="0" distB="0" distL="0" distR="0" wp14:anchorId="11E5D064" wp14:editId="29D94F6C">
            <wp:extent cx="2882507" cy="2295226"/>
            <wp:effectExtent l="0" t="0" r="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35"/>
                    <a:stretch>
                      <a:fillRect/>
                    </a:stretch>
                  </pic:blipFill>
                  <pic:spPr>
                    <a:xfrm>
                      <a:off x="0" y="0"/>
                      <a:ext cx="2897498" cy="2307163"/>
                    </a:xfrm>
                    <a:prstGeom prst="rect">
                      <a:avLst/>
                    </a:prstGeom>
                  </pic:spPr>
                </pic:pic>
              </a:graphicData>
            </a:graphic>
          </wp:inline>
        </w:drawing>
      </w:r>
      <w:r w:rsidRPr="00125958" w:rsidR="00125958">
        <w:drawing>
          <wp:inline distT="0" distB="0" distL="0" distR="0" wp14:anchorId="764761E4" wp14:editId="4FC8CD7A">
            <wp:extent cx="2882265" cy="2313203"/>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36"/>
                    <a:stretch>
                      <a:fillRect/>
                    </a:stretch>
                  </pic:blipFill>
                  <pic:spPr>
                    <a:xfrm>
                      <a:off x="0" y="0"/>
                      <a:ext cx="2895128" cy="2323526"/>
                    </a:xfrm>
                    <a:prstGeom prst="rect">
                      <a:avLst/>
                    </a:prstGeom>
                  </pic:spPr>
                </pic:pic>
              </a:graphicData>
            </a:graphic>
          </wp:inline>
        </w:drawing>
      </w:r>
    </w:p>
    <w:tbl>
      <w:tblPr>
        <w:tblW w:w="9224" w:type="dxa"/>
        <w:tblLook w:val="04A0" w:firstRow="1" w:lastRow="0" w:firstColumn="1" w:lastColumn="0" w:noHBand="0" w:noVBand="1"/>
      </w:tblPr>
      <w:tblGrid>
        <w:gridCol w:w="4612"/>
        <w:gridCol w:w="4612"/>
      </w:tblGrid>
      <w:tr w:rsidRPr="009D1589" w:rsidR="009D1589" w:rsidTr="007A2E3F" w14:paraId="60D68B4F" w14:textId="77777777">
        <w:trPr>
          <w:trHeight w:val="905"/>
        </w:trPr>
        <w:tc>
          <w:tcPr>
            <w:tcW w:w="4612" w:type="dxa"/>
            <w:tcBorders>
              <w:top w:val="single" w:color="A5A5A5" w:sz="4" w:space="0"/>
              <w:left w:val="single" w:color="3F3F3F" w:sz="4" w:space="0"/>
              <w:bottom w:val="single" w:color="A5A5A5" w:sz="4" w:space="0"/>
              <w:right w:val="single" w:color="A5A5A5" w:sz="4" w:space="0"/>
            </w:tcBorders>
            <w:shd w:val="clear" w:color="F4F4F4" w:fill="F4F4F4"/>
            <w:hideMark/>
          </w:tcPr>
          <w:p w:rsidRPr="009D1589" w:rsidR="009D1589" w:rsidP="009D1589" w:rsidRDefault="009D1589" w14:paraId="600B0243" w14:textId="77777777">
            <w:pPr>
              <w:suppressAutoHyphens w:val="0"/>
              <w:spacing w:before="0" w:after="0"/>
              <w:ind w:left="0"/>
              <w:jc w:val="left"/>
              <w:rPr>
                <w:rFonts w:ascii="Helvetica Neue" w:hAnsi="Helvetica Neue" w:eastAsia="Times New Roman"/>
                <w:b/>
                <w:bCs/>
                <w:color w:val="000000"/>
                <w:sz w:val="20"/>
                <w:szCs w:val="20"/>
              </w:rPr>
            </w:pPr>
            <w:r w:rsidRPr="009D1589">
              <w:rPr>
                <w:rFonts w:ascii="Helvetica Neue" w:hAnsi="Helvetica Neue" w:eastAsia="Times New Roman"/>
                <w:b/>
                <w:bCs/>
                <w:color w:val="000000"/>
                <w:sz w:val="20"/>
                <w:szCs w:val="20"/>
              </w:rPr>
              <w:t>Edit .WAD</w:t>
            </w:r>
            <w:r w:rsidRPr="009D1589">
              <w:rPr>
                <w:rFonts w:ascii="Helvetica Neue" w:hAnsi="Helvetica Neue" w:eastAsia="Times New Roman"/>
                <w:b/>
                <w:bCs/>
                <w:color w:val="000000"/>
                <w:sz w:val="20"/>
                <w:szCs w:val="20"/>
              </w:rPr>
              <w:br/>
            </w:r>
            <w:r w:rsidRPr="009D1589">
              <w:rPr>
                <w:rFonts w:ascii="Helvetica Neue" w:hAnsi="Helvetica Neue" w:eastAsia="Times New Roman"/>
                <w:color w:val="000000"/>
                <w:sz w:val="20"/>
                <w:szCs w:val="20"/>
              </w:rPr>
              <w:t xml:space="preserve">Using the SLADE 3 editor (third-party), open a .WAD and edit its assets. Define a new entity using the ENTITIES </w:t>
            </w:r>
            <w:proofErr w:type="gramStart"/>
            <w:r w:rsidRPr="009D1589">
              <w:rPr>
                <w:rFonts w:ascii="Helvetica Neue" w:hAnsi="Helvetica Neue" w:eastAsia="Times New Roman"/>
                <w:color w:val="000000"/>
                <w:sz w:val="20"/>
                <w:szCs w:val="20"/>
              </w:rPr>
              <w:t>lump, and</w:t>
            </w:r>
            <w:proofErr w:type="gramEnd"/>
            <w:r w:rsidRPr="009D1589">
              <w:rPr>
                <w:rFonts w:ascii="Helvetica Neue" w:hAnsi="Helvetica Neue" w:eastAsia="Times New Roman"/>
                <w:color w:val="000000"/>
                <w:sz w:val="20"/>
                <w:szCs w:val="20"/>
              </w:rPr>
              <w:t xml:space="preserve"> provide sprites by adding graphics between S_START and S_END marker lumps and sounds between FX_START and FX_END. New tile graphics for mapping can be added by placing 64x64 graphics between G_START and G_END lumps.</w:t>
            </w:r>
          </w:p>
        </w:tc>
        <w:tc>
          <w:tcPr>
            <w:tcW w:w="4612" w:type="dxa"/>
            <w:tcBorders>
              <w:top w:val="single" w:color="A5A5A5" w:sz="4" w:space="0"/>
              <w:left w:val="nil"/>
              <w:bottom w:val="single" w:color="A5A5A5" w:sz="4" w:space="0"/>
              <w:right w:val="single" w:color="A5A5A5" w:sz="4" w:space="0"/>
            </w:tcBorders>
            <w:shd w:val="clear" w:color="F4F4F4" w:fill="F4F4F4"/>
            <w:hideMark/>
          </w:tcPr>
          <w:p w:rsidRPr="009D1589" w:rsidR="009D1589" w:rsidP="009D1589" w:rsidRDefault="009D1589" w14:paraId="2162A812" w14:textId="2985E904">
            <w:pPr>
              <w:suppressAutoHyphens w:val="0"/>
              <w:spacing w:before="0" w:after="0"/>
              <w:ind w:left="0"/>
              <w:jc w:val="left"/>
              <w:rPr>
                <w:rFonts w:ascii="Helvetica Neue" w:hAnsi="Helvetica Neue" w:eastAsia="Times New Roman"/>
                <w:color w:val="000000"/>
                <w:sz w:val="20"/>
                <w:szCs w:val="20"/>
              </w:rPr>
            </w:pPr>
            <w:r w:rsidRPr="009D1589">
              <w:rPr>
                <w:rFonts w:ascii="Helvetica Neue" w:hAnsi="Helvetica Neue" w:eastAsia="Times New Roman"/>
                <w:color w:val="000000"/>
                <w:sz w:val="20"/>
                <w:szCs w:val="20"/>
              </w:rPr>
              <w:t xml:space="preserve">If after editing the .WAD and saving the changes, all the additions </w:t>
            </w:r>
            <w:r w:rsidRPr="009D1589" w:rsidR="00695FCB">
              <w:rPr>
                <w:rFonts w:ascii="Helvetica Neue" w:hAnsi="Helvetica Neue" w:eastAsia="Times New Roman"/>
                <w:color w:val="000000"/>
                <w:sz w:val="20"/>
                <w:szCs w:val="20"/>
              </w:rPr>
              <w:t>appear</w:t>
            </w:r>
            <w:r w:rsidRPr="009D1589">
              <w:rPr>
                <w:rFonts w:ascii="Helvetica Neue" w:hAnsi="Helvetica Neue" w:eastAsia="Times New Roman"/>
                <w:color w:val="000000"/>
                <w:sz w:val="20"/>
                <w:szCs w:val="20"/>
              </w:rPr>
              <w:t xml:space="preserve"> in the game as the player added/edited in .WAD, then this test is passed.</w:t>
            </w:r>
          </w:p>
        </w:tc>
      </w:tr>
    </w:tbl>
    <w:p w:rsidR="006C5558" w:rsidP="004A6B44" w:rsidRDefault="00C84E0E" w14:paraId="73AA0EBF" w14:textId="2F66A4B2">
      <w:pPr>
        <w:ind w:left="0"/>
        <w:jc w:val="left"/>
      </w:pPr>
      <w:r w:rsidRPr="00C84E0E">
        <w:drawing>
          <wp:inline distT="0" distB="0" distL="0" distR="0" wp14:anchorId="0FC8FBB6" wp14:editId="31545256">
            <wp:extent cx="5826586" cy="3067050"/>
            <wp:effectExtent l="0" t="0" r="3175" b="0"/>
            <wp:docPr id="31" name="Picture 3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Word&#10;&#10;Description automatically generated"/>
                    <pic:cNvPicPr/>
                  </pic:nvPicPr>
                  <pic:blipFill>
                    <a:blip r:embed="rId37"/>
                    <a:stretch>
                      <a:fillRect/>
                    </a:stretch>
                  </pic:blipFill>
                  <pic:spPr>
                    <a:xfrm>
                      <a:off x="0" y="0"/>
                      <a:ext cx="5846024" cy="3077282"/>
                    </a:xfrm>
                    <a:prstGeom prst="rect">
                      <a:avLst/>
                    </a:prstGeom>
                  </pic:spPr>
                </pic:pic>
              </a:graphicData>
            </a:graphic>
          </wp:inline>
        </w:drawing>
      </w:r>
    </w:p>
    <w:tbl>
      <w:tblPr>
        <w:tblW w:w="8954" w:type="dxa"/>
        <w:tblLook w:val="04A0" w:firstRow="1" w:lastRow="0" w:firstColumn="1" w:lastColumn="0" w:noHBand="0" w:noVBand="1"/>
      </w:tblPr>
      <w:tblGrid>
        <w:gridCol w:w="4477"/>
        <w:gridCol w:w="4477"/>
      </w:tblGrid>
      <w:tr w:rsidRPr="00882808" w:rsidR="00882808" w:rsidTr="00871897" w14:paraId="4F56050C" w14:textId="77777777">
        <w:trPr>
          <w:trHeight w:val="285"/>
        </w:trPr>
        <w:tc>
          <w:tcPr>
            <w:tcW w:w="4477" w:type="dxa"/>
            <w:tcBorders>
              <w:top w:val="single" w:color="A5A5A5" w:sz="4" w:space="0"/>
              <w:left w:val="single" w:color="3F3F3F" w:sz="4" w:space="0"/>
              <w:bottom w:val="single" w:color="A5A5A5" w:sz="4" w:space="0"/>
              <w:right w:val="single" w:color="A5A5A5" w:sz="4" w:space="0"/>
            </w:tcBorders>
            <w:shd w:val="clear" w:color="F4F4F4" w:fill="F4F4F4"/>
            <w:hideMark/>
          </w:tcPr>
          <w:p w:rsidRPr="00882808" w:rsidR="00882808" w:rsidP="00882808" w:rsidRDefault="00882808" w14:paraId="5F2A1B9C" w14:textId="77777777">
            <w:pPr>
              <w:suppressAutoHyphens w:val="0"/>
              <w:spacing w:before="0" w:after="0"/>
              <w:ind w:left="0"/>
              <w:jc w:val="left"/>
              <w:rPr>
                <w:rFonts w:ascii="Helvetica Neue" w:hAnsi="Helvetica Neue" w:eastAsia="Times New Roman"/>
                <w:b/>
                <w:bCs/>
                <w:color w:val="000000"/>
                <w:sz w:val="20"/>
                <w:szCs w:val="20"/>
              </w:rPr>
            </w:pPr>
            <w:r w:rsidRPr="00882808">
              <w:rPr>
                <w:rFonts w:ascii="Helvetica Neue" w:hAnsi="Helvetica Neue" w:eastAsia="Times New Roman"/>
                <w:b/>
                <w:bCs/>
                <w:color w:val="000000"/>
                <w:sz w:val="20"/>
                <w:szCs w:val="20"/>
              </w:rPr>
              <w:t>Level Progression</w:t>
            </w:r>
            <w:r w:rsidRPr="00882808">
              <w:rPr>
                <w:rFonts w:ascii="Helvetica Neue" w:hAnsi="Helvetica Neue" w:eastAsia="Times New Roman"/>
                <w:color w:val="000000"/>
                <w:sz w:val="20"/>
                <w:szCs w:val="20"/>
              </w:rPr>
              <w:t>. At the end of each level, there are blue tiles that will send the player to the next level</w:t>
            </w:r>
          </w:p>
        </w:tc>
        <w:tc>
          <w:tcPr>
            <w:tcW w:w="4477" w:type="dxa"/>
            <w:tcBorders>
              <w:top w:val="single" w:color="A5A5A5" w:sz="4" w:space="0"/>
              <w:left w:val="nil"/>
              <w:bottom w:val="single" w:color="A5A5A5" w:sz="4" w:space="0"/>
              <w:right w:val="single" w:color="A5A5A5" w:sz="4" w:space="0"/>
            </w:tcBorders>
            <w:shd w:val="clear" w:color="F4F4F4" w:fill="F4F4F4"/>
            <w:hideMark/>
          </w:tcPr>
          <w:p w:rsidRPr="00882808" w:rsidR="00882808" w:rsidP="00882808" w:rsidRDefault="00882808" w14:paraId="6D72272E" w14:textId="75887891">
            <w:pPr>
              <w:suppressAutoHyphens w:val="0"/>
              <w:spacing w:before="0" w:after="0"/>
              <w:ind w:left="0"/>
              <w:jc w:val="left"/>
              <w:rPr>
                <w:rFonts w:ascii="Helvetica Neue" w:hAnsi="Helvetica Neue" w:eastAsia="Times New Roman"/>
                <w:color w:val="000000"/>
                <w:sz w:val="20"/>
                <w:szCs w:val="20"/>
              </w:rPr>
            </w:pPr>
            <w:r w:rsidRPr="00882808">
              <w:rPr>
                <w:rFonts w:ascii="Helvetica Neue" w:hAnsi="Helvetica Neue" w:eastAsia="Times New Roman"/>
                <w:color w:val="000000"/>
                <w:sz w:val="20"/>
                <w:szCs w:val="20"/>
              </w:rPr>
              <w:t xml:space="preserve">This test passes if the player is sent to the succeeding level upon reaching the blue </w:t>
            </w:r>
            <w:r w:rsidRPr="00882808" w:rsidR="00246ADA">
              <w:rPr>
                <w:rFonts w:ascii="Helvetica Neue" w:hAnsi="Helvetica Neue" w:eastAsia="Times New Roman"/>
                <w:color w:val="000000"/>
                <w:sz w:val="20"/>
                <w:szCs w:val="20"/>
              </w:rPr>
              <w:t>progression</w:t>
            </w:r>
            <w:r w:rsidRPr="00882808">
              <w:rPr>
                <w:rFonts w:ascii="Helvetica Neue" w:hAnsi="Helvetica Neue" w:eastAsia="Times New Roman"/>
                <w:color w:val="000000"/>
                <w:sz w:val="20"/>
                <w:szCs w:val="20"/>
              </w:rPr>
              <w:t xml:space="preserve"> tiles at the end of the current level</w:t>
            </w:r>
          </w:p>
        </w:tc>
      </w:tr>
    </w:tbl>
    <w:p w:rsidR="00882808" w:rsidP="004A6B44" w:rsidRDefault="00214D6A" w14:paraId="42898C9F" w14:textId="7A9E07F7">
      <w:pPr>
        <w:ind w:left="0"/>
        <w:jc w:val="left"/>
      </w:pPr>
      <w:r w:rsidRPr="00214D6A">
        <w:drawing>
          <wp:inline distT="0" distB="0" distL="0" distR="0" wp14:anchorId="149B8023" wp14:editId="18CB3CD8">
            <wp:extent cx="2755755" cy="2219325"/>
            <wp:effectExtent l="0" t="0" r="6985"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38"/>
                    <a:stretch>
                      <a:fillRect/>
                    </a:stretch>
                  </pic:blipFill>
                  <pic:spPr>
                    <a:xfrm>
                      <a:off x="0" y="0"/>
                      <a:ext cx="2763640" cy="2225675"/>
                    </a:xfrm>
                    <a:prstGeom prst="rect">
                      <a:avLst/>
                    </a:prstGeom>
                  </pic:spPr>
                </pic:pic>
              </a:graphicData>
            </a:graphic>
          </wp:inline>
        </w:drawing>
      </w:r>
      <w:r w:rsidRPr="00007141" w:rsidR="00007141">
        <w:drawing>
          <wp:inline distT="0" distB="0" distL="0" distR="0" wp14:anchorId="1BA47768" wp14:editId="2ECA46C3">
            <wp:extent cx="2755265" cy="2180074"/>
            <wp:effectExtent l="0" t="0" r="6985"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39"/>
                    <a:stretch>
                      <a:fillRect/>
                    </a:stretch>
                  </pic:blipFill>
                  <pic:spPr>
                    <a:xfrm>
                      <a:off x="0" y="0"/>
                      <a:ext cx="2767381" cy="2189661"/>
                    </a:xfrm>
                    <a:prstGeom prst="rect">
                      <a:avLst/>
                    </a:prstGeom>
                  </pic:spPr>
                </pic:pic>
              </a:graphicData>
            </a:graphic>
          </wp:inline>
        </w:drawing>
      </w:r>
    </w:p>
    <w:tbl>
      <w:tblPr>
        <w:tblW w:w="8954" w:type="dxa"/>
        <w:tblLook w:val="04A0" w:firstRow="1" w:lastRow="0" w:firstColumn="1" w:lastColumn="0" w:noHBand="0" w:noVBand="1"/>
      </w:tblPr>
      <w:tblGrid>
        <w:gridCol w:w="4477"/>
        <w:gridCol w:w="4477"/>
      </w:tblGrid>
      <w:tr w:rsidRPr="00882808" w:rsidR="00636FBE" w:rsidTr="009E60F7" w14:paraId="32824C29" w14:textId="77777777">
        <w:trPr>
          <w:trHeight w:val="285"/>
        </w:trPr>
        <w:tc>
          <w:tcPr>
            <w:tcW w:w="4477" w:type="dxa"/>
            <w:tcBorders>
              <w:top w:val="single" w:color="A5A5A5" w:sz="4" w:space="0"/>
              <w:left w:val="single" w:color="3F3F3F" w:sz="4" w:space="0"/>
              <w:bottom w:val="single" w:color="A5A5A5" w:sz="4" w:space="0"/>
              <w:right w:val="single" w:color="A5A5A5" w:sz="4" w:space="0"/>
            </w:tcBorders>
            <w:shd w:val="clear" w:color="F4F4F4" w:fill="F4F4F4"/>
            <w:hideMark/>
          </w:tcPr>
          <w:p w:rsidRPr="00882808" w:rsidR="00636FBE" w:rsidP="009E60F7" w:rsidRDefault="00636FBE" w14:paraId="0F522D8A" w14:textId="3942BF52">
            <w:pPr>
              <w:suppressAutoHyphens w:val="0"/>
              <w:spacing w:before="0" w:after="0"/>
              <w:ind w:left="0"/>
              <w:jc w:val="left"/>
              <w:rPr>
                <w:rFonts w:ascii="Helvetica Neue" w:hAnsi="Helvetica Neue" w:eastAsia="Times New Roman"/>
                <w:b/>
                <w:bCs/>
                <w:color w:val="000000"/>
                <w:sz w:val="20"/>
                <w:szCs w:val="20"/>
              </w:rPr>
            </w:pPr>
            <w:r>
              <w:rPr>
                <w:rFonts w:ascii="Helvetica Neue" w:hAnsi="Helvetica Neue" w:eastAsia="Times New Roman"/>
                <w:b/>
                <w:bCs/>
                <w:color w:val="000000"/>
                <w:sz w:val="20"/>
                <w:szCs w:val="20"/>
              </w:rPr>
              <w:t>Settings Menu</w:t>
            </w:r>
            <w:r w:rsidRPr="00882808">
              <w:rPr>
                <w:rFonts w:ascii="Helvetica Neue" w:hAnsi="Helvetica Neue" w:eastAsia="Times New Roman"/>
                <w:color w:val="000000"/>
                <w:sz w:val="20"/>
                <w:szCs w:val="20"/>
              </w:rPr>
              <w:t xml:space="preserve">. </w:t>
            </w:r>
            <w:r w:rsidR="00C376D7">
              <w:rPr>
                <w:rFonts w:ascii="Helvetica Neue" w:hAnsi="Helvetica Neue" w:eastAsia="Times New Roman"/>
                <w:color w:val="000000"/>
                <w:sz w:val="20"/>
                <w:szCs w:val="20"/>
              </w:rPr>
              <w:t>Select settings from main menu</w:t>
            </w:r>
          </w:p>
        </w:tc>
        <w:tc>
          <w:tcPr>
            <w:tcW w:w="4477" w:type="dxa"/>
            <w:tcBorders>
              <w:top w:val="single" w:color="A5A5A5" w:sz="4" w:space="0"/>
              <w:left w:val="nil"/>
              <w:bottom w:val="single" w:color="A5A5A5" w:sz="4" w:space="0"/>
              <w:right w:val="single" w:color="A5A5A5" w:sz="4" w:space="0"/>
            </w:tcBorders>
            <w:shd w:val="clear" w:color="F4F4F4" w:fill="F4F4F4"/>
            <w:hideMark/>
          </w:tcPr>
          <w:p w:rsidRPr="0A63F208" w:rsidR="00C67825" w:rsidP="00C67825" w:rsidRDefault="00C67825" w14:paraId="7DA961C8" w14:textId="4310371D">
            <w:pPr>
              <w:spacing w:line="257" w:lineRule="exact"/>
              <w:ind w:left="0"/>
              <w:rPr>
                <w:rFonts w:eastAsia="Times New Roman"/>
              </w:rPr>
            </w:pPr>
            <w:r>
              <w:rPr>
                <w:rFonts w:eastAsia="Times New Roman"/>
              </w:rPr>
              <w:t xml:space="preserve">Takes the </w:t>
            </w:r>
            <w:r w:rsidRPr="12C884A2">
              <w:rPr>
                <w:rFonts w:eastAsia="Times New Roman"/>
              </w:rPr>
              <w:t xml:space="preserve">user to the next </w:t>
            </w:r>
            <w:r w:rsidRPr="4581C099">
              <w:rPr>
                <w:rFonts w:eastAsia="Times New Roman"/>
              </w:rPr>
              <w:t>screen where level add-ons</w:t>
            </w:r>
            <w:r>
              <w:rPr>
                <w:rFonts w:eastAsia="Times New Roman"/>
              </w:rPr>
              <w:t>, volume, and resolution</w:t>
            </w:r>
            <w:r w:rsidR="00091F35">
              <w:rPr>
                <w:rFonts w:eastAsia="Times New Roman"/>
              </w:rPr>
              <w:t xml:space="preserve"> options are</w:t>
            </w:r>
            <w:r w:rsidRPr="4581C099">
              <w:rPr>
                <w:rFonts w:eastAsia="Times New Roman"/>
              </w:rPr>
              <w:t xml:space="preserve">. </w:t>
            </w:r>
          </w:p>
          <w:p w:rsidRPr="00882808" w:rsidR="00636FBE" w:rsidP="009E60F7" w:rsidRDefault="00636FBE" w14:paraId="5EA9C89E" w14:textId="03DAD852">
            <w:pPr>
              <w:suppressAutoHyphens w:val="0"/>
              <w:spacing w:before="0" w:after="0"/>
              <w:ind w:left="0"/>
              <w:jc w:val="left"/>
              <w:rPr>
                <w:rFonts w:ascii="Helvetica Neue" w:hAnsi="Helvetica Neue" w:eastAsia="Times New Roman"/>
                <w:color w:val="000000"/>
                <w:sz w:val="20"/>
                <w:szCs w:val="20"/>
              </w:rPr>
            </w:pPr>
          </w:p>
        </w:tc>
      </w:tr>
    </w:tbl>
    <w:p w:rsidR="00C41077" w:rsidP="00CC18F9" w:rsidRDefault="00CC18F9" w14:paraId="0805F0A1" w14:textId="2518CBAC">
      <w:pPr>
        <w:ind w:left="0"/>
        <w:jc w:val="center"/>
      </w:pPr>
      <w:r w:rsidRPr="00CC18F9">
        <w:drawing>
          <wp:inline distT="0" distB="0" distL="0" distR="0" wp14:anchorId="434A506A" wp14:editId="1229DB65">
            <wp:extent cx="2637267" cy="2105025"/>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40"/>
                    <a:stretch>
                      <a:fillRect/>
                    </a:stretch>
                  </pic:blipFill>
                  <pic:spPr>
                    <a:xfrm>
                      <a:off x="0" y="0"/>
                      <a:ext cx="2648200" cy="2113752"/>
                    </a:xfrm>
                    <a:prstGeom prst="rect">
                      <a:avLst/>
                    </a:prstGeom>
                  </pic:spPr>
                </pic:pic>
              </a:graphicData>
            </a:graphic>
          </wp:inline>
        </w:drawing>
      </w:r>
    </w:p>
    <w:tbl>
      <w:tblPr>
        <w:tblStyle w:val="TableGrid"/>
        <w:tblW w:w="9554" w:type="dxa"/>
        <w:tblLayout w:type="fixed"/>
        <w:tblLook w:val="06A0" w:firstRow="1" w:lastRow="0" w:firstColumn="1" w:lastColumn="0" w:noHBand="1" w:noVBand="1"/>
      </w:tblPr>
      <w:tblGrid>
        <w:gridCol w:w="1994"/>
        <w:gridCol w:w="2880"/>
        <w:gridCol w:w="4680"/>
      </w:tblGrid>
      <w:tr w:rsidR="00C16A13" w:rsidTr="009E60F7" w14:paraId="20BB68DD" w14:textId="77777777">
        <w:tc>
          <w:tcPr>
            <w:tcW w:w="1994" w:type="dxa"/>
            <w:tcBorders>
              <w:top w:val="single" w:color="auto" w:sz="8" w:space="0"/>
              <w:left w:val="single" w:color="auto" w:sz="8" w:space="0"/>
              <w:bottom w:val="single" w:color="auto" w:sz="8" w:space="0"/>
              <w:right w:val="single" w:color="auto" w:sz="8" w:space="0"/>
            </w:tcBorders>
          </w:tcPr>
          <w:p w:rsidRPr="00BC7CB3" w:rsidR="00C16A13" w:rsidP="009E60F7" w:rsidRDefault="00C16A13" w14:paraId="7CF2C879" w14:textId="2F37A976">
            <w:pPr>
              <w:spacing w:line="257" w:lineRule="exact"/>
              <w:jc w:val="center"/>
              <w:rPr>
                <w:rFonts w:eastAsia="Times New Roman"/>
                <w:b/>
                <w:bCs/>
              </w:rPr>
            </w:pPr>
            <w:r w:rsidRPr="00BC7CB3">
              <w:rPr>
                <w:rFonts w:eastAsia="Times New Roman"/>
                <w:b/>
                <w:bCs/>
              </w:rPr>
              <w:t>Volume</w:t>
            </w:r>
          </w:p>
        </w:tc>
        <w:tc>
          <w:tcPr>
            <w:tcW w:w="2880" w:type="dxa"/>
            <w:tcBorders>
              <w:top w:val="single" w:color="auto" w:sz="8" w:space="0"/>
              <w:left w:val="single" w:color="auto" w:sz="8" w:space="0"/>
              <w:bottom w:val="single" w:color="auto" w:sz="8" w:space="0"/>
              <w:right w:val="single" w:color="auto" w:sz="8" w:space="0"/>
            </w:tcBorders>
          </w:tcPr>
          <w:p w:rsidR="00C16A13" w:rsidP="009E60F7" w:rsidRDefault="00FF08D2" w14:paraId="0901D5C7" w14:textId="4D6107ED">
            <w:pPr>
              <w:spacing w:line="257" w:lineRule="exact"/>
              <w:jc w:val="left"/>
            </w:pPr>
            <w:r>
              <w:t>Click on the checkbox</w:t>
            </w:r>
          </w:p>
        </w:tc>
        <w:tc>
          <w:tcPr>
            <w:tcW w:w="4680" w:type="dxa"/>
            <w:tcBorders>
              <w:top w:val="single" w:color="auto" w:sz="8" w:space="0"/>
              <w:left w:val="single" w:color="auto" w:sz="8" w:space="0"/>
              <w:bottom w:val="single" w:color="auto" w:sz="8" w:space="0"/>
              <w:right w:val="single" w:color="auto" w:sz="8" w:space="0"/>
            </w:tcBorders>
          </w:tcPr>
          <w:p w:rsidR="00C16A13" w:rsidP="009E60F7" w:rsidRDefault="00FF08D2" w14:paraId="2672E4AC" w14:textId="27C24E08">
            <w:pPr>
              <w:spacing w:line="257" w:lineRule="exact"/>
              <w:rPr>
                <w:rFonts w:eastAsia="Times New Roman"/>
              </w:rPr>
            </w:pPr>
            <w:r>
              <w:rPr>
                <w:rFonts w:eastAsia="Times New Roman"/>
              </w:rPr>
              <w:t>If the box is checked the background music will be muted and if the box is not checked the background music will be unmuted</w:t>
            </w:r>
            <w:r w:rsidR="0080068B">
              <w:rPr>
                <w:rFonts w:eastAsia="Times New Roman"/>
              </w:rPr>
              <w:t>.</w:t>
            </w:r>
          </w:p>
        </w:tc>
      </w:tr>
    </w:tbl>
    <w:p w:rsidR="00CC18F9" w:rsidP="00220C7E" w:rsidRDefault="00220C7E" w14:paraId="23D09C2F" w14:textId="65C9418B">
      <w:pPr>
        <w:ind w:left="0"/>
        <w:jc w:val="center"/>
      </w:pPr>
      <w:r w:rsidRPr="00220C7E">
        <w:drawing>
          <wp:inline distT="0" distB="0" distL="0" distR="0" wp14:anchorId="74E4518D" wp14:editId="2F9B88E6">
            <wp:extent cx="2867109" cy="2295525"/>
            <wp:effectExtent l="0" t="0" r="9525" b="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pic:nvPicPr>
                  <pic:blipFill>
                    <a:blip r:embed="rId41"/>
                    <a:stretch>
                      <a:fillRect/>
                    </a:stretch>
                  </pic:blipFill>
                  <pic:spPr>
                    <a:xfrm>
                      <a:off x="0" y="0"/>
                      <a:ext cx="2875153" cy="2301966"/>
                    </a:xfrm>
                    <a:prstGeom prst="rect">
                      <a:avLst/>
                    </a:prstGeom>
                  </pic:spPr>
                </pic:pic>
              </a:graphicData>
            </a:graphic>
          </wp:inline>
        </w:drawing>
      </w:r>
    </w:p>
    <w:p w:rsidR="00CC18F9" w:rsidP="00220C7E" w:rsidRDefault="00CC18F9" w14:paraId="6AD352CF" w14:textId="77777777">
      <w:pPr>
        <w:ind w:left="0"/>
      </w:pPr>
    </w:p>
    <w:p w:rsidR="005A68E0" w:rsidP="005A68E0" w:rsidRDefault="005A68E0" w14:paraId="0BDE081D" w14:textId="168BFF33">
      <w:pPr>
        <w:pStyle w:val="Heading2"/>
        <w:keepLines w:val="0"/>
        <w:spacing w:before="240" w:after="60" w:line="360" w:lineRule="auto"/>
        <w:rPr>
          <w:rFonts w:ascii="Arial" w:hAnsi="Arial" w:eastAsia="Arial" w:cs="Arial"/>
          <w:color w:val="000000"/>
          <w:sz w:val="24"/>
          <w:szCs w:val="24"/>
        </w:rPr>
      </w:pPr>
      <w:bookmarkStart w:name="_Toc89629821" w:id="21"/>
      <w:r>
        <w:rPr>
          <w:rFonts w:ascii="Arial" w:hAnsi="Arial" w:eastAsia="Arial" w:cs="Arial"/>
          <w:color w:val="000000"/>
          <w:sz w:val="24"/>
          <w:szCs w:val="24"/>
        </w:rPr>
        <w:t>Additional Test Results</w:t>
      </w:r>
      <w:bookmarkEnd w:id="21"/>
    </w:p>
    <w:p w:rsidR="00F85E2B" w:rsidP="00F85E2B" w:rsidRDefault="00EA0EFA" w14:paraId="5ED93D8E" w14:textId="2152E16D">
      <w:pPr>
        <w:ind w:left="216"/>
        <w:jc w:val="left"/>
      </w:pPr>
      <w:r>
        <w:t xml:space="preserve">A Stress test for the master server was created to figure out </w:t>
      </w:r>
      <w:r w:rsidR="00C93AFE">
        <w:t xml:space="preserve">if the server has a limit to how many people can </w:t>
      </w:r>
      <w:r w:rsidR="00E21906">
        <w:t xml:space="preserve">consecutively </w:t>
      </w:r>
      <w:r w:rsidR="00C93AFE">
        <w:t>join</w:t>
      </w:r>
      <w:r w:rsidR="00CA6BA3">
        <w:t xml:space="preserve"> and stay connected </w:t>
      </w:r>
      <w:r w:rsidR="0011478A">
        <w:t xml:space="preserve">and </w:t>
      </w:r>
      <w:r w:rsidR="00CA6BA3">
        <w:t xml:space="preserve">also see </w:t>
      </w:r>
      <w:r w:rsidR="0011478A">
        <w:t xml:space="preserve">if the server crashes when its overloaded. </w:t>
      </w:r>
      <w:r w:rsidR="00F85E2B">
        <w:t xml:space="preserve"> </w:t>
      </w:r>
      <w:r w:rsidR="0011478A">
        <w:t>In the test a master server is created and</w:t>
      </w:r>
      <w:r w:rsidR="00677F2A">
        <w:t xml:space="preserve"> in </w:t>
      </w:r>
      <w:r w:rsidR="0030215F">
        <w:t>an</w:t>
      </w:r>
      <w:r w:rsidR="00677F2A">
        <w:t xml:space="preserve"> infinite loop </w:t>
      </w:r>
      <w:r w:rsidR="00F85E2B">
        <w:t xml:space="preserve">new </w:t>
      </w:r>
      <w:r w:rsidR="00677F2A">
        <w:t>client</w:t>
      </w:r>
      <w:r w:rsidR="00F85E2B">
        <w:t>s</w:t>
      </w:r>
      <w:r w:rsidR="00677F2A">
        <w:t xml:space="preserve"> </w:t>
      </w:r>
      <w:r w:rsidR="00F85E2B">
        <w:t xml:space="preserve">are </w:t>
      </w:r>
      <w:r w:rsidR="0030215F">
        <w:t>created,</w:t>
      </w:r>
      <w:r w:rsidR="00F85E2B">
        <w:t xml:space="preserve"> and the clients </w:t>
      </w:r>
      <w:r w:rsidR="00677F2A">
        <w:t>try to connect to the server</w:t>
      </w:r>
      <w:r w:rsidR="00F85E2B">
        <w:t>. Once connected they send a ping to the server and</w:t>
      </w:r>
      <w:r w:rsidR="005805D9">
        <w:t xml:space="preserve"> when the</w:t>
      </w:r>
      <w:r w:rsidR="00F85E2B">
        <w:t xml:space="preserve"> server receives the </w:t>
      </w:r>
      <w:r w:rsidR="005805D9">
        <w:t xml:space="preserve">ping, the </w:t>
      </w:r>
      <w:r w:rsidR="00F85E2B">
        <w:t xml:space="preserve">server sends </w:t>
      </w:r>
      <w:r w:rsidR="005805D9">
        <w:t xml:space="preserve">a </w:t>
      </w:r>
      <w:r w:rsidR="00F85E2B">
        <w:t xml:space="preserve">ping back. </w:t>
      </w:r>
    </w:p>
    <w:p w:rsidR="00B27E0A" w:rsidP="00F85E2B" w:rsidRDefault="00B27E0A" w14:paraId="72A8AF77" w14:textId="2152E16D">
      <w:pPr>
        <w:ind w:left="216"/>
        <w:jc w:val="left"/>
      </w:pPr>
      <w:r>
        <w:t>Stress Test Result:</w:t>
      </w:r>
    </w:p>
    <w:p w:rsidR="0030215F" w:rsidP="0030215F" w:rsidRDefault="0030215F" w14:paraId="32D8A4D7" w14:textId="77777777">
      <w:pPr>
        <w:ind w:left="216"/>
        <w:jc w:val="left"/>
      </w:pPr>
      <w:r>
        <w:t>2021-11-12 16:55:06.733 Client 1 has connected to the master server</w:t>
      </w:r>
    </w:p>
    <w:p w:rsidR="0030215F" w:rsidP="0030215F" w:rsidRDefault="0030215F" w14:paraId="3C389BD4" w14:textId="77777777">
      <w:pPr>
        <w:ind w:left="216"/>
        <w:jc w:val="left"/>
      </w:pPr>
      <w:r>
        <w:t>2021-11-12 16:55:06.772 Client 2 has connected to the master server</w:t>
      </w:r>
    </w:p>
    <w:p w:rsidR="0030215F" w:rsidP="0030215F" w:rsidRDefault="0030215F" w14:paraId="62BEF80B" w14:textId="77777777">
      <w:pPr>
        <w:ind w:left="216"/>
        <w:jc w:val="left"/>
      </w:pPr>
      <w:r>
        <w:t>2021-11-12 16:55:06.792 Client 1 Sent a ping to server and server sent a ping back</w:t>
      </w:r>
    </w:p>
    <w:p w:rsidR="0030215F" w:rsidP="0030215F" w:rsidRDefault="0030215F" w14:paraId="533EAAA4" w14:textId="77777777">
      <w:pPr>
        <w:ind w:left="216"/>
        <w:jc w:val="left"/>
      </w:pPr>
      <w:r>
        <w:t>2021-11-12 16:55:06.792 Client 2 Sent a ping to server and server sent a ping back</w:t>
      </w:r>
    </w:p>
    <w:p w:rsidR="0030215F" w:rsidP="0030215F" w:rsidRDefault="0030215F" w14:paraId="26253DF5" w14:textId="77777777">
      <w:pPr>
        <w:ind w:left="216"/>
        <w:jc w:val="left"/>
      </w:pPr>
      <w:r>
        <w:t>2021-11-12 16:55:06.798 Client 3 has connected to the master server</w:t>
      </w:r>
    </w:p>
    <w:p w:rsidR="0030215F" w:rsidP="0030215F" w:rsidRDefault="0030215F" w14:paraId="7DC69473" w14:textId="77777777">
      <w:pPr>
        <w:ind w:left="216"/>
        <w:jc w:val="left"/>
      </w:pPr>
      <w:r>
        <w:t>2021-11-12 16:55:06.799 Client 3 Sent a ping to server and server sent a ping back</w:t>
      </w:r>
    </w:p>
    <w:p w:rsidR="0030215F" w:rsidP="0030215F" w:rsidRDefault="0030215F" w14:paraId="463A05AD" w14:textId="77777777">
      <w:pPr>
        <w:ind w:left="216"/>
        <w:jc w:val="left"/>
      </w:pPr>
      <w:r>
        <w:t>2021-11-12 16:55:06.802 Client 4 has connected to the master server</w:t>
      </w:r>
    </w:p>
    <w:p w:rsidR="0030215F" w:rsidP="0030215F" w:rsidRDefault="0030215F" w14:paraId="3AF8881A" w14:textId="77777777">
      <w:pPr>
        <w:ind w:left="216"/>
        <w:jc w:val="left"/>
      </w:pPr>
      <w:r>
        <w:t>2021-11-12 16:55:06.807 Client 4 Sent a ping to server and server sent a ping back</w:t>
      </w:r>
    </w:p>
    <w:p w:rsidR="0030215F" w:rsidP="0030215F" w:rsidRDefault="0030215F" w14:paraId="6B8A2782" w14:textId="77777777">
      <w:pPr>
        <w:ind w:left="216"/>
        <w:jc w:val="left"/>
      </w:pPr>
      <w:r>
        <w:t>2021-11-12 16:55:06.816 Client 5 has connected to the master server</w:t>
      </w:r>
    </w:p>
    <w:p w:rsidR="0030215F" w:rsidP="0030215F" w:rsidRDefault="0030215F" w14:paraId="2E1A8CCE" w14:textId="77777777">
      <w:pPr>
        <w:ind w:left="216"/>
        <w:jc w:val="left"/>
      </w:pPr>
      <w:r>
        <w:t>2021-11-12 16:55:06.818 Client 5 Sent a ping to server and server sent a ping back</w:t>
      </w:r>
    </w:p>
    <w:p w:rsidR="005A68E0" w:rsidP="00090D5C" w:rsidRDefault="0030215F" w14:paraId="60F8D54F" w14:textId="5517EC81">
      <w:pPr>
        <w:ind w:left="216"/>
        <w:jc w:val="left"/>
      </w:pPr>
      <w:r>
        <w:t>…</w:t>
      </w:r>
    </w:p>
    <w:p w:rsidR="006C0F41" w:rsidP="006C0F41" w:rsidRDefault="006C0F41" w14:paraId="0C096E41" w14:textId="77777777">
      <w:pPr>
        <w:ind w:left="216"/>
        <w:jc w:val="left"/>
      </w:pPr>
      <w:r>
        <w:t>2021-11-12 16:57:18.115 Client 160 has connected to the master server</w:t>
      </w:r>
    </w:p>
    <w:p w:rsidR="006C0F41" w:rsidP="006C0F41" w:rsidRDefault="006C0F41" w14:paraId="60D77CE4" w14:textId="77777777">
      <w:pPr>
        <w:ind w:left="216"/>
        <w:jc w:val="left"/>
      </w:pPr>
      <w:r>
        <w:t>2021-11-12 16:57:18.116 Client 160 Sent a ping to server and server sent a ping back</w:t>
      </w:r>
    </w:p>
    <w:p w:rsidR="006C0F41" w:rsidP="006C0F41" w:rsidRDefault="006C0F41" w14:paraId="45DF2965" w14:textId="77777777">
      <w:pPr>
        <w:ind w:left="216"/>
        <w:jc w:val="left"/>
      </w:pPr>
      <w:r>
        <w:t>2021-11-12 16:57:18.119 Client 161 has connected to the master server</w:t>
      </w:r>
    </w:p>
    <w:p w:rsidR="006C0F41" w:rsidP="006C0F41" w:rsidRDefault="006C0F41" w14:paraId="1D43D71E" w14:textId="77777777">
      <w:pPr>
        <w:ind w:left="216"/>
        <w:jc w:val="left"/>
      </w:pPr>
      <w:r>
        <w:t>2021-11-12 16:57:18.119 Client 161 Sent a ping to server and server sent a ping back</w:t>
      </w:r>
    </w:p>
    <w:p w:rsidR="006C0F41" w:rsidP="006C0F41" w:rsidRDefault="006C0F41" w14:paraId="4EA0620E" w14:textId="77777777">
      <w:pPr>
        <w:ind w:left="216"/>
        <w:jc w:val="left"/>
      </w:pPr>
      <w:r>
        <w:t>2021-11-12 16:57:18.122 Client 162 has connected to the master server</w:t>
      </w:r>
    </w:p>
    <w:p w:rsidR="006C0F41" w:rsidP="006C0F41" w:rsidRDefault="006C0F41" w14:paraId="79DE89DA" w14:textId="77777777">
      <w:pPr>
        <w:ind w:left="216"/>
        <w:jc w:val="left"/>
      </w:pPr>
      <w:r>
        <w:t>2021-11-12 16:57:18.124 Client 162 Sent a ping to server and server sent a ping back</w:t>
      </w:r>
    </w:p>
    <w:p w:rsidR="006C0F41" w:rsidP="006C0F41" w:rsidRDefault="006C0F41" w14:paraId="695B5712" w14:textId="77777777">
      <w:pPr>
        <w:ind w:left="216"/>
        <w:jc w:val="left"/>
      </w:pPr>
      <w:r>
        <w:t>2021-11-12 16:57:18.125 Client 163 has connected to the master server</w:t>
      </w:r>
    </w:p>
    <w:p w:rsidR="006C0F41" w:rsidP="006C0F41" w:rsidRDefault="006C0F41" w14:paraId="70283683" w14:textId="77777777">
      <w:pPr>
        <w:ind w:left="216"/>
        <w:jc w:val="left"/>
      </w:pPr>
      <w:r>
        <w:t>2021-11-12 16:57:18.126 Client 163 Sent a ping to server and server sent a ping back</w:t>
      </w:r>
    </w:p>
    <w:p w:rsidR="0030215F" w:rsidP="006C0F41" w:rsidRDefault="006C0F41" w14:paraId="11D8ED1A" w14:textId="545CA2F2">
      <w:pPr>
        <w:ind w:left="216"/>
        <w:jc w:val="left"/>
      </w:pPr>
      <w:r>
        <w:t>2021-11-12 16:57:49.441 Client 164 has connected to the master server</w:t>
      </w:r>
    </w:p>
    <w:p w:rsidR="006C0F41" w:rsidP="006C0F41" w:rsidRDefault="006C0F41" w14:paraId="00E41175" w14:textId="1F825B63">
      <w:pPr>
        <w:ind w:left="216"/>
        <w:jc w:val="left"/>
      </w:pPr>
    </w:p>
    <w:p w:rsidR="006C0F41" w:rsidP="006C0F41" w:rsidRDefault="00ED47EF" w14:paraId="66F8960A" w14:textId="3DC968C9">
      <w:pPr>
        <w:ind w:left="216"/>
        <w:jc w:val="left"/>
      </w:pPr>
      <w:r>
        <w:t>Each time the test was performed the test results varied but</w:t>
      </w:r>
      <w:r w:rsidR="001700C2">
        <w:t xml:space="preserve"> there was a pattern. Once enough clients had connected the server would slow down and </w:t>
      </w:r>
      <w:r w:rsidR="00D723B8">
        <w:t>take additional time to connect a client. As you can see the</w:t>
      </w:r>
      <w:r w:rsidR="00934945">
        <w:t xml:space="preserve"> in the result above Client 163 connected at 18</w:t>
      </w:r>
      <w:r w:rsidR="002B5E49">
        <w:t>.</w:t>
      </w:r>
      <w:r w:rsidR="00934945">
        <w:t xml:space="preserve">126 seconds and Client 164 connected </w:t>
      </w:r>
      <w:r w:rsidR="00CE5187">
        <w:t>at 49</w:t>
      </w:r>
      <w:r w:rsidR="002B5E49">
        <w:t>.</w:t>
      </w:r>
      <w:r w:rsidR="00CE5187">
        <w:t xml:space="preserve">441 seconds even though </w:t>
      </w:r>
      <w:r w:rsidR="00AF4F14">
        <w:t>previously</w:t>
      </w:r>
      <w:r w:rsidR="00CE5187">
        <w:t xml:space="preserve"> they were connecting to the server every few milliseconds.</w:t>
      </w:r>
      <w:r w:rsidR="002D45DA">
        <w:t xml:space="preserve"> </w:t>
      </w:r>
      <w:r w:rsidR="00AF4F14">
        <w:t xml:space="preserve">This </w:t>
      </w:r>
      <w:r w:rsidR="001B2DCF">
        <w:t>delay continues and increases</w:t>
      </w:r>
      <w:r w:rsidR="00E304F2">
        <w:t xml:space="preserve"> every time a new client connects. </w:t>
      </w:r>
      <w:r w:rsidR="004D63D6">
        <w:t>So,</w:t>
      </w:r>
      <w:r w:rsidR="00E304F2">
        <w:t xml:space="preserve"> although the server slows down once a lot of users have joined</w:t>
      </w:r>
      <w:r w:rsidR="004D63D6">
        <w:t xml:space="preserve">, it </w:t>
      </w:r>
      <w:r w:rsidR="006E7B93">
        <w:t xml:space="preserve">does not crash. </w:t>
      </w:r>
      <w:r w:rsidR="00E304F2">
        <w:t xml:space="preserve"> </w:t>
      </w:r>
    </w:p>
    <w:p w:rsidR="007F780F" w:rsidP="006C0F41" w:rsidRDefault="007F780F" w14:paraId="68DA8E67" w14:textId="77777777">
      <w:pPr>
        <w:ind w:left="216"/>
        <w:jc w:val="left"/>
      </w:pPr>
    </w:p>
    <w:p w:rsidRPr="00792F42" w:rsidR="00792F42" w:rsidP="00792F42" w:rsidRDefault="002C72C9" w14:paraId="01D8C6B3" w14:textId="5354878A">
      <w:pPr>
        <w:pStyle w:val="Heading2"/>
        <w:keepLines w:val="0"/>
        <w:spacing w:before="240" w:after="60" w:line="360" w:lineRule="auto"/>
        <w:rPr>
          <w:rFonts w:ascii="Arial" w:hAnsi="Arial" w:eastAsia="Arial" w:cs="Arial"/>
          <w:color w:val="000000"/>
          <w:sz w:val="24"/>
          <w:szCs w:val="24"/>
        </w:rPr>
      </w:pPr>
      <w:bookmarkStart w:name="_Toc89629822" w:id="22"/>
      <w:r>
        <w:rPr>
          <w:rFonts w:ascii="Arial" w:hAnsi="Arial" w:eastAsia="Arial" w:cs="Arial"/>
          <w:color w:val="000000"/>
          <w:sz w:val="24"/>
          <w:szCs w:val="24"/>
        </w:rPr>
        <w:t>Known Problems</w:t>
      </w:r>
      <w:bookmarkEnd w:id="22"/>
    </w:p>
    <w:p w:rsidR="009E60F7" w:rsidP="009E60F7" w:rsidRDefault="009E60F7" w14:paraId="7C8DEBFC" w14:textId="77777777">
      <w:pPr>
        <w:numPr>
          <w:ilvl w:val="0"/>
          <w:numId w:val="47"/>
        </w:numPr>
        <w:suppressAutoHyphens w:val="0"/>
        <w:spacing w:before="0" w:after="0"/>
        <w:jc w:val="left"/>
        <w:rPr>
          <w:rFonts w:eastAsia="Times New Roman"/>
          <w:color w:val="0E101A"/>
        </w:rPr>
      </w:pPr>
      <w:r>
        <w:rPr>
          <w:color w:val="0E101A"/>
        </w:rPr>
        <w:t>Rarely when a client is trying to connect to the servers, there is a little delay. A deadlock fix by the library causes the delay and is out of our control. The only potential fix is to roll back the Kryonet library to the commit before the deadlock was fixed, but it might add more problems to our game, so we decided not to do it.</w:t>
      </w:r>
    </w:p>
    <w:p w:rsidR="009E60F7" w:rsidP="009E60F7" w:rsidRDefault="009E60F7" w14:paraId="6BA321C6" w14:textId="77777777">
      <w:pPr>
        <w:numPr>
          <w:ilvl w:val="0"/>
          <w:numId w:val="47"/>
        </w:numPr>
        <w:suppressAutoHyphens w:val="0"/>
        <w:spacing w:before="0" w:after="0"/>
        <w:jc w:val="left"/>
        <w:rPr>
          <w:color w:val="0E101A"/>
        </w:rPr>
      </w:pPr>
      <w:r>
        <w:rPr>
          <w:color w:val="0E101A"/>
        </w:rPr>
        <w:t xml:space="preserve">When too many disconnections occur in a game, an error randomly freezes the game server. Since we found this error a little late, we did not implement a permanent fix. But we added error </w:t>
      </w:r>
      <w:proofErr w:type="gramStart"/>
      <w:r>
        <w:rPr>
          <w:color w:val="0E101A"/>
        </w:rPr>
        <w:t>handling</w:t>
      </w:r>
      <w:proofErr w:type="gramEnd"/>
      <w:r>
        <w:rPr>
          <w:color w:val="0E101A"/>
        </w:rPr>
        <w:t xml:space="preserve"> so the server and client do not completely crash. When a freeze occurs, the clients can use the ESC menu to exit to the main menu, and once everyone has left the server, the server is reset and ready to be reused.  </w:t>
      </w:r>
    </w:p>
    <w:p w:rsidR="007F780F" w:rsidP="006C0F41" w:rsidRDefault="007F780F" w14:paraId="49D33F6E" w14:textId="77777777">
      <w:pPr>
        <w:ind w:left="216"/>
        <w:jc w:val="left"/>
      </w:pPr>
    </w:p>
    <w:sectPr w:rsidR="007F780F">
      <w:headerReference w:type="default" r:id="rId42"/>
      <w:footerReference w:type="default" r:id="rId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2B50" w:rsidRDefault="006C2B50" w14:paraId="73C7101A" w14:textId="77777777">
      <w:pPr>
        <w:spacing w:before="0" w:after="0"/>
      </w:pPr>
      <w:r>
        <w:separator/>
      </w:r>
    </w:p>
  </w:endnote>
  <w:endnote w:type="continuationSeparator" w:id="0">
    <w:p w:rsidR="006C2B50" w:rsidRDefault="006C2B50" w14:paraId="3E48EB29" w14:textId="77777777">
      <w:pPr>
        <w:spacing w:before="0" w:after="0"/>
      </w:pPr>
      <w:r>
        <w:continuationSeparator/>
      </w:r>
    </w:p>
  </w:endnote>
  <w:endnote w:type="continuationNotice" w:id="1">
    <w:p w:rsidR="006C2B50" w:rsidRDefault="006C2B50" w14:paraId="54F2E1ED" w14:textId="7777777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Arial"/>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86A77" w:rsidRDefault="00F02F04" w14:paraId="6D74C2AD" w14:textId="77777777">
    <w:pPr>
      <w:pBdr>
        <w:top w:val="single" w:color="D9D9D9" w:sz="4" w:space="1"/>
        <w:left w:val="nil"/>
        <w:bottom w:val="nil"/>
        <w:right w:val="nil"/>
        <w:between w:val="nil"/>
      </w:pBdr>
      <w:tabs>
        <w:tab w:val="center" w:pos="4680"/>
        <w:tab w:val="right" w:pos="9360"/>
      </w:tabs>
      <w:spacing w:before="0" w:after="0"/>
      <w:ind w:left="0"/>
      <w:jc w:val="left"/>
      <w:rPr>
        <w:rFonts w:ascii="Calibri" w:hAnsi="Calibri" w:eastAsia="Calibri" w:cs="Calibri"/>
        <w:b/>
        <w:color w:val="000000"/>
        <w:sz w:val="22"/>
        <w:szCs w:val="22"/>
      </w:rPr>
    </w:pPr>
    <w:r>
      <w:rPr>
        <w:rFonts w:ascii="Calibri" w:hAnsi="Calibri" w:eastAsia="Calibri" w:cs="Calibri"/>
        <w:b/>
        <w:color w:val="000000"/>
        <w:sz w:val="22"/>
        <w:szCs w:val="22"/>
      </w:rPr>
      <w:fldChar w:fldCharType="begin"/>
    </w:r>
    <w:r>
      <w:rPr>
        <w:rFonts w:ascii="Calibri" w:hAnsi="Calibri" w:eastAsia="Calibri" w:cs="Calibri"/>
        <w:b/>
        <w:color w:val="000000"/>
        <w:sz w:val="22"/>
        <w:szCs w:val="22"/>
      </w:rPr>
      <w:instrText>PAGE</w:instrText>
    </w:r>
    <w:r>
      <w:rPr>
        <w:rFonts w:ascii="Calibri" w:hAnsi="Calibri" w:eastAsia="Calibri" w:cs="Calibri"/>
        <w:b/>
        <w:color w:val="000000"/>
        <w:sz w:val="22"/>
        <w:szCs w:val="22"/>
      </w:rPr>
      <w:fldChar w:fldCharType="separate"/>
    </w:r>
    <w:r w:rsidR="00787E03">
      <w:rPr>
        <w:rFonts w:ascii="Calibri" w:hAnsi="Calibri" w:eastAsia="Calibri" w:cs="Calibri"/>
        <w:b/>
        <w:noProof/>
        <w:color w:val="000000"/>
        <w:sz w:val="22"/>
        <w:szCs w:val="22"/>
      </w:rPr>
      <w:t>1</w:t>
    </w:r>
    <w:r>
      <w:rPr>
        <w:rFonts w:ascii="Calibri" w:hAnsi="Calibri" w:eastAsia="Calibri" w:cs="Calibri"/>
        <w:b/>
        <w:color w:val="000000"/>
        <w:sz w:val="22"/>
        <w:szCs w:val="22"/>
      </w:rPr>
      <w:fldChar w:fldCharType="end"/>
    </w:r>
    <w:r>
      <w:rPr>
        <w:rFonts w:ascii="Calibri" w:hAnsi="Calibri" w:eastAsia="Calibri" w:cs="Calibri"/>
        <w:b/>
        <w:color w:val="000000"/>
        <w:sz w:val="22"/>
        <w:szCs w:val="22"/>
      </w:rPr>
      <w:t xml:space="preserve"> | </w:t>
    </w:r>
    <w:r>
      <w:rPr>
        <w:rFonts w:ascii="Calibri" w:hAnsi="Calibri" w:eastAsia="Calibri" w:cs="Calibri"/>
        <w:color w:val="7F7F7F"/>
        <w:sz w:val="22"/>
        <w:szCs w:val="22"/>
      </w:rPr>
      <w:t>Page</w:t>
    </w:r>
    <w:r>
      <w:rPr>
        <w:rFonts w:ascii="Calibri" w:hAnsi="Calibri" w:eastAsia="Calibri" w:cs="Calibri"/>
        <w:color w:val="7F7F7F"/>
        <w:sz w:val="22"/>
        <w:szCs w:val="22"/>
      </w:rPr>
      <w:tab/>
    </w:r>
    <w:r>
      <w:rPr>
        <w:rFonts w:ascii="Calibri" w:hAnsi="Calibri" w:eastAsia="Calibri" w:cs="Calibri"/>
        <w:color w:val="7F7F7F"/>
        <w:sz w:val="22"/>
        <w:szCs w:val="22"/>
      </w:rPr>
      <w:tab/>
    </w:r>
    <w:r>
      <w:rPr>
        <w:rFonts w:ascii="Calibri" w:hAnsi="Calibri" w:eastAsia="Calibri" w:cs="Calibri"/>
        <w:color w:val="7F7F7F"/>
        <w:sz w:val="22"/>
        <w:szCs w:val="22"/>
      </w:rPr>
      <w:t>9/3/2021</w:t>
    </w:r>
  </w:p>
  <w:p w:rsidR="00C86A77" w:rsidRDefault="00C86A77" w14:paraId="335D5777" w14:textId="77777777">
    <w:pPr>
      <w:pBdr>
        <w:top w:val="nil"/>
        <w:left w:val="nil"/>
        <w:bottom w:val="nil"/>
        <w:right w:val="nil"/>
        <w:between w:val="nil"/>
      </w:pBdr>
      <w:tabs>
        <w:tab w:val="center" w:pos="4680"/>
        <w:tab w:val="right" w:pos="9360"/>
      </w:tabs>
      <w:spacing w:before="0" w:after="0"/>
      <w:ind w:left="0"/>
      <w:jc w:val="left"/>
      <w:rPr>
        <w:rFonts w:ascii="Calibri" w:hAnsi="Calibri" w:eastAsia="Calibri" w:cs="Calibri"/>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2B50" w:rsidRDefault="006C2B50" w14:paraId="6C8AD98B" w14:textId="77777777">
      <w:pPr>
        <w:spacing w:before="0" w:after="0"/>
      </w:pPr>
      <w:r>
        <w:separator/>
      </w:r>
    </w:p>
  </w:footnote>
  <w:footnote w:type="continuationSeparator" w:id="0">
    <w:p w:rsidR="006C2B50" w:rsidRDefault="006C2B50" w14:paraId="1B5FE997" w14:textId="77777777">
      <w:pPr>
        <w:spacing w:before="0" w:after="0"/>
      </w:pPr>
      <w:r>
        <w:continuationSeparator/>
      </w:r>
    </w:p>
  </w:footnote>
  <w:footnote w:type="continuationNotice" w:id="1">
    <w:p w:rsidR="006C2B50" w:rsidRDefault="006C2B50" w14:paraId="5D26BC1B" w14:textId="7777777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C86A77" w:rsidRDefault="00F02F04" w14:paraId="0D2BE955" w14:textId="77777777">
    <w:pPr>
      <w:pBdr>
        <w:top w:val="nil"/>
        <w:left w:val="nil"/>
        <w:bottom w:val="nil"/>
        <w:right w:val="nil"/>
        <w:between w:val="nil"/>
      </w:pBdr>
      <w:tabs>
        <w:tab w:val="center" w:pos="4680"/>
        <w:tab w:val="right" w:pos="9360"/>
        <w:tab w:val="center" w:pos="4680"/>
        <w:tab w:val="left" w:pos="9288"/>
        <w:tab w:val="right" w:pos="9360"/>
      </w:tabs>
      <w:spacing w:before="0" w:after="0"/>
      <w:ind w:left="0"/>
      <w:jc w:val="center"/>
      <w:rPr>
        <w:rFonts w:ascii="Arial" w:hAnsi="Arial" w:eastAsia="Arial" w:cs="Arial"/>
        <w:b/>
        <w:smallCaps/>
        <w:color w:val="000000"/>
        <w:sz w:val="18"/>
        <w:szCs w:val="18"/>
      </w:rPr>
    </w:pPr>
    <w:r>
      <w:rPr>
        <w:rFonts w:ascii="Calibri" w:hAnsi="Calibri" w:eastAsia="Calibri" w:cs="Calibri"/>
        <w:noProof/>
        <w:color w:val="000000"/>
        <w:sz w:val="22"/>
        <w:szCs w:val="22"/>
      </w:rPr>
      <w:drawing>
        <wp:inline distT="0" distB="0" distL="0" distR="0" wp14:anchorId="1B7EA692" wp14:editId="64C8FEC3">
          <wp:extent cx="1303020" cy="35052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03020" cy="350520"/>
                  </a:xfrm>
                  <a:prstGeom prst="rect">
                    <a:avLst/>
                  </a:prstGeom>
                  <a:ln/>
                </pic:spPr>
              </pic:pic>
            </a:graphicData>
          </a:graphic>
        </wp:inline>
      </w:drawing>
    </w:r>
    <w:r>
      <w:rPr>
        <w:rFonts w:ascii="Calibri" w:hAnsi="Calibri" w:eastAsia="Calibri" w:cs="Calibri"/>
        <w:color w:val="000000"/>
        <w:sz w:val="22"/>
        <w:szCs w:val="22"/>
      </w:rPr>
      <w:tab/>
    </w:r>
    <w:r>
      <w:rPr>
        <w:rFonts w:ascii="Arial" w:hAnsi="Arial" w:eastAsia="Arial" w:cs="Arial"/>
        <w:b/>
        <w:smallCaps/>
        <w:color w:val="000000"/>
        <w:sz w:val="18"/>
        <w:szCs w:val="18"/>
      </w:rPr>
      <w:t>CIS 4398 PROJECTS IN COMPUTER SCIENCE</w:t>
    </w:r>
    <w:r>
      <w:rPr>
        <w:rFonts w:ascii="Calibri" w:hAnsi="Calibri" w:eastAsia="Calibri" w:cs="Calibri"/>
        <w:color w:val="000000"/>
        <w:sz w:val="22"/>
        <w:szCs w:val="22"/>
      </w:rPr>
      <w:tab/>
    </w:r>
    <w:r>
      <w:rPr>
        <w:rFonts w:ascii="Calibri" w:hAnsi="Calibri" w:eastAsia="Calibri" w:cs="Calibri"/>
        <w:color w:val="000000"/>
        <w:sz w:val="22"/>
        <w:szCs w:val="22"/>
      </w:rPr>
      <w:tab/>
    </w:r>
  </w:p>
  <w:p w:rsidR="00C86A77" w:rsidRDefault="00F02F04" w14:paraId="68A30CE3" w14:textId="77777777">
    <w:pPr>
      <w:pBdr>
        <w:top w:val="nil"/>
        <w:left w:val="nil"/>
        <w:bottom w:val="nil"/>
        <w:right w:val="nil"/>
        <w:between w:val="nil"/>
      </w:pBdr>
      <w:tabs>
        <w:tab w:val="center" w:pos="4680"/>
        <w:tab w:val="right" w:pos="9360"/>
      </w:tabs>
      <w:spacing w:before="0" w:after="0"/>
      <w:ind w:left="0"/>
      <w:jc w:val="center"/>
      <w:rPr>
        <w:rFonts w:ascii="Calibri" w:hAnsi="Calibri" w:eastAsia="Calibri" w:cs="Calibri"/>
        <w:color w:val="000000"/>
        <w:sz w:val="22"/>
        <w:szCs w:val="22"/>
      </w:rPr>
    </w:pPr>
    <w:r>
      <w:rPr>
        <w:noProof/>
      </w:rPr>
      <mc:AlternateContent>
        <mc:Choice Requires="wps">
          <w:drawing>
            <wp:anchor distT="0" distB="0" distL="0" distR="0" simplePos="0" relativeHeight="251658240" behindDoc="1" locked="0" layoutInCell="1" hidden="0" allowOverlap="1" wp14:anchorId="0DE262DF" wp14:editId="40F7CB4B">
              <wp:simplePos x="0" y="0"/>
              <wp:positionH relativeFrom="column">
                <wp:posOffset>-88899</wp:posOffset>
              </wp:positionH>
              <wp:positionV relativeFrom="paragraph">
                <wp:posOffset>88900</wp:posOffset>
              </wp:positionV>
              <wp:extent cx="6031230" cy="12700"/>
              <wp:effectExtent l="0" t="0" r="0" b="0"/>
              <wp:wrapNone/>
              <wp:docPr id="3" name="Freeform: Shape 3"/>
              <wp:cNvGraphicFramePr/>
              <a:graphic xmlns:a="http://schemas.openxmlformats.org/drawingml/2006/main">
                <a:graphicData uri="http://schemas.microsoft.com/office/word/2010/wordprocessingShape">
                  <wps:wsp>
                    <wps:cNvSpPr/>
                    <wps:spPr>
                      <a:xfrm>
                        <a:off x="2330640" y="3779100"/>
                        <a:ext cx="6030720" cy="1800"/>
                      </a:xfrm>
                      <a:custGeom>
                        <a:avLst/>
                        <a:gdLst/>
                        <a:ahLst/>
                        <a:cxnLst/>
                        <a:rect l="l" t="t" r="r" b="b"/>
                        <a:pathLst>
                          <a:path w="21600" h="21600" extrusionOk="0">
                            <a:moveTo>
                              <a:pt x="0" y="0"/>
                            </a:moveTo>
                            <a:lnTo>
                              <a:pt x="21600" y="2160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w14:anchorId="16416A09">
            <v:shape id="Freeform: Shape 3" style="position:absolute;margin-left:-7pt;margin-top:7pt;width:474.9pt;height:1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21600,21600" o:spid="_x0000_s1026" filled="f" path="m,l21600,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" w14:anchorId="1D7AC049">
              <v:stroke startarrowwidth="narrow" startarrowlength="short" endarrowwidth="narrow" endarrowlength="short"/>
              <v:path arrowok="t" o:extrusionok="f"/>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8233E"/>
    <w:multiLevelType w:val="multilevel"/>
    <w:tmpl w:val="5E507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B4796A"/>
    <w:multiLevelType w:val="hybridMultilevel"/>
    <w:tmpl w:val="FFFFFFFF"/>
    <w:lvl w:ilvl="0" w:tplc="3F58917E">
      <w:start w:val="1"/>
      <w:numFmt w:val="decimal"/>
      <w:lvlText w:val="%1."/>
      <w:lvlJc w:val="left"/>
      <w:pPr>
        <w:ind w:left="720" w:hanging="360"/>
      </w:pPr>
    </w:lvl>
    <w:lvl w:ilvl="1" w:tplc="0ED45BBA">
      <w:start w:val="1"/>
      <w:numFmt w:val="lowerLetter"/>
      <w:lvlText w:val="%2."/>
      <w:lvlJc w:val="left"/>
      <w:pPr>
        <w:ind w:left="1440" w:hanging="360"/>
      </w:pPr>
    </w:lvl>
    <w:lvl w:ilvl="2" w:tplc="877633E2">
      <w:start w:val="1"/>
      <w:numFmt w:val="lowerRoman"/>
      <w:lvlText w:val="%3."/>
      <w:lvlJc w:val="right"/>
      <w:pPr>
        <w:ind w:left="2160" w:hanging="180"/>
      </w:pPr>
    </w:lvl>
    <w:lvl w:ilvl="3" w:tplc="AE52310E">
      <w:start w:val="1"/>
      <w:numFmt w:val="decimal"/>
      <w:lvlText w:val="%4."/>
      <w:lvlJc w:val="left"/>
      <w:pPr>
        <w:ind w:left="2880" w:hanging="360"/>
      </w:pPr>
    </w:lvl>
    <w:lvl w:ilvl="4" w:tplc="3F38B7A4">
      <w:start w:val="1"/>
      <w:numFmt w:val="lowerLetter"/>
      <w:lvlText w:val="%5."/>
      <w:lvlJc w:val="left"/>
      <w:pPr>
        <w:ind w:left="3600" w:hanging="360"/>
      </w:pPr>
    </w:lvl>
    <w:lvl w:ilvl="5" w:tplc="8340C57A">
      <w:start w:val="1"/>
      <w:numFmt w:val="lowerRoman"/>
      <w:lvlText w:val="%6."/>
      <w:lvlJc w:val="right"/>
      <w:pPr>
        <w:ind w:left="4320" w:hanging="180"/>
      </w:pPr>
    </w:lvl>
    <w:lvl w:ilvl="6" w:tplc="86D2B104">
      <w:start w:val="1"/>
      <w:numFmt w:val="decimal"/>
      <w:lvlText w:val="%7."/>
      <w:lvlJc w:val="left"/>
      <w:pPr>
        <w:ind w:left="5040" w:hanging="360"/>
      </w:pPr>
    </w:lvl>
    <w:lvl w:ilvl="7" w:tplc="52144686">
      <w:start w:val="1"/>
      <w:numFmt w:val="lowerLetter"/>
      <w:lvlText w:val="%8."/>
      <w:lvlJc w:val="left"/>
      <w:pPr>
        <w:ind w:left="5760" w:hanging="360"/>
      </w:pPr>
    </w:lvl>
    <w:lvl w:ilvl="8" w:tplc="D31C54B6">
      <w:start w:val="1"/>
      <w:numFmt w:val="lowerRoman"/>
      <w:lvlText w:val="%9."/>
      <w:lvlJc w:val="right"/>
      <w:pPr>
        <w:ind w:left="6480" w:hanging="180"/>
      </w:pPr>
    </w:lvl>
  </w:abstractNum>
  <w:abstractNum w:abstractNumId="2" w15:restartNumberingAfterBreak="0">
    <w:nsid w:val="05B762C8"/>
    <w:multiLevelType w:val="multilevel"/>
    <w:tmpl w:val="C30884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FD6507"/>
    <w:multiLevelType w:val="hybridMultilevel"/>
    <w:tmpl w:val="FFFFFFFF"/>
    <w:lvl w:ilvl="0" w:tplc="FDB6E024">
      <w:start w:val="1"/>
      <w:numFmt w:val="decimal"/>
      <w:lvlText w:val="%1."/>
      <w:lvlJc w:val="left"/>
      <w:pPr>
        <w:ind w:left="720" w:hanging="360"/>
      </w:pPr>
    </w:lvl>
    <w:lvl w:ilvl="1" w:tplc="7F64C4F6">
      <w:start w:val="1"/>
      <w:numFmt w:val="lowerLetter"/>
      <w:lvlText w:val="%2."/>
      <w:lvlJc w:val="left"/>
      <w:pPr>
        <w:ind w:left="1440" w:hanging="360"/>
      </w:pPr>
    </w:lvl>
    <w:lvl w:ilvl="2" w:tplc="C116175E">
      <w:start w:val="1"/>
      <w:numFmt w:val="lowerRoman"/>
      <w:lvlText w:val="%3."/>
      <w:lvlJc w:val="right"/>
      <w:pPr>
        <w:ind w:left="2160" w:hanging="180"/>
      </w:pPr>
    </w:lvl>
    <w:lvl w:ilvl="3" w:tplc="F1222864">
      <w:start w:val="1"/>
      <w:numFmt w:val="decimal"/>
      <w:lvlText w:val="%4."/>
      <w:lvlJc w:val="left"/>
      <w:pPr>
        <w:ind w:left="2880" w:hanging="360"/>
      </w:pPr>
    </w:lvl>
    <w:lvl w:ilvl="4" w:tplc="E244FCB2">
      <w:start w:val="1"/>
      <w:numFmt w:val="lowerLetter"/>
      <w:lvlText w:val="%5."/>
      <w:lvlJc w:val="left"/>
      <w:pPr>
        <w:ind w:left="3600" w:hanging="360"/>
      </w:pPr>
    </w:lvl>
    <w:lvl w:ilvl="5" w:tplc="065446F6">
      <w:start w:val="1"/>
      <w:numFmt w:val="lowerRoman"/>
      <w:lvlText w:val="%6."/>
      <w:lvlJc w:val="right"/>
      <w:pPr>
        <w:ind w:left="4320" w:hanging="180"/>
      </w:pPr>
    </w:lvl>
    <w:lvl w:ilvl="6" w:tplc="D4D21702">
      <w:start w:val="1"/>
      <w:numFmt w:val="decimal"/>
      <w:lvlText w:val="%7."/>
      <w:lvlJc w:val="left"/>
      <w:pPr>
        <w:ind w:left="5040" w:hanging="360"/>
      </w:pPr>
    </w:lvl>
    <w:lvl w:ilvl="7" w:tplc="FE103B98">
      <w:start w:val="1"/>
      <w:numFmt w:val="lowerLetter"/>
      <w:lvlText w:val="%8."/>
      <w:lvlJc w:val="left"/>
      <w:pPr>
        <w:ind w:left="5760" w:hanging="360"/>
      </w:pPr>
    </w:lvl>
    <w:lvl w:ilvl="8" w:tplc="9D52D0AE">
      <w:start w:val="1"/>
      <w:numFmt w:val="lowerRoman"/>
      <w:lvlText w:val="%9."/>
      <w:lvlJc w:val="right"/>
      <w:pPr>
        <w:ind w:left="6480" w:hanging="180"/>
      </w:pPr>
    </w:lvl>
  </w:abstractNum>
  <w:abstractNum w:abstractNumId="4" w15:restartNumberingAfterBreak="0">
    <w:nsid w:val="07FF7779"/>
    <w:multiLevelType w:val="hybridMultilevel"/>
    <w:tmpl w:val="FFFFFFFF"/>
    <w:lvl w:ilvl="0" w:tplc="584EFA94">
      <w:start w:val="1"/>
      <w:numFmt w:val="decimal"/>
      <w:lvlText w:val="%1."/>
      <w:lvlJc w:val="left"/>
      <w:pPr>
        <w:ind w:left="720" w:hanging="360"/>
      </w:pPr>
    </w:lvl>
    <w:lvl w:ilvl="1" w:tplc="AC42DC3A">
      <w:start w:val="1"/>
      <w:numFmt w:val="lowerLetter"/>
      <w:lvlText w:val="%2."/>
      <w:lvlJc w:val="left"/>
      <w:pPr>
        <w:ind w:left="1440" w:hanging="360"/>
      </w:pPr>
    </w:lvl>
    <w:lvl w:ilvl="2" w:tplc="1A50E292">
      <w:start w:val="1"/>
      <w:numFmt w:val="lowerRoman"/>
      <w:lvlText w:val="%3."/>
      <w:lvlJc w:val="right"/>
      <w:pPr>
        <w:ind w:left="2160" w:hanging="180"/>
      </w:pPr>
    </w:lvl>
    <w:lvl w:ilvl="3" w:tplc="9FE4612A">
      <w:start w:val="1"/>
      <w:numFmt w:val="decimal"/>
      <w:lvlText w:val="%4."/>
      <w:lvlJc w:val="left"/>
      <w:pPr>
        <w:ind w:left="2880" w:hanging="360"/>
      </w:pPr>
    </w:lvl>
    <w:lvl w:ilvl="4" w:tplc="16AE82BE">
      <w:start w:val="1"/>
      <w:numFmt w:val="lowerLetter"/>
      <w:lvlText w:val="%5."/>
      <w:lvlJc w:val="left"/>
      <w:pPr>
        <w:ind w:left="3600" w:hanging="360"/>
      </w:pPr>
    </w:lvl>
    <w:lvl w:ilvl="5" w:tplc="37AC1A12">
      <w:start w:val="1"/>
      <w:numFmt w:val="lowerRoman"/>
      <w:lvlText w:val="%6."/>
      <w:lvlJc w:val="right"/>
      <w:pPr>
        <w:ind w:left="4320" w:hanging="180"/>
      </w:pPr>
    </w:lvl>
    <w:lvl w:ilvl="6" w:tplc="853A8D70">
      <w:start w:val="1"/>
      <w:numFmt w:val="decimal"/>
      <w:lvlText w:val="%7."/>
      <w:lvlJc w:val="left"/>
      <w:pPr>
        <w:ind w:left="5040" w:hanging="360"/>
      </w:pPr>
    </w:lvl>
    <w:lvl w:ilvl="7" w:tplc="7E4E0D60">
      <w:start w:val="1"/>
      <w:numFmt w:val="lowerLetter"/>
      <w:lvlText w:val="%8."/>
      <w:lvlJc w:val="left"/>
      <w:pPr>
        <w:ind w:left="5760" w:hanging="360"/>
      </w:pPr>
    </w:lvl>
    <w:lvl w:ilvl="8" w:tplc="9CA624D8">
      <w:start w:val="1"/>
      <w:numFmt w:val="lowerRoman"/>
      <w:lvlText w:val="%9."/>
      <w:lvlJc w:val="right"/>
      <w:pPr>
        <w:ind w:left="6480" w:hanging="180"/>
      </w:pPr>
    </w:lvl>
  </w:abstractNum>
  <w:abstractNum w:abstractNumId="5" w15:restartNumberingAfterBreak="0">
    <w:nsid w:val="0F5C7154"/>
    <w:multiLevelType w:val="hybridMultilevel"/>
    <w:tmpl w:val="E44846A6"/>
    <w:lvl w:ilvl="0" w:tplc="F6F8428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10930F14"/>
    <w:multiLevelType w:val="hybridMultilevel"/>
    <w:tmpl w:val="FFFFFFFF"/>
    <w:lvl w:ilvl="0" w:tplc="49AE1806">
      <w:start w:val="1"/>
      <w:numFmt w:val="decimal"/>
      <w:lvlText w:val="%1."/>
      <w:lvlJc w:val="left"/>
      <w:pPr>
        <w:ind w:left="720" w:hanging="360"/>
      </w:pPr>
    </w:lvl>
    <w:lvl w:ilvl="1" w:tplc="DEB217AA">
      <w:start w:val="1"/>
      <w:numFmt w:val="lowerLetter"/>
      <w:lvlText w:val="%2."/>
      <w:lvlJc w:val="left"/>
      <w:pPr>
        <w:ind w:left="1440" w:hanging="360"/>
      </w:pPr>
    </w:lvl>
    <w:lvl w:ilvl="2" w:tplc="32DECD9E">
      <w:start w:val="1"/>
      <w:numFmt w:val="lowerRoman"/>
      <w:lvlText w:val="%3."/>
      <w:lvlJc w:val="right"/>
      <w:pPr>
        <w:ind w:left="2160" w:hanging="180"/>
      </w:pPr>
    </w:lvl>
    <w:lvl w:ilvl="3" w:tplc="C5B4421E">
      <w:start w:val="1"/>
      <w:numFmt w:val="decimal"/>
      <w:lvlText w:val="%4."/>
      <w:lvlJc w:val="left"/>
      <w:pPr>
        <w:ind w:left="2880" w:hanging="360"/>
      </w:pPr>
    </w:lvl>
    <w:lvl w:ilvl="4" w:tplc="E43A3416">
      <w:start w:val="1"/>
      <w:numFmt w:val="lowerLetter"/>
      <w:lvlText w:val="%5."/>
      <w:lvlJc w:val="left"/>
      <w:pPr>
        <w:ind w:left="3600" w:hanging="360"/>
      </w:pPr>
    </w:lvl>
    <w:lvl w:ilvl="5" w:tplc="9AC6133C">
      <w:start w:val="1"/>
      <w:numFmt w:val="lowerRoman"/>
      <w:lvlText w:val="%6."/>
      <w:lvlJc w:val="right"/>
      <w:pPr>
        <w:ind w:left="4320" w:hanging="180"/>
      </w:pPr>
    </w:lvl>
    <w:lvl w:ilvl="6" w:tplc="3244D69E">
      <w:start w:val="1"/>
      <w:numFmt w:val="decimal"/>
      <w:lvlText w:val="%7."/>
      <w:lvlJc w:val="left"/>
      <w:pPr>
        <w:ind w:left="5040" w:hanging="360"/>
      </w:pPr>
    </w:lvl>
    <w:lvl w:ilvl="7" w:tplc="E1F646E2">
      <w:start w:val="1"/>
      <w:numFmt w:val="lowerLetter"/>
      <w:lvlText w:val="%8."/>
      <w:lvlJc w:val="left"/>
      <w:pPr>
        <w:ind w:left="5760" w:hanging="360"/>
      </w:pPr>
    </w:lvl>
    <w:lvl w:ilvl="8" w:tplc="BCA8F330">
      <w:start w:val="1"/>
      <w:numFmt w:val="lowerRoman"/>
      <w:lvlText w:val="%9."/>
      <w:lvlJc w:val="right"/>
      <w:pPr>
        <w:ind w:left="6480" w:hanging="180"/>
      </w:pPr>
    </w:lvl>
  </w:abstractNum>
  <w:abstractNum w:abstractNumId="7" w15:restartNumberingAfterBreak="0">
    <w:nsid w:val="110106B6"/>
    <w:multiLevelType w:val="hybridMultilevel"/>
    <w:tmpl w:val="FFFFFFFF"/>
    <w:lvl w:ilvl="0" w:tplc="3620C6FC">
      <w:start w:val="1"/>
      <w:numFmt w:val="decimal"/>
      <w:lvlText w:val="%1."/>
      <w:lvlJc w:val="left"/>
      <w:pPr>
        <w:ind w:left="720" w:hanging="360"/>
      </w:pPr>
    </w:lvl>
    <w:lvl w:ilvl="1" w:tplc="4D369950">
      <w:start w:val="1"/>
      <w:numFmt w:val="lowerLetter"/>
      <w:lvlText w:val="%2."/>
      <w:lvlJc w:val="left"/>
      <w:pPr>
        <w:ind w:left="1440" w:hanging="360"/>
      </w:pPr>
    </w:lvl>
    <w:lvl w:ilvl="2" w:tplc="06BE0BBE">
      <w:start w:val="1"/>
      <w:numFmt w:val="lowerRoman"/>
      <w:lvlText w:val="%3."/>
      <w:lvlJc w:val="right"/>
      <w:pPr>
        <w:ind w:left="2160" w:hanging="180"/>
      </w:pPr>
    </w:lvl>
    <w:lvl w:ilvl="3" w:tplc="B5283434">
      <w:start w:val="1"/>
      <w:numFmt w:val="decimal"/>
      <w:lvlText w:val="%4."/>
      <w:lvlJc w:val="left"/>
      <w:pPr>
        <w:ind w:left="2880" w:hanging="360"/>
      </w:pPr>
    </w:lvl>
    <w:lvl w:ilvl="4" w:tplc="FCBA24A8">
      <w:start w:val="1"/>
      <w:numFmt w:val="lowerLetter"/>
      <w:lvlText w:val="%5."/>
      <w:lvlJc w:val="left"/>
      <w:pPr>
        <w:ind w:left="3600" w:hanging="360"/>
      </w:pPr>
    </w:lvl>
    <w:lvl w:ilvl="5" w:tplc="9168BACC">
      <w:start w:val="1"/>
      <w:numFmt w:val="lowerRoman"/>
      <w:lvlText w:val="%6."/>
      <w:lvlJc w:val="right"/>
      <w:pPr>
        <w:ind w:left="4320" w:hanging="180"/>
      </w:pPr>
    </w:lvl>
    <w:lvl w:ilvl="6" w:tplc="D58CF124">
      <w:start w:val="1"/>
      <w:numFmt w:val="decimal"/>
      <w:lvlText w:val="%7."/>
      <w:lvlJc w:val="left"/>
      <w:pPr>
        <w:ind w:left="5040" w:hanging="360"/>
      </w:pPr>
    </w:lvl>
    <w:lvl w:ilvl="7" w:tplc="BC848B42">
      <w:start w:val="1"/>
      <w:numFmt w:val="lowerLetter"/>
      <w:lvlText w:val="%8."/>
      <w:lvlJc w:val="left"/>
      <w:pPr>
        <w:ind w:left="5760" w:hanging="360"/>
      </w:pPr>
    </w:lvl>
    <w:lvl w:ilvl="8" w:tplc="F314EA2A">
      <w:start w:val="1"/>
      <w:numFmt w:val="lowerRoman"/>
      <w:lvlText w:val="%9."/>
      <w:lvlJc w:val="right"/>
      <w:pPr>
        <w:ind w:left="6480" w:hanging="180"/>
      </w:pPr>
    </w:lvl>
  </w:abstractNum>
  <w:abstractNum w:abstractNumId="8" w15:restartNumberingAfterBreak="0">
    <w:nsid w:val="14497534"/>
    <w:multiLevelType w:val="multilevel"/>
    <w:tmpl w:val="4F8AE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AA5401"/>
    <w:multiLevelType w:val="hybridMultilevel"/>
    <w:tmpl w:val="FFFFFFFF"/>
    <w:lvl w:ilvl="0" w:tplc="CD421C8E">
      <w:start w:val="1"/>
      <w:numFmt w:val="decimal"/>
      <w:lvlText w:val="%1."/>
      <w:lvlJc w:val="left"/>
      <w:pPr>
        <w:ind w:left="720" w:hanging="360"/>
      </w:pPr>
    </w:lvl>
    <w:lvl w:ilvl="1" w:tplc="C6FE936C">
      <w:start w:val="1"/>
      <w:numFmt w:val="lowerLetter"/>
      <w:lvlText w:val="%2."/>
      <w:lvlJc w:val="left"/>
      <w:pPr>
        <w:ind w:left="1440" w:hanging="360"/>
      </w:pPr>
    </w:lvl>
    <w:lvl w:ilvl="2" w:tplc="1A4C472A">
      <w:start w:val="1"/>
      <w:numFmt w:val="lowerRoman"/>
      <w:lvlText w:val="%3."/>
      <w:lvlJc w:val="right"/>
      <w:pPr>
        <w:ind w:left="2160" w:hanging="180"/>
      </w:pPr>
    </w:lvl>
    <w:lvl w:ilvl="3" w:tplc="9E4C51D0">
      <w:start w:val="1"/>
      <w:numFmt w:val="decimal"/>
      <w:lvlText w:val="%4."/>
      <w:lvlJc w:val="left"/>
      <w:pPr>
        <w:ind w:left="2880" w:hanging="360"/>
      </w:pPr>
    </w:lvl>
    <w:lvl w:ilvl="4" w:tplc="0A468852">
      <w:start w:val="1"/>
      <w:numFmt w:val="lowerLetter"/>
      <w:lvlText w:val="%5."/>
      <w:lvlJc w:val="left"/>
      <w:pPr>
        <w:ind w:left="3600" w:hanging="360"/>
      </w:pPr>
    </w:lvl>
    <w:lvl w:ilvl="5" w:tplc="3E46677C">
      <w:start w:val="1"/>
      <w:numFmt w:val="lowerRoman"/>
      <w:lvlText w:val="%6."/>
      <w:lvlJc w:val="right"/>
      <w:pPr>
        <w:ind w:left="4320" w:hanging="180"/>
      </w:pPr>
    </w:lvl>
    <w:lvl w:ilvl="6" w:tplc="82C665A6">
      <w:start w:val="1"/>
      <w:numFmt w:val="decimal"/>
      <w:lvlText w:val="%7."/>
      <w:lvlJc w:val="left"/>
      <w:pPr>
        <w:ind w:left="5040" w:hanging="360"/>
      </w:pPr>
    </w:lvl>
    <w:lvl w:ilvl="7" w:tplc="0C0C6930">
      <w:start w:val="1"/>
      <w:numFmt w:val="lowerLetter"/>
      <w:lvlText w:val="%8."/>
      <w:lvlJc w:val="left"/>
      <w:pPr>
        <w:ind w:left="5760" w:hanging="360"/>
      </w:pPr>
    </w:lvl>
    <w:lvl w:ilvl="8" w:tplc="DB4C6FA2">
      <w:start w:val="1"/>
      <w:numFmt w:val="lowerRoman"/>
      <w:lvlText w:val="%9."/>
      <w:lvlJc w:val="right"/>
      <w:pPr>
        <w:ind w:left="6480" w:hanging="180"/>
      </w:pPr>
    </w:lvl>
  </w:abstractNum>
  <w:abstractNum w:abstractNumId="10" w15:restartNumberingAfterBreak="0">
    <w:nsid w:val="1B4B3555"/>
    <w:multiLevelType w:val="hybridMultilevel"/>
    <w:tmpl w:val="FFFFFFFF"/>
    <w:lvl w:ilvl="0" w:tplc="8F5429CA">
      <w:start w:val="1"/>
      <w:numFmt w:val="decimal"/>
      <w:lvlText w:val="%1."/>
      <w:lvlJc w:val="left"/>
      <w:pPr>
        <w:ind w:left="720" w:hanging="360"/>
      </w:pPr>
    </w:lvl>
    <w:lvl w:ilvl="1" w:tplc="A6CA0CFE">
      <w:start w:val="1"/>
      <w:numFmt w:val="lowerLetter"/>
      <w:lvlText w:val="%2."/>
      <w:lvlJc w:val="left"/>
      <w:pPr>
        <w:ind w:left="1440" w:hanging="360"/>
      </w:pPr>
    </w:lvl>
    <w:lvl w:ilvl="2" w:tplc="AAFE52AA">
      <w:start w:val="1"/>
      <w:numFmt w:val="lowerRoman"/>
      <w:lvlText w:val="%3."/>
      <w:lvlJc w:val="right"/>
      <w:pPr>
        <w:ind w:left="2160" w:hanging="180"/>
      </w:pPr>
    </w:lvl>
    <w:lvl w:ilvl="3" w:tplc="D38429E2">
      <w:start w:val="1"/>
      <w:numFmt w:val="decimal"/>
      <w:lvlText w:val="%4."/>
      <w:lvlJc w:val="left"/>
      <w:pPr>
        <w:ind w:left="2880" w:hanging="360"/>
      </w:pPr>
    </w:lvl>
    <w:lvl w:ilvl="4" w:tplc="3A9AB3D4">
      <w:start w:val="1"/>
      <w:numFmt w:val="lowerLetter"/>
      <w:lvlText w:val="%5."/>
      <w:lvlJc w:val="left"/>
      <w:pPr>
        <w:ind w:left="3600" w:hanging="360"/>
      </w:pPr>
    </w:lvl>
    <w:lvl w:ilvl="5" w:tplc="41E44C2A">
      <w:start w:val="1"/>
      <w:numFmt w:val="lowerRoman"/>
      <w:lvlText w:val="%6."/>
      <w:lvlJc w:val="right"/>
      <w:pPr>
        <w:ind w:left="4320" w:hanging="180"/>
      </w:pPr>
    </w:lvl>
    <w:lvl w:ilvl="6" w:tplc="5AF85DBE">
      <w:start w:val="1"/>
      <w:numFmt w:val="decimal"/>
      <w:lvlText w:val="%7."/>
      <w:lvlJc w:val="left"/>
      <w:pPr>
        <w:ind w:left="5040" w:hanging="360"/>
      </w:pPr>
    </w:lvl>
    <w:lvl w:ilvl="7" w:tplc="AEEAFA32">
      <w:start w:val="1"/>
      <w:numFmt w:val="lowerLetter"/>
      <w:lvlText w:val="%8."/>
      <w:lvlJc w:val="left"/>
      <w:pPr>
        <w:ind w:left="5760" w:hanging="360"/>
      </w:pPr>
    </w:lvl>
    <w:lvl w:ilvl="8" w:tplc="DE027D72">
      <w:start w:val="1"/>
      <w:numFmt w:val="lowerRoman"/>
      <w:lvlText w:val="%9."/>
      <w:lvlJc w:val="right"/>
      <w:pPr>
        <w:ind w:left="6480" w:hanging="180"/>
      </w:pPr>
    </w:lvl>
  </w:abstractNum>
  <w:abstractNum w:abstractNumId="11" w15:restartNumberingAfterBreak="0">
    <w:nsid w:val="1D8406A4"/>
    <w:multiLevelType w:val="hybridMultilevel"/>
    <w:tmpl w:val="FFFFFFFF"/>
    <w:lvl w:ilvl="0" w:tplc="ED928FF4">
      <w:start w:val="1"/>
      <w:numFmt w:val="decimal"/>
      <w:lvlText w:val="%1."/>
      <w:lvlJc w:val="left"/>
      <w:pPr>
        <w:ind w:left="720" w:hanging="360"/>
      </w:pPr>
    </w:lvl>
    <w:lvl w:ilvl="1" w:tplc="EEE41EC0">
      <w:start w:val="1"/>
      <w:numFmt w:val="lowerLetter"/>
      <w:lvlText w:val="%2."/>
      <w:lvlJc w:val="left"/>
      <w:pPr>
        <w:ind w:left="1440" w:hanging="360"/>
      </w:pPr>
    </w:lvl>
    <w:lvl w:ilvl="2" w:tplc="327C0FF8">
      <w:start w:val="1"/>
      <w:numFmt w:val="lowerRoman"/>
      <w:lvlText w:val="%3."/>
      <w:lvlJc w:val="right"/>
      <w:pPr>
        <w:ind w:left="2160" w:hanging="180"/>
      </w:pPr>
    </w:lvl>
    <w:lvl w:ilvl="3" w:tplc="FA74DE4A">
      <w:start w:val="1"/>
      <w:numFmt w:val="decimal"/>
      <w:lvlText w:val="%4."/>
      <w:lvlJc w:val="left"/>
      <w:pPr>
        <w:ind w:left="2880" w:hanging="360"/>
      </w:pPr>
    </w:lvl>
    <w:lvl w:ilvl="4" w:tplc="495A66A2">
      <w:start w:val="1"/>
      <w:numFmt w:val="lowerLetter"/>
      <w:lvlText w:val="%5."/>
      <w:lvlJc w:val="left"/>
      <w:pPr>
        <w:ind w:left="3600" w:hanging="360"/>
      </w:pPr>
    </w:lvl>
    <w:lvl w:ilvl="5" w:tplc="BF362B1A">
      <w:start w:val="1"/>
      <w:numFmt w:val="lowerRoman"/>
      <w:lvlText w:val="%6."/>
      <w:lvlJc w:val="right"/>
      <w:pPr>
        <w:ind w:left="4320" w:hanging="180"/>
      </w:pPr>
    </w:lvl>
    <w:lvl w:ilvl="6" w:tplc="F81287D2">
      <w:start w:val="1"/>
      <w:numFmt w:val="decimal"/>
      <w:lvlText w:val="%7."/>
      <w:lvlJc w:val="left"/>
      <w:pPr>
        <w:ind w:left="5040" w:hanging="360"/>
      </w:pPr>
    </w:lvl>
    <w:lvl w:ilvl="7" w:tplc="180A9AC4">
      <w:start w:val="1"/>
      <w:numFmt w:val="lowerLetter"/>
      <w:lvlText w:val="%8."/>
      <w:lvlJc w:val="left"/>
      <w:pPr>
        <w:ind w:left="5760" w:hanging="360"/>
      </w:pPr>
    </w:lvl>
    <w:lvl w:ilvl="8" w:tplc="BA70D9B4">
      <w:start w:val="1"/>
      <w:numFmt w:val="lowerRoman"/>
      <w:lvlText w:val="%9."/>
      <w:lvlJc w:val="right"/>
      <w:pPr>
        <w:ind w:left="6480" w:hanging="180"/>
      </w:pPr>
    </w:lvl>
  </w:abstractNum>
  <w:abstractNum w:abstractNumId="12" w15:restartNumberingAfterBreak="0">
    <w:nsid w:val="1F8E4530"/>
    <w:multiLevelType w:val="multilevel"/>
    <w:tmpl w:val="0302B6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0AD40DA"/>
    <w:multiLevelType w:val="hybridMultilevel"/>
    <w:tmpl w:val="FFFFFFFF"/>
    <w:lvl w:ilvl="0" w:tplc="3B98A142">
      <w:start w:val="1"/>
      <w:numFmt w:val="decimal"/>
      <w:lvlText w:val="%1."/>
      <w:lvlJc w:val="left"/>
      <w:pPr>
        <w:ind w:left="720" w:hanging="360"/>
      </w:pPr>
    </w:lvl>
    <w:lvl w:ilvl="1" w:tplc="EA322B2A">
      <w:start w:val="1"/>
      <w:numFmt w:val="lowerLetter"/>
      <w:lvlText w:val="%2."/>
      <w:lvlJc w:val="left"/>
      <w:pPr>
        <w:ind w:left="1440" w:hanging="360"/>
      </w:pPr>
    </w:lvl>
    <w:lvl w:ilvl="2" w:tplc="3CAAB7F0">
      <w:start w:val="1"/>
      <w:numFmt w:val="lowerRoman"/>
      <w:lvlText w:val="%3."/>
      <w:lvlJc w:val="right"/>
      <w:pPr>
        <w:ind w:left="2160" w:hanging="180"/>
      </w:pPr>
    </w:lvl>
    <w:lvl w:ilvl="3" w:tplc="F37C9022">
      <w:start w:val="1"/>
      <w:numFmt w:val="decimal"/>
      <w:lvlText w:val="%4."/>
      <w:lvlJc w:val="left"/>
      <w:pPr>
        <w:ind w:left="2880" w:hanging="360"/>
      </w:pPr>
    </w:lvl>
    <w:lvl w:ilvl="4" w:tplc="DDA6B8D4">
      <w:start w:val="1"/>
      <w:numFmt w:val="lowerLetter"/>
      <w:lvlText w:val="%5."/>
      <w:lvlJc w:val="left"/>
      <w:pPr>
        <w:ind w:left="3600" w:hanging="360"/>
      </w:pPr>
    </w:lvl>
    <w:lvl w:ilvl="5" w:tplc="481EF8EC">
      <w:start w:val="1"/>
      <w:numFmt w:val="lowerRoman"/>
      <w:lvlText w:val="%6."/>
      <w:lvlJc w:val="right"/>
      <w:pPr>
        <w:ind w:left="4320" w:hanging="180"/>
      </w:pPr>
    </w:lvl>
    <w:lvl w:ilvl="6" w:tplc="1D48D452">
      <w:start w:val="1"/>
      <w:numFmt w:val="decimal"/>
      <w:lvlText w:val="%7."/>
      <w:lvlJc w:val="left"/>
      <w:pPr>
        <w:ind w:left="5040" w:hanging="360"/>
      </w:pPr>
    </w:lvl>
    <w:lvl w:ilvl="7" w:tplc="F6B08720">
      <w:start w:val="1"/>
      <w:numFmt w:val="lowerLetter"/>
      <w:lvlText w:val="%8."/>
      <w:lvlJc w:val="left"/>
      <w:pPr>
        <w:ind w:left="5760" w:hanging="360"/>
      </w:pPr>
    </w:lvl>
    <w:lvl w:ilvl="8" w:tplc="786C4096">
      <w:start w:val="1"/>
      <w:numFmt w:val="lowerRoman"/>
      <w:lvlText w:val="%9."/>
      <w:lvlJc w:val="right"/>
      <w:pPr>
        <w:ind w:left="6480" w:hanging="180"/>
      </w:pPr>
    </w:lvl>
  </w:abstractNum>
  <w:abstractNum w:abstractNumId="14" w15:restartNumberingAfterBreak="0">
    <w:nsid w:val="235B23C6"/>
    <w:multiLevelType w:val="multilevel"/>
    <w:tmpl w:val="7B18D9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4493A38"/>
    <w:multiLevelType w:val="hybridMultilevel"/>
    <w:tmpl w:val="FFFFFFFF"/>
    <w:lvl w:ilvl="0" w:tplc="58C02666">
      <w:start w:val="1"/>
      <w:numFmt w:val="decimal"/>
      <w:lvlText w:val="%1."/>
      <w:lvlJc w:val="left"/>
      <w:pPr>
        <w:ind w:left="720" w:hanging="360"/>
      </w:pPr>
    </w:lvl>
    <w:lvl w:ilvl="1" w:tplc="7F1A8F10">
      <w:start w:val="1"/>
      <w:numFmt w:val="lowerLetter"/>
      <w:lvlText w:val="%2."/>
      <w:lvlJc w:val="left"/>
      <w:pPr>
        <w:ind w:left="1440" w:hanging="360"/>
      </w:pPr>
    </w:lvl>
    <w:lvl w:ilvl="2" w:tplc="D312008E">
      <w:start w:val="1"/>
      <w:numFmt w:val="lowerRoman"/>
      <w:lvlText w:val="%3."/>
      <w:lvlJc w:val="right"/>
      <w:pPr>
        <w:ind w:left="2160" w:hanging="180"/>
      </w:pPr>
    </w:lvl>
    <w:lvl w:ilvl="3" w:tplc="ACD60FF0">
      <w:start w:val="1"/>
      <w:numFmt w:val="decimal"/>
      <w:lvlText w:val="%4."/>
      <w:lvlJc w:val="left"/>
      <w:pPr>
        <w:ind w:left="2880" w:hanging="360"/>
      </w:pPr>
    </w:lvl>
    <w:lvl w:ilvl="4" w:tplc="BE8A2728">
      <w:start w:val="1"/>
      <w:numFmt w:val="lowerLetter"/>
      <w:lvlText w:val="%5."/>
      <w:lvlJc w:val="left"/>
      <w:pPr>
        <w:ind w:left="3600" w:hanging="360"/>
      </w:pPr>
    </w:lvl>
    <w:lvl w:ilvl="5" w:tplc="9E0A4D68">
      <w:start w:val="1"/>
      <w:numFmt w:val="lowerRoman"/>
      <w:lvlText w:val="%6."/>
      <w:lvlJc w:val="right"/>
      <w:pPr>
        <w:ind w:left="4320" w:hanging="180"/>
      </w:pPr>
    </w:lvl>
    <w:lvl w:ilvl="6" w:tplc="F46EAF6E">
      <w:start w:val="1"/>
      <w:numFmt w:val="decimal"/>
      <w:lvlText w:val="%7."/>
      <w:lvlJc w:val="left"/>
      <w:pPr>
        <w:ind w:left="5040" w:hanging="360"/>
      </w:pPr>
    </w:lvl>
    <w:lvl w:ilvl="7" w:tplc="AA5288D6">
      <w:start w:val="1"/>
      <w:numFmt w:val="lowerLetter"/>
      <w:lvlText w:val="%8."/>
      <w:lvlJc w:val="left"/>
      <w:pPr>
        <w:ind w:left="5760" w:hanging="360"/>
      </w:pPr>
    </w:lvl>
    <w:lvl w:ilvl="8" w:tplc="076C03D8">
      <w:start w:val="1"/>
      <w:numFmt w:val="lowerRoman"/>
      <w:lvlText w:val="%9."/>
      <w:lvlJc w:val="right"/>
      <w:pPr>
        <w:ind w:left="6480" w:hanging="180"/>
      </w:pPr>
    </w:lvl>
  </w:abstractNum>
  <w:abstractNum w:abstractNumId="16" w15:restartNumberingAfterBreak="0">
    <w:nsid w:val="255323B8"/>
    <w:multiLevelType w:val="hybridMultilevel"/>
    <w:tmpl w:val="E7FEB8C0"/>
    <w:lvl w:ilvl="0" w:tplc="468257DE">
      <w:start w:val="1"/>
      <w:numFmt w:val="decimal"/>
      <w:lvlText w:val="%1."/>
      <w:lvlJc w:val="left"/>
      <w:pPr>
        <w:ind w:left="720" w:hanging="360"/>
      </w:pPr>
    </w:lvl>
    <w:lvl w:ilvl="1" w:tplc="598A80F2">
      <w:start w:val="1"/>
      <w:numFmt w:val="lowerLetter"/>
      <w:lvlText w:val="%2."/>
      <w:lvlJc w:val="left"/>
      <w:pPr>
        <w:ind w:left="1440" w:hanging="360"/>
      </w:pPr>
    </w:lvl>
    <w:lvl w:ilvl="2" w:tplc="235008B0">
      <w:start w:val="1"/>
      <w:numFmt w:val="lowerRoman"/>
      <w:lvlText w:val="%3."/>
      <w:lvlJc w:val="right"/>
      <w:pPr>
        <w:ind w:left="2160" w:hanging="180"/>
      </w:pPr>
    </w:lvl>
    <w:lvl w:ilvl="3" w:tplc="8304D2E2">
      <w:start w:val="1"/>
      <w:numFmt w:val="decimal"/>
      <w:lvlText w:val="%4."/>
      <w:lvlJc w:val="left"/>
      <w:pPr>
        <w:ind w:left="2880" w:hanging="360"/>
      </w:pPr>
    </w:lvl>
    <w:lvl w:ilvl="4" w:tplc="BB8EB862">
      <w:start w:val="1"/>
      <w:numFmt w:val="lowerLetter"/>
      <w:lvlText w:val="%5."/>
      <w:lvlJc w:val="left"/>
      <w:pPr>
        <w:ind w:left="3600" w:hanging="360"/>
      </w:pPr>
    </w:lvl>
    <w:lvl w:ilvl="5" w:tplc="1CFC3322">
      <w:start w:val="1"/>
      <w:numFmt w:val="lowerRoman"/>
      <w:lvlText w:val="%6."/>
      <w:lvlJc w:val="right"/>
      <w:pPr>
        <w:ind w:left="4320" w:hanging="180"/>
      </w:pPr>
    </w:lvl>
    <w:lvl w:ilvl="6" w:tplc="2796F450">
      <w:start w:val="1"/>
      <w:numFmt w:val="decimal"/>
      <w:lvlText w:val="%7."/>
      <w:lvlJc w:val="left"/>
      <w:pPr>
        <w:ind w:left="5040" w:hanging="360"/>
      </w:pPr>
    </w:lvl>
    <w:lvl w:ilvl="7" w:tplc="43F2F6B8">
      <w:start w:val="1"/>
      <w:numFmt w:val="lowerLetter"/>
      <w:lvlText w:val="%8."/>
      <w:lvlJc w:val="left"/>
      <w:pPr>
        <w:ind w:left="5760" w:hanging="360"/>
      </w:pPr>
    </w:lvl>
    <w:lvl w:ilvl="8" w:tplc="9A7C2580">
      <w:start w:val="1"/>
      <w:numFmt w:val="lowerRoman"/>
      <w:lvlText w:val="%9."/>
      <w:lvlJc w:val="right"/>
      <w:pPr>
        <w:ind w:left="6480" w:hanging="180"/>
      </w:pPr>
    </w:lvl>
  </w:abstractNum>
  <w:abstractNum w:abstractNumId="17" w15:restartNumberingAfterBreak="0">
    <w:nsid w:val="25660069"/>
    <w:multiLevelType w:val="hybridMultilevel"/>
    <w:tmpl w:val="FFFFFFFF"/>
    <w:lvl w:ilvl="0" w:tplc="EBC8FEBA">
      <w:start w:val="1"/>
      <w:numFmt w:val="decimal"/>
      <w:lvlText w:val="%1."/>
      <w:lvlJc w:val="left"/>
      <w:pPr>
        <w:ind w:left="720" w:hanging="360"/>
      </w:pPr>
    </w:lvl>
    <w:lvl w:ilvl="1" w:tplc="F148164A">
      <w:start w:val="1"/>
      <w:numFmt w:val="lowerLetter"/>
      <w:lvlText w:val="%2."/>
      <w:lvlJc w:val="left"/>
      <w:pPr>
        <w:ind w:left="1440" w:hanging="360"/>
      </w:pPr>
    </w:lvl>
    <w:lvl w:ilvl="2" w:tplc="5BE03850">
      <w:start w:val="1"/>
      <w:numFmt w:val="lowerRoman"/>
      <w:lvlText w:val="%3."/>
      <w:lvlJc w:val="right"/>
      <w:pPr>
        <w:ind w:left="2160" w:hanging="180"/>
      </w:pPr>
    </w:lvl>
    <w:lvl w:ilvl="3" w:tplc="A2F2CBF4">
      <w:start w:val="1"/>
      <w:numFmt w:val="decimal"/>
      <w:lvlText w:val="%4."/>
      <w:lvlJc w:val="left"/>
      <w:pPr>
        <w:ind w:left="2880" w:hanging="360"/>
      </w:pPr>
    </w:lvl>
    <w:lvl w:ilvl="4" w:tplc="E47AE262">
      <w:start w:val="1"/>
      <w:numFmt w:val="lowerLetter"/>
      <w:lvlText w:val="%5."/>
      <w:lvlJc w:val="left"/>
      <w:pPr>
        <w:ind w:left="3600" w:hanging="360"/>
      </w:pPr>
    </w:lvl>
    <w:lvl w:ilvl="5" w:tplc="48FA08A8">
      <w:start w:val="1"/>
      <w:numFmt w:val="lowerRoman"/>
      <w:lvlText w:val="%6."/>
      <w:lvlJc w:val="right"/>
      <w:pPr>
        <w:ind w:left="4320" w:hanging="180"/>
      </w:pPr>
    </w:lvl>
    <w:lvl w:ilvl="6" w:tplc="8B84ACE2">
      <w:start w:val="1"/>
      <w:numFmt w:val="decimal"/>
      <w:lvlText w:val="%7."/>
      <w:lvlJc w:val="left"/>
      <w:pPr>
        <w:ind w:left="5040" w:hanging="360"/>
      </w:pPr>
    </w:lvl>
    <w:lvl w:ilvl="7" w:tplc="EEE6A53E">
      <w:start w:val="1"/>
      <w:numFmt w:val="lowerLetter"/>
      <w:lvlText w:val="%8."/>
      <w:lvlJc w:val="left"/>
      <w:pPr>
        <w:ind w:left="5760" w:hanging="360"/>
      </w:pPr>
    </w:lvl>
    <w:lvl w:ilvl="8" w:tplc="D414C486">
      <w:start w:val="1"/>
      <w:numFmt w:val="lowerRoman"/>
      <w:lvlText w:val="%9."/>
      <w:lvlJc w:val="right"/>
      <w:pPr>
        <w:ind w:left="6480" w:hanging="180"/>
      </w:pPr>
    </w:lvl>
  </w:abstractNum>
  <w:abstractNum w:abstractNumId="18" w15:restartNumberingAfterBreak="0">
    <w:nsid w:val="26D15DA1"/>
    <w:multiLevelType w:val="multilevel"/>
    <w:tmpl w:val="8C447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6FD7245"/>
    <w:multiLevelType w:val="hybridMultilevel"/>
    <w:tmpl w:val="33906D1C"/>
    <w:lvl w:ilvl="0" w:tplc="48787526">
      <w:start w:val="1"/>
      <w:numFmt w:val="decimal"/>
      <w:lvlText w:val="%1."/>
      <w:lvlJc w:val="left"/>
      <w:pPr>
        <w:ind w:left="720" w:hanging="360"/>
      </w:pPr>
    </w:lvl>
    <w:lvl w:ilvl="1" w:tplc="98D823CA">
      <w:start w:val="1"/>
      <w:numFmt w:val="lowerLetter"/>
      <w:lvlText w:val="%2."/>
      <w:lvlJc w:val="left"/>
      <w:pPr>
        <w:ind w:left="1440" w:hanging="360"/>
      </w:pPr>
    </w:lvl>
    <w:lvl w:ilvl="2" w:tplc="4AECA022">
      <w:start w:val="1"/>
      <w:numFmt w:val="lowerRoman"/>
      <w:lvlText w:val="%3."/>
      <w:lvlJc w:val="right"/>
      <w:pPr>
        <w:ind w:left="2160" w:hanging="180"/>
      </w:pPr>
    </w:lvl>
    <w:lvl w:ilvl="3" w:tplc="B16CF10E">
      <w:start w:val="1"/>
      <w:numFmt w:val="decimal"/>
      <w:lvlText w:val="%4."/>
      <w:lvlJc w:val="left"/>
      <w:pPr>
        <w:ind w:left="2880" w:hanging="360"/>
      </w:pPr>
    </w:lvl>
    <w:lvl w:ilvl="4" w:tplc="69BA9200">
      <w:start w:val="1"/>
      <w:numFmt w:val="lowerLetter"/>
      <w:lvlText w:val="%5."/>
      <w:lvlJc w:val="left"/>
      <w:pPr>
        <w:ind w:left="3600" w:hanging="360"/>
      </w:pPr>
    </w:lvl>
    <w:lvl w:ilvl="5" w:tplc="ACC81D3E">
      <w:start w:val="1"/>
      <w:numFmt w:val="lowerRoman"/>
      <w:lvlText w:val="%6."/>
      <w:lvlJc w:val="right"/>
      <w:pPr>
        <w:ind w:left="4320" w:hanging="180"/>
      </w:pPr>
    </w:lvl>
    <w:lvl w:ilvl="6" w:tplc="4A307D54">
      <w:start w:val="1"/>
      <w:numFmt w:val="decimal"/>
      <w:lvlText w:val="%7."/>
      <w:lvlJc w:val="left"/>
      <w:pPr>
        <w:ind w:left="5040" w:hanging="360"/>
      </w:pPr>
    </w:lvl>
    <w:lvl w:ilvl="7" w:tplc="6B201D0A">
      <w:start w:val="1"/>
      <w:numFmt w:val="lowerLetter"/>
      <w:lvlText w:val="%8."/>
      <w:lvlJc w:val="left"/>
      <w:pPr>
        <w:ind w:left="5760" w:hanging="360"/>
      </w:pPr>
    </w:lvl>
    <w:lvl w:ilvl="8" w:tplc="6818D03E">
      <w:start w:val="1"/>
      <w:numFmt w:val="lowerRoman"/>
      <w:lvlText w:val="%9."/>
      <w:lvlJc w:val="right"/>
      <w:pPr>
        <w:ind w:left="6480" w:hanging="180"/>
      </w:pPr>
    </w:lvl>
  </w:abstractNum>
  <w:abstractNum w:abstractNumId="20" w15:restartNumberingAfterBreak="0">
    <w:nsid w:val="2ABC1649"/>
    <w:multiLevelType w:val="hybridMultilevel"/>
    <w:tmpl w:val="FFFFFFFF"/>
    <w:lvl w:ilvl="0" w:tplc="62249BEA">
      <w:start w:val="1"/>
      <w:numFmt w:val="decimal"/>
      <w:lvlText w:val="%1."/>
      <w:lvlJc w:val="left"/>
      <w:pPr>
        <w:ind w:left="720" w:hanging="360"/>
      </w:pPr>
    </w:lvl>
    <w:lvl w:ilvl="1" w:tplc="C8E6BFAA">
      <w:start w:val="1"/>
      <w:numFmt w:val="lowerLetter"/>
      <w:lvlText w:val="%2."/>
      <w:lvlJc w:val="left"/>
      <w:pPr>
        <w:ind w:left="1440" w:hanging="360"/>
      </w:pPr>
    </w:lvl>
    <w:lvl w:ilvl="2" w:tplc="587CEABC">
      <w:start w:val="1"/>
      <w:numFmt w:val="lowerRoman"/>
      <w:lvlText w:val="%3."/>
      <w:lvlJc w:val="right"/>
      <w:pPr>
        <w:ind w:left="2160" w:hanging="180"/>
      </w:pPr>
    </w:lvl>
    <w:lvl w:ilvl="3" w:tplc="ECB8DF4E">
      <w:start w:val="1"/>
      <w:numFmt w:val="decimal"/>
      <w:lvlText w:val="%4."/>
      <w:lvlJc w:val="left"/>
      <w:pPr>
        <w:ind w:left="2880" w:hanging="360"/>
      </w:pPr>
    </w:lvl>
    <w:lvl w:ilvl="4" w:tplc="61545A7E">
      <w:start w:val="1"/>
      <w:numFmt w:val="lowerLetter"/>
      <w:lvlText w:val="%5."/>
      <w:lvlJc w:val="left"/>
      <w:pPr>
        <w:ind w:left="3600" w:hanging="360"/>
      </w:pPr>
    </w:lvl>
    <w:lvl w:ilvl="5" w:tplc="239A54BA">
      <w:start w:val="1"/>
      <w:numFmt w:val="lowerRoman"/>
      <w:lvlText w:val="%6."/>
      <w:lvlJc w:val="right"/>
      <w:pPr>
        <w:ind w:left="4320" w:hanging="180"/>
      </w:pPr>
    </w:lvl>
    <w:lvl w:ilvl="6" w:tplc="FD544DE8">
      <w:start w:val="1"/>
      <w:numFmt w:val="decimal"/>
      <w:lvlText w:val="%7."/>
      <w:lvlJc w:val="left"/>
      <w:pPr>
        <w:ind w:left="5040" w:hanging="360"/>
      </w:pPr>
    </w:lvl>
    <w:lvl w:ilvl="7" w:tplc="2E2001C2">
      <w:start w:val="1"/>
      <w:numFmt w:val="lowerLetter"/>
      <w:lvlText w:val="%8."/>
      <w:lvlJc w:val="left"/>
      <w:pPr>
        <w:ind w:left="5760" w:hanging="360"/>
      </w:pPr>
    </w:lvl>
    <w:lvl w:ilvl="8" w:tplc="B40CD060">
      <w:start w:val="1"/>
      <w:numFmt w:val="lowerRoman"/>
      <w:lvlText w:val="%9."/>
      <w:lvlJc w:val="right"/>
      <w:pPr>
        <w:ind w:left="6480" w:hanging="180"/>
      </w:pPr>
    </w:lvl>
  </w:abstractNum>
  <w:abstractNum w:abstractNumId="21" w15:restartNumberingAfterBreak="0">
    <w:nsid w:val="2FAF1589"/>
    <w:multiLevelType w:val="hybridMultilevel"/>
    <w:tmpl w:val="A836B628"/>
    <w:lvl w:ilvl="0" w:tplc="F9B09736">
      <w:start w:val="1"/>
      <w:numFmt w:val="bullet"/>
      <w:lvlText w:val="●"/>
      <w:lvlJc w:val="left"/>
      <w:pPr>
        <w:ind w:left="720" w:hanging="360"/>
      </w:pPr>
      <w:rPr>
        <w:rFonts w:hint="default" w:ascii="Symbol" w:hAnsi="Symbol"/>
        <w:u w:val="none"/>
      </w:rPr>
    </w:lvl>
    <w:lvl w:ilvl="1" w:tplc="6B26E85A">
      <w:start w:val="1"/>
      <w:numFmt w:val="bullet"/>
      <w:lvlText w:val="○"/>
      <w:lvlJc w:val="left"/>
      <w:pPr>
        <w:ind w:left="1440" w:hanging="360"/>
      </w:pPr>
      <w:rPr>
        <w:rFonts w:hint="default"/>
        <w:u w:val="none"/>
      </w:rPr>
    </w:lvl>
    <w:lvl w:ilvl="2" w:tplc="7EEA6F4A">
      <w:start w:val="1"/>
      <w:numFmt w:val="bullet"/>
      <w:lvlText w:val="■"/>
      <w:lvlJc w:val="left"/>
      <w:pPr>
        <w:ind w:left="2160" w:hanging="360"/>
      </w:pPr>
      <w:rPr>
        <w:rFonts w:hint="default"/>
        <w:u w:val="none"/>
      </w:rPr>
    </w:lvl>
    <w:lvl w:ilvl="3" w:tplc="E102CB36">
      <w:start w:val="1"/>
      <w:numFmt w:val="bullet"/>
      <w:lvlText w:val="●"/>
      <w:lvlJc w:val="left"/>
      <w:pPr>
        <w:ind w:left="2880" w:hanging="360"/>
      </w:pPr>
      <w:rPr>
        <w:rFonts w:hint="default"/>
        <w:u w:val="none"/>
      </w:rPr>
    </w:lvl>
    <w:lvl w:ilvl="4" w:tplc="5140678A">
      <w:start w:val="1"/>
      <w:numFmt w:val="bullet"/>
      <w:lvlText w:val="○"/>
      <w:lvlJc w:val="left"/>
      <w:pPr>
        <w:ind w:left="3600" w:hanging="360"/>
      </w:pPr>
      <w:rPr>
        <w:rFonts w:hint="default"/>
        <w:u w:val="none"/>
      </w:rPr>
    </w:lvl>
    <w:lvl w:ilvl="5" w:tplc="82465B72">
      <w:start w:val="1"/>
      <w:numFmt w:val="bullet"/>
      <w:lvlText w:val="■"/>
      <w:lvlJc w:val="left"/>
      <w:pPr>
        <w:ind w:left="4320" w:hanging="360"/>
      </w:pPr>
      <w:rPr>
        <w:rFonts w:hint="default"/>
        <w:u w:val="none"/>
      </w:rPr>
    </w:lvl>
    <w:lvl w:ilvl="6" w:tplc="7E0614FC">
      <w:start w:val="1"/>
      <w:numFmt w:val="bullet"/>
      <w:lvlText w:val="●"/>
      <w:lvlJc w:val="left"/>
      <w:pPr>
        <w:ind w:left="5040" w:hanging="360"/>
      </w:pPr>
      <w:rPr>
        <w:rFonts w:hint="default"/>
        <w:u w:val="none"/>
      </w:rPr>
    </w:lvl>
    <w:lvl w:ilvl="7" w:tplc="7CD20F52">
      <w:start w:val="1"/>
      <w:numFmt w:val="bullet"/>
      <w:lvlText w:val="○"/>
      <w:lvlJc w:val="left"/>
      <w:pPr>
        <w:ind w:left="5760" w:hanging="360"/>
      </w:pPr>
      <w:rPr>
        <w:rFonts w:hint="default"/>
        <w:u w:val="none"/>
      </w:rPr>
    </w:lvl>
    <w:lvl w:ilvl="8" w:tplc="43C2E296">
      <w:start w:val="1"/>
      <w:numFmt w:val="bullet"/>
      <w:lvlText w:val="■"/>
      <w:lvlJc w:val="left"/>
      <w:pPr>
        <w:ind w:left="6480" w:hanging="360"/>
      </w:pPr>
      <w:rPr>
        <w:rFonts w:hint="default"/>
        <w:u w:val="none"/>
      </w:rPr>
    </w:lvl>
  </w:abstractNum>
  <w:abstractNum w:abstractNumId="22" w15:restartNumberingAfterBreak="0">
    <w:nsid w:val="31BA6A3C"/>
    <w:multiLevelType w:val="hybridMultilevel"/>
    <w:tmpl w:val="FFFFFFFF"/>
    <w:lvl w:ilvl="0" w:tplc="A1CC7FA0">
      <w:start w:val="1"/>
      <w:numFmt w:val="decimal"/>
      <w:lvlText w:val="%1."/>
      <w:lvlJc w:val="left"/>
      <w:pPr>
        <w:ind w:left="720" w:hanging="360"/>
      </w:pPr>
    </w:lvl>
    <w:lvl w:ilvl="1" w:tplc="C2943B26">
      <w:start w:val="1"/>
      <w:numFmt w:val="lowerLetter"/>
      <w:lvlText w:val="%2."/>
      <w:lvlJc w:val="left"/>
      <w:pPr>
        <w:ind w:left="1440" w:hanging="360"/>
      </w:pPr>
    </w:lvl>
    <w:lvl w:ilvl="2" w:tplc="75D6FB50">
      <w:start w:val="1"/>
      <w:numFmt w:val="lowerRoman"/>
      <w:lvlText w:val="%3."/>
      <w:lvlJc w:val="right"/>
      <w:pPr>
        <w:ind w:left="2160" w:hanging="180"/>
      </w:pPr>
    </w:lvl>
    <w:lvl w:ilvl="3" w:tplc="D6283B6A">
      <w:start w:val="1"/>
      <w:numFmt w:val="decimal"/>
      <w:lvlText w:val="%4."/>
      <w:lvlJc w:val="left"/>
      <w:pPr>
        <w:ind w:left="2880" w:hanging="360"/>
      </w:pPr>
    </w:lvl>
    <w:lvl w:ilvl="4" w:tplc="DDC80204">
      <w:start w:val="1"/>
      <w:numFmt w:val="lowerLetter"/>
      <w:lvlText w:val="%5."/>
      <w:lvlJc w:val="left"/>
      <w:pPr>
        <w:ind w:left="3600" w:hanging="360"/>
      </w:pPr>
    </w:lvl>
    <w:lvl w:ilvl="5" w:tplc="C4F444A0">
      <w:start w:val="1"/>
      <w:numFmt w:val="lowerRoman"/>
      <w:lvlText w:val="%6."/>
      <w:lvlJc w:val="right"/>
      <w:pPr>
        <w:ind w:left="4320" w:hanging="180"/>
      </w:pPr>
    </w:lvl>
    <w:lvl w:ilvl="6" w:tplc="1A92C83A">
      <w:start w:val="1"/>
      <w:numFmt w:val="decimal"/>
      <w:lvlText w:val="%7."/>
      <w:lvlJc w:val="left"/>
      <w:pPr>
        <w:ind w:left="5040" w:hanging="360"/>
      </w:pPr>
    </w:lvl>
    <w:lvl w:ilvl="7" w:tplc="F288DEC0">
      <w:start w:val="1"/>
      <w:numFmt w:val="lowerLetter"/>
      <w:lvlText w:val="%8."/>
      <w:lvlJc w:val="left"/>
      <w:pPr>
        <w:ind w:left="5760" w:hanging="360"/>
      </w:pPr>
    </w:lvl>
    <w:lvl w:ilvl="8" w:tplc="FC82C8EA">
      <w:start w:val="1"/>
      <w:numFmt w:val="lowerRoman"/>
      <w:lvlText w:val="%9."/>
      <w:lvlJc w:val="right"/>
      <w:pPr>
        <w:ind w:left="6480" w:hanging="180"/>
      </w:pPr>
    </w:lvl>
  </w:abstractNum>
  <w:abstractNum w:abstractNumId="23" w15:restartNumberingAfterBreak="0">
    <w:nsid w:val="324250D4"/>
    <w:multiLevelType w:val="hybridMultilevel"/>
    <w:tmpl w:val="ED429A8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32C4368C"/>
    <w:multiLevelType w:val="hybridMultilevel"/>
    <w:tmpl w:val="FFFFFFFF"/>
    <w:lvl w:ilvl="0" w:tplc="A998B2A6">
      <w:start w:val="1"/>
      <w:numFmt w:val="decimal"/>
      <w:lvlText w:val="%1."/>
      <w:lvlJc w:val="left"/>
      <w:pPr>
        <w:ind w:left="720" w:hanging="360"/>
      </w:pPr>
    </w:lvl>
    <w:lvl w:ilvl="1" w:tplc="0F22F3EC">
      <w:start w:val="1"/>
      <w:numFmt w:val="lowerLetter"/>
      <w:lvlText w:val="%2."/>
      <w:lvlJc w:val="left"/>
      <w:pPr>
        <w:ind w:left="1440" w:hanging="360"/>
      </w:pPr>
    </w:lvl>
    <w:lvl w:ilvl="2" w:tplc="60E820BC">
      <w:start w:val="1"/>
      <w:numFmt w:val="lowerRoman"/>
      <w:lvlText w:val="%3."/>
      <w:lvlJc w:val="right"/>
      <w:pPr>
        <w:ind w:left="2160" w:hanging="180"/>
      </w:pPr>
    </w:lvl>
    <w:lvl w:ilvl="3" w:tplc="56C09058">
      <w:start w:val="1"/>
      <w:numFmt w:val="decimal"/>
      <w:lvlText w:val="%4."/>
      <w:lvlJc w:val="left"/>
      <w:pPr>
        <w:ind w:left="2880" w:hanging="360"/>
      </w:pPr>
    </w:lvl>
    <w:lvl w:ilvl="4" w:tplc="ED5A4876">
      <w:start w:val="1"/>
      <w:numFmt w:val="lowerLetter"/>
      <w:lvlText w:val="%5."/>
      <w:lvlJc w:val="left"/>
      <w:pPr>
        <w:ind w:left="3600" w:hanging="360"/>
      </w:pPr>
    </w:lvl>
    <w:lvl w:ilvl="5" w:tplc="5CCC6302">
      <w:start w:val="1"/>
      <w:numFmt w:val="lowerRoman"/>
      <w:lvlText w:val="%6."/>
      <w:lvlJc w:val="right"/>
      <w:pPr>
        <w:ind w:left="4320" w:hanging="180"/>
      </w:pPr>
    </w:lvl>
    <w:lvl w:ilvl="6" w:tplc="E09EA098">
      <w:start w:val="1"/>
      <w:numFmt w:val="decimal"/>
      <w:lvlText w:val="%7."/>
      <w:lvlJc w:val="left"/>
      <w:pPr>
        <w:ind w:left="5040" w:hanging="360"/>
      </w:pPr>
    </w:lvl>
    <w:lvl w:ilvl="7" w:tplc="84C025A0">
      <w:start w:val="1"/>
      <w:numFmt w:val="lowerLetter"/>
      <w:lvlText w:val="%8."/>
      <w:lvlJc w:val="left"/>
      <w:pPr>
        <w:ind w:left="5760" w:hanging="360"/>
      </w:pPr>
    </w:lvl>
    <w:lvl w:ilvl="8" w:tplc="C3D66674">
      <w:start w:val="1"/>
      <w:numFmt w:val="lowerRoman"/>
      <w:lvlText w:val="%9."/>
      <w:lvlJc w:val="right"/>
      <w:pPr>
        <w:ind w:left="6480" w:hanging="180"/>
      </w:pPr>
    </w:lvl>
  </w:abstractNum>
  <w:abstractNum w:abstractNumId="25" w15:restartNumberingAfterBreak="0">
    <w:nsid w:val="3AC72A08"/>
    <w:multiLevelType w:val="hybridMultilevel"/>
    <w:tmpl w:val="419EBE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DC578D6"/>
    <w:multiLevelType w:val="hybridMultilevel"/>
    <w:tmpl w:val="F0A0B3B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3E090E88"/>
    <w:multiLevelType w:val="hybridMultilevel"/>
    <w:tmpl w:val="FFFFFFFF"/>
    <w:lvl w:ilvl="0" w:tplc="75A6ED78">
      <w:start w:val="1"/>
      <w:numFmt w:val="decimal"/>
      <w:lvlText w:val="%1."/>
      <w:lvlJc w:val="left"/>
      <w:pPr>
        <w:ind w:left="720" w:hanging="360"/>
      </w:pPr>
    </w:lvl>
    <w:lvl w:ilvl="1" w:tplc="96BC1716">
      <w:start w:val="1"/>
      <w:numFmt w:val="lowerLetter"/>
      <w:lvlText w:val="%2."/>
      <w:lvlJc w:val="left"/>
      <w:pPr>
        <w:ind w:left="1440" w:hanging="360"/>
      </w:pPr>
    </w:lvl>
    <w:lvl w:ilvl="2" w:tplc="1834D138">
      <w:start w:val="1"/>
      <w:numFmt w:val="lowerRoman"/>
      <w:lvlText w:val="%3."/>
      <w:lvlJc w:val="right"/>
      <w:pPr>
        <w:ind w:left="2160" w:hanging="180"/>
      </w:pPr>
    </w:lvl>
    <w:lvl w:ilvl="3" w:tplc="12780294">
      <w:start w:val="1"/>
      <w:numFmt w:val="decimal"/>
      <w:lvlText w:val="%4."/>
      <w:lvlJc w:val="left"/>
      <w:pPr>
        <w:ind w:left="2880" w:hanging="360"/>
      </w:pPr>
    </w:lvl>
    <w:lvl w:ilvl="4" w:tplc="3564A39E">
      <w:start w:val="1"/>
      <w:numFmt w:val="lowerLetter"/>
      <w:lvlText w:val="%5."/>
      <w:lvlJc w:val="left"/>
      <w:pPr>
        <w:ind w:left="3600" w:hanging="360"/>
      </w:pPr>
    </w:lvl>
    <w:lvl w:ilvl="5" w:tplc="4ED0F468">
      <w:start w:val="1"/>
      <w:numFmt w:val="lowerRoman"/>
      <w:lvlText w:val="%6."/>
      <w:lvlJc w:val="right"/>
      <w:pPr>
        <w:ind w:left="4320" w:hanging="180"/>
      </w:pPr>
    </w:lvl>
    <w:lvl w:ilvl="6" w:tplc="C9904AAE">
      <w:start w:val="1"/>
      <w:numFmt w:val="decimal"/>
      <w:lvlText w:val="%7."/>
      <w:lvlJc w:val="left"/>
      <w:pPr>
        <w:ind w:left="5040" w:hanging="360"/>
      </w:pPr>
    </w:lvl>
    <w:lvl w:ilvl="7" w:tplc="6F962F8A">
      <w:start w:val="1"/>
      <w:numFmt w:val="lowerLetter"/>
      <w:lvlText w:val="%8."/>
      <w:lvlJc w:val="left"/>
      <w:pPr>
        <w:ind w:left="5760" w:hanging="360"/>
      </w:pPr>
    </w:lvl>
    <w:lvl w:ilvl="8" w:tplc="45F42D8A">
      <w:start w:val="1"/>
      <w:numFmt w:val="lowerRoman"/>
      <w:lvlText w:val="%9."/>
      <w:lvlJc w:val="right"/>
      <w:pPr>
        <w:ind w:left="6480" w:hanging="180"/>
      </w:pPr>
    </w:lvl>
  </w:abstractNum>
  <w:abstractNum w:abstractNumId="28" w15:restartNumberingAfterBreak="0">
    <w:nsid w:val="42AF051F"/>
    <w:multiLevelType w:val="hybridMultilevel"/>
    <w:tmpl w:val="FFFFFFFF"/>
    <w:lvl w:ilvl="0" w:tplc="2758A5DC">
      <w:start w:val="1"/>
      <w:numFmt w:val="decimal"/>
      <w:lvlText w:val="%1."/>
      <w:lvlJc w:val="left"/>
      <w:pPr>
        <w:ind w:left="720" w:hanging="360"/>
      </w:pPr>
    </w:lvl>
    <w:lvl w:ilvl="1" w:tplc="639A9340">
      <w:start w:val="1"/>
      <w:numFmt w:val="lowerLetter"/>
      <w:lvlText w:val="%2."/>
      <w:lvlJc w:val="left"/>
      <w:pPr>
        <w:ind w:left="1440" w:hanging="360"/>
      </w:pPr>
    </w:lvl>
    <w:lvl w:ilvl="2" w:tplc="7F48538C">
      <w:start w:val="1"/>
      <w:numFmt w:val="lowerRoman"/>
      <w:lvlText w:val="%3."/>
      <w:lvlJc w:val="right"/>
      <w:pPr>
        <w:ind w:left="2160" w:hanging="180"/>
      </w:pPr>
    </w:lvl>
    <w:lvl w:ilvl="3" w:tplc="B844AD9A">
      <w:start w:val="1"/>
      <w:numFmt w:val="decimal"/>
      <w:lvlText w:val="%4."/>
      <w:lvlJc w:val="left"/>
      <w:pPr>
        <w:ind w:left="2880" w:hanging="360"/>
      </w:pPr>
    </w:lvl>
    <w:lvl w:ilvl="4" w:tplc="84F09212">
      <w:start w:val="1"/>
      <w:numFmt w:val="lowerLetter"/>
      <w:lvlText w:val="%5."/>
      <w:lvlJc w:val="left"/>
      <w:pPr>
        <w:ind w:left="3600" w:hanging="360"/>
      </w:pPr>
    </w:lvl>
    <w:lvl w:ilvl="5" w:tplc="2102CABA">
      <w:start w:val="1"/>
      <w:numFmt w:val="lowerRoman"/>
      <w:lvlText w:val="%6."/>
      <w:lvlJc w:val="right"/>
      <w:pPr>
        <w:ind w:left="4320" w:hanging="180"/>
      </w:pPr>
    </w:lvl>
    <w:lvl w:ilvl="6" w:tplc="CF905524">
      <w:start w:val="1"/>
      <w:numFmt w:val="decimal"/>
      <w:lvlText w:val="%7."/>
      <w:lvlJc w:val="left"/>
      <w:pPr>
        <w:ind w:left="5040" w:hanging="360"/>
      </w:pPr>
    </w:lvl>
    <w:lvl w:ilvl="7" w:tplc="C472D88E">
      <w:start w:val="1"/>
      <w:numFmt w:val="lowerLetter"/>
      <w:lvlText w:val="%8."/>
      <w:lvlJc w:val="left"/>
      <w:pPr>
        <w:ind w:left="5760" w:hanging="360"/>
      </w:pPr>
    </w:lvl>
    <w:lvl w:ilvl="8" w:tplc="74820C48">
      <w:start w:val="1"/>
      <w:numFmt w:val="lowerRoman"/>
      <w:lvlText w:val="%9."/>
      <w:lvlJc w:val="right"/>
      <w:pPr>
        <w:ind w:left="6480" w:hanging="180"/>
      </w:pPr>
    </w:lvl>
  </w:abstractNum>
  <w:abstractNum w:abstractNumId="29" w15:restartNumberingAfterBreak="0">
    <w:nsid w:val="42CB21E8"/>
    <w:multiLevelType w:val="multilevel"/>
    <w:tmpl w:val="DA7438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467B1EBB"/>
    <w:multiLevelType w:val="hybridMultilevel"/>
    <w:tmpl w:val="FFFFFFFF"/>
    <w:lvl w:ilvl="0" w:tplc="66345CFC">
      <w:start w:val="1"/>
      <w:numFmt w:val="decimal"/>
      <w:lvlText w:val="%1."/>
      <w:lvlJc w:val="left"/>
      <w:pPr>
        <w:ind w:left="720" w:hanging="360"/>
      </w:pPr>
    </w:lvl>
    <w:lvl w:ilvl="1" w:tplc="B9707646">
      <w:start w:val="1"/>
      <w:numFmt w:val="lowerLetter"/>
      <w:lvlText w:val="%2."/>
      <w:lvlJc w:val="left"/>
      <w:pPr>
        <w:ind w:left="1440" w:hanging="360"/>
      </w:pPr>
    </w:lvl>
    <w:lvl w:ilvl="2" w:tplc="ED00DBDE">
      <w:start w:val="1"/>
      <w:numFmt w:val="lowerRoman"/>
      <w:lvlText w:val="%3."/>
      <w:lvlJc w:val="right"/>
      <w:pPr>
        <w:ind w:left="2160" w:hanging="180"/>
      </w:pPr>
    </w:lvl>
    <w:lvl w:ilvl="3" w:tplc="85E06BE2">
      <w:start w:val="1"/>
      <w:numFmt w:val="decimal"/>
      <w:lvlText w:val="%4."/>
      <w:lvlJc w:val="left"/>
      <w:pPr>
        <w:ind w:left="2880" w:hanging="360"/>
      </w:pPr>
    </w:lvl>
    <w:lvl w:ilvl="4" w:tplc="36328294">
      <w:start w:val="1"/>
      <w:numFmt w:val="lowerLetter"/>
      <w:lvlText w:val="%5."/>
      <w:lvlJc w:val="left"/>
      <w:pPr>
        <w:ind w:left="3600" w:hanging="360"/>
      </w:pPr>
    </w:lvl>
    <w:lvl w:ilvl="5" w:tplc="E9E6BA04">
      <w:start w:val="1"/>
      <w:numFmt w:val="lowerRoman"/>
      <w:lvlText w:val="%6."/>
      <w:lvlJc w:val="right"/>
      <w:pPr>
        <w:ind w:left="4320" w:hanging="180"/>
      </w:pPr>
    </w:lvl>
    <w:lvl w:ilvl="6" w:tplc="D6A2C5E8">
      <w:start w:val="1"/>
      <w:numFmt w:val="decimal"/>
      <w:lvlText w:val="%7."/>
      <w:lvlJc w:val="left"/>
      <w:pPr>
        <w:ind w:left="5040" w:hanging="360"/>
      </w:pPr>
    </w:lvl>
    <w:lvl w:ilvl="7" w:tplc="D5E2D5CC">
      <w:start w:val="1"/>
      <w:numFmt w:val="lowerLetter"/>
      <w:lvlText w:val="%8."/>
      <w:lvlJc w:val="left"/>
      <w:pPr>
        <w:ind w:left="5760" w:hanging="360"/>
      </w:pPr>
    </w:lvl>
    <w:lvl w:ilvl="8" w:tplc="90AA35F4">
      <w:start w:val="1"/>
      <w:numFmt w:val="lowerRoman"/>
      <w:lvlText w:val="%9."/>
      <w:lvlJc w:val="right"/>
      <w:pPr>
        <w:ind w:left="6480" w:hanging="180"/>
      </w:pPr>
    </w:lvl>
  </w:abstractNum>
  <w:abstractNum w:abstractNumId="31" w15:restartNumberingAfterBreak="0">
    <w:nsid w:val="46B967F9"/>
    <w:multiLevelType w:val="hybridMultilevel"/>
    <w:tmpl w:val="FFFFFFFF"/>
    <w:lvl w:ilvl="0" w:tplc="F04A0C08">
      <w:start w:val="1"/>
      <w:numFmt w:val="decimal"/>
      <w:lvlText w:val="%1."/>
      <w:lvlJc w:val="left"/>
      <w:pPr>
        <w:ind w:left="720" w:hanging="360"/>
      </w:pPr>
    </w:lvl>
    <w:lvl w:ilvl="1" w:tplc="FC90C0FA">
      <w:start w:val="1"/>
      <w:numFmt w:val="lowerLetter"/>
      <w:lvlText w:val="%2."/>
      <w:lvlJc w:val="left"/>
      <w:pPr>
        <w:ind w:left="1440" w:hanging="360"/>
      </w:pPr>
    </w:lvl>
    <w:lvl w:ilvl="2" w:tplc="C6229516">
      <w:start w:val="1"/>
      <w:numFmt w:val="lowerRoman"/>
      <w:lvlText w:val="%3."/>
      <w:lvlJc w:val="right"/>
      <w:pPr>
        <w:ind w:left="2160" w:hanging="180"/>
      </w:pPr>
    </w:lvl>
    <w:lvl w:ilvl="3" w:tplc="148456BA">
      <w:start w:val="1"/>
      <w:numFmt w:val="decimal"/>
      <w:lvlText w:val="%4."/>
      <w:lvlJc w:val="left"/>
      <w:pPr>
        <w:ind w:left="2880" w:hanging="360"/>
      </w:pPr>
    </w:lvl>
    <w:lvl w:ilvl="4" w:tplc="988A8BDA">
      <w:start w:val="1"/>
      <w:numFmt w:val="lowerLetter"/>
      <w:lvlText w:val="%5."/>
      <w:lvlJc w:val="left"/>
      <w:pPr>
        <w:ind w:left="3600" w:hanging="360"/>
      </w:pPr>
    </w:lvl>
    <w:lvl w:ilvl="5" w:tplc="A96C078A">
      <w:start w:val="1"/>
      <w:numFmt w:val="lowerRoman"/>
      <w:lvlText w:val="%6."/>
      <w:lvlJc w:val="right"/>
      <w:pPr>
        <w:ind w:left="4320" w:hanging="180"/>
      </w:pPr>
    </w:lvl>
    <w:lvl w:ilvl="6" w:tplc="7C44AC22">
      <w:start w:val="1"/>
      <w:numFmt w:val="decimal"/>
      <w:lvlText w:val="%7."/>
      <w:lvlJc w:val="left"/>
      <w:pPr>
        <w:ind w:left="5040" w:hanging="360"/>
      </w:pPr>
    </w:lvl>
    <w:lvl w:ilvl="7" w:tplc="33047F5E">
      <w:start w:val="1"/>
      <w:numFmt w:val="lowerLetter"/>
      <w:lvlText w:val="%8."/>
      <w:lvlJc w:val="left"/>
      <w:pPr>
        <w:ind w:left="5760" w:hanging="360"/>
      </w:pPr>
    </w:lvl>
    <w:lvl w:ilvl="8" w:tplc="A6BE5494">
      <w:start w:val="1"/>
      <w:numFmt w:val="lowerRoman"/>
      <w:lvlText w:val="%9."/>
      <w:lvlJc w:val="right"/>
      <w:pPr>
        <w:ind w:left="6480" w:hanging="180"/>
      </w:pPr>
    </w:lvl>
  </w:abstractNum>
  <w:abstractNum w:abstractNumId="32" w15:restartNumberingAfterBreak="0">
    <w:nsid w:val="4BA246F7"/>
    <w:multiLevelType w:val="hybridMultilevel"/>
    <w:tmpl w:val="655E485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755BF2"/>
    <w:multiLevelType w:val="hybridMultilevel"/>
    <w:tmpl w:val="FFFFFFFF"/>
    <w:lvl w:ilvl="0" w:tplc="5E0A29F0">
      <w:start w:val="1"/>
      <w:numFmt w:val="decimal"/>
      <w:lvlText w:val="%1."/>
      <w:lvlJc w:val="left"/>
      <w:pPr>
        <w:ind w:left="720" w:hanging="360"/>
      </w:pPr>
    </w:lvl>
    <w:lvl w:ilvl="1" w:tplc="2F425CE0">
      <w:start w:val="1"/>
      <w:numFmt w:val="lowerLetter"/>
      <w:lvlText w:val="%2."/>
      <w:lvlJc w:val="left"/>
      <w:pPr>
        <w:ind w:left="1440" w:hanging="360"/>
      </w:pPr>
    </w:lvl>
    <w:lvl w:ilvl="2" w:tplc="5D70F9FE">
      <w:start w:val="1"/>
      <w:numFmt w:val="lowerRoman"/>
      <w:lvlText w:val="%3."/>
      <w:lvlJc w:val="right"/>
      <w:pPr>
        <w:ind w:left="2160" w:hanging="180"/>
      </w:pPr>
    </w:lvl>
    <w:lvl w:ilvl="3" w:tplc="4E1A9364">
      <w:start w:val="1"/>
      <w:numFmt w:val="decimal"/>
      <w:lvlText w:val="%4."/>
      <w:lvlJc w:val="left"/>
      <w:pPr>
        <w:ind w:left="2880" w:hanging="360"/>
      </w:pPr>
    </w:lvl>
    <w:lvl w:ilvl="4" w:tplc="076CFA0E">
      <w:start w:val="1"/>
      <w:numFmt w:val="lowerLetter"/>
      <w:lvlText w:val="%5."/>
      <w:lvlJc w:val="left"/>
      <w:pPr>
        <w:ind w:left="3600" w:hanging="360"/>
      </w:pPr>
    </w:lvl>
    <w:lvl w:ilvl="5" w:tplc="A5FC4992">
      <w:start w:val="1"/>
      <w:numFmt w:val="lowerRoman"/>
      <w:lvlText w:val="%6."/>
      <w:lvlJc w:val="right"/>
      <w:pPr>
        <w:ind w:left="4320" w:hanging="180"/>
      </w:pPr>
    </w:lvl>
    <w:lvl w:ilvl="6" w:tplc="B99AFA52">
      <w:start w:val="1"/>
      <w:numFmt w:val="decimal"/>
      <w:lvlText w:val="%7."/>
      <w:lvlJc w:val="left"/>
      <w:pPr>
        <w:ind w:left="5040" w:hanging="360"/>
      </w:pPr>
    </w:lvl>
    <w:lvl w:ilvl="7" w:tplc="B0BCB23A">
      <w:start w:val="1"/>
      <w:numFmt w:val="lowerLetter"/>
      <w:lvlText w:val="%8."/>
      <w:lvlJc w:val="left"/>
      <w:pPr>
        <w:ind w:left="5760" w:hanging="360"/>
      </w:pPr>
    </w:lvl>
    <w:lvl w:ilvl="8" w:tplc="CAA0F306">
      <w:start w:val="1"/>
      <w:numFmt w:val="lowerRoman"/>
      <w:lvlText w:val="%9."/>
      <w:lvlJc w:val="right"/>
      <w:pPr>
        <w:ind w:left="6480" w:hanging="180"/>
      </w:pPr>
    </w:lvl>
  </w:abstractNum>
  <w:abstractNum w:abstractNumId="34" w15:restartNumberingAfterBreak="0">
    <w:nsid w:val="58A73ACF"/>
    <w:multiLevelType w:val="hybridMultilevel"/>
    <w:tmpl w:val="FFFFFFFF"/>
    <w:lvl w:ilvl="0" w:tplc="B1E87E40">
      <w:start w:val="1"/>
      <w:numFmt w:val="decimal"/>
      <w:lvlText w:val="%1."/>
      <w:lvlJc w:val="left"/>
      <w:pPr>
        <w:ind w:left="720" w:hanging="360"/>
      </w:pPr>
    </w:lvl>
    <w:lvl w:ilvl="1" w:tplc="C0C275FE">
      <w:start w:val="1"/>
      <w:numFmt w:val="lowerLetter"/>
      <w:lvlText w:val="%2."/>
      <w:lvlJc w:val="left"/>
      <w:pPr>
        <w:ind w:left="1440" w:hanging="360"/>
      </w:pPr>
    </w:lvl>
    <w:lvl w:ilvl="2" w:tplc="041C23C8">
      <w:start w:val="1"/>
      <w:numFmt w:val="lowerRoman"/>
      <w:lvlText w:val="%3."/>
      <w:lvlJc w:val="right"/>
      <w:pPr>
        <w:ind w:left="2160" w:hanging="180"/>
      </w:pPr>
    </w:lvl>
    <w:lvl w:ilvl="3" w:tplc="31D40A96">
      <w:start w:val="1"/>
      <w:numFmt w:val="decimal"/>
      <w:lvlText w:val="%4."/>
      <w:lvlJc w:val="left"/>
      <w:pPr>
        <w:ind w:left="2880" w:hanging="360"/>
      </w:pPr>
    </w:lvl>
    <w:lvl w:ilvl="4" w:tplc="91329F82">
      <w:start w:val="1"/>
      <w:numFmt w:val="lowerLetter"/>
      <w:lvlText w:val="%5."/>
      <w:lvlJc w:val="left"/>
      <w:pPr>
        <w:ind w:left="3600" w:hanging="360"/>
      </w:pPr>
    </w:lvl>
    <w:lvl w:ilvl="5" w:tplc="D8FCE252">
      <w:start w:val="1"/>
      <w:numFmt w:val="lowerRoman"/>
      <w:lvlText w:val="%6."/>
      <w:lvlJc w:val="right"/>
      <w:pPr>
        <w:ind w:left="4320" w:hanging="180"/>
      </w:pPr>
    </w:lvl>
    <w:lvl w:ilvl="6" w:tplc="14FC5D6E">
      <w:start w:val="1"/>
      <w:numFmt w:val="decimal"/>
      <w:lvlText w:val="%7."/>
      <w:lvlJc w:val="left"/>
      <w:pPr>
        <w:ind w:left="5040" w:hanging="360"/>
      </w:pPr>
    </w:lvl>
    <w:lvl w:ilvl="7" w:tplc="D0ACCCE0">
      <w:start w:val="1"/>
      <w:numFmt w:val="lowerLetter"/>
      <w:lvlText w:val="%8."/>
      <w:lvlJc w:val="left"/>
      <w:pPr>
        <w:ind w:left="5760" w:hanging="360"/>
      </w:pPr>
    </w:lvl>
    <w:lvl w:ilvl="8" w:tplc="23885E58">
      <w:start w:val="1"/>
      <w:numFmt w:val="lowerRoman"/>
      <w:lvlText w:val="%9."/>
      <w:lvlJc w:val="right"/>
      <w:pPr>
        <w:ind w:left="6480" w:hanging="180"/>
      </w:pPr>
    </w:lvl>
  </w:abstractNum>
  <w:abstractNum w:abstractNumId="35" w15:restartNumberingAfterBreak="0">
    <w:nsid w:val="5A261E82"/>
    <w:multiLevelType w:val="hybridMultilevel"/>
    <w:tmpl w:val="CC1AB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BD4134C"/>
    <w:multiLevelType w:val="hybridMultilevel"/>
    <w:tmpl w:val="FFFFFFFF"/>
    <w:lvl w:ilvl="0" w:tplc="DF7C4542">
      <w:start w:val="1"/>
      <w:numFmt w:val="decimal"/>
      <w:lvlText w:val="%1."/>
      <w:lvlJc w:val="left"/>
      <w:pPr>
        <w:ind w:left="720" w:hanging="360"/>
      </w:pPr>
    </w:lvl>
    <w:lvl w:ilvl="1" w:tplc="65BAEE7E">
      <w:start w:val="1"/>
      <w:numFmt w:val="lowerLetter"/>
      <w:lvlText w:val="%2."/>
      <w:lvlJc w:val="left"/>
      <w:pPr>
        <w:ind w:left="1440" w:hanging="360"/>
      </w:pPr>
    </w:lvl>
    <w:lvl w:ilvl="2" w:tplc="212E5358">
      <w:start w:val="1"/>
      <w:numFmt w:val="lowerRoman"/>
      <w:lvlText w:val="%3."/>
      <w:lvlJc w:val="right"/>
      <w:pPr>
        <w:ind w:left="2160" w:hanging="180"/>
      </w:pPr>
    </w:lvl>
    <w:lvl w:ilvl="3" w:tplc="BD920810">
      <w:start w:val="1"/>
      <w:numFmt w:val="decimal"/>
      <w:lvlText w:val="%4."/>
      <w:lvlJc w:val="left"/>
      <w:pPr>
        <w:ind w:left="2880" w:hanging="360"/>
      </w:pPr>
    </w:lvl>
    <w:lvl w:ilvl="4" w:tplc="8EBA0092">
      <w:start w:val="1"/>
      <w:numFmt w:val="lowerLetter"/>
      <w:lvlText w:val="%5."/>
      <w:lvlJc w:val="left"/>
      <w:pPr>
        <w:ind w:left="3600" w:hanging="360"/>
      </w:pPr>
    </w:lvl>
    <w:lvl w:ilvl="5" w:tplc="548CF56C">
      <w:start w:val="1"/>
      <w:numFmt w:val="lowerRoman"/>
      <w:lvlText w:val="%6."/>
      <w:lvlJc w:val="right"/>
      <w:pPr>
        <w:ind w:left="4320" w:hanging="180"/>
      </w:pPr>
    </w:lvl>
    <w:lvl w:ilvl="6" w:tplc="D6AE8A10">
      <w:start w:val="1"/>
      <w:numFmt w:val="decimal"/>
      <w:lvlText w:val="%7."/>
      <w:lvlJc w:val="left"/>
      <w:pPr>
        <w:ind w:left="5040" w:hanging="360"/>
      </w:pPr>
    </w:lvl>
    <w:lvl w:ilvl="7" w:tplc="1C927AD8">
      <w:start w:val="1"/>
      <w:numFmt w:val="lowerLetter"/>
      <w:lvlText w:val="%8."/>
      <w:lvlJc w:val="left"/>
      <w:pPr>
        <w:ind w:left="5760" w:hanging="360"/>
      </w:pPr>
    </w:lvl>
    <w:lvl w:ilvl="8" w:tplc="42AAE8BA">
      <w:start w:val="1"/>
      <w:numFmt w:val="lowerRoman"/>
      <w:lvlText w:val="%9."/>
      <w:lvlJc w:val="right"/>
      <w:pPr>
        <w:ind w:left="6480" w:hanging="180"/>
      </w:pPr>
    </w:lvl>
  </w:abstractNum>
  <w:abstractNum w:abstractNumId="37" w15:restartNumberingAfterBreak="0">
    <w:nsid w:val="62731345"/>
    <w:multiLevelType w:val="multilevel"/>
    <w:tmpl w:val="C5F4A0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29A7085"/>
    <w:multiLevelType w:val="hybridMultilevel"/>
    <w:tmpl w:val="FFFFFFFF"/>
    <w:lvl w:ilvl="0" w:tplc="F5905570">
      <w:start w:val="1"/>
      <w:numFmt w:val="decimal"/>
      <w:lvlText w:val="%1."/>
      <w:lvlJc w:val="left"/>
      <w:pPr>
        <w:ind w:left="720" w:hanging="360"/>
      </w:pPr>
    </w:lvl>
    <w:lvl w:ilvl="1" w:tplc="FBD0F630">
      <w:start w:val="1"/>
      <w:numFmt w:val="lowerLetter"/>
      <w:lvlText w:val="%2."/>
      <w:lvlJc w:val="left"/>
      <w:pPr>
        <w:ind w:left="1440" w:hanging="360"/>
      </w:pPr>
    </w:lvl>
    <w:lvl w:ilvl="2" w:tplc="205A96CC">
      <w:start w:val="1"/>
      <w:numFmt w:val="lowerRoman"/>
      <w:lvlText w:val="%3."/>
      <w:lvlJc w:val="right"/>
      <w:pPr>
        <w:ind w:left="2160" w:hanging="180"/>
      </w:pPr>
    </w:lvl>
    <w:lvl w:ilvl="3" w:tplc="754E8D0A">
      <w:start w:val="1"/>
      <w:numFmt w:val="decimal"/>
      <w:lvlText w:val="%4."/>
      <w:lvlJc w:val="left"/>
      <w:pPr>
        <w:ind w:left="2880" w:hanging="360"/>
      </w:pPr>
    </w:lvl>
    <w:lvl w:ilvl="4" w:tplc="428658EA">
      <w:start w:val="1"/>
      <w:numFmt w:val="lowerLetter"/>
      <w:lvlText w:val="%5."/>
      <w:lvlJc w:val="left"/>
      <w:pPr>
        <w:ind w:left="3600" w:hanging="360"/>
      </w:pPr>
    </w:lvl>
    <w:lvl w:ilvl="5" w:tplc="9DDC8AC0">
      <w:start w:val="1"/>
      <w:numFmt w:val="lowerRoman"/>
      <w:lvlText w:val="%6."/>
      <w:lvlJc w:val="right"/>
      <w:pPr>
        <w:ind w:left="4320" w:hanging="180"/>
      </w:pPr>
    </w:lvl>
    <w:lvl w:ilvl="6" w:tplc="69460C44">
      <w:start w:val="1"/>
      <w:numFmt w:val="decimal"/>
      <w:lvlText w:val="%7."/>
      <w:lvlJc w:val="left"/>
      <w:pPr>
        <w:ind w:left="5040" w:hanging="360"/>
      </w:pPr>
    </w:lvl>
    <w:lvl w:ilvl="7" w:tplc="EE2A4B78">
      <w:start w:val="1"/>
      <w:numFmt w:val="lowerLetter"/>
      <w:lvlText w:val="%8."/>
      <w:lvlJc w:val="left"/>
      <w:pPr>
        <w:ind w:left="5760" w:hanging="360"/>
      </w:pPr>
    </w:lvl>
    <w:lvl w:ilvl="8" w:tplc="C2E8E378">
      <w:start w:val="1"/>
      <w:numFmt w:val="lowerRoman"/>
      <w:lvlText w:val="%9."/>
      <w:lvlJc w:val="right"/>
      <w:pPr>
        <w:ind w:left="6480" w:hanging="180"/>
      </w:pPr>
    </w:lvl>
  </w:abstractNum>
  <w:abstractNum w:abstractNumId="39" w15:restartNumberingAfterBreak="0">
    <w:nsid w:val="6AD0703C"/>
    <w:multiLevelType w:val="hybridMultilevel"/>
    <w:tmpl w:val="FFFFFFFF"/>
    <w:lvl w:ilvl="0" w:tplc="FD4E4620">
      <w:start w:val="1"/>
      <w:numFmt w:val="decimal"/>
      <w:lvlText w:val="%1."/>
      <w:lvlJc w:val="left"/>
      <w:pPr>
        <w:ind w:left="720" w:hanging="360"/>
      </w:pPr>
    </w:lvl>
    <w:lvl w:ilvl="1" w:tplc="C2DCEEC2">
      <w:start w:val="1"/>
      <w:numFmt w:val="lowerLetter"/>
      <w:lvlText w:val="%2."/>
      <w:lvlJc w:val="left"/>
      <w:pPr>
        <w:ind w:left="1440" w:hanging="360"/>
      </w:pPr>
    </w:lvl>
    <w:lvl w:ilvl="2" w:tplc="4168BFD0">
      <w:start w:val="1"/>
      <w:numFmt w:val="lowerRoman"/>
      <w:lvlText w:val="%3."/>
      <w:lvlJc w:val="right"/>
      <w:pPr>
        <w:ind w:left="2160" w:hanging="180"/>
      </w:pPr>
    </w:lvl>
    <w:lvl w:ilvl="3" w:tplc="08F26F96">
      <w:start w:val="1"/>
      <w:numFmt w:val="decimal"/>
      <w:lvlText w:val="%4."/>
      <w:lvlJc w:val="left"/>
      <w:pPr>
        <w:ind w:left="2880" w:hanging="360"/>
      </w:pPr>
    </w:lvl>
    <w:lvl w:ilvl="4" w:tplc="4F0AAAD8">
      <w:start w:val="1"/>
      <w:numFmt w:val="lowerLetter"/>
      <w:lvlText w:val="%5."/>
      <w:lvlJc w:val="left"/>
      <w:pPr>
        <w:ind w:left="3600" w:hanging="360"/>
      </w:pPr>
    </w:lvl>
    <w:lvl w:ilvl="5" w:tplc="9502D0C6">
      <w:start w:val="1"/>
      <w:numFmt w:val="lowerRoman"/>
      <w:lvlText w:val="%6."/>
      <w:lvlJc w:val="right"/>
      <w:pPr>
        <w:ind w:left="4320" w:hanging="180"/>
      </w:pPr>
    </w:lvl>
    <w:lvl w:ilvl="6" w:tplc="B11AB88E">
      <w:start w:val="1"/>
      <w:numFmt w:val="decimal"/>
      <w:lvlText w:val="%7."/>
      <w:lvlJc w:val="left"/>
      <w:pPr>
        <w:ind w:left="5040" w:hanging="360"/>
      </w:pPr>
    </w:lvl>
    <w:lvl w:ilvl="7" w:tplc="A0B2633A">
      <w:start w:val="1"/>
      <w:numFmt w:val="lowerLetter"/>
      <w:lvlText w:val="%8."/>
      <w:lvlJc w:val="left"/>
      <w:pPr>
        <w:ind w:left="5760" w:hanging="360"/>
      </w:pPr>
    </w:lvl>
    <w:lvl w:ilvl="8" w:tplc="2DB61ED2">
      <w:start w:val="1"/>
      <w:numFmt w:val="lowerRoman"/>
      <w:lvlText w:val="%9."/>
      <w:lvlJc w:val="right"/>
      <w:pPr>
        <w:ind w:left="6480" w:hanging="180"/>
      </w:pPr>
    </w:lvl>
  </w:abstractNum>
  <w:abstractNum w:abstractNumId="40" w15:restartNumberingAfterBreak="0">
    <w:nsid w:val="6C10639B"/>
    <w:multiLevelType w:val="hybridMultilevel"/>
    <w:tmpl w:val="08D4167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6DD5552D"/>
    <w:multiLevelType w:val="hybridMultilevel"/>
    <w:tmpl w:val="FFFFFFFF"/>
    <w:lvl w:ilvl="0" w:tplc="CAA015A0">
      <w:start w:val="1"/>
      <w:numFmt w:val="decimal"/>
      <w:lvlText w:val="%1."/>
      <w:lvlJc w:val="left"/>
      <w:pPr>
        <w:ind w:left="720" w:hanging="360"/>
      </w:pPr>
    </w:lvl>
    <w:lvl w:ilvl="1" w:tplc="EDCA0DB2">
      <w:start w:val="1"/>
      <w:numFmt w:val="lowerLetter"/>
      <w:lvlText w:val="%2."/>
      <w:lvlJc w:val="left"/>
      <w:pPr>
        <w:ind w:left="1440" w:hanging="360"/>
      </w:pPr>
    </w:lvl>
    <w:lvl w:ilvl="2" w:tplc="E098B366">
      <w:start w:val="1"/>
      <w:numFmt w:val="lowerRoman"/>
      <w:lvlText w:val="%3."/>
      <w:lvlJc w:val="right"/>
      <w:pPr>
        <w:ind w:left="2160" w:hanging="180"/>
      </w:pPr>
    </w:lvl>
    <w:lvl w:ilvl="3" w:tplc="0554B954">
      <w:start w:val="1"/>
      <w:numFmt w:val="decimal"/>
      <w:lvlText w:val="%4."/>
      <w:lvlJc w:val="left"/>
      <w:pPr>
        <w:ind w:left="2880" w:hanging="360"/>
      </w:pPr>
    </w:lvl>
    <w:lvl w:ilvl="4" w:tplc="3A367B48">
      <w:start w:val="1"/>
      <w:numFmt w:val="lowerLetter"/>
      <w:lvlText w:val="%5."/>
      <w:lvlJc w:val="left"/>
      <w:pPr>
        <w:ind w:left="3600" w:hanging="360"/>
      </w:pPr>
    </w:lvl>
    <w:lvl w:ilvl="5" w:tplc="0D0CF082">
      <w:start w:val="1"/>
      <w:numFmt w:val="lowerRoman"/>
      <w:lvlText w:val="%6."/>
      <w:lvlJc w:val="right"/>
      <w:pPr>
        <w:ind w:left="4320" w:hanging="180"/>
      </w:pPr>
    </w:lvl>
    <w:lvl w:ilvl="6" w:tplc="2BCC9B54">
      <w:start w:val="1"/>
      <w:numFmt w:val="decimal"/>
      <w:lvlText w:val="%7."/>
      <w:lvlJc w:val="left"/>
      <w:pPr>
        <w:ind w:left="5040" w:hanging="360"/>
      </w:pPr>
    </w:lvl>
    <w:lvl w:ilvl="7" w:tplc="7228C8EC">
      <w:start w:val="1"/>
      <w:numFmt w:val="lowerLetter"/>
      <w:lvlText w:val="%8."/>
      <w:lvlJc w:val="left"/>
      <w:pPr>
        <w:ind w:left="5760" w:hanging="360"/>
      </w:pPr>
    </w:lvl>
    <w:lvl w:ilvl="8" w:tplc="AA06307A">
      <w:start w:val="1"/>
      <w:numFmt w:val="lowerRoman"/>
      <w:lvlText w:val="%9."/>
      <w:lvlJc w:val="right"/>
      <w:pPr>
        <w:ind w:left="6480" w:hanging="180"/>
      </w:pPr>
    </w:lvl>
  </w:abstractNum>
  <w:abstractNum w:abstractNumId="42" w15:restartNumberingAfterBreak="0">
    <w:nsid w:val="6F5E4118"/>
    <w:multiLevelType w:val="hybridMultilevel"/>
    <w:tmpl w:val="7356382E"/>
    <w:lvl w:ilvl="0" w:tplc="8C0AF966">
      <w:start w:val="1"/>
      <w:numFmt w:val="decimal"/>
      <w:lvlText w:val="%1."/>
      <w:lvlJc w:val="left"/>
      <w:pPr>
        <w:ind w:left="1056" w:hanging="480"/>
      </w:pPr>
      <w:rPr>
        <w:rFonts w:hint="default" w:eastAsia="Calibri"/>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3" w15:restartNumberingAfterBreak="0">
    <w:nsid w:val="76A861F1"/>
    <w:multiLevelType w:val="hybridMultilevel"/>
    <w:tmpl w:val="7E66868C"/>
    <w:lvl w:ilvl="0" w:tplc="0B88A25A">
      <w:start w:val="1"/>
      <w:numFmt w:val="decimal"/>
      <w:lvlText w:val="%1."/>
      <w:lvlJc w:val="left"/>
      <w:pPr>
        <w:ind w:left="720" w:hanging="360"/>
      </w:pPr>
      <w:rPr>
        <w:color w:val="auto"/>
      </w:rPr>
    </w:lvl>
    <w:lvl w:ilvl="1" w:tplc="2648DF88">
      <w:start w:val="1"/>
      <w:numFmt w:val="lowerLetter"/>
      <w:lvlText w:val="%2."/>
      <w:lvlJc w:val="left"/>
      <w:pPr>
        <w:ind w:left="1440" w:hanging="360"/>
      </w:pPr>
    </w:lvl>
    <w:lvl w:ilvl="2" w:tplc="21BEFA5E">
      <w:start w:val="1"/>
      <w:numFmt w:val="lowerRoman"/>
      <w:lvlText w:val="%3."/>
      <w:lvlJc w:val="right"/>
      <w:pPr>
        <w:ind w:left="2160" w:hanging="180"/>
      </w:pPr>
    </w:lvl>
    <w:lvl w:ilvl="3" w:tplc="9AD69736">
      <w:start w:val="1"/>
      <w:numFmt w:val="decimal"/>
      <w:lvlText w:val="%4."/>
      <w:lvlJc w:val="left"/>
      <w:pPr>
        <w:ind w:left="2880" w:hanging="360"/>
      </w:pPr>
    </w:lvl>
    <w:lvl w:ilvl="4" w:tplc="70D87428">
      <w:start w:val="1"/>
      <w:numFmt w:val="lowerLetter"/>
      <w:lvlText w:val="%5."/>
      <w:lvlJc w:val="left"/>
      <w:pPr>
        <w:ind w:left="3600" w:hanging="360"/>
      </w:pPr>
    </w:lvl>
    <w:lvl w:ilvl="5" w:tplc="945C0ED8">
      <w:start w:val="1"/>
      <w:numFmt w:val="lowerRoman"/>
      <w:lvlText w:val="%6."/>
      <w:lvlJc w:val="right"/>
      <w:pPr>
        <w:ind w:left="4320" w:hanging="180"/>
      </w:pPr>
    </w:lvl>
    <w:lvl w:ilvl="6" w:tplc="AF1E7CE8">
      <w:start w:val="1"/>
      <w:numFmt w:val="decimal"/>
      <w:lvlText w:val="%7."/>
      <w:lvlJc w:val="left"/>
      <w:pPr>
        <w:ind w:left="5040" w:hanging="360"/>
      </w:pPr>
    </w:lvl>
    <w:lvl w:ilvl="7" w:tplc="54826858">
      <w:start w:val="1"/>
      <w:numFmt w:val="lowerLetter"/>
      <w:lvlText w:val="%8."/>
      <w:lvlJc w:val="left"/>
      <w:pPr>
        <w:ind w:left="5760" w:hanging="360"/>
      </w:pPr>
    </w:lvl>
    <w:lvl w:ilvl="8" w:tplc="9878DA74">
      <w:start w:val="1"/>
      <w:numFmt w:val="lowerRoman"/>
      <w:lvlText w:val="%9."/>
      <w:lvlJc w:val="right"/>
      <w:pPr>
        <w:ind w:left="6480" w:hanging="180"/>
      </w:pPr>
    </w:lvl>
  </w:abstractNum>
  <w:abstractNum w:abstractNumId="44" w15:restartNumberingAfterBreak="0">
    <w:nsid w:val="78744CFB"/>
    <w:multiLevelType w:val="hybridMultilevel"/>
    <w:tmpl w:val="FFFFFFFF"/>
    <w:lvl w:ilvl="0" w:tplc="EED4D03C">
      <w:start w:val="1"/>
      <w:numFmt w:val="decimal"/>
      <w:lvlText w:val="%1."/>
      <w:lvlJc w:val="left"/>
      <w:pPr>
        <w:ind w:left="720" w:hanging="360"/>
      </w:pPr>
    </w:lvl>
    <w:lvl w:ilvl="1" w:tplc="1CD6869E">
      <w:start w:val="1"/>
      <w:numFmt w:val="lowerLetter"/>
      <w:lvlText w:val="%2."/>
      <w:lvlJc w:val="left"/>
      <w:pPr>
        <w:ind w:left="1440" w:hanging="360"/>
      </w:pPr>
    </w:lvl>
    <w:lvl w:ilvl="2" w:tplc="DB2004F0">
      <w:start w:val="1"/>
      <w:numFmt w:val="lowerRoman"/>
      <w:lvlText w:val="%3."/>
      <w:lvlJc w:val="right"/>
      <w:pPr>
        <w:ind w:left="2160" w:hanging="180"/>
      </w:pPr>
    </w:lvl>
    <w:lvl w:ilvl="3" w:tplc="C53E8498">
      <w:start w:val="1"/>
      <w:numFmt w:val="decimal"/>
      <w:lvlText w:val="%4."/>
      <w:lvlJc w:val="left"/>
      <w:pPr>
        <w:ind w:left="2880" w:hanging="360"/>
      </w:pPr>
    </w:lvl>
    <w:lvl w:ilvl="4" w:tplc="3DBCCD7E">
      <w:start w:val="1"/>
      <w:numFmt w:val="lowerLetter"/>
      <w:lvlText w:val="%5."/>
      <w:lvlJc w:val="left"/>
      <w:pPr>
        <w:ind w:left="3600" w:hanging="360"/>
      </w:pPr>
    </w:lvl>
    <w:lvl w:ilvl="5" w:tplc="0714E948">
      <w:start w:val="1"/>
      <w:numFmt w:val="lowerRoman"/>
      <w:lvlText w:val="%6."/>
      <w:lvlJc w:val="right"/>
      <w:pPr>
        <w:ind w:left="4320" w:hanging="180"/>
      </w:pPr>
    </w:lvl>
    <w:lvl w:ilvl="6" w:tplc="18F82942">
      <w:start w:val="1"/>
      <w:numFmt w:val="decimal"/>
      <w:lvlText w:val="%7."/>
      <w:lvlJc w:val="left"/>
      <w:pPr>
        <w:ind w:left="5040" w:hanging="360"/>
      </w:pPr>
    </w:lvl>
    <w:lvl w:ilvl="7" w:tplc="1CCC10A2">
      <w:start w:val="1"/>
      <w:numFmt w:val="lowerLetter"/>
      <w:lvlText w:val="%8."/>
      <w:lvlJc w:val="left"/>
      <w:pPr>
        <w:ind w:left="5760" w:hanging="360"/>
      </w:pPr>
    </w:lvl>
    <w:lvl w:ilvl="8" w:tplc="92F066AA">
      <w:start w:val="1"/>
      <w:numFmt w:val="lowerRoman"/>
      <w:lvlText w:val="%9."/>
      <w:lvlJc w:val="right"/>
      <w:pPr>
        <w:ind w:left="6480" w:hanging="180"/>
      </w:pPr>
    </w:lvl>
  </w:abstractNum>
  <w:abstractNum w:abstractNumId="45" w15:restartNumberingAfterBreak="0">
    <w:nsid w:val="79674378"/>
    <w:multiLevelType w:val="hybridMultilevel"/>
    <w:tmpl w:val="FFFFFFFF"/>
    <w:lvl w:ilvl="0" w:tplc="40F2D2F4">
      <w:start w:val="1"/>
      <w:numFmt w:val="decimal"/>
      <w:lvlText w:val="%1."/>
      <w:lvlJc w:val="left"/>
      <w:pPr>
        <w:ind w:left="720" w:hanging="360"/>
      </w:pPr>
    </w:lvl>
    <w:lvl w:ilvl="1" w:tplc="7C322F02">
      <w:start w:val="1"/>
      <w:numFmt w:val="lowerLetter"/>
      <w:lvlText w:val="%2."/>
      <w:lvlJc w:val="left"/>
      <w:pPr>
        <w:ind w:left="1440" w:hanging="360"/>
      </w:pPr>
    </w:lvl>
    <w:lvl w:ilvl="2" w:tplc="BEA42300">
      <w:start w:val="1"/>
      <w:numFmt w:val="lowerRoman"/>
      <w:lvlText w:val="%3."/>
      <w:lvlJc w:val="right"/>
      <w:pPr>
        <w:ind w:left="2160" w:hanging="180"/>
      </w:pPr>
    </w:lvl>
    <w:lvl w:ilvl="3" w:tplc="1E1EDFAA">
      <w:start w:val="1"/>
      <w:numFmt w:val="decimal"/>
      <w:lvlText w:val="%4."/>
      <w:lvlJc w:val="left"/>
      <w:pPr>
        <w:ind w:left="2880" w:hanging="360"/>
      </w:pPr>
    </w:lvl>
    <w:lvl w:ilvl="4" w:tplc="20129C72">
      <w:start w:val="1"/>
      <w:numFmt w:val="lowerLetter"/>
      <w:lvlText w:val="%5."/>
      <w:lvlJc w:val="left"/>
      <w:pPr>
        <w:ind w:left="3600" w:hanging="360"/>
      </w:pPr>
    </w:lvl>
    <w:lvl w:ilvl="5" w:tplc="68FACE16">
      <w:start w:val="1"/>
      <w:numFmt w:val="lowerRoman"/>
      <w:lvlText w:val="%6."/>
      <w:lvlJc w:val="right"/>
      <w:pPr>
        <w:ind w:left="4320" w:hanging="180"/>
      </w:pPr>
    </w:lvl>
    <w:lvl w:ilvl="6" w:tplc="ACA25336">
      <w:start w:val="1"/>
      <w:numFmt w:val="decimal"/>
      <w:lvlText w:val="%7."/>
      <w:lvlJc w:val="left"/>
      <w:pPr>
        <w:ind w:left="5040" w:hanging="360"/>
      </w:pPr>
    </w:lvl>
    <w:lvl w:ilvl="7" w:tplc="982A241C">
      <w:start w:val="1"/>
      <w:numFmt w:val="lowerLetter"/>
      <w:lvlText w:val="%8."/>
      <w:lvlJc w:val="left"/>
      <w:pPr>
        <w:ind w:left="5760" w:hanging="360"/>
      </w:pPr>
    </w:lvl>
    <w:lvl w:ilvl="8" w:tplc="C8A63C94">
      <w:start w:val="1"/>
      <w:numFmt w:val="lowerRoman"/>
      <w:lvlText w:val="%9."/>
      <w:lvlJc w:val="right"/>
      <w:pPr>
        <w:ind w:left="6480" w:hanging="180"/>
      </w:pPr>
    </w:lvl>
  </w:abstractNum>
  <w:abstractNum w:abstractNumId="46" w15:restartNumberingAfterBreak="0">
    <w:nsid w:val="7E136C34"/>
    <w:multiLevelType w:val="hybridMultilevel"/>
    <w:tmpl w:val="FFFFFFFF"/>
    <w:lvl w:ilvl="0" w:tplc="BA6C39EE">
      <w:start w:val="1"/>
      <w:numFmt w:val="decimal"/>
      <w:lvlText w:val="%1."/>
      <w:lvlJc w:val="left"/>
      <w:pPr>
        <w:ind w:left="720" w:hanging="360"/>
      </w:pPr>
    </w:lvl>
    <w:lvl w:ilvl="1" w:tplc="C2ACFA10">
      <w:start w:val="1"/>
      <w:numFmt w:val="lowerLetter"/>
      <w:lvlText w:val="%2."/>
      <w:lvlJc w:val="left"/>
      <w:pPr>
        <w:ind w:left="1440" w:hanging="360"/>
      </w:pPr>
    </w:lvl>
    <w:lvl w:ilvl="2" w:tplc="FE606BF8">
      <w:start w:val="1"/>
      <w:numFmt w:val="lowerRoman"/>
      <w:lvlText w:val="%3."/>
      <w:lvlJc w:val="right"/>
      <w:pPr>
        <w:ind w:left="2160" w:hanging="180"/>
      </w:pPr>
    </w:lvl>
    <w:lvl w:ilvl="3" w:tplc="870EA3C4">
      <w:start w:val="1"/>
      <w:numFmt w:val="decimal"/>
      <w:lvlText w:val="%4."/>
      <w:lvlJc w:val="left"/>
      <w:pPr>
        <w:ind w:left="2880" w:hanging="360"/>
      </w:pPr>
    </w:lvl>
    <w:lvl w:ilvl="4" w:tplc="060C7E52">
      <w:start w:val="1"/>
      <w:numFmt w:val="lowerLetter"/>
      <w:lvlText w:val="%5."/>
      <w:lvlJc w:val="left"/>
      <w:pPr>
        <w:ind w:left="3600" w:hanging="360"/>
      </w:pPr>
    </w:lvl>
    <w:lvl w:ilvl="5" w:tplc="A8148AD4">
      <w:start w:val="1"/>
      <w:numFmt w:val="lowerRoman"/>
      <w:lvlText w:val="%6."/>
      <w:lvlJc w:val="right"/>
      <w:pPr>
        <w:ind w:left="4320" w:hanging="180"/>
      </w:pPr>
    </w:lvl>
    <w:lvl w:ilvl="6" w:tplc="4F1074F0">
      <w:start w:val="1"/>
      <w:numFmt w:val="decimal"/>
      <w:lvlText w:val="%7."/>
      <w:lvlJc w:val="left"/>
      <w:pPr>
        <w:ind w:left="5040" w:hanging="360"/>
      </w:pPr>
    </w:lvl>
    <w:lvl w:ilvl="7" w:tplc="B86C805A">
      <w:start w:val="1"/>
      <w:numFmt w:val="lowerLetter"/>
      <w:lvlText w:val="%8."/>
      <w:lvlJc w:val="left"/>
      <w:pPr>
        <w:ind w:left="5760" w:hanging="360"/>
      </w:pPr>
    </w:lvl>
    <w:lvl w:ilvl="8" w:tplc="753C1720">
      <w:start w:val="1"/>
      <w:numFmt w:val="lowerRoman"/>
      <w:lvlText w:val="%9."/>
      <w:lvlJc w:val="right"/>
      <w:pPr>
        <w:ind w:left="6480" w:hanging="180"/>
      </w:pPr>
    </w:lvl>
  </w:abstractNum>
  <w:num w:numId="1">
    <w:abstractNumId w:val="43"/>
  </w:num>
  <w:num w:numId="2">
    <w:abstractNumId w:val="14"/>
  </w:num>
  <w:num w:numId="3">
    <w:abstractNumId w:val="2"/>
  </w:num>
  <w:num w:numId="4">
    <w:abstractNumId w:val="29"/>
  </w:num>
  <w:num w:numId="5">
    <w:abstractNumId w:val="8"/>
  </w:num>
  <w:num w:numId="6">
    <w:abstractNumId w:val="42"/>
  </w:num>
  <w:num w:numId="7">
    <w:abstractNumId w:val="1"/>
  </w:num>
  <w:num w:numId="8">
    <w:abstractNumId w:val="45"/>
  </w:num>
  <w:num w:numId="9">
    <w:abstractNumId w:val="19"/>
  </w:num>
  <w:num w:numId="10">
    <w:abstractNumId w:val="37"/>
  </w:num>
  <w:num w:numId="11">
    <w:abstractNumId w:val="18"/>
  </w:num>
  <w:num w:numId="12">
    <w:abstractNumId w:val="12"/>
  </w:num>
  <w:num w:numId="13">
    <w:abstractNumId w:val="21"/>
  </w:num>
  <w:num w:numId="14">
    <w:abstractNumId w:val="23"/>
  </w:num>
  <w:num w:numId="15">
    <w:abstractNumId w:val="40"/>
  </w:num>
  <w:num w:numId="16">
    <w:abstractNumId w:val="32"/>
  </w:num>
  <w:num w:numId="17">
    <w:abstractNumId w:val="16"/>
  </w:num>
  <w:num w:numId="18">
    <w:abstractNumId w:val="44"/>
  </w:num>
  <w:num w:numId="19">
    <w:abstractNumId w:val="11"/>
  </w:num>
  <w:num w:numId="20">
    <w:abstractNumId w:val="30"/>
  </w:num>
  <w:num w:numId="21">
    <w:abstractNumId w:val="9"/>
  </w:num>
  <w:num w:numId="22">
    <w:abstractNumId w:val="6"/>
  </w:num>
  <w:num w:numId="23">
    <w:abstractNumId w:val="39"/>
  </w:num>
  <w:num w:numId="24">
    <w:abstractNumId w:val="38"/>
  </w:num>
  <w:num w:numId="25">
    <w:abstractNumId w:val="27"/>
  </w:num>
  <w:num w:numId="26">
    <w:abstractNumId w:val="4"/>
  </w:num>
  <w:num w:numId="27">
    <w:abstractNumId w:val="46"/>
  </w:num>
  <w:num w:numId="28">
    <w:abstractNumId w:val="34"/>
  </w:num>
  <w:num w:numId="29">
    <w:abstractNumId w:val="33"/>
  </w:num>
  <w:num w:numId="30">
    <w:abstractNumId w:val="36"/>
  </w:num>
  <w:num w:numId="31">
    <w:abstractNumId w:val="28"/>
  </w:num>
  <w:num w:numId="32">
    <w:abstractNumId w:val="13"/>
  </w:num>
  <w:num w:numId="33">
    <w:abstractNumId w:val="10"/>
  </w:num>
  <w:num w:numId="34">
    <w:abstractNumId w:val="41"/>
  </w:num>
  <w:num w:numId="35">
    <w:abstractNumId w:val="22"/>
  </w:num>
  <w:num w:numId="36">
    <w:abstractNumId w:val="20"/>
  </w:num>
  <w:num w:numId="37">
    <w:abstractNumId w:val="3"/>
  </w:num>
  <w:num w:numId="38">
    <w:abstractNumId w:val="15"/>
  </w:num>
  <w:num w:numId="39">
    <w:abstractNumId w:val="7"/>
  </w:num>
  <w:num w:numId="40">
    <w:abstractNumId w:val="25"/>
  </w:num>
  <w:num w:numId="41">
    <w:abstractNumId w:val="26"/>
  </w:num>
  <w:num w:numId="42">
    <w:abstractNumId w:val="17"/>
  </w:num>
  <w:num w:numId="43">
    <w:abstractNumId w:val="24"/>
  </w:num>
  <w:num w:numId="44">
    <w:abstractNumId w:val="31"/>
  </w:num>
  <w:num w:numId="45">
    <w:abstractNumId w:val="5"/>
  </w:num>
  <w:num w:numId="46">
    <w:abstractNumId w:val="35"/>
  </w:num>
  <w:num w:numId="47">
    <w:abstractNumId w:val="0"/>
  </w:num>
  <w:numIdMacAtCleanup w:val="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6A77"/>
    <w:rsid w:val="00004A6F"/>
    <w:rsid w:val="00004DD1"/>
    <w:rsid w:val="00005A29"/>
    <w:rsid w:val="00007141"/>
    <w:rsid w:val="00015975"/>
    <w:rsid w:val="00020B63"/>
    <w:rsid w:val="00021231"/>
    <w:rsid w:val="0002492A"/>
    <w:rsid w:val="000265D2"/>
    <w:rsid w:val="00027840"/>
    <w:rsid w:val="0003263E"/>
    <w:rsid w:val="00032706"/>
    <w:rsid w:val="00036504"/>
    <w:rsid w:val="00037DD7"/>
    <w:rsid w:val="00041105"/>
    <w:rsid w:val="00044F3F"/>
    <w:rsid w:val="00047366"/>
    <w:rsid w:val="00052412"/>
    <w:rsid w:val="00055462"/>
    <w:rsid w:val="000560DA"/>
    <w:rsid w:val="000611EC"/>
    <w:rsid w:val="00062C46"/>
    <w:rsid w:val="00063307"/>
    <w:rsid w:val="00063680"/>
    <w:rsid w:val="000651F8"/>
    <w:rsid w:val="000652EB"/>
    <w:rsid w:val="00066D48"/>
    <w:rsid w:val="0007239C"/>
    <w:rsid w:val="0007639B"/>
    <w:rsid w:val="000819C3"/>
    <w:rsid w:val="0008260E"/>
    <w:rsid w:val="00084809"/>
    <w:rsid w:val="000875AD"/>
    <w:rsid w:val="00090A5B"/>
    <w:rsid w:val="00090D02"/>
    <w:rsid w:val="00090D5C"/>
    <w:rsid w:val="00091F35"/>
    <w:rsid w:val="00094220"/>
    <w:rsid w:val="00097B9A"/>
    <w:rsid w:val="000A7817"/>
    <w:rsid w:val="000B0ADD"/>
    <w:rsid w:val="000B2543"/>
    <w:rsid w:val="000B3C16"/>
    <w:rsid w:val="000B461C"/>
    <w:rsid w:val="000B4F48"/>
    <w:rsid w:val="000B61A4"/>
    <w:rsid w:val="000C2163"/>
    <w:rsid w:val="000D08FA"/>
    <w:rsid w:val="000D6296"/>
    <w:rsid w:val="000D6A51"/>
    <w:rsid w:val="000E1599"/>
    <w:rsid w:val="000E241E"/>
    <w:rsid w:val="000E24E7"/>
    <w:rsid w:val="000E2A9B"/>
    <w:rsid w:val="000E3BDC"/>
    <w:rsid w:val="000E5A8E"/>
    <w:rsid w:val="000E5CC7"/>
    <w:rsid w:val="000E750B"/>
    <w:rsid w:val="000F08C5"/>
    <w:rsid w:val="000F3B90"/>
    <w:rsid w:val="000F5B4C"/>
    <w:rsid w:val="000F5CBC"/>
    <w:rsid w:val="00100014"/>
    <w:rsid w:val="00101ADE"/>
    <w:rsid w:val="0010254D"/>
    <w:rsid w:val="00103572"/>
    <w:rsid w:val="00104349"/>
    <w:rsid w:val="00110B80"/>
    <w:rsid w:val="00111C40"/>
    <w:rsid w:val="001125EF"/>
    <w:rsid w:val="0011478A"/>
    <w:rsid w:val="00117057"/>
    <w:rsid w:val="001218F7"/>
    <w:rsid w:val="001257D3"/>
    <w:rsid w:val="00125958"/>
    <w:rsid w:val="00126EDE"/>
    <w:rsid w:val="0013390A"/>
    <w:rsid w:val="00133E91"/>
    <w:rsid w:val="001348DF"/>
    <w:rsid w:val="00136C04"/>
    <w:rsid w:val="001372A7"/>
    <w:rsid w:val="00142124"/>
    <w:rsid w:val="00142EC9"/>
    <w:rsid w:val="00143075"/>
    <w:rsid w:val="00143947"/>
    <w:rsid w:val="00143E03"/>
    <w:rsid w:val="00144D89"/>
    <w:rsid w:val="00145F6D"/>
    <w:rsid w:val="001460E9"/>
    <w:rsid w:val="00150EE0"/>
    <w:rsid w:val="00152572"/>
    <w:rsid w:val="00153185"/>
    <w:rsid w:val="00153DDA"/>
    <w:rsid w:val="00155B0A"/>
    <w:rsid w:val="00156124"/>
    <w:rsid w:val="00157F44"/>
    <w:rsid w:val="00163D73"/>
    <w:rsid w:val="001653BE"/>
    <w:rsid w:val="001669DB"/>
    <w:rsid w:val="001700C2"/>
    <w:rsid w:val="00170591"/>
    <w:rsid w:val="00174EBC"/>
    <w:rsid w:val="00174F40"/>
    <w:rsid w:val="00175840"/>
    <w:rsid w:val="00176CF3"/>
    <w:rsid w:val="001774A3"/>
    <w:rsid w:val="001801AD"/>
    <w:rsid w:val="001820C9"/>
    <w:rsid w:val="0018220F"/>
    <w:rsid w:val="00182B46"/>
    <w:rsid w:val="00183403"/>
    <w:rsid w:val="001913A1"/>
    <w:rsid w:val="00195F22"/>
    <w:rsid w:val="00197ECA"/>
    <w:rsid w:val="001A3130"/>
    <w:rsid w:val="001A4BC0"/>
    <w:rsid w:val="001A6C5E"/>
    <w:rsid w:val="001A7653"/>
    <w:rsid w:val="001B24A6"/>
    <w:rsid w:val="001B2DCF"/>
    <w:rsid w:val="001B3EAB"/>
    <w:rsid w:val="001B54B0"/>
    <w:rsid w:val="001B6051"/>
    <w:rsid w:val="001B7066"/>
    <w:rsid w:val="001C0CF1"/>
    <w:rsid w:val="001C1068"/>
    <w:rsid w:val="001C1E0B"/>
    <w:rsid w:val="001C2790"/>
    <w:rsid w:val="001C35F9"/>
    <w:rsid w:val="001C7367"/>
    <w:rsid w:val="001D290C"/>
    <w:rsid w:val="001D3CAC"/>
    <w:rsid w:val="001D3DD3"/>
    <w:rsid w:val="001D4D9B"/>
    <w:rsid w:val="001D5578"/>
    <w:rsid w:val="001D563D"/>
    <w:rsid w:val="001D5C76"/>
    <w:rsid w:val="001E46FC"/>
    <w:rsid w:val="001F1A3B"/>
    <w:rsid w:val="001F2B8A"/>
    <w:rsid w:val="001F466E"/>
    <w:rsid w:val="001F4F43"/>
    <w:rsid w:val="001F538B"/>
    <w:rsid w:val="001F5740"/>
    <w:rsid w:val="001F65D3"/>
    <w:rsid w:val="001F7E5A"/>
    <w:rsid w:val="00201F0E"/>
    <w:rsid w:val="002047CB"/>
    <w:rsid w:val="00205095"/>
    <w:rsid w:val="002078CE"/>
    <w:rsid w:val="00207F44"/>
    <w:rsid w:val="0021284A"/>
    <w:rsid w:val="002137C6"/>
    <w:rsid w:val="00213D7B"/>
    <w:rsid w:val="00214D6A"/>
    <w:rsid w:val="0021676C"/>
    <w:rsid w:val="00220C7E"/>
    <w:rsid w:val="00225E01"/>
    <w:rsid w:val="00226E54"/>
    <w:rsid w:val="002275A8"/>
    <w:rsid w:val="00233906"/>
    <w:rsid w:val="00235BE9"/>
    <w:rsid w:val="00237D7E"/>
    <w:rsid w:val="002426E0"/>
    <w:rsid w:val="0024273D"/>
    <w:rsid w:val="0024564A"/>
    <w:rsid w:val="00246ADA"/>
    <w:rsid w:val="00250DA0"/>
    <w:rsid w:val="00255BC2"/>
    <w:rsid w:val="00257BC8"/>
    <w:rsid w:val="00257BE3"/>
    <w:rsid w:val="002603A7"/>
    <w:rsid w:val="0026184C"/>
    <w:rsid w:val="002636F3"/>
    <w:rsid w:val="00264320"/>
    <w:rsid w:val="002650B4"/>
    <w:rsid w:val="00265B97"/>
    <w:rsid w:val="00265CF3"/>
    <w:rsid w:val="00270A26"/>
    <w:rsid w:val="002813E2"/>
    <w:rsid w:val="00281888"/>
    <w:rsid w:val="00281B54"/>
    <w:rsid w:val="00281CC9"/>
    <w:rsid w:val="00281E5E"/>
    <w:rsid w:val="00282DDA"/>
    <w:rsid w:val="00283E3A"/>
    <w:rsid w:val="00293023"/>
    <w:rsid w:val="00293983"/>
    <w:rsid w:val="00293BF7"/>
    <w:rsid w:val="00294949"/>
    <w:rsid w:val="00296539"/>
    <w:rsid w:val="002969CE"/>
    <w:rsid w:val="002A1EF9"/>
    <w:rsid w:val="002A4494"/>
    <w:rsid w:val="002A6DC7"/>
    <w:rsid w:val="002A788D"/>
    <w:rsid w:val="002B068B"/>
    <w:rsid w:val="002B0E3F"/>
    <w:rsid w:val="002B2D7C"/>
    <w:rsid w:val="002B3481"/>
    <w:rsid w:val="002B5E49"/>
    <w:rsid w:val="002B738B"/>
    <w:rsid w:val="002C72C9"/>
    <w:rsid w:val="002D28F3"/>
    <w:rsid w:val="002D45DA"/>
    <w:rsid w:val="002D5810"/>
    <w:rsid w:val="002D706D"/>
    <w:rsid w:val="002D768C"/>
    <w:rsid w:val="002D7D07"/>
    <w:rsid w:val="002E5054"/>
    <w:rsid w:val="002E6603"/>
    <w:rsid w:val="002F08ED"/>
    <w:rsid w:val="002F1D05"/>
    <w:rsid w:val="002F2F4D"/>
    <w:rsid w:val="00302099"/>
    <w:rsid w:val="0030215F"/>
    <w:rsid w:val="00304544"/>
    <w:rsid w:val="00304620"/>
    <w:rsid w:val="003047C0"/>
    <w:rsid w:val="00311011"/>
    <w:rsid w:val="003121C3"/>
    <w:rsid w:val="00312D43"/>
    <w:rsid w:val="00313426"/>
    <w:rsid w:val="0031342E"/>
    <w:rsid w:val="00313F80"/>
    <w:rsid w:val="0031460C"/>
    <w:rsid w:val="003147AA"/>
    <w:rsid w:val="003159C8"/>
    <w:rsid w:val="00316739"/>
    <w:rsid w:val="003170A9"/>
    <w:rsid w:val="00322466"/>
    <w:rsid w:val="003253BB"/>
    <w:rsid w:val="00330FD3"/>
    <w:rsid w:val="00331B1A"/>
    <w:rsid w:val="00332759"/>
    <w:rsid w:val="00332B91"/>
    <w:rsid w:val="00333FB1"/>
    <w:rsid w:val="00334745"/>
    <w:rsid w:val="003349BA"/>
    <w:rsid w:val="003352C1"/>
    <w:rsid w:val="00340EB6"/>
    <w:rsid w:val="0035196E"/>
    <w:rsid w:val="0035257A"/>
    <w:rsid w:val="0035270B"/>
    <w:rsid w:val="00355967"/>
    <w:rsid w:val="003565DD"/>
    <w:rsid w:val="00356A96"/>
    <w:rsid w:val="0035701F"/>
    <w:rsid w:val="003611A6"/>
    <w:rsid w:val="0036420F"/>
    <w:rsid w:val="003718BA"/>
    <w:rsid w:val="00372769"/>
    <w:rsid w:val="00373479"/>
    <w:rsid w:val="0037352B"/>
    <w:rsid w:val="00376FD2"/>
    <w:rsid w:val="00377EF5"/>
    <w:rsid w:val="0038086F"/>
    <w:rsid w:val="00381A4F"/>
    <w:rsid w:val="0038629D"/>
    <w:rsid w:val="00386796"/>
    <w:rsid w:val="00390BA7"/>
    <w:rsid w:val="00394D9A"/>
    <w:rsid w:val="00394F36"/>
    <w:rsid w:val="0039619B"/>
    <w:rsid w:val="00397266"/>
    <w:rsid w:val="003A0287"/>
    <w:rsid w:val="003A21F9"/>
    <w:rsid w:val="003A2EA3"/>
    <w:rsid w:val="003A5C30"/>
    <w:rsid w:val="003B16BF"/>
    <w:rsid w:val="003B244C"/>
    <w:rsid w:val="003B5503"/>
    <w:rsid w:val="003B7F7F"/>
    <w:rsid w:val="003C0859"/>
    <w:rsid w:val="003C0BD0"/>
    <w:rsid w:val="003C0BEA"/>
    <w:rsid w:val="003C1C40"/>
    <w:rsid w:val="003C237F"/>
    <w:rsid w:val="003C6F70"/>
    <w:rsid w:val="003D2270"/>
    <w:rsid w:val="003D2C10"/>
    <w:rsid w:val="003D36EC"/>
    <w:rsid w:val="003D4406"/>
    <w:rsid w:val="003D5A70"/>
    <w:rsid w:val="003D682F"/>
    <w:rsid w:val="003D7CD8"/>
    <w:rsid w:val="003D7D94"/>
    <w:rsid w:val="003E10F8"/>
    <w:rsid w:val="003E1192"/>
    <w:rsid w:val="003E41F0"/>
    <w:rsid w:val="003E57CB"/>
    <w:rsid w:val="003F090F"/>
    <w:rsid w:val="003F16FF"/>
    <w:rsid w:val="003F4217"/>
    <w:rsid w:val="003F49FF"/>
    <w:rsid w:val="003F4A8A"/>
    <w:rsid w:val="003F5C4F"/>
    <w:rsid w:val="00402D76"/>
    <w:rsid w:val="00402F6A"/>
    <w:rsid w:val="004061A1"/>
    <w:rsid w:val="00406CA7"/>
    <w:rsid w:val="00407427"/>
    <w:rsid w:val="004126DF"/>
    <w:rsid w:val="00414807"/>
    <w:rsid w:val="00415289"/>
    <w:rsid w:val="00416A29"/>
    <w:rsid w:val="00416F4E"/>
    <w:rsid w:val="00420055"/>
    <w:rsid w:val="004215A5"/>
    <w:rsid w:val="004235CD"/>
    <w:rsid w:val="004273CA"/>
    <w:rsid w:val="00432D60"/>
    <w:rsid w:val="004331BA"/>
    <w:rsid w:val="00434DE1"/>
    <w:rsid w:val="0043523E"/>
    <w:rsid w:val="00435A4D"/>
    <w:rsid w:val="00436070"/>
    <w:rsid w:val="0043F814"/>
    <w:rsid w:val="0044025F"/>
    <w:rsid w:val="0044556B"/>
    <w:rsid w:val="00451ED7"/>
    <w:rsid w:val="004531B6"/>
    <w:rsid w:val="0045329C"/>
    <w:rsid w:val="004540BF"/>
    <w:rsid w:val="004543B3"/>
    <w:rsid w:val="00454872"/>
    <w:rsid w:val="0046059C"/>
    <w:rsid w:val="0046087A"/>
    <w:rsid w:val="0046427B"/>
    <w:rsid w:val="004649ED"/>
    <w:rsid w:val="00466A57"/>
    <w:rsid w:val="00467605"/>
    <w:rsid w:val="00470389"/>
    <w:rsid w:val="0047155A"/>
    <w:rsid w:val="00471DE6"/>
    <w:rsid w:val="00473D95"/>
    <w:rsid w:val="004740D4"/>
    <w:rsid w:val="00474457"/>
    <w:rsid w:val="004768CC"/>
    <w:rsid w:val="00477A93"/>
    <w:rsid w:val="00481CF3"/>
    <w:rsid w:val="00481DAC"/>
    <w:rsid w:val="00482702"/>
    <w:rsid w:val="00490268"/>
    <w:rsid w:val="00492B0E"/>
    <w:rsid w:val="0049572D"/>
    <w:rsid w:val="00496A90"/>
    <w:rsid w:val="00497909"/>
    <w:rsid w:val="00497BB2"/>
    <w:rsid w:val="004A22C6"/>
    <w:rsid w:val="004A41A5"/>
    <w:rsid w:val="004A5E9A"/>
    <w:rsid w:val="004A6B44"/>
    <w:rsid w:val="004B1617"/>
    <w:rsid w:val="004B481D"/>
    <w:rsid w:val="004B67FC"/>
    <w:rsid w:val="004C1EF0"/>
    <w:rsid w:val="004C21F4"/>
    <w:rsid w:val="004C2289"/>
    <w:rsid w:val="004C3702"/>
    <w:rsid w:val="004C42E2"/>
    <w:rsid w:val="004D30B2"/>
    <w:rsid w:val="004D4956"/>
    <w:rsid w:val="004D54A8"/>
    <w:rsid w:val="004D63D6"/>
    <w:rsid w:val="004D65CF"/>
    <w:rsid w:val="004E269B"/>
    <w:rsid w:val="004E3879"/>
    <w:rsid w:val="004E6740"/>
    <w:rsid w:val="004E72C4"/>
    <w:rsid w:val="004E7A90"/>
    <w:rsid w:val="004F1AE8"/>
    <w:rsid w:val="004F2BEC"/>
    <w:rsid w:val="004F382F"/>
    <w:rsid w:val="004F4645"/>
    <w:rsid w:val="004F4C22"/>
    <w:rsid w:val="004F5200"/>
    <w:rsid w:val="004F7DB7"/>
    <w:rsid w:val="005016BE"/>
    <w:rsid w:val="005025C1"/>
    <w:rsid w:val="00503CDA"/>
    <w:rsid w:val="00506315"/>
    <w:rsid w:val="00510909"/>
    <w:rsid w:val="00510DA9"/>
    <w:rsid w:val="005130D2"/>
    <w:rsid w:val="00514098"/>
    <w:rsid w:val="005163E4"/>
    <w:rsid w:val="00516ED2"/>
    <w:rsid w:val="00522659"/>
    <w:rsid w:val="005237A3"/>
    <w:rsid w:val="00533E66"/>
    <w:rsid w:val="00534FB9"/>
    <w:rsid w:val="005422FB"/>
    <w:rsid w:val="0054407B"/>
    <w:rsid w:val="00544B65"/>
    <w:rsid w:val="0055330B"/>
    <w:rsid w:val="0055335A"/>
    <w:rsid w:val="00554707"/>
    <w:rsid w:val="00556B5C"/>
    <w:rsid w:val="00562137"/>
    <w:rsid w:val="0056253B"/>
    <w:rsid w:val="005626B1"/>
    <w:rsid w:val="00563E85"/>
    <w:rsid w:val="005643D4"/>
    <w:rsid w:val="00565BC4"/>
    <w:rsid w:val="005663B6"/>
    <w:rsid w:val="00573227"/>
    <w:rsid w:val="00573B53"/>
    <w:rsid w:val="00574A03"/>
    <w:rsid w:val="0057597D"/>
    <w:rsid w:val="005805D9"/>
    <w:rsid w:val="00580AB9"/>
    <w:rsid w:val="00581DB6"/>
    <w:rsid w:val="00583F6D"/>
    <w:rsid w:val="00585922"/>
    <w:rsid w:val="005872EA"/>
    <w:rsid w:val="00591880"/>
    <w:rsid w:val="00592117"/>
    <w:rsid w:val="00593EB3"/>
    <w:rsid w:val="0059468C"/>
    <w:rsid w:val="00595076"/>
    <w:rsid w:val="00595E91"/>
    <w:rsid w:val="005A68E0"/>
    <w:rsid w:val="005B6F30"/>
    <w:rsid w:val="005B7983"/>
    <w:rsid w:val="005B7D22"/>
    <w:rsid w:val="005C03D7"/>
    <w:rsid w:val="005C1A09"/>
    <w:rsid w:val="005C5ACD"/>
    <w:rsid w:val="005C65D4"/>
    <w:rsid w:val="005C7EE5"/>
    <w:rsid w:val="005D082B"/>
    <w:rsid w:val="005D2161"/>
    <w:rsid w:val="005D3DD4"/>
    <w:rsid w:val="005D4354"/>
    <w:rsid w:val="005D62C9"/>
    <w:rsid w:val="005E09DC"/>
    <w:rsid w:val="005E1A52"/>
    <w:rsid w:val="005E28C4"/>
    <w:rsid w:val="005E35B1"/>
    <w:rsid w:val="005E5BB1"/>
    <w:rsid w:val="005E5CA7"/>
    <w:rsid w:val="005E6725"/>
    <w:rsid w:val="005F1C25"/>
    <w:rsid w:val="005F3B77"/>
    <w:rsid w:val="005F3E04"/>
    <w:rsid w:val="005F4205"/>
    <w:rsid w:val="00602F7A"/>
    <w:rsid w:val="006043E4"/>
    <w:rsid w:val="00607A45"/>
    <w:rsid w:val="0060E119"/>
    <w:rsid w:val="00612145"/>
    <w:rsid w:val="00612450"/>
    <w:rsid w:val="0061719D"/>
    <w:rsid w:val="0061741A"/>
    <w:rsid w:val="0061741E"/>
    <w:rsid w:val="0062084C"/>
    <w:rsid w:val="00621398"/>
    <w:rsid w:val="006218E8"/>
    <w:rsid w:val="00624516"/>
    <w:rsid w:val="00625E19"/>
    <w:rsid w:val="00626036"/>
    <w:rsid w:val="00626942"/>
    <w:rsid w:val="00634F4A"/>
    <w:rsid w:val="00635110"/>
    <w:rsid w:val="006366EA"/>
    <w:rsid w:val="00636A55"/>
    <w:rsid w:val="00636FBE"/>
    <w:rsid w:val="00641A62"/>
    <w:rsid w:val="00643AF4"/>
    <w:rsid w:val="00644FDF"/>
    <w:rsid w:val="00646AAE"/>
    <w:rsid w:val="0065014A"/>
    <w:rsid w:val="00651A9C"/>
    <w:rsid w:val="00651EDE"/>
    <w:rsid w:val="006560DF"/>
    <w:rsid w:val="00657778"/>
    <w:rsid w:val="00660259"/>
    <w:rsid w:val="0066180F"/>
    <w:rsid w:val="0066246B"/>
    <w:rsid w:val="00662EA3"/>
    <w:rsid w:val="006630B6"/>
    <w:rsid w:val="00665AD6"/>
    <w:rsid w:val="00665BAB"/>
    <w:rsid w:val="00666134"/>
    <w:rsid w:val="006669DC"/>
    <w:rsid w:val="00671660"/>
    <w:rsid w:val="00673932"/>
    <w:rsid w:val="00673F03"/>
    <w:rsid w:val="00676A05"/>
    <w:rsid w:val="00677F2A"/>
    <w:rsid w:val="00681484"/>
    <w:rsid w:val="006841C2"/>
    <w:rsid w:val="0069078E"/>
    <w:rsid w:val="00690A91"/>
    <w:rsid w:val="0069224A"/>
    <w:rsid w:val="006934E9"/>
    <w:rsid w:val="00695FCB"/>
    <w:rsid w:val="00696CAE"/>
    <w:rsid w:val="00697C53"/>
    <w:rsid w:val="006A1279"/>
    <w:rsid w:val="006A22FA"/>
    <w:rsid w:val="006A350C"/>
    <w:rsid w:val="006A3C8B"/>
    <w:rsid w:val="006A4523"/>
    <w:rsid w:val="006A5602"/>
    <w:rsid w:val="006A5797"/>
    <w:rsid w:val="006A5A6A"/>
    <w:rsid w:val="006B0E3D"/>
    <w:rsid w:val="006B1C34"/>
    <w:rsid w:val="006B37FE"/>
    <w:rsid w:val="006B5590"/>
    <w:rsid w:val="006B57A9"/>
    <w:rsid w:val="006B6011"/>
    <w:rsid w:val="006C0F41"/>
    <w:rsid w:val="006C2B50"/>
    <w:rsid w:val="006C3A23"/>
    <w:rsid w:val="006C43D9"/>
    <w:rsid w:val="006C5558"/>
    <w:rsid w:val="006C61D4"/>
    <w:rsid w:val="006C62A3"/>
    <w:rsid w:val="006D58BC"/>
    <w:rsid w:val="006D5AA8"/>
    <w:rsid w:val="006E40E3"/>
    <w:rsid w:val="006E60A4"/>
    <w:rsid w:val="006E665A"/>
    <w:rsid w:val="006E7B93"/>
    <w:rsid w:val="006F16E7"/>
    <w:rsid w:val="006F1BEF"/>
    <w:rsid w:val="006F283A"/>
    <w:rsid w:val="00705151"/>
    <w:rsid w:val="007058BC"/>
    <w:rsid w:val="0071102B"/>
    <w:rsid w:val="00714943"/>
    <w:rsid w:val="007168BD"/>
    <w:rsid w:val="007170D0"/>
    <w:rsid w:val="0072248A"/>
    <w:rsid w:val="007226CD"/>
    <w:rsid w:val="00723215"/>
    <w:rsid w:val="007266BB"/>
    <w:rsid w:val="007318B2"/>
    <w:rsid w:val="00733446"/>
    <w:rsid w:val="0073553D"/>
    <w:rsid w:val="00737E38"/>
    <w:rsid w:val="0074018C"/>
    <w:rsid w:val="0074241C"/>
    <w:rsid w:val="00743D0E"/>
    <w:rsid w:val="007468F3"/>
    <w:rsid w:val="0074B63E"/>
    <w:rsid w:val="00751236"/>
    <w:rsid w:val="00751524"/>
    <w:rsid w:val="00752495"/>
    <w:rsid w:val="00760D8F"/>
    <w:rsid w:val="00763535"/>
    <w:rsid w:val="00763672"/>
    <w:rsid w:val="007652D4"/>
    <w:rsid w:val="007657B2"/>
    <w:rsid w:val="00765853"/>
    <w:rsid w:val="007659DB"/>
    <w:rsid w:val="00771E0C"/>
    <w:rsid w:val="0077206D"/>
    <w:rsid w:val="0077284D"/>
    <w:rsid w:val="00775E90"/>
    <w:rsid w:val="00777E3A"/>
    <w:rsid w:val="0078066D"/>
    <w:rsid w:val="00780CCD"/>
    <w:rsid w:val="0078146F"/>
    <w:rsid w:val="00782C48"/>
    <w:rsid w:val="00787E03"/>
    <w:rsid w:val="0079154E"/>
    <w:rsid w:val="00792501"/>
    <w:rsid w:val="00792F42"/>
    <w:rsid w:val="0079498D"/>
    <w:rsid w:val="00794D11"/>
    <w:rsid w:val="007A04E8"/>
    <w:rsid w:val="007A0542"/>
    <w:rsid w:val="007A14C4"/>
    <w:rsid w:val="007A1DD2"/>
    <w:rsid w:val="007A238C"/>
    <w:rsid w:val="007A2E3F"/>
    <w:rsid w:val="007A5914"/>
    <w:rsid w:val="007A5F43"/>
    <w:rsid w:val="007B31AA"/>
    <w:rsid w:val="007B6A4F"/>
    <w:rsid w:val="007B775B"/>
    <w:rsid w:val="007B7E1B"/>
    <w:rsid w:val="007C2B94"/>
    <w:rsid w:val="007C3596"/>
    <w:rsid w:val="007C4104"/>
    <w:rsid w:val="007D1C53"/>
    <w:rsid w:val="007D4250"/>
    <w:rsid w:val="007D4D33"/>
    <w:rsid w:val="007D5245"/>
    <w:rsid w:val="007D666C"/>
    <w:rsid w:val="007D7016"/>
    <w:rsid w:val="007D7803"/>
    <w:rsid w:val="007E75F0"/>
    <w:rsid w:val="007E7743"/>
    <w:rsid w:val="007F06E4"/>
    <w:rsid w:val="007F0DD9"/>
    <w:rsid w:val="007F15A9"/>
    <w:rsid w:val="007F2E7E"/>
    <w:rsid w:val="007F4D14"/>
    <w:rsid w:val="007F5E48"/>
    <w:rsid w:val="007F769B"/>
    <w:rsid w:val="007F780F"/>
    <w:rsid w:val="007F78E7"/>
    <w:rsid w:val="0080068B"/>
    <w:rsid w:val="00804607"/>
    <w:rsid w:val="00804BF4"/>
    <w:rsid w:val="00806C5A"/>
    <w:rsid w:val="008076A6"/>
    <w:rsid w:val="0081172B"/>
    <w:rsid w:val="008167EF"/>
    <w:rsid w:val="00816C2C"/>
    <w:rsid w:val="00822323"/>
    <w:rsid w:val="0082256E"/>
    <w:rsid w:val="00822592"/>
    <w:rsid w:val="00822972"/>
    <w:rsid w:val="008250D7"/>
    <w:rsid w:val="00825545"/>
    <w:rsid w:val="00826A9B"/>
    <w:rsid w:val="0083469E"/>
    <w:rsid w:val="008431DC"/>
    <w:rsid w:val="0084348C"/>
    <w:rsid w:val="0084463D"/>
    <w:rsid w:val="00845668"/>
    <w:rsid w:val="008461BF"/>
    <w:rsid w:val="0084664E"/>
    <w:rsid w:val="00850526"/>
    <w:rsid w:val="00854FC3"/>
    <w:rsid w:val="0085531A"/>
    <w:rsid w:val="00855AE3"/>
    <w:rsid w:val="008563AE"/>
    <w:rsid w:val="0085664F"/>
    <w:rsid w:val="008628CD"/>
    <w:rsid w:val="00862D61"/>
    <w:rsid w:val="00863296"/>
    <w:rsid w:val="00866D5C"/>
    <w:rsid w:val="00866F32"/>
    <w:rsid w:val="00867365"/>
    <w:rsid w:val="00871605"/>
    <w:rsid w:val="00871897"/>
    <w:rsid w:val="008751DE"/>
    <w:rsid w:val="008757E3"/>
    <w:rsid w:val="00880271"/>
    <w:rsid w:val="00880272"/>
    <w:rsid w:val="00880E9A"/>
    <w:rsid w:val="00882808"/>
    <w:rsid w:val="0088321A"/>
    <w:rsid w:val="00883487"/>
    <w:rsid w:val="008859C8"/>
    <w:rsid w:val="00886B01"/>
    <w:rsid w:val="0088774A"/>
    <w:rsid w:val="00894700"/>
    <w:rsid w:val="00895399"/>
    <w:rsid w:val="008963E3"/>
    <w:rsid w:val="008A0653"/>
    <w:rsid w:val="008A22F4"/>
    <w:rsid w:val="008A3F5D"/>
    <w:rsid w:val="008A479D"/>
    <w:rsid w:val="008B25CD"/>
    <w:rsid w:val="008B2E76"/>
    <w:rsid w:val="008C156D"/>
    <w:rsid w:val="008C6560"/>
    <w:rsid w:val="008C6B69"/>
    <w:rsid w:val="008D0044"/>
    <w:rsid w:val="008D1694"/>
    <w:rsid w:val="008D1F6D"/>
    <w:rsid w:val="008D5EA6"/>
    <w:rsid w:val="008D63CF"/>
    <w:rsid w:val="008E0AC8"/>
    <w:rsid w:val="008E2B1C"/>
    <w:rsid w:val="008E3309"/>
    <w:rsid w:val="008E65C8"/>
    <w:rsid w:val="008E7EE5"/>
    <w:rsid w:val="008F0F4C"/>
    <w:rsid w:val="008F379B"/>
    <w:rsid w:val="008F47E7"/>
    <w:rsid w:val="008F4AE2"/>
    <w:rsid w:val="008F525C"/>
    <w:rsid w:val="008F7319"/>
    <w:rsid w:val="009011A1"/>
    <w:rsid w:val="0090175F"/>
    <w:rsid w:val="009022A9"/>
    <w:rsid w:val="009028F4"/>
    <w:rsid w:val="00902E64"/>
    <w:rsid w:val="00905D28"/>
    <w:rsid w:val="00913E0F"/>
    <w:rsid w:val="00916C59"/>
    <w:rsid w:val="00917A93"/>
    <w:rsid w:val="00917E32"/>
    <w:rsid w:val="00921DDF"/>
    <w:rsid w:val="00922240"/>
    <w:rsid w:val="00923F64"/>
    <w:rsid w:val="00924BB3"/>
    <w:rsid w:val="0093143F"/>
    <w:rsid w:val="00931813"/>
    <w:rsid w:val="009331BF"/>
    <w:rsid w:val="00934356"/>
    <w:rsid w:val="009344D1"/>
    <w:rsid w:val="00934945"/>
    <w:rsid w:val="0093612A"/>
    <w:rsid w:val="009373B2"/>
    <w:rsid w:val="00937CFA"/>
    <w:rsid w:val="009406A9"/>
    <w:rsid w:val="00942B7B"/>
    <w:rsid w:val="00943FCB"/>
    <w:rsid w:val="00945D52"/>
    <w:rsid w:val="00946C5E"/>
    <w:rsid w:val="00951148"/>
    <w:rsid w:val="009514C6"/>
    <w:rsid w:val="0095223E"/>
    <w:rsid w:val="00953691"/>
    <w:rsid w:val="00956928"/>
    <w:rsid w:val="0096163F"/>
    <w:rsid w:val="00962785"/>
    <w:rsid w:val="00962809"/>
    <w:rsid w:val="0096461E"/>
    <w:rsid w:val="00964684"/>
    <w:rsid w:val="0096753D"/>
    <w:rsid w:val="00970213"/>
    <w:rsid w:val="00973AFE"/>
    <w:rsid w:val="00977E51"/>
    <w:rsid w:val="00993561"/>
    <w:rsid w:val="00993EDE"/>
    <w:rsid w:val="009948B1"/>
    <w:rsid w:val="00994EE3"/>
    <w:rsid w:val="0099561C"/>
    <w:rsid w:val="00996E02"/>
    <w:rsid w:val="009A0A2A"/>
    <w:rsid w:val="009A1229"/>
    <w:rsid w:val="009A2FB9"/>
    <w:rsid w:val="009B5BA6"/>
    <w:rsid w:val="009B5FB5"/>
    <w:rsid w:val="009C1540"/>
    <w:rsid w:val="009C3B81"/>
    <w:rsid w:val="009C4E82"/>
    <w:rsid w:val="009D1589"/>
    <w:rsid w:val="009D16F3"/>
    <w:rsid w:val="009D334A"/>
    <w:rsid w:val="009D382F"/>
    <w:rsid w:val="009D4406"/>
    <w:rsid w:val="009D634A"/>
    <w:rsid w:val="009D6BD5"/>
    <w:rsid w:val="009D6C16"/>
    <w:rsid w:val="009D7447"/>
    <w:rsid w:val="009E1B2F"/>
    <w:rsid w:val="009E29AA"/>
    <w:rsid w:val="009E44E7"/>
    <w:rsid w:val="009E45F9"/>
    <w:rsid w:val="009E4EDE"/>
    <w:rsid w:val="009E4F72"/>
    <w:rsid w:val="009E60F7"/>
    <w:rsid w:val="009F4CAD"/>
    <w:rsid w:val="009F4D78"/>
    <w:rsid w:val="009F4E7D"/>
    <w:rsid w:val="009F55CD"/>
    <w:rsid w:val="009F69A5"/>
    <w:rsid w:val="009F775E"/>
    <w:rsid w:val="00A05E3E"/>
    <w:rsid w:val="00A065E5"/>
    <w:rsid w:val="00A06974"/>
    <w:rsid w:val="00A105FE"/>
    <w:rsid w:val="00A1383D"/>
    <w:rsid w:val="00A165F3"/>
    <w:rsid w:val="00A1718F"/>
    <w:rsid w:val="00A1779A"/>
    <w:rsid w:val="00A23E0E"/>
    <w:rsid w:val="00A23E97"/>
    <w:rsid w:val="00A25547"/>
    <w:rsid w:val="00A27123"/>
    <w:rsid w:val="00A306E8"/>
    <w:rsid w:val="00A34400"/>
    <w:rsid w:val="00A34FCC"/>
    <w:rsid w:val="00A35ACE"/>
    <w:rsid w:val="00A42CC7"/>
    <w:rsid w:val="00A44ABC"/>
    <w:rsid w:val="00A4553E"/>
    <w:rsid w:val="00A51667"/>
    <w:rsid w:val="00A53884"/>
    <w:rsid w:val="00A5406E"/>
    <w:rsid w:val="00A60C10"/>
    <w:rsid w:val="00A62546"/>
    <w:rsid w:val="00A64697"/>
    <w:rsid w:val="00A64ABD"/>
    <w:rsid w:val="00A707AC"/>
    <w:rsid w:val="00A71380"/>
    <w:rsid w:val="00A72357"/>
    <w:rsid w:val="00A7526F"/>
    <w:rsid w:val="00A7766D"/>
    <w:rsid w:val="00A80293"/>
    <w:rsid w:val="00A80E85"/>
    <w:rsid w:val="00A8135A"/>
    <w:rsid w:val="00A83B97"/>
    <w:rsid w:val="00A9029D"/>
    <w:rsid w:val="00A93867"/>
    <w:rsid w:val="00A963BC"/>
    <w:rsid w:val="00A966AB"/>
    <w:rsid w:val="00AA00F5"/>
    <w:rsid w:val="00AA1DAE"/>
    <w:rsid w:val="00AA282B"/>
    <w:rsid w:val="00AA32E6"/>
    <w:rsid w:val="00AA5F71"/>
    <w:rsid w:val="00AA6E1B"/>
    <w:rsid w:val="00AB33F7"/>
    <w:rsid w:val="00AB4CCB"/>
    <w:rsid w:val="00AC0543"/>
    <w:rsid w:val="00AC0DBF"/>
    <w:rsid w:val="00AC194A"/>
    <w:rsid w:val="00AC5AF4"/>
    <w:rsid w:val="00AC631E"/>
    <w:rsid w:val="00AC6D19"/>
    <w:rsid w:val="00AD0E09"/>
    <w:rsid w:val="00AD1FCC"/>
    <w:rsid w:val="00AD2318"/>
    <w:rsid w:val="00AD3786"/>
    <w:rsid w:val="00AE1AF8"/>
    <w:rsid w:val="00AE2FEB"/>
    <w:rsid w:val="00AE3BF6"/>
    <w:rsid w:val="00AE404C"/>
    <w:rsid w:val="00AE41BC"/>
    <w:rsid w:val="00AE433B"/>
    <w:rsid w:val="00AE4DD8"/>
    <w:rsid w:val="00AE6F78"/>
    <w:rsid w:val="00AE7B16"/>
    <w:rsid w:val="00AF0213"/>
    <w:rsid w:val="00AF1337"/>
    <w:rsid w:val="00AF4F14"/>
    <w:rsid w:val="00B02FC5"/>
    <w:rsid w:val="00B05A7B"/>
    <w:rsid w:val="00B06496"/>
    <w:rsid w:val="00B10671"/>
    <w:rsid w:val="00B15D65"/>
    <w:rsid w:val="00B16E57"/>
    <w:rsid w:val="00B177CC"/>
    <w:rsid w:val="00B2379D"/>
    <w:rsid w:val="00B2442E"/>
    <w:rsid w:val="00B24553"/>
    <w:rsid w:val="00B24D04"/>
    <w:rsid w:val="00B25DB8"/>
    <w:rsid w:val="00B27E0A"/>
    <w:rsid w:val="00B301D5"/>
    <w:rsid w:val="00B309DF"/>
    <w:rsid w:val="00B319FB"/>
    <w:rsid w:val="00B34045"/>
    <w:rsid w:val="00B34325"/>
    <w:rsid w:val="00B34E11"/>
    <w:rsid w:val="00B358F1"/>
    <w:rsid w:val="00B40184"/>
    <w:rsid w:val="00B40275"/>
    <w:rsid w:val="00B40797"/>
    <w:rsid w:val="00B407D1"/>
    <w:rsid w:val="00B475C1"/>
    <w:rsid w:val="00B5474B"/>
    <w:rsid w:val="00B57B1E"/>
    <w:rsid w:val="00B6174A"/>
    <w:rsid w:val="00B6342F"/>
    <w:rsid w:val="00B649F9"/>
    <w:rsid w:val="00B66F72"/>
    <w:rsid w:val="00B67647"/>
    <w:rsid w:val="00B67924"/>
    <w:rsid w:val="00B751C1"/>
    <w:rsid w:val="00B76870"/>
    <w:rsid w:val="00B829D9"/>
    <w:rsid w:val="00B85987"/>
    <w:rsid w:val="00B86BDA"/>
    <w:rsid w:val="00B87CDD"/>
    <w:rsid w:val="00B90C53"/>
    <w:rsid w:val="00B91938"/>
    <w:rsid w:val="00B969A4"/>
    <w:rsid w:val="00BA103D"/>
    <w:rsid w:val="00BA1A51"/>
    <w:rsid w:val="00BA3CE5"/>
    <w:rsid w:val="00BA5919"/>
    <w:rsid w:val="00BA6929"/>
    <w:rsid w:val="00BA7FBF"/>
    <w:rsid w:val="00BB002A"/>
    <w:rsid w:val="00BB234F"/>
    <w:rsid w:val="00BB32C0"/>
    <w:rsid w:val="00BB3B84"/>
    <w:rsid w:val="00BB4512"/>
    <w:rsid w:val="00BB7314"/>
    <w:rsid w:val="00BC1672"/>
    <w:rsid w:val="00BC42B5"/>
    <w:rsid w:val="00BC6F6A"/>
    <w:rsid w:val="00BC7CB3"/>
    <w:rsid w:val="00BD1382"/>
    <w:rsid w:val="00BD7D29"/>
    <w:rsid w:val="00BE1898"/>
    <w:rsid w:val="00BE366B"/>
    <w:rsid w:val="00BE6970"/>
    <w:rsid w:val="00BE7B83"/>
    <w:rsid w:val="00BF1E7A"/>
    <w:rsid w:val="00BF483D"/>
    <w:rsid w:val="00BF6CE6"/>
    <w:rsid w:val="00C02E1E"/>
    <w:rsid w:val="00C03BD9"/>
    <w:rsid w:val="00C043BE"/>
    <w:rsid w:val="00C047E6"/>
    <w:rsid w:val="00C04E08"/>
    <w:rsid w:val="00C0503E"/>
    <w:rsid w:val="00C0597F"/>
    <w:rsid w:val="00C05E66"/>
    <w:rsid w:val="00C129A3"/>
    <w:rsid w:val="00C16A13"/>
    <w:rsid w:val="00C20CE2"/>
    <w:rsid w:val="00C21285"/>
    <w:rsid w:val="00C21643"/>
    <w:rsid w:val="00C2266C"/>
    <w:rsid w:val="00C26A29"/>
    <w:rsid w:val="00C26C81"/>
    <w:rsid w:val="00C27147"/>
    <w:rsid w:val="00C2716D"/>
    <w:rsid w:val="00C32F3C"/>
    <w:rsid w:val="00C33B82"/>
    <w:rsid w:val="00C37056"/>
    <w:rsid w:val="00C376D7"/>
    <w:rsid w:val="00C40128"/>
    <w:rsid w:val="00C41077"/>
    <w:rsid w:val="00C4795D"/>
    <w:rsid w:val="00C517C0"/>
    <w:rsid w:val="00C53457"/>
    <w:rsid w:val="00C574BA"/>
    <w:rsid w:val="00C6118C"/>
    <w:rsid w:val="00C6251A"/>
    <w:rsid w:val="00C662C2"/>
    <w:rsid w:val="00C6649C"/>
    <w:rsid w:val="00C67825"/>
    <w:rsid w:val="00C70848"/>
    <w:rsid w:val="00C72508"/>
    <w:rsid w:val="00C72BD1"/>
    <w:rsid w:val="00C73F07"/>
    <w:rsid w:val="00C761EB"/>
    <w:rsid w:val="00C772F4"/>
    <w:rsid w:val="00C77770"/>
    <w:rsid w:val="00C802EE"/>
    <w:rsid w:val="00C809A0"/>
    <w:rsid w:val="00C80D4A"/>
    <w:rsid w:val="00C81C3F"/>
    <w:rsid w:val="00C83C8E"/>
    <w:rsid w:val="00C84E0E"/>
    <w:rsid w:val="00C8523E"/>
    <w:rsid w:val="00C86A77"/>
    <w:rsid w:val="00C87312"/>
    <w:rsid w:val="00C91AAC"/>
    <w:rsid w:val="00C9366B"/>
    <w:rsid w:val="00C93AFE"/>
    <w:rsid w:val="00C94DCA"/>
    <w:rsid w:val="00C95502"/>
    <w:rsid w:val="00C9780B"/>
    <w:rsid w:val="00CA2B21"/>
    <w:rsid w:val="00CA2C13"/>
    <w:rsid w:val="00CA353C"/>
    <w:rsid w:val="00CA35DD"/>
    <w:rsid w:val="00CA5B77"/>
    <w:rsid w:val="00CA6617"/>
    <w:rsid w:val="00CA6BA3"/>
    <w:rsid w:val="00CA759A"/>
    <w:rsid w:val="00CA79A2"/>
    <w:rsid w:val="00CA7DEB"/>
    <w:rsid w:val="00CB098C"/>
    <w:rsid w:val="00CB09B5"/>
    <w:rsid w:val="00CB1A4A"/>
    <w:rsid w:val="00CB2256"/>
    <w:rsid w:val="00CB43B7"/>
    <w:rsid w:val="00CB5D44"/>
    <w:rsid w:val="00CC07BD"/>
    <w:rsid w:val="00CC135E"/>
    <w:rsid w:val="00CC18F9"/>
    <w:rsid w:val="00CC57B2"/>
    <w:rsid w:val="00CC65B0"/>
    <w:rsid w:val="00CC6E79"/>
    <w:rsid w:val="00CC7570"/>
    <w:rsid w:val="00CD0309"/>
    <w:rsid w:val="00CD26FD"/>
    <w:rsid w:val="00CD4009"/>
    <w:rsid w:val="00CD6667"/>
    <w:rsid w:val="00CD7BB7"/>
    <w:rsid w:val="00CD7F0C"/>
    <w:rsid w:val="00CE5187"/>
    <w:rsid w:val="00CE6166"/>
    <w:rsid w:val="00CE67DE"/>
    <w:rsid w:val="00CE760A"/>
    <w:rsid w:val="00CF4E4B"/>
    <w:rsid w:val="00CF5BAE"/>
    <w:rsid w:val="00CF6679"/>
    <w:rsid w:val="00CF6F30"/>
    <w:rsid w:val="00D002C7"/>
    <w:rsid w:val="00D00C95"/>
    <w:rsid w:val="00D04185"/>
    <w:rsid w:val="00D047BD"/>
    <w:rsid w:val="00D06840"/>
    <w:rsid w:val="00D06968"/>
    <w:rsid w:val="00D1112B"/>
    <w:rsid w:val="00D13978"/>
    <w:rsid w:val="00D14E7E"/>
    <w:rsid w:val="00D15B24"/>
    <w:rsid w:val="00D17A5E"/>
    <w:rsid w:val="00D20DC9"/>
    <w:rsid w:val="00D21D23"/>
    <w:rsid w:val="00D22248"/>
    <w:rsid w:val="00D22AB7"/>
    <w:rsid w:val="00D22BD0"/>
    <w:rsid w:val="00D2315D"/>
    <w:rsid w:val="00D24249"/>
    <w:rsid w:val="00D25E0B"/>
    <w:rsid w:val="00D3366A"/>
    <w:rsid w:val="00D35C67"/>
    <w:rsid w:val="00D36B5C"/>
    <w:rsid w:val="00D379EA"/>
    <w:rsid w:val="00D42733"/>
    <w:rsid w:val="00D45CEA"/>
    <w:rsid w:val="00D45F87"/>
    <w:rsid w:val="00D46D76"/>
    <w:rsid w:val="00D47112"/>
    <w:rsid w:val="00D513A7"/>
    <w:rsid w:val="00D52A67"/>
    <w:rsid w:val="00D542D0"/>
    <w:rsid w:val="00D54902"/>
    <w:rsid w:val="00D644C9"/>
    <w:rsid w:val="00D70A47"/>
    <w:rsid w:val="00D723B8"/>
    <w:rsid w:val="00D724EC"/>
    <w:rsid w:val="00D731DB"/>
    <w:rsid w:val="00D73EC8"/>
    <w:rsid w:val="00D74A40"/>
    <w:rsid w:val="00D74A5A"/>
    <w:rsid w:val="00D7557D"/>
    <w:rsid w:val="00D75795"/>
    <w:rsid w:val="00D76A51"/>
    <w:rsid w:val="00D76BC8"/>
    <w:rsid w:val="00D80AFF"/>
    <w:rsid w:val="00D80EA3"/>
    <w:rsid w:val="00D8512D"/>
    <w:rsid w:val="00D852D5"/>
    <w:rsid w:val="00D87AB2"/>
    <w:rsid w:val="00D87D0D"/>
    <w:rsid w:val="00D911C5"/>
    <w:rsid w:val="00D91A4C"/>
    <w:rsid w:val="00D93E5A"/>
    <w:rsid w:val="00D960B7"/>
    <w:rsid w:val="00D9644F"/>
    <w:rsid w:val="00DA2DB6"/>
    <w:rsid w:val="00DA2F37"/>
    <w:rsid w:val="00DA7C4E"/>
    <w:rsid w:val="00DB019D"/>
    <w:rsid w:val="00DB0BCA"/>
    <w:rsid w:val="00DC5F84"/>
    <w:rsid w:val="00DD36D9"/>
    <w:rsid w:val="00DD6EEA"/>
    <w:rsid w:val="00DD706B"/>
    <w:rsid w:val="00DE0E37"/>
    <w:rsid w:val="00DE34D2"/>
    <w:rsid w:val="00DE3B19"/>
    <w:rsid w:val="00DE4865"/>
    <w:rsid w:val="00DE62C9"/>
    <w:rsid w:val="00DF1220"/>
    <w:rsid w:val="00DF2383"/>
    <w:rsid w:val="00DF377F"/>
    <w:rsid w:val="00DF5401"/>
    <w:rsid w:val="00DF6729"/>
    <w:rsid w:val="00DF78BF"/>
    <w:rsid w:val="00E004EE"/>
    <w:rsid w:val="00E01E28"/>
    <w:rsid w:val="00E04206"/>
    <w:rsid w:val="00E12961"/>
    <w:rsid w:val="00E1315B"/>
    <w:rsid w:val="00E1547D"/>
    <w:rsid w:val="00E16412"/>
    <w:rsid w:val="00E178B1"/>
    <w:rsid w:val="00E20689"/>
    <w:rsid w:val="00E21906"/>
    <w:rsid w:val="00E228B1"/>
    <w:rsid w:val="00E304F2"/>
    <w:rsid w:val="00E30E97"/>
    <w:rsid w:val="00E31333"/>
    <w:rsid w:val="00E31797"/>
    <w:rsid w:val="00E3205E"/>
    <w:rsid w:val="00E33954"/>
    <w:rsid w:val="00E34954"/>
    <w:rsid w:val="00E417E5"/>
    <w:rsid w:val="00E47EE0"/>
    <w:rsid w:val="00E50DA5"/>
    <w:rsid w:val="00E52A24"/>
    <w:rsid w:val="00E54C30"/>
    <w:rsid w:val="00E57467"/>
    <w:rsid w:val="00E665A5"/>
    <w:rsid w:val="00E708EA"/>
    <w:rsid w:val="00E732F3"/>
    <w:rsid w:val="00E7458E"/>
    <w:rsid w:val="00E74DB2"/>
    <w:rsid w:val="00E759E5"/>
    <w:rsid w:val="00E811D2"/>
    <w:rsid w:val="00E83053"/>
    <w:rsid w:val="00E91D1D"/>
    <w:rsid w:val="00E95F13"/>
    <w:rsid w:val="00E965C3"/>
    <w:rsid w:val="00E967EA"/>
    <w:rsid w:val="00E975FD"/>
    <w:rsid w:val="00EA00EF"/>
    <w:rsid w:val="00EA0EFA"/>
    <w:rsid w:val="00EA5E75"/>
    <w:rsid w:val="00EB2367"/>
    <w:rsid w:val="00EB2C7F"/>
    <w:rsid w:val="00EB7F13"/>
    <w:rsid w:val="00EC0F39"/>
    <w:rsid w:val="00EC1A37"/>
    <w:rsid w:val="00EC1FE2"/>
    <w:rsid w:val="00EC3BA8"/>
    <w:rsid w:val="00EC793B"/>
    <w:rsid w:val="00ED0AE9"/>
    <w:rsid w:val="00ED20AB"/>
    <w:rsid w:val="00ED34CF"/>
    <w:rsid w:val="00ED47EF"/>
    <w:rsid w:val="00ED5EF7"/>
    <w:rsid w:val="00EE0792"/>
    <w:rsid w:val="00EE0FC3"/>
    <w:rsid w:val="00EE1F1D"/>
    <w:rsid w:val="00EE3293"/>
    <w:rsid w:val="00EE3A9D"/>
    <w:rsid w:val="00EE6A6E"/>
    <w:rsid w:val="00EE786B"/>
    <w:rsid w:val="00EF00D7"/>
    <w:rsid w:val="00EF06C1"/>
    <w:rsid w:val="00EF3878"/>
    <w:rsid w:val="00EF4C8F"/>
    <w:rsid w:val="00EF640F"/>
    <w:rsid w:val="00F001AB"/>
    <w:rsid w:val="00F001BF"/>
    <w:rsid w:val="00F02F04"/>
    <w:rsid w:val="00F045AE"/>
    <w:rsid w:val="00F13444"/>
    <w:rsid w:val="00F13671"/>
    <w:rsid w:val="00F164E1"/>
    <w:rsid w:val="00F1698D"/>
    <w:rsid w:val="00F20150"/>
    <w:rsid w:val="00F2071A"/>
    <w:rsid w:val="00F207F2"/>
    <w:rsid w:val="00F21D5D"/>
    <w:rsid w:val="00F23FFA"/>
    <w:rsid w:val="00F250A7"/>
    <w:rsid w:val="00F25470"/>
    <w:rsid w:val="00F25485"/>
    <w:rsid w:val="00F272C3"/>
    <w:rsid w:val="00F27F44"/>
    <w:rsid w:val="00F325F2"/>
    <w:rsid w:val="00F32EC0"/>
    <w:rsid w:val="00F354AE"/>
    <w:rsid w:val="00F37297"/>
    <w:rsid w:val="00F40610"/>
    <w:rsid w:val="00F41C21"/>
    <w:rsid w:val="00F43F4B"/>
    <w:rsid w:val="00F44405"/>
    <w:rsid w:val="00F45DC7"/>
    <w:rsid w:val="00F46714"/>
    <w:rsid w:val="00F4673D"/>
    <w:rsid w:val="00F541AF"/>
    <w:rsid w:val="00F54634"/>
    <w:rsid w:val="00F5551F"/>
    <w:rsid w:val="00F6088C"/>
    <w:rsid w:val="00F61BD2"/>
    <w:rsid w:val="00F66332"/>
    <w:rsid w:val="00F6642B"/>
    <w:rsid w:val="00F67A74"/>
    <w:rsid w:val="00F705A1"/>
    <w:rsid w:val="00F707CA"/>
    <w:rsid w:val="00F74C28"/>
    <w:rsid w:val="00F77FAB"/>
    <w:rsid w:val="00F85E2B"/>
    <w:rsid w:val="00F86CBA"/>
    <w:rsid w:val="00F86DEE"/>
    <w:rsid w:val="00F87503"/>
    <w:rsid w:val="00F87CC1"/>
    <w:rsid w:val="00F91478"/>
    <w:rsid w:val="00F92193"/>
    <w:rsid w:val="00F935F7"/>
    <w:rsid w:val="00F953A5"/>
    <w:rsid w:val="00F95CFC"/>
    <w:rsid w:val="00F96913"/>
    <w:rsid w:val="00FA27EB"/>
    <w:rsid w:val="00FA590B"/>
    <w:rsid w:val="00FA65B9"/>
    <w:rsid w:val="00FA732C"/>
    <w:rsid w:val="00FB0395"/>
    <w:rsid w:val="00FB2384"/>
    <w:rsid w:val="00FB3ADD"/>
    <w:rsid w:val="00FB6094"/>
    <w:rsid w:val="00FB72D6"/>
    <w:rsid w:val="00FC0E94"/>
    <w:rsid w:val="00FC1443"/>
    <w:rsid w:val="00FC2FE2"/>
    <w:rsid w:val="00FC3628"/>
    <w:rsid w:val="00FC3FBF"/>
    <w:rsid w:val="00FC6A08"/>
    <w:rsid w:val="00FC7159"/>
    <w:rsid w:val="00FC71DC"/>
    <w:rsid w:val="00FD1A5F"/>
    <w:rsid w:val="00FE1D9F"/>
    <w:rsid w:val="00FE3AC7"/>
    <w:rsid w:val="00FE7407"/>
    <w:rsid w:val="00FE7870"/>
    <w:rsid w:val="00FF03A1"/>
    <w:rsid w:val="00FF08D2"/>
    <w:rsid w:val="00FF0F9E"/>
    <w:rsid w:val="00FF1CA7"/>
    <w:rsid w:val="00FF3665"/>
    <w:rsid w:val="00FF474D"/>
    <w:rsid w:val="00FF6D8A"/>
    <w:rsid w:val="00FF73DB"/>
    <w:rsid w:val="00FF7D45"/>
    <w:rsid w:val="0120507C"/>
    <w:rsid w:val="0155ED28"/>
    <w:rsid w:val="01579B85"/>
    <w:rsid w:val="01BA266A"/>
    <w:rsid w:val="01C6C944"/>
    <w:rsid w:val="01FFA8FC"/>
    <w:rsid w:val="023CE092"/>
    <w:rsid w:val="025565E4"/>
    <w:rsid w:val="02606D70"/>
    <w:rsid w:val="027620BD"/>
    <w:rsid w:val="02883D87"/>
    <w:rsid w:val="028FC369"/>
    <w:rsid w:val="029151D1"/>
    <w:rsid w:val="02A2AE48"/>
    <w:rsid w:val="02BFCAD1"/>
    <w:rsid w:val="031DDF2C"/>
    <w:rsid w:val="03464927"/>
    <w:rsid w:val="0381083C"/>
    <w:rsid w:val="03DBEF15"/>
    <w:rsid w:val="042F5E54"/>
    <w:rsid w:val="0461ACC7"/>
    <w:rsid w:val="048AE30D"/>
    <w:rsid w:val="05186561"/>
    <w:rsid w:val="053B763F"/>
    <w:rsid w:val="05DE934F"/>
    <w:rsid w:val="05FF12C1"/>
    <w:rsid w:val="06385B82"/>
    <w:rsid w:val="068FD961"/>
    <w:rsid w:val="06965BAB"/>
    <w:rsid w:val="06A51047"/>
    <w:rsid w:val="06AAACFF"/>
    <w:rsid w:val="06D1F39D"/>
    <w:rsid w:val="07047532"/>
    <w:rsid w:val="0716B5B9"/>
    <w:rsid w:val="0718D150"/>
    <w:rsid w:val="07318DDB"/>
    <w:rsid w:val="079AC8D7"/>
    <w:rsid w:val="079CA98A"/>
    <w:rsid w:val="07E29C98"/>
    <w:rsid w:val="0802C360"/>
    <w:rsid w:val="08046EB7"/>
    <w:rsid w:val="08270753"/>
    <w:rsid w:val="083CA234"/>
    <w:rsid w:val="08975CE9"/>
    <w:rsid w:val="089F85CE"/>
    <w:rsid w:val="0903E773"/>
    <w:rsid w:val="09044695"/>
    <w:rsid w:val="09055DE1"/>
    <w:rsid w:val="091D574E"/>
    <w:rsid w:val="092039F6"/>
    <w:rsid w:val="092246E6"/>
    <w:rsid w:val="0930B224"/>
    <w:rsid w:val="0981EBBC"/>
    <w:rsid w:val="09A50109"/>
    <w:rsid w:val="09BE9179"/>
    <w:rsid w:val="09C405F8"/>
    <w:rsid w:val="0A0997C6"/>
    <w:rsid w:val="0A4F4D6B"/>
    <w:rsid w:val="0A63F208"/>
    <w:rsid w:val="0A8EBBE5"/>
    <w:rsid w:val="0AF28F9B"/>
    <w:rsid w:val="0B0CCF28"/>
    <w:rsid w:val="0B21D33D"/>
    <w:rsid w:val="0B68EFD2"/>
    <w:rsid w:val="0B76963E"/>
    <w:rsid w:val="0B9AA92B"/>
    <w:rsid w:val="0BAD39A1"/>
    <w:rsid w:val="0BB2794D"/>
    <w:rsid w:val="0BC48324"/>
    <w:rsid w:val="0BCF6252"/>
    <w:rsid w:val="0C1828A8"/>
    <w:rsid w:val="0C3C345A"/>
    <w:rsid w:val="0C41C904"/>
    <w:rsid w:val="0C57E16E"/>
    <w:rsid w:val="0C5BB7A2"/>
    <w:rsid w:val="0C6892C9"/>
    <w:rsid w:val="0C6BACE5"/>
    <w:rsid w:val="0C71EB19"/>
    <w:rsid w:val="0CB61853"/>
    <w:rsid w:val="0CCDDCED"/>
    <w:rsid w:val="0CF37CC6"/>
    <w:rsid w:val="0CFADA6F"/>
    <w:rsid w:val="0D084E0A"/>
    <w:rsid w:val="0D0F0CA0"/>
    <w:rsid w:val="0D26DC52"/>
    <w:rsid w:val="0D2956DB"/>
    <w:rsid w:val="0D2A2029"/>
    <w:rsid w:val="0DBCBB3E"/>
    <w:rsid w:val="0DE9408D"/>
    <w:rsid w:val="0E3903B7"/>
    <w:rsid w:val="0E3A0FCC"/>
    <w:rsid w:val="0E7B819F"/>
    <w:rsid w:val="0EBC8515"/>
    <w:rsid w:val="0EE29528"/>
    <w:rsid w:val="0F1B36AA"/>
    <w:rsid w:val="0FADFCB9"/>
    <w:rsid w:val="0FD02E00"/>
    <w:rsid w:val="10036FC9"/>
    <w:rsid w:val="100643BE"/>
    <w:rsid w:val="101AB9FE"/>
    <w:rsid w:val="1035A461"/>
    <w:rsid w:val="107F323E"/>
    <w:rsid w:val="109C47B0"/>
    <w:rsid w:val="10AB600E"/>
    <w:rsid w:val="11404CF8"/>
    <w:rsid w:val="1159BED5"/>
    <w:rsid w:val="117C8D13"/>
    <w:rsid w:val="1187D39D"/>
    <w:rsid w:val="11B5257C"/>
    <w:rsid w:val="11BFA5DA"/>
    <w:rsid w:val="11CCCA8C"/>
    <w:rsid w:val="11E0A11F"/>
    <w:rsid w:val="11ED47FC"/>
    <w:rsid w:val="12348FA3"/>
    <w:rsid w:val="12583970"/>
    <w:rsid w:val="12C08C84"/>
    <w:rsid w:val="12C2405B"/>
    <w:rsid w:val="12C884A2"/>
    <w:rsid w:val="12CDEE89"/>
    <w:rsid w:val="12CF55E3"/>
    <w:rsid w:val="12E91789"/>
    <w:rsid w:val="135D5EEE"/>
    <w:rsid w:val="1361F6DA"/>
    <w:rsid w:val="13714499"/>
    <w:rsid w:val="137C7180"/>
    <w:rsid w:val="13A0BAB3"/>
    <w:rsid w:val="13EC29E0"/>
    <w:rsid w:val="1437FC0B"/>
    <w:rsid w:val="143EDC00"/>
    <w:rsid w:val="147268AC"/>
    <w:rsid w:val="14B0D02D"/>
    <w:rsid w:val="152AF4B5"/>
    <w:rsid w:val="1540DD3F"/>
    <w:rsid w:val="154A4BCB"/>
    <w:rsid w:val="1556AF90"/>
    <w:rsid w:val="158DCC4C"/>
    <w:rsid w:val="15BA96FD"/>
    <w:rsid w:val="15BF1947"/>
    <w:rsid w:val="15E9DA9F"/>
    <w:rsid w:val="15FD3D1E"/>
    <w:rsid w:val="164DB5FE"/>
    <w:rsid w:val="1659315B"/>
    <w:rsid w:val="1665AF6B"/>
    <w:rsid w:val="1665FE6A"/>
    <w:rsid w:val="1668F72A"/>
    <w:rsid w:val="167B5061"/>
    <w:rsid w:val="16D7710B"/>
    <w:rsid w:val="174BE085"/>
    <w:rsid w:val="177DEAE2"/>
    <w:rsid w:val="18278CE2"/>
    <w:rsid w:val="1884CC3D"/>
    <w:rsid w:val="193E4B46"/>
    <w:rsid w:val="193F284B"/>
    <w:rsid w:val="19500711"/>
    <w:rsid w:val="195BB53F"/>
    <w:rsid w:val="19668312"/>
    <w:rsid w:val="1970411F"/>
    <w:rsid w:val="19ADC71F"/>
    <w:rsid w:val="19BA4731"/>
    <w:rsid w:val="19D729D2"/>
    <w:rsid w:val="19F8FBF1"/>
    <w:rsid w:val="1A0CC67E"/>
    <w:rsid w:val="1A32EA2F"/>
    <w:rsid w:val="1A44023E"/>
    <w:rsid w:val="1A590653"/>
    <w:rsid w:val="1A59B58B"/>
    <w:rsid w:val="1A5E1641"/>
    <w:rsid w:val="1A69B6DA"/>
    <w:rsid w:val="1A6B6AB1"/>
    <w:rsid w:val="1A7DDF10"/>
    <w:rsid w:val="1AE36789"/>
    <w:rsid w:val="1B30223C"/>
    <w:rsid w:val="1BC8BE33"/>
    <w:rsid w:val="1BD2D2D5"/>
    <w:rsid w:val="1BE3DFC1"/>
    <w:rsid w:val="1BEDB377"/>
    <w:rsid w:val="1C0AC8E9"/>
    <w:rsid w:val="1C1B9302"/>
    <w:rsid w:val="1C1F0AAC"/>
    <w:rsid w:val="1C322016"/>
    <w:rsid w:val="1C3D5611"/>
    <w:rsid w:val="1C57B7F6"/>
    <w:rsid w:val="1CAC598C"/>
    <w:rsid w:val="1CB249B8"/>
    <w:rsid w:val="1D1ACEC8"/>
    <w:rsid w:val="1D2DE73E"/>
    <w:rsid w:val="1D6A8AF1"/>
    <w:rsid w:val="1DE2A78F"/>
    <w:rsid w:val="1DF2E5E2"/>
    <w:rsid w:val="1E15443D"/>
    <w:rsid w:val="1E1BF050"/>
    <w:rsid w:val="1E2E7740"/>
    <w:rsid w:val="1E397ECC"/>
    <w:rsid w:val="1E56AF65"/>
    <w:rsid w:val="1E5C23E4"/>
    <w:rsid w:val="1EC4E530"/>
    <w:rsid w:val="1ED5462A"/>
    <w:rsid w:val="1EE80A00"/>
    <w:rsid w:val="1F05F8AA"/>
    <w:rsid w:val="1F271538"/>
    <w:rsid w:val="1F3CB62E"/>
    <w:rsid w:val="1F88CCF3"/>
    <w:rsid w:val="1FAD8CCA"/>
    <w:rsid w:val="1FDE9528"/>
    <w:rsid w:val="1FF5C734"/>
    <w:rsid w:val="1FF61633"/>
    <w:rsid w:val="1FFA59C0"/>
    <w:rsid w:val="2028218B"/>
    <w:rsid w:val="205B3D95"/>
    <w:rsid w:val="208FE30A"/>
    <w:rsid w:val="20B99CB6"/>
    <w:rsid w:val="20FC4D85"/>
    <w:rsid w:val="210336F3"/>
    <w:rsid w:val="21154385"/>
    <w:rsid w:val="2143BD65"/>
    <w:rsid w:val="2148C1C0"/>
    <w:rsid w:val="2245F244"/>
    <w:rsid w:val="22529C91"/>
    <w:rsid w:val="227250B3"/>
    <w:rsid w:val="227ADF4E"/>
    <w:rsid w:val="22988F9F"/>
    <w:rsid w:val="22B843C1"/>
    <w:rsid w:val="22E7D98F"/>
    <w:rsid w:val="23799E50"/>
    <w:rsid w:val="238B8849"/>
    <w:rsid w:val="238E0FDB"/>
    <w:rsid w:val="23B3F33F"/>
    <w:rsid w:val="23C6CC45"/>
    <w:rsid w:val="23DEACA3"/>
    <w:rsid w:val="23E10BE8"/>
    <w:rsid w:val="23E8E8DF"/>
    <w:rsid w:val="2404087F"/>
    <w:rsid w:val="242C7375"/>
    <w:rsid w:val="244F41B3"/>
    <w:rsid w:val="247061B8"/>
    <w:rsid w:val="24B171BB"/>
    <w:rsid w:val="24B66153"/>
    <w:rsid w:val="24DE6F3D"/>
    <w:rsid w:val="251E2DB8"/>
    <w:rsid w:val="25A77BEB"/>
    <w:rsid w:val="25B1B3C5"/>
    <w:rsid w:val="25C836C4"/>
    <w:rsid w:val="26363319"/>
    <w:rsid w:val="26AAD188"/>
    <w:rsid w:val="26D31E43"/>
    <w:rsid w:val="26D52659"/>
    <w:rsid w:val="26E5E084"/>
    <w:rsid w:val="26E7AA3F"/>
    <w:rsid w:val="26EAFC89"/>
    <w:rsid w:val="26FA14E7"/>
    <w:rsid w:val="27A38416"/>
    <w:rsid w:val="27B1351A"/>
    <w:rsid w:val="27C6392F"/>
    <w:rsid w:val="27D21000"/>
    <w:rsid w:val="27E70497"/>
    <w:rsid w:val="27E94AB7"/>
    <w:rsid w:val="27F9896F"/>
    <w:rsid w:val="284270DA"/>
    <w:rsid w:val="2842A044"/>
    <w:rsid w:val="2861F75A"/>
    <w:rsid w:val="28BA491F"/>
    <w:rsid w:val="28C05460"/>
    <w:rsid w:val="290F415D"/>
    <w:rsid w:val="2920B99D"/>
    <w:rsid w:val="2930A956"/>
    <w:rsid w:val="29692C17"/>
    <w:rsid w:val="2970DCEA"/>
    <w:rsid w:val="298346B1"/>
    <w:rsid w:val="2990B5D0"/>
    <w:rsid w:val="29A80005"/>
    <w:rsid w:val="29AA587C"/>
    <w:rsid w:val="29C5309E"/>
    <w:rsid w:val="29D825B0"/>
    <w:rsid w:val="29D8CEDF"/>
    <w:rsid w:val="29D8E466"/>
    <w:rsid w:val="29F37CF5"/>
    <w:rsid w:val="2A380702"/>
    <w:rsid w:val="2A48E4CD"/>
    <w:rsid w:val="2A568B39"/>
    <w:rsid w:val="2A76CE1F"/>
    <w:rsid w:val="2A77BF0E"/>
    <w:rsid w:val="2A858720"/>
    <w:rsid w:val="2AB18357"/>
    <w:rsid w:val="2ACB812F"/>
    <w:rsid w:val="2AD7A3F4"/>
    <w:rsid w:val="2AE92EDC"/>
    <w:rsid w:val="2B8E7AD2"/>
    <w:rsid w:val="2BA93F5C"/>
    <w:rsid w:val="2BAB384D"/>
    <w:rsid w:val="2C06FB08"/>
    <w:rsid w:val="2C30621D"/>
    <w:rsid w:val="2C55C011"/>
    <w:rsid w:val="2C6636AD"/>
    <w:rsid w:val="2CA738FC"/>
    <w:rsid w:val="2CB742F9"/>
    <w:rsid w:val="2CB810DC"/>
    <w:rsid w:val="2CC3DAA1"/>
    <w:rsid w:val="2CE12EF5"/>
    <w:rsid w:val="2CE5226E"/>
    <w:rsid w:val="2D2578C4"/>
    <w:rsid w:val="2D2FA04F"/>
    <w:rsid w:val="2D51FEAA"/>
    <w:rsid w:val="2D779EE7"/>
    <w:rsid w:val="2D87A8CC"/>
    <w:rsid w:val="2D9E2BCB"/>
    <w:rsid w:val="2DCDA23E"/>
    <w:rsid w:val="2DCFE412"/>
    <w:rsid w:val="2DE0D1EC"/>
    <w:rsid w:val="2E012521"/>
    <w:rsid w:val="2E162B7D"/>
    <w:rsid w:val="2E3CC629"/>
    <w:rsid w:val="2E44A5A2"/>
    <w:rsid w:val="2E50B735"/>
    <w:rsid w:val="2E5C9F0F"/>
    <w:rsid w:val="2E5EE52F"/>
    <w:rsid w:val="2E73E944"/>
    <w:rsid w:val="2E8D8E08"/>
    <w:rsid w:val="2EBB05D9"/>
    <w:rsid w:val="2EEE0240"/>
    <w:rsid w:val="2F011C78"/>
    <w:rsid w:val="2F048F54"/>
    <w:rsid w:val="2F114D28"/>
    <w:rsid w:val="2F276F89"/>
    <w:rsid w:val="2F31F36B"/>
    <w:rsid w:val="2F444697"/>
    <w:rsid w:val="2F5B9914"/>
    <w:rsid w:val="2F893D86"/>
    <w:rsid w:val="2FB78509"/>
    <w:rsid w:val="2FDB1606"/>
    <w:rsid w:val="2FE0E7BC"/>
    <w:rsid w:val="2FFDC1AD"/>
    <w:rsid w:val="301FF2F4"/>
    <w:rsid w:val="3025DEAB"/>
    <w:rsid w:val="304CF076"/>
    <w:rsid w:val="30C1F66D"/>
    <w:rsid w:val="30DCC353"/>
    <w:rsid w:val="30DE6638"/>
    <w:rsid w:val="30E1DD60"/>
    <w:rsid w:val="310D72D9"/>
    <w:rsid w:val="315AF413"/>
    <w:rsid w:val="316D65CC"/>
    <w:rsid w:val="318B19BE"/>
    <w:rsid w:val="31C2EBFB"/>
    <w:rsid w:val="31F77161"/>
    <w:rsid w:val="321CE6FF"/>
    <w:rsid w:val="32333ED6"/>
    <w:rsid w:val="3234AB2F"/>
    <w:rsid w:val="3237A2F3"/>
    <w:rsid w:val="32419F7C"/>
    <w:rsid w:val="326175E0"/>
    <w:rsid w:val="32649D0E"/>
    <w:rsid w:val="3264A075"/>
    <w:rsid w:val="32725089"/>
    <w:rsid w:val="329888FA"/>
    <w:rsid w:val="3298B0BB"/>
    <w:rsid w:val="32B475E0"/>
    <w:rsid w:val="32FBEA46"/>
    <w:rsid w:val="332003BE"/>
    <w:rsid w:val="33209030"/>
    <w:rsid w:val="33224407"/>
    <w:rsid w:val="3337A528"/>
    <w:rsid w:val="33530693"/>
    <w:rsid w:val="3357FEC1"/>
    <w:rsid w:val="336B2E6F"/>
    <w:rsid w:val="337C9C17"/>
    <w:rsid w:val="3387BA68"/>
    <w:rsid w:val="33D07893"/>
    <w:rsid w:val="33D3EFBB"/>
    <w:rsid w:val="33D4E1E0"/>
    <w:rsid w:val="34732F90"/>
    <w:rsid w:val="34ABD4DC"/>
    <w:rsid w:val="34AE1EAC"/>
    <w:rsid w:val="3518D9B5"/>
    <w:rsid w:val="353F5E03"/>
    <w:rsid w:val="358AF861"/>
    <w:rsid w:val="35AA4F77"/>
    <w:rsid w:val="35C22F78"/>
    <w:rsid w:val="35EB02D9"/>
    <w:rsid w:val="360021FF"/>
    <w:rsid w:val="36120C0E"/>
    <w:rsid w:val="361D139A"/>
    <w:rsid w:val="361E9DC7"/>
    <w:rsid w:val="36200490"/>
    <w:rsid w:val="363FB8B2"/>
    <w:rsid w:val="365D40CA"/>
    <w:rsid w:val="367B8BF6"/>
    <w:rsid w:val="369C9069"/>
    <w:rsid w:val="36BDF862"/>
    <w:rsid w:val="36C1EBDB"/>
    <w:rsid w:val="36C35AA0"/>
    <w:rsid w:val="36CB9ECE"/>
    <w:rsid w:val="36CF93FD"/>
    <w:rsid w:val="379089C7"/>
    <w:rsid w:val="379DE737"/>
    <w:rsid w:val="37C47EB3"/>
    <w:rsid w:val="37C5F521"/>
    <w:rsid w:val="37F6B7AD"/>
    <w:rsid w:val="381DECBF"/>
    <w:rsid w:val="3828A8E7"/>
    <w:rsid w:val="3892F346"/>
    <w:rsid w:val="38946A37"/>
    <w:rsid w:val="38BF277A"/>
    <w:rsid w:val="38C95F54"/>
    <w:rsid w:val="38EE8676"/>
    <w:rsid w:val="38F2345A"/>
    <w:rsid w:val="392C5A28"/>
    <w:rsid w:val="393D9C70"/>
    <w:rsid w:val="39AB4762"/>
    <w:rsid w:val="39BBB8EB"/>
    <w:rsid w:val="39E30F1D"/>
    <w:rsid w:val="39E4C2F4"/>
    <w:rsid w:val="3A39917F"/>
    <w:rsid w:val="3A69BAA6"/>
    <w:rsid w:val="3A7C246D"/>
    <w:rsid w:val="3AA405EA"/>
    <w:rsid w:val="3AAFADB4"/>
    <w:rsid w:val="3B0ABF40"/>
    <w:rsid w:val="3B15C78A"/>
    <w:rsid w:val="3B207D17"/>
    <w:rsid w:val="3B292A09"/>
    <w:rsid w:val="3B2C4425"/>
    <w:rsid w:val="3B79A2E9"/>
    <w:rsid w:val="3B8753ED"/>
    <w:rsid w:val="3BC936DC"/>
    <w:rsid w:val="3BEB1CF4"/>
    <w:rsid w:val="3BF57DC7"/>
    <w:rsid w:val="3C3F7325"/>
    <w:rsid w:val="3C9D59BD"/>
    <w:rsid w:val="3CE96E16"/>
    <w:rsid w:val="3CEECEBC"/>
    <w:rsid w:val="3CF1ADE1"/>
    <w:rsid w:val="3CF3BE54"/>
    <w:rsid w:val="3D1B996D"/>
    <w:rsid w:val="3D4EDB36"/>
    <w:rsid w:val="3D5EDC85"/>
    <w:rsid w:val="3D6A059F"/>
    <w:rsid w:val="3DA6242C"/>
    <w:rsid w:val="3DC2E2F6"/>
    <w:rsid w:val="3E6771B7"/>
    <w:rsid w:val="3E6A3ED6"/>
    <w:rsid w:val="3E7B2995"/>
    <w:rsid w:val="3E83AEB1"/>
    <w:rsid w:val="3E994FA7"/>
    <w:rsid w:val="3EBC2790"/>
    <w:rsid w:val="3EBC3172"/>
    <w:rsid w:val="3EC187CC"/>
    <w:rsid w:val="3ED371DB"/>
    <w:rsid w:val="3EDE4696"/>
    <w:rsid w:val="3F3DDEDB"/>
    <w:rsid w:val="3F6DA909"/>
    <w:rsid w:val="3FB41666"/>
    <w:rsid w:val="3FE2A250"/>
    <w:rsid w:val="40119F41"/>
    <w:rsid w:val="403D2453"/>
    <w:rsid w:val="40405714"/>
    <w:rsid w:val="40655620"/>
    <w:rsid w:val="4066AC3C"/>
    <w:rsid w:val="407289AA"/>
    <w:rsid w:val="4093D26A"/>
    <w:rsid w:val="40969D87"/>
    <w:rsid w:val="409B10CE"/>
    <w:rsid w:val="41150974"/>
    <w:rsid w:val="41598412"/>
    <w:rsid w:val="415C5131"/>
    <w:rsid w:val="416E0657"/>
    <w:rsid w:val="4175C10C"/>
    <w:rsid w:val="419838BC"/>
    <w:rsid w:val="426131D2"/>
    <w:rsid w:val="4347DD3B"/>
    <w:rsid w:val="434A4926"/>
    <w:rsid w:val="43649C05"/>
    <w:rsid w:val="43923668"/>
    <w:rsid w:val="439FF197"/>
    <w:rsid w:val="43AB215C"/>
    <w:rsid w:val="43D9A1FC"/>
    <w:rsid w:val="43F571B9"/>
    <w:rsid w:val="4406507F"/>
    <w:rsid w:val="440AE30B"/>
    <w:rsid w:val="44AAA4B0"/>
    <w:rsid w:val="45055AEF"/>
    <w:rsid w:val="4510C847"/>
    <w:rsid w:val="4519C89B"/>
    <w:rsid w:val="451E8BF6"/>
    <w:rsid w:val="45316F05"/>
    <w:rsid w:val="4581C099"/>
    <w:rsid w:val="4588CC16"/>
    <w:rsid w:val="45DB4B63"/>
    <w:rsid w:val="45EAA5A6"/>
    <w:rsid w:val="4611EC44"/>
    <w:rsid w:val="46283A70"/>
    <w:rsid w:val="464279FD"/>
    <w:rsid w:val="46574B41"/>
    <w:rsid w:val="46577E12"/>
    <w:rsid w:val="46583CC8"/>
    <w:rsid w:val="466AE091"/>
    <w:rsid w:val="4682D9FE"/>
    <w:rsid w:val="46846C86"/>
    <w:rsid w:val="46BF1A19"/>
    <w:rsid w:val="46D6FAE1"/>
    <w:rsid w:val="46E82422"/>
    <w:rsid w:val="46F5D526"/>
    <w:rsid w:val="470A881B"/>
    <w:rsid w:val="473ACC15"/>
    <w:rsid w:val="4753AEDD"/>
    <w:rsid w:val="480387C2"/>
    <w:rsid w:val="4847D191"/>
    <w:rsid w:val="484B59BB"/>
    <w:rsid w:val="48A4C1ED"/>
    <w:rsid w:val="48DF6A57"/>
    <w:rsid w:val="4909D0AA"/>
    <w:rsid w:val="491254AD"/>
    <w:rsid w:val="491F3A61"/>
    <w:rsid w:val="49416312"/>
    <w:rsid w:val="4970F8E0"/>
    <w:rsid w:val="4974C891"/>
    <w:rsid w:val="49B12C74"/>
    <w:rsid w:val="49C2533B"/>
    <w:rsid w:val="49C2F055"/>
    <w:rsid w:val="49DECB50"/>
    <w:rsid w:val="49E7E781"/>
    <w:rsid w:val="49F0B97C"/>
    <w:rsid w:val="4A040E1D"/>
    <w:rsid w:val="4A0733FF"/>
    <w:rsid w:val="4A3D1290"/>
    <w:rsid w:val="4A7FC7B1"/>
    <w:rsid w:val="4A8026A1"/>
    <w:rsid w:val="4AACDBF2"/>
    <w:rsid w:val="4AB68EE5"/>
    <w:rsid w:val="4ADC2A42"/>
    <w:rsid w:val="4B1B79CB"/>
    <w:rsid w:val="4B484210"/>
    <w:rsid w:val="4B503202"/>
    <w:rsid w:val="4B6231FF"/>
    <w:rsid w:val="4B94B64B"/>
    <w:rsid w:val="4BB40D61"/>
    <w:rsid w:val="4BF38A33"/>
    <w:rsid w:val="4BF4C0C3"/>
    <w:rsid w:val="4C09DFE9"/>
    <w:rsid w:val="4C2FC25A"/>
    <w:rsid w:val="4C4EB905"/>
    <w:rsid w:val="4C82BF5D"/>
    <w:rsid w:val="4CA00BFA"/>
    <w:rsid w:val="4CDC8790"/>
    <w:rsid w:val="4CE44245"/>
    <w:rsid w:val="4CFC6E83"/>
    <w:rsid w:val="4D2A3BB7"/>
    <w:rsid w:val="4D52AC2E"/>
    <w:rsid w:val="4D60866E"/>
    <w:rsid w:val="4D857C70"/>
    <w:rsid w:val="4D9AFAD4"/>
    <w:rsid w:val="4DB71EB6"/>
    <w:rsid w:val="4DCE3C9D"/>
    <w:rsid w:val="4DCF2D55"/>
    <w:rsid w:val="4DE04C55"/>
    <w:rsid w:val="4DF052E0"/>
    <w:rsid w:val="4E03995E"/>
    <w:rsid w:val="4E2D7319"/>
    <w:rsid w:val="4E40D598"/>
    <w:rsid w:val="4E671484"/>
    <w:rsid w:val="4E74DEAD"/>
    <w:rsid w:val="4EA996E4"/>
    <w:rsid w:val="4EB65E74"/>
    <w:rsid w:val="4EC20CA2"/>
    <w:rsid w:val="4EE090D9"/>
    <w:rsid w:val="4EE0CE42"/>
    <w:rsid w:val="4EFF48DC"/>
    <w:rsid w:val="4F25EC5B"/>
    <w:rsid w:val="4F817C05"/>
    <w:rsid w:val="4FD654A0"/>
    <w:rsid w:val="500454A5"/>
    <w:rsid w:val="502F7A9C"/>
    <w:rsid w:val="50778ECB"/>
    <w:rsid w:val="507FF6A0"/>
    <w:rsid w:val="509F336B"/>
    <w:rsid w:val="50ACF422"/>
    <w:rsid w:val="50BC907D"/>
    <w:rsid w:val="50C37721"/>
    <w:rsid w:val="50EB23F8"/>
    <w:rsid w:val="50F041D2"/>
    <w:rsid w:val="514D9748"/>
    <w:rsid w:val="5182C0C5"/>
    <w:rsid w:val="51A870CF"/>
    <w:rsid w:val="51ABB7A7"/>
    <w:rsid w:val="51AEB516"/>
    <w:rsid w:val="51F2AD33"/>
    <w:rsid w:val="52143578"/>
    <w:rsid w:val="523B03CC"/>
    <w:rsid w:val="52A1A328"/>
    <w:rsid w:val="5360166C"/>
    <w:rsid w:val="537208FB"/>
    <w:rsid w:val="53A094E5"/>
    <w:rsid w:val="53C73EA2"/>
    <w:rsid w:val="53E2542D"/>
    <w:rsid w:val="53E7BE14"/>
    <w:rsid w:val="54193075"/>
    <w:rsid w:val="542CB503"/>
    <w:rsid w:val="54307C3F"/>
    <w:rsid w:val="54314BF1"/>
    <w:rsid w:val="548BF62D"/>
    <w:rsid w:val="548DBB9A"/>
    <w:rsid w:val="54C5E57A"/>
    <w:rsid w:val="54E0FDE9"/>
    <w:rsid w:val="551FADAD"/>
    <w:rsid w:val="55498768"/>
    <w:rsid w:val="5560B123"/>
    <w:rsid w:val="5601EB4E"/>
    <w:rsid w:val="56082D7D"/>
    <w:rsid w:val="565FD7C9"/>
    <w:rsid w:val="5680083C"/>
    <w:rsid w:val="56971833"/>
    <w:rsid w:val="56A9E1F7"/>
    <w:rsid w:val="56AA14C8"/>
    <w:rsid w:val="57033784"/>
    <w:rsid w:val="57164D20"/>
    <w:rsid w:val="57228E9A"/>
    <w:rsid w:val="57235E4C"/>
    <w:rsid w:val="57350528"/>
    <w:rsid w:val="573E7B80"/>
    <w:rsid w:val="5777C441"/>
    <w:rsid w:val="577C04B7"/>
    <w:rsid w:val="582B2EBD"/>
    <w:rsid w:val="582BFFAB"/>
    <w:rsid w:val="586AEFBC"/>
    <w:rsid w:val="58F89E42"/>
    <w:rsid w:val="5922AACE"/>
    <w:rsid w:val="593D9531"/>
    <w:rsid w:val="59519B25"/>
    <w:rsid w:val="59562DB1"/>
    <w:rsid w:val="59642215"/>
    <w:rsid w:val="59A529C2"/>
    <w:rsid w:val="59AC330A"/>
    <w:rsid w:val="59B4DF46"/>
    <w:rsid w:val="59F0F728"/>
    <w:rsid w:val="5A14A0F5"/>
    <w:rsid w:val="5A308DDB"/>
    <w:rsid w:val="5A44C6A0"/>
    <w:rsid w:val="5A726103"/>
    <w:rsid w:val="5A7293D4"/>
    <w:rsid w:val="5A7C5D8C"/>
    <w:rsid w:val="5AAA4F06"/>
    <w:rsid w:val="5ACC5C07"/>
    <w:rsid w:val="5B11C4C5"/>
    <w:rsid w:val="5B2C0EEA"/>
    <w:rsid w:val="5B2F482E"/>
    <w:rsid w:val="5B73126C"/>
    <w:rsid w:val="5B75CB36"/>
    <w:rsid w:val="5B90E86A"/>
    <w:rsid w:val="5BA1C635"/>
    <w:rsid w:val="5BA1CC71"/>
    <w:rsid w:val="5BDC854A"/>
    <w:rsid w:val="5BE5094D"/>
    <w:rsid w:val="5BE7FDA9"/>
    <w:rsid w:val="5BF46390"/>
    <w:rsid w:val="5C0A64BF"/>
    <w:rsid w:val="5C0FF7CC"/>
    <w:rsid w:val="5C113D81"/>
    <w:rsid w:val="5C563470"/>
    <w:rsid w:val="5C5B4D83"/>
    <w:rsid w:val="5C5EC30B"/>
    <w:rsid w:val="5C642CF2"/>
    <w:rsid w:val="5C8E397E"/>
    <w:rsid w:val="5CECA260"/>
    <w:rsid w:val="5CFD5D69"/>
    <w:rsid w:val="5D0A2A78"/>
    <w:rsid w:val="5D0FC730"/>
    <w:rsid w:val="5D18054D"/>
    <w:rsid w:val="5D22A036"/>
    <w:rsid w:val="5D3349EA"/>
    <w:rsid w:val="5D9F3B48"/>
    <w:rsid w:val="5DAB15A4"/>
    <w:rsid w:val="5DB13FBA"/>
    <w:rsid w:val="5DBEE031"/>
    <w:rsid w:val="5DF61BF1"/>
    <w:rsid w:val="5E01C3BB"/>
    <w:rsid w:val="5E1E2145"/>
    <w:rsid w:val="5E2216F0"/>
    <w:rsid w:val="5E48CE0F"/>
    <w:rsid w:val="5E6988E8"/>
    <w:rsid w:val="5EC036FF"/>
    <w:rsid w:val="5EC3511B"/>
    <w:rsid w:val="5ECE97A5"/>
    <w:rsid w:val="5F08480A"/>
    <w:rsid w:val="5F0E5768"/>
    <w:rsid w:val="5F1E60E3"/>
    <w:rsid w:val="5F3DAD61"/>
    <w:rsid w:val="5F5A015A"/>
    <w:rsid w:val="5F62D874"/>
    <w:rsid w:val="5F9A2E06"/>
    <w:rsid w:val="5FBCE29C"/>
    <w:rsid w:val="5FF4331F"/>
    <w:rsid w:val="602D5917"/>
    <w:rsid w:val="6036CF2B"/>
    <w:rsid w:val="606DAF74"/>
    <w:rsid w:val="6082C41B"/>
    <w:rsid w:val="609D27FF"/>
    <w:rsid w:val="60BBADA4"/>
    <w:rsid w:val="60ED6578"/>
    <w:rsid w:val="60F2ED7E"/>
    <w:rsid w:val="6115DB06"/>
    <w:rsid w:val="6115FE96"/>
    <w:rsid w:val="615C6491"/>
    <w:rsid w:val="6194C142"/>
    <w:rsid w:val="619EE6DB"/>
    <w:rsid w:val="61BC54DD"/>
    <w:rsid w:val="61EB65AE"/>
    <w:rsid w:val="61F83C68"/>
    <w:rsid w:val="620E3D97"/>
    <w:rsid w:val="622587E2"/>
    <w:rsid w:val="627C8D8E"/>
    <w:rsid w:val="627DF140"/>
    <w:rsid w:val="629486FB"/>
    <w:rsid w:val="62E6457A"/>
    <w:rsid w:val="63236338"/>
    <w:rsid w:val="6363B548"/>
    <w:rsid w:val="6398247C"/>
    <w:rsid w:val="63A82FE6"/>
    <w:rsid w:val="63C95057"/>
    <w:rsid w:val="6407ED61"/>
    <w:rsid w:val="6439A5A8"/>
    <w:rsid w:val="6444EC32"/>
    <w:rsid w:val="644B8FA1"/>
    <w:rsid w:val="646D9F29"/>
    <w:rsid w:val="647EECBC"/>
    <w:rsid w:val="64AE6738"/>
    <w:rsid w:val="64FADB73"/>
    <w:rsid w:val="65270EAC"/>
    <w:rsid w:val="658974E0"/>
    <w:rsid w:val="65CB4146"/>
    <w:rsid w:val="66018204"/>
    <w:rsid w:val="6604B644"/>
    <w:rsid w:val="66096F8A"/>
    <w:rsid w:val="6613997E"/>
    <w:rsid w:val="66723083"/>
    <w:rsid w:val="6685EC3F"/>
    <w:rsid w:val="6689B48A"/>
    <w:rsid w:val="66F48B27"/>
    <w:rsid w:val="66F9FFBC"/>
    <w:rsid w:val="672BB803"/>
    <w:rsid w:val="679E28C5"/>
    <w:rsid w:val="67A3492C"/>
    <w:rsid w:val="67BFD525"/>
    <w:rsid w:val="67CFBD35"/>
    <w:rsid w:val="67FC1540"/>
    <w:rsid w:val="6816E9A5"/>
    <w:rsid w:val="6832BABD"/>
    <w:rsid w:val="685EAF6E"/>
    <w:rsid w:val="6870A1FD"/>
    <w:rsid w:val="687E4869"/>
    <w:rsid w:val="68889741"/>
    <w:rsid w:val="68A3A65D"/>
    <w:rsid w:val="68B1D1B0"/>
    <w:rsid w:val="68BF14DA"/>
    <w:rsid w:val="68DAE21D"/>
    <w:rsid w:val="68FE4105"/>
    <w:rsid w:val="69E7B554"/>
    <w:rsid w:val="6A707DBC"/>
    <w:rsid w:val="6A79F16C"/>
    <w:rsid w:val="6A8CE21C"/>
    <w:rsid w:val="6A8F6FD0"/>
    <w:rsid w:val="6AFBBEF3"/>
    <w:rsid w:val="6B169291"/>
    <w:rsid w:val="6B296B97"/>
    <w:rsid w:val="6B4D35F4"/>
    <w:rsid w:val="6B6A6F0D"/>
    <w:rsid w:val="6B705AC4"/>
    <w:rsid w:val="6B754847"/>
    <w:rsid w:val="6BB12735"/>
    <w:rsid w:val="6BCAFF2A"/>
    <w:rsid w:val="6BE8DAFA"/>
    <w:rsid w:val="6BF6D7F4"/>
    <w:rsid w:val="6C39817C"/>
    <w:rsid w:val="6C7D8A68"/>
    <w:rsid w:val="6CB8C78F"/>
    <w:rsid w:val="6CD2D350"/>
    <w:rsid w:val="6CECC8EE"/>
    <w:rsid w:val="6D2808F7"/>
    <w:rsid w:val="6D29886A"/>
    <w:rsid w:val="6D2AD616"/>
    <w:rsid w:val="6D4445F1"/>
    <w:rsid w:val="6D463DAB"/>
    <w:rsid w:val="6D4A31A8"/>
    <w:rsid w:val="6D594A06"/>
    <w:rsid w:val="6D6F6F7A"/>
    <w:rsid w:val="6D7CBED0"/>
    <w:rsid w:val="6DB96D74"/>
    <w:rsid w:val="6DFAFE80"/>
    <w:rsid w:val="6E289677"/>
    <w:rsid w:val="6E436C97"/>
    <w:rsid w:val="6E578270"/>
    <w:rsid w:val="6E6E74D3"/>
    <w:rsid w:val="6E7AB484"/>
    <w:rsid w:val="6E8A816D"/>
    <w:rsid w:val="6F13D5BE"/>
    <w:rsid w:val="6F4D986C"/>
    <w:rsid w:val="6F4DF90C"/>
    <w:rsid w:val="6F5FEB9B"/>
    <w:rsid w:val="6F766E9A"/>
    <w:rsid w:val="6F78E78B"/>
    <w:rsid w:val="6F9ACCF2"/>
    <w:rsid w:val="6FA49911"/>
    <w:rsid w:val="6FB914BB"/>
    <w:rsid w:val="700A4534"/>
    <w:rsid w:val="701CE871"/>
    <w:rsid w:val="702772BF"/>
    <w:rsid w:val="7036584C"/>
    <w:rsid w:val="708A2388"/>
    <w:rsid w:val="7091E1B8"/>
    <w:rsid w:val="70BC61E5"/>
    <w:rsid w:val="70DC3310"/>
    <w:rsid w:val="70E43DCD"/>
    <w:rsid w:val="70E84D80"/>
    <w:rsid w:val="70EA22A3"/>
    <w:rsid w:val="70F9BB28"/>
    <w:rsid w:val="712052A4"/>
    <w:rsid w:val="71A48D48"/>
    <w:rsid w:val="71D8DEAD"/>
    <w:rsid w:val="71D99EDC"/>
    <w:rsid w:val="72059CBB"/>
    <w:rsid w:val="7238E925"/>
    <w:rsid w:val="72882A7F"/>
    <w:rsid w:val="7297C497"/>
    <w:rsid w:val="72C6E7BF"/>
    <w:rsid w:val="72D48E2B"/>
    <w:rsid w:val="72F6604A"/>
    <w:rsid w:val="733F2077"/>
    <w:rsid w:val="7343A01D"/>
    <w:rsid w:val="734D0E61"/>
    <w:rsid w:val="735C0A72"/>
    <w:rsid w:val="736DA728"/>
    <w:rsid w:val="73756F3D"/>
    <w:rsid w:val="73855B03"/>
    <w:rsid w:val="73920550"/>
    <w:rsid w:val="73D69F33"/>
    <w:rsid w:val="73F4D24F"/>
    <w:rsid w:val="744257D9"/>
    <w:rsid w:val="744D737B"/>
    <w:rsid w:val="745A21AB"/>
    <w:rsid w:val="7471CE4C"/>
    <w:rsid w:val="74741020"/>
    <w:rsid w:val="7500CB1D"/>
    <w:rsid w:val="753D043A"/>
    <w:rsid w:val="7596193B"/>
    <w:rsid w:val="75A8BB62"/>
    <w:rsid w:val="75FB6355"/>
    <w:rsid w:val="7608F015"/>
    <w:rsid w:val="7701F81D"/>
    <w:rsid w:val="771954A9"/>
    <w:rsid w:val="77346A34"/>
    <w:rsid w:val="777ECB0A"/>
    <w:rsid w:val="77829246"/>
    <w:rsid w:val="77DF82A2"/>
    <w:rsid w:val="782F45CC"/>
    <w:rsid w:val="78450C8A"/>
    <w:rsid w:val="7871C3B4"/>
    <w:rsid w:val="789B9D6F"/>
    <w:rsid w:val="78B2C72A"/>
    <w:rsid w:val="78DA8500"/>
    <w:rsid w:val="791D5DF2"/>
    <w:rsid w:val="795A4384"/>
    <w:rsid w:val="79772625"/>
    <w:rsid w:val="7981D999"/>
    <w:rsid w:val="799CC182"/>
    <w:rsid w:val="79DBD136"/>
    <w:rsid w:val="79EFA65B"/>
    <w:rsid w:val="7A55F302"/>
    <w:rsid w:val="7A87A18B"/>
    <w:rsid w:val="7AD01E8F"/>
    <w:rsid w:val="7AD264AF"/>
    <w:rsid w:val="7B04995D"/>
    <w:rsid w:val="7B22ED48"/>
    <w:rsid w:val="7B4FA625"/>
    <w:rsid w:val="7B534E4A"/>
    <w:rsid w:val="7B59DA8A"/>
    <w:rsid w:val="7BC4F54B"/>
    <w:rsid w:val="7C36B6EB"/>
    <w:rsid w:val="7C69A8BA"/>
    <w:rsid w:val="7CA843B8"/>
    <w:rsid w:val="7CB6381C"/>
    <w:rsid w:val="7CE8A81B"/>
    <w:rsid w:val="7CFFAE88"/>
    <w:rsid w:val="7D5D36DA"/>
    <w:rsid w:val="7D82A3E2"/>
    <w:rsid w:val="7D96DCA7"/>
    <w:rsid w:val="7D99A628"/>
    <w:rsid w:val="7D9A7314"/>
    <w:rsid w:val="7DA76A5E"/>
    <w:rsid w:val="7DCE7393"/>
    <w:rsid w:val="7DEC59AD"/>
    <w:rsid w:val="7E0A5F80"/>
    <w:rsid w:val="7E395C71"/>
    <w:rsid w:val="7E61C767"/>
    <w:rsid w:val="7E880653"/>
    <w:rsid w:val="7EC4EBE5"/>
    <w:rsid w:val="7ED81FF5"/>
    <w:rsid w:val="7EFBFE95"/>
    <w:rsid w:val="7EFF8A6A"/>
    <w:rsid w:val="7F19C25C"/>
    <w:rsid w:val="7F203AAB"/>
    <w:rsid w:val="7F408DE0"/>
    <w:rsid w:val="7F6D8B62"/>
    <w:rsid w:val="7F840E61"/>
    <w:rsid w:val="7F882A0E"/>
    <w:rsid w:val="7FF9F8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58292"/>
  <w15:docId w15:val="{02ECF889-C6CC-42FF-BA91-E0AF3DA84C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US" w:eastAsia="en-US" w:bidi="ar-SA"/>
      </w:rPr>
    </w:rPrDefault>
    <w:pPrDefault>
      <w:pPr>
        <w:spacing w:before="60" w:after="60"/>
        <w:ind w:left="57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70A69"/>
    <w:pPr>
      <w:suppressAutoHyphens/>
    </w:pPr>
    <w:rPr>
      <w:rFonts w:eastAsia="SimSun"/>
    </w:rPr>
  </w:style>
  <w:style w:type="paragraph" w:styleId="Heading1">
    <w:name w:val="heading 1"/>
    <w:basedOn w:val="Normal"/>
    <w:next w:val="Normal"/>
    <w:link w:val="Heading1Char"/>
    <w:uiPriority w:val="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
    <w:semiHidden/>
    <w:unhideWhenUsed/>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
    <w:semiHidden/>
    <w:unhideWhenUsed/>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E1325"/>
    <w:pPr>
      <w:pBdr>
        <w:bottom w:val="single" w:color="4F81BD" w:sz="8" w:space="4"/>
      </w:pBdr>
      <w:spacing w:before="0" w:after="300"/>
      <w:ind w:left="0"/>
      <w:contextualSpacing/>
      <w:jc w:val="left"/>
    </w:pPr>
    <w:rPr>
      <w:rFonts w:ascii="Cambria" w:hAnsi="Cambria"/>
      <w:color w:val="17365D"/>
      <w:spacing w:val="5"/>
      <w:kern w:val="2"/>
      <w:sz w:val="52"/>
      <w:szCs w:val="52"/>
    </w:rPr>
  </w:style>
  <w:style w:type="character" w:styleId="Heading1Char" w:customStyle="1">
    <w:name w:val="Heading 1 Char"/>
    <w:link w:val="Heading1"/>
    <w:uiPriority w:val="99"/>
    <w:qFormat/>
    <w:locked/>
    <w:rsid w:val="003E1325"/>
    <w:rPr>
      <w:rFonts w:ascii="Cambria" w:hAnsi="Cambria" w:eastAsia="SimSun" w:cs="Times New Roman"/>
      <w:b/>
      <w:bCs/>
      <w:color w:val="365F91"/>
      <w:sz w:val="28"/>
      <w:szCs w:val="28"/>
    </w:rPr>
  </w:style>
  <w:style w:type="character" w:styleId="Heading2Char" w:customStyle="1">
    <w:name w:val="Heading 2 Char"/>
    <w:link w:val="Heading2"/>
    <w:uiPriority w:val="99"/>
    <w:qFormat/>
    <w:locked/>
    <w:rsid w:val="00F2048B"/>
    <w:rPr>
      <w:rFonts w:ascii="Cambria" w:hAnsi="Cambria" w:eastAsia="SimSun" w:cs="Times New Roman"/>
      <w:b/>
      <w:bCs/>
      <w:color w:val="4F81BD"/>
      <w:sz w:val="26"/>
      <w:szCs w:val="26"/>
    </w:rPr>
  </w:style>
  <w:style w:type="character" w:styleId="Heading3Char" w:customStyle="1">
    <w:name w:val="Heading 3 Char"/>
    <w:link w:val="Heading3"/>
    <w:uiPriority w:val="99"/>
    <w:qFormat/>
    <w:locked/>
    <w:rsid w:val="0017209A"/>
    <w:rPr>
      <w:rFonts w:ascii="Arial" w:hAnsi="Arial" w:cs="Arial"/>
      <w:b/>
      <w:bCs/>
      <w:sz w:val="26"/>
      <w:szCs w:val="26"/>
    </w:rPr>
  </w:style>
  <w:style w:type="character" w:styleId="Heading4Char" w:customStyle="1">
    <w:name w:val="Heading 4 Char"/>
    <w:link w:val="Heading4"/>
    <w:uiPriority w:val="99"/>
    <w:qFormat/>
    <w:locked/>
    <w:rsid w:val="0017209A"/>
    <w:rPr>
      <w:rFonts w:ascii="Times New Roman" w:hAnsi="Times New Roman" w:cs="Times New Roman"/>
      <w:b/>
      <w:bCs/>
      <w:sz w:val="28"/>
      <w:szCs w:val="28"/>
    </w:rPr>
  </w:style>
  <w:style w:type="character" w:styleId="Heading5Char" w:customStyle="1">
    <w:name w:val="Heading 5 Char"/>
    <w:link w:val="Heading5"/>
    <w:uiPriority w:val="99"/>
    <w:qFormat/>
    <w:locked/>
    <w:rsid w:val="0017209A"/>
    <w:rPr>
      <w:rFonts w:ascii="Times New Roman" w:hAnsi="Times New Roman" w:cs="Times New Roman"/>
      <w:b/>
      <w:bCs/>
      <w:i/>
      <w:iCs/>
      <w:sz w:val="26"/>
      <w:szCs w:val="26"/>
    </w:rPr>
  </w:style>
  <w:style w:type="character" w:styleId="Heading6Char" w:customStyle="1">
    <w:name w:val="Heading 6 Char"/>
    <w:link w:val="Heading6"/>
    <w:uiPriority w:val="99"/>
    <w:qFormat/>
    <w:locked/>
    <w:rsid w:val="0017209A"/>
    <w:rPr>
      <w:rFonts w:ascii="Times New Roman" w:hAnsi="Times New Roman" w:cs="Times New Roman"/>
      <w:b/>
      <w:bCs/>
    </w:rPr>
  </w:style>
  <w:style w:type="character" w:styleId="Heading7Char" w:customStyle="1">
    <w:name w:val="Heading 7 Char"/>
    <w:link w:val="Heading7"/>
    <w:uiPriority w:val="99"/>
    <w:qFormat/>
    <w:locked/>
    <w:rsid w:val="0017209A"/>
    <w:rPr>
      <w:rFonts w:ascii="Times New Roman" w:hAnsi="Times New Roman" w:cs="Times New Roman"/>
      <w:sz w:val="24"/>
      <w:szCs w:val="24"/>
    </w:rPr>
  </w:style>
  <w:style w:type="character" w:styleId="Heading8Char" w:customStyle="1">
    <w:name w:val="Heading 8 Char"/>
    <w:link w:val="Heading8"/>
    <w:uiPriority w:val="99"/>
    <w:qFormat/>
    <w:locked/>
    <w:rsid w:val="0017209A"/>
    <w:rPr>
      <w:rFonts w:ascii="Times New Roman" w:hAnsi="Times New Roman" w:cs="Times New Roman"/>
      <w:i/>
      <w:iCs/>
      <w:sz w:val="24"/>
      <w:szCs w:val="24"/>
    </w:rPr>
  </w:style>
  <w:style w:type="character" w:styleId="Heading9Char" w:customStyle="1">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styleId="BalloonTextChar" w:customStyle="1">
    <w:name w:val="Balloon Text Char"/>
    <w:link w:val="BalloonText"/>
    <w:uiPriority w:val="99"/>
    <w:semiHidden/>
    <w:qFormat/>
    <w:locked/>
    <w:rsid w:val="006A73E4"/>
    <w:rPr>
      <w:rFonts w:ascii="Tahoma" w:hAnsi="Tahoma" w:cs="Tahoma"/>
      <w:sz w:val="16"/>
      <w:szCs w:val="16"/>
    </w:rPr>
  </w:style>
  <w:style w:type="character" w:styleId="HeaderChar" w:customStyle="1">
    <w:name w:val="Header Char"/>
    <w:link w:val="Header"/>
    <w:uiPriority w:val="99"/>
    <w:semiHidden/>
    <w:qFormat/>
    <w:locked/>
    <w:rsid w:val="00466DEF"/>
    <w:rPr>
      <w:rFonts w:cs="Times New Roman"/>
    </w:rPr>
  </w:style>
  <w:style w:type="character" w:styleId="FooterChar" w:customStyle="1">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styleId="TitleChar" w:customStyle="1">
    <w:name w:val="Title Char"/>
    <w:link w:val="Title"/>
    <w:uiPriority w:val="99"/>
    <w:qFormat/>
    <w:locked/>
    <w:rsid w:val="003E1325"/>
    <w:rPr>
      <w:rFonts w:ascii="Cambria" w:hAnsi="Cambria" w:eastAsia="SimSun" w:cs="Times New Roman"/>
      <w:color w:val="17365D"/>
      <w:spacing w:val="5"/>
      <w:kern w:val="2"/>
      <w:sz w:val="52"/>
      <w:szCs w:val="52"/>
    </w:rPr>
  </w:style>
  <w:style w:type="character" w:styleId="SubtitleChar" w:customStyle="1">
    <w:name w:val="Subtitle Char"/>
    <w:link w:val="Subtitle"/>
    <w:uiPriority w:val="99"/>
    <w:qFormat/>
    <w:locked/>
    <w:rsid w:val="003E1325"/>
    <w:rPr>
      <w:rFonts w:ascii="Cambria" w:hAnsi="Cambria" w:eastAsia="SimSun"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styleId="CommentTextChar" w:customStyle="1">
    <w:name w:val="Comment Text Char"/>
    <w:link w:val="CommentText"/>
    <w:uiPriority w:val="99"/>
    <w:semiHidden/>
    <w:qFormat/>
    <w:locked/>
    <w:rsid w:val="0061372D"/>
    <w:rPr>
      <w:rFonts w:cs="Times New Roman"/>
      <w:sz w:val="20"/>
      <w:szCs w:val="20"/>
    </w:rPr>
  </w:style>
  <w:style w:type="character" w:styleId="CommentSubjectChar" w:customStyle="1">
    <w:name w:val="Comment Subject Char"/>
    <w:link w:val="CommentSubject"/>
    <w:uiPriority w:val="99"/>
    <w:semiHidden/>
    <w:qFormat/>
    <w:locked/>
    <w:rsid w:val="0061372D"/>
    <w:rPr>
      <w:rFonts w:cs="Times New Roman"/>
      <w:b/>
      <w:bCs/>
      <w:sz w:val="20"/>
      <w:szCs w:val="20"/>
    </w:rPr>
  </w:style>
  <w:style w:type="character" w:styleId="IndexLink" w:customStyle="1">
    <w:name w:val="Index Link"/>
    <w:qFormat/>
  </w:style>
  <w:style w:type="paragraph" w:styleId="Heading" w:customStyle="1">
    <w:name w:val="Heading"/>
    <w:basedOn w:val="Normal"/>
    <w:next w:val="BodyText"/>
    <w:qFormat/>
    <w:pPr>
      <w:keepNext/>
      <w:spacing w:before="240" w:after="120"/>
    </w:pPr>
    <w:rPr>
      <w:rFonts w:ascii="Liberation Sans" w:hAnsi="Liberation Sans" w:eastAsia="Noto Sans CJK SC"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Index" w:customStyle="1">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pPr>
      <w:suppressAutoHyphens/>
      <w:spacing w:before="0" w:after="0"/>
      <w:jc w:val="left"/>
    </w:pPr>
    <w:rPr>
      <w:rFonts w:ascii="Calibri" w:hAnsi="Calibri" w:eastAsia="SimSun"/>
      <w:sz w:val="22"/>
      <w:szCs w:val="22"/>
    </w:rPr>
  </w:style>
  <w:style w:type="paragraph" w:styleId="HeaderandFooter" w:customStyle="1">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Subtitle">
    <w:name w:val="Subtitle"/>
    <w:basedOn w:val="Normal"/>
    <w:next w:val="Normal"/>
    <w:link w:val="SubtitleChar"/>
    <w:uiPriority w:val="11"/>
    <w:qFormat/>
    <w:pPr>
      <w:spacing w:before="0" w:after="200" w:line="276" w:lineRule="auto"/>
      <w:jc w:val="left"/>
    </w:pPr>
    <w:rPr>
      <w:rFonts w:ascii="Cambria" w:hAnsi="Cambria" w:eastAsia="Cambria" w:cs="Cambria"/>
      <w:i/>
      <w:color w:val="4F81BD"/>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34"/>
    <w:qFormat/>
    <w:rsid w:val="00F2048B"/>
    <w:pPr>
      <w:spacing w:before="0" w:after="0"/>
      <w:ind w:left="720"/>
      <w:contextualSpacing/>
      <w:jc w:val="left"/>
    </w:pPr>
    <w:rPr>
      <w:rFonts w:ascii="Times" w:hAnsi="Times"/>
      <w:szCs w:val="20"/>
    </w:rPr>
  </w:style>
  <w:style w:type="paragraph" w:styleId="tabletxt" w:customStyle="1">
    <w:name w:val="tabletxt"/>
    <w:basedOn w:val="Normal"/>
    <w:uiPriority w:val="99"/>
    <w:qFormat/>
    <w:rsid w:val="00470A69"/>
    <w:pPr>
      <w:spacing w:before="20" w:after="20"/>
      <w:ind w:left="0"/>
    </w:pPr>
    <w:rPr>
      <w:rFonts w:cs="Arial"/>
      <w:sz w:val="20"/>
      <w:szCs w:val="20"/>
    </w:rPr>
  </w:style>
  <w:style w:type="paragraph" w:styleId="Tabletext" w:customStyle="1">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styleId="Default" w:customStyle="1">
    <w:name w:val="Default"/>
    <w:qFormat/>
    <w:rsid w:val="00863C91"/>
    <w:pPr>
      <w:suppressAutoHyphens/>
      <w:spacing w:before="0" w:after="0"/>
      <w:jc w:val="left"/>
    </w:pPr>
    <w:rPr>
      <w:rFonts w:ascii="Cambria" w:hAnsi="Cambria" w:cs="Cambria"/>
      <w:color w:val="000000"/>
      <w:lang w:eastAsia="zh-CN"/>
    </w:rPr>
  </w:style>
  <w:style w:type="table" w:styleId="TableGrid">
    <w:name w:val="Table Grid"/>
    <w:basedOn w:val="TableNormal"/>
    <w:uiPriority w:val="39"/>
    <w:rsid w:val="003C6FA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color="000000" w:sz="8" w:space="0"/>
        <w:bottom w:val="single" w:color="000000" w:sz="8" w:space="0"/>
      </w:tblBorders>
    </w:tblPr>
    <w:tblStylePr w:type="fir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pPr>
      <w:rPr>
        <w:b/>
        <w:bCs/>
      </w:rPr>
      <w:tblPr/>
      <w:tcPr>
        <w:tcBorders>
          <w:top w:val="single" w:color="000000" w:sz="8" w:space="0"/>
          <w:left w:val="single" w:color="000000" w:sz="8" w:space="0"/>
          <w:bottom w:val="single" w:color="000000" w:sz="18" w:space="0"/>
          <w:right w:val="single" w:color="000000" w:sz="8" w:space="0"/>
          <w:insideH w:val="nil"/>
          <w:insideV w:val="single" w:color="000000" w:sz="8" w:space="0"/>
        </w:tcBorders>
      </w:tcPr>
    </w:tblStylePr>
    <w:tblStylePr w:type="lastRow">
      <w:pPr>
        <w:spacing w:before="0" w:after="0"/>
      </w:pPr>
      <w:rPr>
        <w:b/>
        <w:bCs/>
      </w:rPr>
      <w:tblPr/>
      <w:tcPr>
        <w:tcBorders>
          <w:top w:val="double" w:color="000000" w:sz="6" w:space="0"/>
          <w:left w:val="single" w:color="000000" w:sz="8" w:space="0"/>
          <w:bottom w:val="single" w:color="000000" w:sz="8" w:space="0"/>
          <w:right w:val="single" w:color="000000" w:sz="8" w:space="0"/>
          <w:insideH w:val="nil"/>
          <w:insideV w:val="single" w:color="000000" w:sz="8" w:space="0"/>
        </w:tcBorders>
      </w:tcPr>
    </w:tblStylePr>
    <w:tblStylePr w:type="firstCol">
      <w:rPr>
        <w:b/>
        <w:bCs/>
      </w:rPr>
    </w:tblStylePr>
    <w:tblStylePr w:type="lastCol">
      <w:rPr>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color="000000"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color="000000" w:sz="8" w:space="0"/>
        </w:tcBorders>
      </w:tcPr>
    </w:tblStylePr>
  </w:style>
  <w:style w:type="table" w:styleId="LightGrid-Accent5">
    <w:name w:val="Light Grid Accent 5"/>
    <w:basedOn w:val="TableNormal"/>
    <w:uiPriority w:val="99"/>
    <w:rsid w:val="00296038"/>
    <w:tblPr>
      <w:tblStyleRowBandSize w:val="1"/>
      <w:tblStyleColBandSize w:val="1"/>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pPr>
      <w:rPr>
        <w:b/>
        <w:bCs/>
      </w:rPr>
      <w:tblPr/>
      <w:tcPr>
        <w:tcBorders>
          <w:top w:val="single" w:color="4BACC6" w:sz="8" w:space="0"/>
          <w:left w:val="single" w:color="4BACC6" w:sz="8" w:space="0"/>
          <w:bottom w:val="single" w:color="4BACC6" w:sz="18" w:space="0"/>
          <w:right w:val="single" w:color="4BACC6" w:sz="8" w:space="0"/>
          <w:insideH w:val="nil"/>
          <w:insideV w:val="single" w:color="4BACC6" w:sz="8" w:space="0"/>
        </w:tcBorders>
      </w:tcPr>
    </w:tblStylePr>
    <w:tblStylePr w:type="lastRow">
      <w:pPr>
        <w:spacing w:before="0" w:after="0"/>
      </w:pPr>
      <w:rPr>
        <w:b/>
        <w:bCs/>
      </w:rPr>
      <w:tblPr/>
      <w:tcPr>
        <w:tcBorders>
          <w:top w:val="double" w:color="4BACC6" w:sz="6" w:space="0"/>
          <w:left w:val="single" w:color="4BACC6" w:sz="8" w:space="0"/>
          <w:bottom w:val="single" w:color="4BACC6" w:sz="8" w:space="0"/>
          <w:right w:val="single" w:color="4BACC6" w:sz="8" w:space="0"/>
          <w:insideH w:val="nil"/>
          <w:insideV w:val="single" w:color="4BACC6" w:sz="8" w:space="0"/>
        </w:tcBorders>
      </w:tcPr>
    </w:tblStylePr>
    <w:tblStylePr w:type="firstCol">
      <w:rPr>
        <w:b/>
        <w:bCs/>
      </w:rPr>
    </w:tblStylePr>
    <w:tblStylePr w:type="lastCol">
      <w:rPr>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color="4BACC6"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color="4BACC6" w:sz="8" w:space="0"/>
        </w:tcBorders>
      </w:tcPr>
    </w:tblStylePr>
  </w:style>
  <w:style w:type="table" w:styleId="a" w:customStyle="1">
    <w:basedOn w:val="TableNormal"/>
    <w:tblPr>
      <w:tblStyleRowBandSize w:val="1"/>
      <w:tblStyleColBandSize w:val="1"/>
    </w:tblPr>
  </w:style>
  <w:style w:type="paragraph" w:styleId="TOC4">
    <w:name w:val="toc 4"/>
    <w:basedOn w:val="Normal"/>
    <w:next w:val="Normal"/>
    <w:autoRedefine/>
    <w:uiPriority w:val="39"/>
    <w:unhideWhenUsed/>
    <w:rsid w:val="003611A6"/>
    <w:pPr>
      <w:spacing w:after="100"/>
      <w:ind w:left="720"/>
    </w:pPr>
  </w:style>
  <w:style w:type="character" w:styleId="PlaceholderText">
    <w:name w:val="Placeholder Text"/>
    <w:basedOn w:val="DefaultParagraphFont"/>
    <w:uiPriority w:val="99"/>
    <w:semiHidden/>
    <w:rsid w:val="0078146F"/>
    <w:rPr>
      <w:color w:val="808080"/>
    </w:rPr>
  </w:style>
  <w:style w:type="paragraph" w:styleId="Revision">
    <w:name w:val="Revision"/>
    <w:hidden/>
    <w:uiPriority w:val="99"/>
    <w:semiHidden/>
    <w:rsid w:val="006A1279"/>
    <w:pPr>
      <w:spacing w:before="0" w:after="0"/>
      <w:ind w:left="0"/>
      <w:jc w:val="left"/>
    </w:pPr>
    <w:rPr>
      <w:rFonts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7465">
      <w:bodyDiv w:val="1"/>
      <w:marLeft w:val="0"/>
      <w:marRight w:val="0"/>
      <w:marTop w:val="0"/>
      <w:marBottom w:val="0"/>
      <w:divBdr>
        <w:top w:val="none" w:sz="0" w:space="0" w:color="auto"/>
        <w:left w:val="none" w:sz="0" w:space="0" w:color="auto"/>
        <w:bottom w:val="none" w:sz="0" w:space="0" w:color="auto"/>
        <w:right w:val="none" w:sz="0" w:space="0" w:color="auto"/>
      </w:divBdr>
    </w:div>
    <w:div w:id="26568979">
      <w:bodyDiv w:val="1"/>
      <w:marLeft w:val="0"/>
      <w:marRight w:val="0"/>
      <w:marTop w:val="0"/>
      <w:marBottom w:val="0"/>
      <w:divBdr>
        <w:top w:val="none" w:sz="0" w:space="0" w:color="auto"/>
        <w:left w:val="none" w:sz="0" w:space="0" w:color="auto"/>
        <w:bottom w:val="none" w:sz="0" w:space="0" w:color="auto"/>
        <w:right w:val="none" w:sz="0" w:space="0" w:color="auto"/>
      </w:divBdr>
    </w:div>
    <w:div w:id="29886683">
      <w:bodyDiv w:val="1"/>
      <w:marLeft w:val="0"/>
      <w:marRight w:val="0"/>
      <w:marTop w:val="0"/>
      <w:marBottom w:val="0"/>
      <w:divBdr>
        <w:top w:val="none" w:sz="0" w:space="0" w:color="auto"/>
        <w:left w:val="none" w:sz="0" w:space="0" w:color="auto"/>
        <w:bottom w:val="none" w:sz="0" w:space="0" w:color="auto"/>
        <w:right w:val="none" w:sz="0" w:space="0" w:color="auto"/>
      </w:divBdr>
    </w:div>
    <w:div w:id="36439008">
      <w:bodyDiv w:val="1"/>
      <w:marLeft w:val="0"/>
      <w:marRight w:val="0"/>
      <w:marTop w:val="0"/>
      <w:marBottom w:val="0"/>
      <w:divBdr>
        <w:top w:val="none" w:sz="0" w:space="0" w:color="auto"/>
        <w:left w:val="none" w:sz="0" w:space="0" w:color="auto"/>
        <w:bottom w:val="none" w:sz="0" w:space="0" w:color="auto"/>
        <w:right w:val="none" w:sz="0" w:space="0" w:color="auto"/>
      </w:divBdr>
    </w:div>
    <w:div w:id="325013852">
      <w:bodyDiv w:val="1"/>
      <w:marLeft w:val="0"/>
      <w:marRight w:val="0"/>
      <w:marTop w:val="0"/>
      <w:marBottom w:val="0"/>
      <w:divBdr>
        <w:top w:val="none" w:sz="0" w:space="0" w:color="auto"/>
        <w:left w:val="none" w:sz="0" w:space="0" w:color="auto"/>
        <w:bottom w:val="none" w:sz="0" w:space="0" w:color="auto"/>
        <w:right w:val="none" w:sz="0" w:space="0" w:color="auto"/>
      </w:divBdr>
    </w:div>
    <w:div w:id="357512030">
      <w:bodyDiv w:val="1"/>
      <w:marLeft w:val="0"/>
      <w:marRight w:val="0"/>
      <w:marTop w:val="0"/>
      <w:marBottom w:val="0"/>
      <w:divBdr>
        <w:top w:val="none" w:sz="0" w:space="0" w:color="auto"/>
        <w:left w:val="none" w:sz="0" w:space="0" w:color="auto"/>
        <w:bottom w:val="none" w:sz="0" w:space="0" w:color="auto"/>
        <w:right w:val="none" w:sz="0" w:space="0" w:color="auto"/>
      </w:divBdr>
    </w:div>
    <w:div w:id="426002017">
      <w:bodyDiv w:val="1"/>
      <w:marLeft w:val="0"/>
      <w:marRight w:val="0"/>
      <w:marTop w:val="0"/>
      <w:marBottom w:val="0"/>
      <w:divBdr>
        <w:top w:val="none" w:sz="0" w:space="0" w:color="auto"/>
        <w:left w:val="none" w:sz="0" w:space="0" w:color="auto"/>
        <w:bottom w:val="none" w:sz="0" w:space="0" w:color="auto"/>
        <w:right w:val="none" w:sz="0" w:space="0" w:color="auto"/>
      </w:divBdr>
    </w:div>
    <w:div w:id="431776896">
      <w:bodyDiv w:val="1"/>
      <w:marLeft w:val="0"/>
      <w:marRight w:val="0"/>
      <w:marTop w:val="0"/>
      <w:marBottom w:val="0"/>
      <w:divBdr>
        <w:top w:val="none" w:sz="0" w:space="0" w:color="auto"/>
        <w:left w:val="none" w:sz="0" w:space="0" w:color="auto"/>
        <w:bottom w:val="none" w:sz="0" w:space="0" w:color="auto"/>
        <w:right w:val="none" w:sz="0" w:space="0" w:color="auto"/>
      </w:divBdr>
    </w:div>
    <w:div w:id="474222921">
      <w:bodyDiv w:val="1"/>
      <w:marLeft w:val="0"/>
      <w:marRight w:val="0"/>
      <w:marTop w:val="0"/>
      <w:marBottom w:val="0"/>
      <w:divBdr>
        <w:top w:val="none" w:sz="0" w:space="0" w:color="auto"/>
        <w:left w:val="none" w:sz="0" w:space="0" w:color="auto"/>
        <w:bottom w:val="none" w:sz="0" w:space="0" w:color="auto"/>
        <w:right w:val="none" w:sz="0" w:space="0" w:color="auto"/>
      </w:divBdr>
    </w:div>
    <w:div w:id="498274270">
      <w:bodyDiv w:val="1"/>
      <w:marLeft w:val="0"/>
      <w:marRight w:val="0"/>
      <w:marTop w:val="0"/>
      <w:marBottom w:val="0"/>
      <w:divBdr>
        <w:top w:val="none" w:sz="0" w:space="0" w:color="auto"/>
        <w:left w:val="none" w:sz="0" w:space="0" w:color="auto"/>
        <w:bottom w:val="none" w:sz="0" w:space="0" w:color="auto"/>
        <w:right w:val="none" w:sz="0" w:space="0" w:color="auto"/>
      </w:divBdr>
    </w:div>
    <w:div w:id="566719678">
      <w:bodyDiv w:val="1"/>
      <w:marLeft w:val="0"/>
      <w:marRight w:val="0"/>
      <w:marTop w:val="0"/>
      <w:marBottom w:val="0"/>
      <w:divBdr>
        <w:top w:val="none" w:sz="0" w:space="0" w:color="auto"/>
        <w:left w:val="none" w:sz="0" w:space="0" w:color="auto"/>
        <w:bottom w:val="none" w:sz="0" w:space="0" w:color="auto"/>
        <w:right w:val="none" w:sz="0" w:space="0" w:color="auto"/>
      </w:divBdr>
    </w:div>
    <w:div w:id="587231404">
      <w:bodyDiv w:val="1"/>
      <w:marLeft w:val="0"/>
      <w:marRight w:val="0"/>
      <w:marTop w:val="0"/>
      <w:marBottom w:val="0"/>
      <w:divBdr>
        <w:top w:val="none" w:sz="0" w:space="0" w:color="auto"/>
        <w:left w:val="none" w:sz="0" w:space="0" w:color="auto"/>
        <w:bottom w:val="none" w:sz="0" w:space="0" w:color="auto"/>
        <w:right w:val="none" w:sz="0" w:space="0" w:color="auto"/>
      </w:divBdr>
    </w:div>
    <w:div w:id="625703324">
      <w:bodyDiv w:val="1"/>
      <w:marLeft w:val="0"/>
      <w:marRight w:val="0"/>
      <w:marTop w:val="0"/>
      <w:marBottom w:val="0"/>
      <w:divBdr>
        <w:top w:val="none" w:sz="0" w:space="0" w:color="auto"/>
        <w:left w:val="none" w:sz="0" w:space="0" w:color="auto"/>
        <w:bottom w:val="none" w:sz="0" w:space="0" w:color="auto"/>
        <w:right w:val="none" w:sz="0" w:space="0" w:color="auto"/>
      </w:divBdr>
    </w:div>
    <w:div w:id="887958779">
      <w:bodyDiv w:val="1"/>
      <w:marLeft w:val="0"/>
      <w:marRight w:val="0"/>
      <w:marTop w:val="0"/>
      <w:marBottom w:val="0"/>
      <w:divBdr>
        <w:top w:val="none" w:sz="0" w:space="0" w:color="auto"/>
        <w:left w:val="none" w:sz="0" w:space="0" w:color="auto"/>
        <w:bottom w:val="none" w:sz="0" w:space="0" w:color="auto"/>
        <w:right w:val="none" w:sz="0" w:space="0" w:color="auto"/>
      </w:divBdr>
    </w:div>
    <w:div w:id="986015254">
      <w:bodyDiv w:val="1"/>
      <w:marLeft w:val="0"/>
      <w:marRight w:val="0"/>
      <w:marTop w:val="0"/>
      <w:marBottom w:val="0"/>
      <w:divBdr>
        <w:top w:val="none" w:sz="0" w:space="0" w:color="auto"/>
        <w:left w:val="none" w:sz="0" w:space="0" w:color="auto"/>
        <w:bottom w:val="none" w:sz="0" w:space="0" w:color="auto"/>
        <w:right w:val="none" w:sz="0" w:space="0" w:color="auto"/>
      </w:divBdr>
    </w:div>
    <w:div w:id="1070497300">
      <w:bodyDiv w:val="1"/>
      <w:marLeft w:val="0"/>
      <w:marRight w:val="0"/>
      <w:marTop w:val="0"/>
      <w:marBottom w:val="0"/>
      <w:divBdr>
        <w:top w:val="none" w:sz="0" w:space="0" w:color="auto"/>
        <w:left w:val="none" w:sz="0" w:space="0" w:color="auto"/>
        <w:bottom w:val="none" w:sz="0" w:space="0" w:color="auto"/>
        <w:right w:val="none" w:sz="0" w:space="0" w:color="auto"/>
      </w:divBdr>
    </w:div>
    <w:div w:id="1184055665">
      <w:bodyDiv w:val="1"/>
      <w:marLeft w:val="0"/>
      <w:marRight w:val="0"/>
      <w:marTop w:val="0"/>
      <w:marBottom w:val="0"/>
      <w:divBdr>
        <w:top w:val="none" w:sz="0" w:space="0" w:color="auto"/>
        <w:left w:val="none" w:sz="0" w:space="0" w:color="auto"/>
        <w:bottom w:val="none" w:sz="0" w:space="0" w:color="auto"/>
        <w:right w:val="none" w:sz="0" w:space="0" w:color="auto"/>
      </w:divBdr>
    </w:div>
    <w:div w:id="1312564055">
      <w:bodyDiv w:val="1"/>
      <w:marLeft w:val="0"/>
      <w:marRight w:val="0"/>
      <w:marTop w:val="0"/>
      <w:marBottom w:val="0"/>
      <w:divBdr>
        <w:top w:val="none" w:sz="0" w:space="0" w:color="auto"/>
        <w:left w:val="none" w:sz="0" w:space="0" w:color="auto"/>
        <w:bottom w:val="none" w:sz="0" w:space="0" w:color="auto"/>
        <w:right w:val="none" w:sz="0" w:space="0" w:color="auto"/>
      </w:divBdr>
    </w:div>
    <w:div w:id="1550072411">
      <w:bodyDiv w:val="1"/>
      <w:marLeft w:val="0"/>
      <w:marRight w:val="0"/>
      <w:marTop w:val="0"/>
      <w:marBottom w:val="0"/>
      <w:divBdr>
        <w:top w:val="none" w:sz="0" w:space="0" w:color="auto"/>
        <w:left w:val="none" w:sz="0" w:space="0" w:color="auto"/>
        <w:bottom w:val="none" w:sz="0" w:space="0" w:color="auto"/>
        <w:right w:val="none" w:sz="0" w:space="0" w:color="auto"/>
      </w:divBdr>
    </w:div>
    <w:div w:id="1565530177">
      <w:bodyDiv w:val="1"/>
      <w:marLeft w:val="0"/>
      <w:marRight w:val="0"/>
      <w:marTop w:val="0"/>
      <w:marBottom w:val="0"/>
      <w:divBdr>
        <w:top w:val="none" w:sz="0" w:space="0" w:color="auto"/>
        <w:left w:val="none" w:sz="0" w:space="0" w:color="auto"/>
        <w:bottom w:val="none" w:sz="0" w:space="0" w:color="auto"/>
        <w:right w:val="none" w:sz="0" w:space="0" w:color="auto"/>
      </w:divBdr>
    </w:div>
    <w:div w:id="1580557466">
      <w:bodyDiv w:val="1"/>
      <w:marLeft w:val="0"/>
      <w:marRight w:val="0"/>
      <w:marTop w:val="0"/>
      <w:marBottom w:val="0"/>
      <w:divBdr>
        <w:top w:val="none" w:sz="0" w:space="0" w:color="auto"/>
        <w:left w:val="none" w:sz="0" w:space="0" w:color="auto"/>
        <w:bottom w:val="none" w:sz="0" w:space="0" w:color="auto"/>
        <w:right w:val="none" w:sz="0" w:space="0" w:color="auto"/>
      </w:divBdr>
    </w:div>
    <w:div w:id="1817337502">
      <w:bodyDiv w:val="1"/>
      <w:marLeft w:val="0"/>
      <w:marRight w:val="0"/>
      <w:marTop w:val="0"/>
      <w:marBottom w:val="0"/>
      <w:divBdr>
        <w:top w:val="none" w:sz="0" w:space="0" w:color="auto"/>
        <w:left w:val="none" w:sz="0" w:space="0" w:color="auto"/>
        <w:bottom w:val="none" w:sz="0" w:space="0" w:color="auto"/>
        <w:right w:val="none" w:sz="0" w:space="0" w:color="auto"/>
      </w:divBdr>
    </w:div>
    <w:div w:id="1852257564">
      <w:bodyDiv w:val="1"/>
      <w:marLeft w:val="0"/>
      <w:marRight w:val="0"/>
      <w:marTop w:val="0"/>
      <w:marBottom w:val="0"/>
      <w:divBdr>
        <w:top w:val="none" w:sz="0" w:space="0" w:color="auto"/>
        <w:left w:val="none" w:sz="0" w:space="0" w:color="auto"/>
        <w:bottom w:val="none" w:sz="0" w:space="0" w:color="auto"/>
        <w:right w:val="none" w:sz="0" w:space="0" w:color="auto"/>
      </w:divBdr>
    </w:div>
    <w:div w:id="1863283355">
      <w:bodyDiv w:val="1"/>
      <w:marLeft w:val="0"/>
      <w:marRight w:val="0"/>
      <w:marTop w:val="0"/>
      <w:marBottom w:val="0"/>
      <w:divBdr>
        <w:top w:val="none" w:sz="0" w:space="0" w:color="auto"/>
        <w:left w:val="none" w:sz="0" w:space="0" w:color="auto"/>
        <w:bottom w:val="none" w:sz="0" w:space="0" w:color="auto"/>
        <w:right w:val="none" w:sz="0" w:space="0" w:color="auto"/>
      </w:divBdr>
    </w:div>
    <w:div w:id="1911571839">
      <w:bodyDiv w:val="1"/>
      <w:marLeft w:val="0"/>
      <w:marRight w:val="0"/>
      <w:marTop w:val="0"/>
      <w:marBottom w:val="0"/>
      <w:divBdr>
        <w:top w:val="none" w:sz="0" w:space="0" w:color="auto"/>
        <w:left w:val="none" w:sz="0" w:space="0" w:color="auto"/>
        <w:bottom w:val="none" w:sz="0" w:space="0" w:color="auto"/>
        <w:right w:val="none" w:sz="0" w:space="0" w:color="auto"/>
      </w:divBdr>
    </w:div>
    <w:div w:id="2111585315">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8.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header" Target="header1.xml" Id="rId42" /><Relationship Type="http://schemas.openxmlformats.org/officeDocument/2006/relationships/styles" Target="style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theme" Target="theme/theme1.xml" Id="rId45" /><Relationship Type="http://schemas.openxmlformats.org/officeDocument/2006/relationships/customXml" Target="../customXml/item5.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image" Target="media/image25.png" Id="rId36"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image" Target="media/image20.png" Id="rId31" /><Relationship Type="http://schemas.openxmlformats.org/officeDocument/2006/relationships/fontTable" Target="fontTable.xml" Id="rId44"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footer" Target="footer1.xml" Id="rId43"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7.png" Id="rId38" /><Relationship Type="http://schemas.openxmlformats.org/officeDocument/2006/relationships/image" Target="media/image9.png" Id="rId20" /><Relationship Type="http://schemas.openxmlformats.org/officeDocument/2006/relationships/image" Target="media/image30.png" Id="rId41" /></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NTyyEU31/koqgqbU8Xv1h6QjonA==">AMUW2mXccnDquKD5nDZE5Q4AJ22tD7eZRtlyicd8VjI0S5D1ELgC36aQvZcwDolY7Xjf99l4oo/4ok21Q5Eyb0ku/LuQpOivbFG7EWL/T/UXYw+F475owfWI7oSJWH1gBo8JCAJtMLGchTK/n/HwCyja6u2D7HQaRFvh91Oq+sfE+zjex6SAwqVFFqBkbWeQj3+moEZThXeqJEDOn/gF/m5GuolXXP1QGfydvQlsWOsp1MBcVC6WtKAjzatfP6h1SQMCgNyx8EnJ9fv1i2qj9ORmcTKE3X+J4+TkwGiv3jUiDzW2MS7f8UKS+WWsznd9Vr5mtYwUfOBCRvOVYfWplhr3BkyaGi5SqmWT30UsHTBxBsTuej5wgp90kbjYZg4IKH/ngHpSzVyQr2/kQ12h7XAd2LCSv0U7UBUZNu2faOd5gLk8ErWW2hOFLhgvm8fYIEVvF2UwaROapf7HLODBpAXinJ2XlAUlP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227CA7118E9F94F926ACAFBB4ED1D68" ma:contentTypeVersion="7" ma:contentTypeDescription="Create a new document." ma:contentTypeScope="" ma:versionID="e6dc57bbbb4e7042e4c6f214bde40af6">
  <xsd:schema xmlns:xsd="http://www.w3.org/2001/XMLSchema" xmlns:xs="http://www.w3.org/2001/XMLSchema" xmlns:p="http://schemas.microsoft.com/office/2006/metadata/properties" xmlns:ns3="fa81cb7c-e343-4a1f-a5ee-53bd1c465585" xmlns:ns4="f50ae07f-d56f-4e4c-8681-1d65a1b21e00" targetNamespace="http://schemas.microsoft.com/office/2006/metadata/properties" ma:root="true" ma:fieldsID="db5ed5cf580d7504fbcc11d9772f3c01" ns3:_="" ns4:_="">
    <xsd:import namespace="fa81cb7c-e343-4a1f-a5ee-53bd1c465585"/>
    <xsd:import namespace="f50ae07f-d56f-4e4c-8681-1d65a1b21e0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1cb7c-e343-4a1f-a5ee-53bd1c4655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0ae07f-d56f-4e4c-8681-1d65a1b21e0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AE4137-4345-4E6B-BFD6-047F842D03F4}">
  <ds:schemaRefs>
    <ds:schemaRef ds:uri="http://schemas.openxmlformats.org/officeDocument/2006/bibliography"/>
  </ds:schemaRefs>
</ds:datastoreItem>
</file>

<file path=customXml/itemProps3.xml><?xml version="1.0" encoding="utf-8"?>
<ds:datastoreItem xmlns:ds="http://schemas.openxmlformats.org/officeDocument/2006/customXml" ds:itemID="{2A1F604D-1853-42E9-A472-14FF546813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1cb7c-e343-4a1f-a5ee-53bd1c465585"/>
    <ds:schemaRef ds:uri="f50ae07f-d56f-4e4c-8681-1d65a1b21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E4F6F3-27DD-4B63-83E1-A7AB3EDE3E2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FEC7BF8-50CA-4921-B915-1D9F3E59A9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Pages>
  <Words>2846</Words>
  <Characters>16224</Characters>
  <Application>Microsoft Office Word</Application>
  <DocSecurity>4</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2</CharactersWithSpaces>
  <SharedDoc>false</SharedDoc>
  <HLinks>
    <vt:vector size="42" baseType="variant">
      <vt:variant>
        <vt:i4>1441845</vt:i4>
      </vt:variant>
      <vt:variant>
        <vt:i4>38</vt:i4>
      </vt:variant>
      <vt:variant>
        <vt:i4>0</vt:i4>
      </vt:variant>
      <vt:variant>
        <vt:i4>5</vt:i4>
      </vt:variant>
      <vt:variant>
        <vt:lpwstr/>
      </vt:variant>
      <vt:variant>
        <vt:lpwstr>_Toc89629822</vt:lpwstr>
      </vt:variant>
      <vt:variant>
        <vt:i4>1376309</vt:i4>
      </vt:variant>
      <vt:variant>
        <vt:i4>32</vt:i4>
      </vt:variant>
      <vt:variant>
        <vt:i4>0</vt:i4>
      </vt:variant>
      <vt:variant>
        <vt:i4>5</vt:i4>
      </vt:variant>
      <vt:variant>
        <vt:lpwstr/>
      </vt:variant>
      <vt:variant>
        <vt:lpwstr>_Toc89629821</vt:lpwstr>
      </vt:variant>
      <vt:variant>
        <vt:i4>1310773</vt:i4>
      </vt:variant>
      <vt:variant>
        <vt:i4>26</vt:i4>
      </vt:variant>
      <vt:variant>
        <vt:i4>0</vt:i4>
      </vt:variant>
      <vt:variant>
        <vt:i4>5</vt:i4>
      </vt:variant>
      <vt:variant>
        <vt:lpwstr/>
      </vt:variant>
      <vt:variant>
        <vt:lpwstr>_Toc89629820</vt:lpwstr>
      </vt:variant>
      <vt:variant>
        <vt:i4>1900598</vt:i4>
      </vt:variant>
      <vt:variant>
        <vt:i4>20</vt:i4>
      </vt:variant>
      <vt:variant>
        <vt:i4>0</vt:i4>
      </vt:variant>
      <vt:variant>
        <vt:i4>5</vt:i4>
      </vt:variant>
      <vt:variant>
        <vt:lpwstr/>
      </vt:variant>
      <vt:variant>
        <vt:lpwstr>_Toc89629819</vt:lpwstr>
      </vt:variant>
      <vt:variant>
        <vt:i4>1835062</vt:i4>
      </vt:variant>
      <vt:variant>
        <vt:i4>14</vt:i4>
      </vt:variant>
      <vt:variant>
        <vt:i4>0</vt:i4>
      </vt:variant>
      <vt:variant>
        <vt:i4>5</vt:i4>
      </vt:variant>
      <vt:variant>
        <vt:lpwstr/>
      </vt:variant>
      <vt:variant>
        <vt:lpwstr>_Toc89629818</vt:lpwstr>
      </vt:variant>
      <vt:variant>
        <vt:i4>1245238</vt:i4>
      </vt:variant>
      <vt:variant>
        <vt:i4>8</vt:i4>
      </vt:variant>
      <vt:variant>
        <vt:i4>0</vt:i4>
      </vt:variant>
      <vt:variant>
        <vt:i4>5</vt:i4>
      </vt:variant>
      <vt:variant>
        <vt:lpwstr/>
      </vt:variant>
      <vt:variant>
        <vt:lpwstr>_Toc89629817</vt:lpwstr>
      </vt:variant>
      <vt:variant>
        <vt:i4>1179702</vt:i4>
      </vt:variant>
      <vt:variant>
        <vt:i4>2</vt:i4>
      </vt:variant>
      <vt:variant>
        <vt:i4>0</vt:i4>
      </vt:variant>
      <vt:variant>
        <vt:i4>5</vt:i4>
      </vt:variant>
      <vt:variant>
        <vt:lpwstr/>
      </vt:variant>
      <vt:variant>
        <vt:lpwstr>_Toc89629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boatright</dc:creator>
  <cp:keywords/>
  <cp:lastModifiedBy>Parth Patel</cp:lastModifiedBy>
  <cp:revision>290</cp:revision>
  <dcterms:created xsi:type="dcterms:W3CDTF">2021-12-06T00:38:00Z</dcterms:created>
  <dcterms:modified xsi:type="dcterms:W3CDTF">2021-12-06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227CA7118E9F94F926ACAFBB4ED1D68</vt:lpwstr>
  </property>
</Properties>
</file>